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432B" w14:textId="77777777" w:rsidR="00387C43" w:rsidRDefault="00387C43" w:rsidP="00387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е профессиональное образовательное учреждение </w:t>
      </w:r>
    </w:p>
    <w:p w14:paraId="4E7F9293" w14:textId="77777777" w:rsidR="00387C43" w:rsidRDefault="00387C43" w:rsidP="00387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ской области </w:t>
      </w:r>
    </w:p>
    <w:p w14:paraId="0F26F5F6" w14:textId="77777777" w:rsidR="00387C43" w:rsidRPr="0034718C" w:rsidRDefault="00387C43" w:rsidP="00387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бирский профессиональный колледж»</w:t>
      </w:r>
    </w:p>
    <w:p w14:paraId="64B688B3" w14:textId="77777777" w:rsidR="00387C43" w:rsidRPr="00FA68B8" w:rsidRDefault="00387C43" w:rsidP="00387C43">
      <w:pPr>
        <w:rPr>
          <w:sz w:val="32"/>
          <w:szCs w:val="28"/>
        </w:rPr>
      </w:pPr>
    </w:p>
    <w:p w14:paraId="49A72CEB" w14:textId="77777777" w:rsidR="00387C43" w:rsidRPr="00FA68B8" w:rsidRDefault="00387C43" w:rsidP="00387C43">
      <w:pPr>
        <w:rPr>
          <w:sz w:val="32"/>
          <w:szCs w:val="28"/>
        </w:rPr>
      </w:pPr>
    </w:p>
    <w:p w14:paraId="2D7310CF" w14:textId="77777777" w:rsidR="00387C43" w:rsidRPr="00177F26" w:rsidRDefault="00387C43" w:rsidP="00387C43">
      <w:pPr>
        <w:rPr>
          <w:sz w:val="28"/>
          <w:szCs w:val="28"/>
        </w:rPr>
      </w:pPr>
    </w:p>
    <w:p w14:paraId="32589C15" w14:textId="77777777" w:rsidR="00387C43" w:rsidRPr="00177F26" w:rsidRDefault="00387C43" w:rsidP="00387C43">
      <w:pPr>
        <w:rPr>
          <w:sz w:val="28"/>
          <w:szCs w:val="28"/>
        </w:rPr>
      </w:pPr>
    </w:p>
    <w:p w14:paraId="0C68A507" w14:textId="77777777" w:rsidR="00387C43" w:rsidRPr="00177F26" w:rsidRDefault="00387C43" w:rsidP="00387C43">
      <w:pPr>
        <w:pStyle w:val="31"/>
        <w:ind w:left="0" w:right="-82"/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>ОТЧЕТ</w:t>
      </w:r>
    </w:p>
    <w:p w14:paraId="258FB764" w14:textId="77777777" w:rsidR="00387C43" w:rsidRPr="00177F26" w:rsidRDefault="00387C43" w:rsidP="00387C43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177F26">
        <w:rPr>
          <w:b/>
          <w:sz w:val="28"/>
          <w:szCs w:val="28"/>
        </w:rPr>
        <w:t xml:space="preserve">ПРОИЗВОДСТВЕННОЙ </w:t>
      </w:r>
      <w:r>
        <w:rPr>
          <w:b/>
          <w:sz w:val="28"/>
          <w:szCs w:val="28"/>
        </w:rPr>
        <w:t>ПРАКТИКЕ</w:t>
      </w:r>
      <w:r w:rsidRPr="00177F26">
        <w:rPr>
          <w:b/>
          <w:sz w:val="28"/>
          <w:szCs w:val="28"/>
        </w:rPr>
        <w:t xml:space="preserve"> </w:t>
      </w:r>
    </w:p>
    <w:p w14:paraId="157B3380" w14:textId="77777777" w:rsidR="00387C43" w:rsidRPr="009922C0" w:rsidRDefault="00387C43" w:rsidP="00387C43">
      <w:pPr>
        <w:jc w:val="center"/>
        <w:rPr>
          <w:b/>
          <w:bCs/>
          <w:sz w:val="28"/>
          <w:szCs w:val="28"/>
          <w:u w:val="single"/>
        </w:rPr>
      </w:pPr>
    </w:p>
    <w:p w14:paraId="404B65B3" w14:textId="4D6535A6" w:rsidR="002C159B" w:rsidRPr="002C159B" w:rsidRDefault="009922C0" w:rsidP="002C159B">
      <w:pPr>
        <w:jc w:val="center"/>
        <w:rPr>
          <w:b/>
          <w:bCs/>
          <w:color w:val="000000"/>
          <w:sz w:val="28"/>
          <w:szCs w:val="28"/>
          <w:lang w:eastAsia="ar-SA"/>
        </w:rPr>
      </w:pPr>
      <w:r w:rsidRPr="009922C0">
        <w:rPr>
          <w:b/>
          <w:bCs/>
          <w:color w:val="000000"/>
          <w:sz w:val="28"/>
          <w:szCs w:val="28"/>
          <w:lang w:eastAsia="ar-SA"/>
        </w:rPr>
        <w:t>ПМ.</w:t>
      </w:r>
      <w:r w:rsidR="002C159B">
        <w:rPr>
          <w:b/>
          <w:bCs/>
          <w:color w:val="000000"/>
          <w:sz w:val="28"/>
          <w:szCs w:val="28"/>
          <w:lang w:eastAsia="ar-SA"/>
        </w:rPr>
        <w:t>01</w:t>
      </w:r>
      <w:r w:rsidRPr="009922C0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2C159B" w:rsidRPr="002C159B">
        <w:rPr>
          <w:b/>
          <w:bCs/>
          <w:color w:val="000000"/>
          <w:sz w:val="28"/>
          <w:szCs w:val="28"/>
          <w:lang w:eastAsia="ar-SA"/>
        </w:rPr>
        <w:t xml:space="preserve">Разработка программных модулей программного обеспечения </w:t>
      </w:r>
    </w:p>
    <w:p w14:paraId="0FBD39F0" w14:textId="27894F08" w:rsidR="00387C43" w:rsidRPr="009922C0" w:rsidRDefault="002C159B" w:rsidP="002C159B">
      <w:pPr>
        <w:jc w:val="center"/>
        <w:rPr>
          <w:b/>
          <w:bCs/>
          <w:sz w:val="28"/>
          <w:szCs w:val="28"/>
        </w:rPr>
      </w:pPr>
      <w:r w:rsidRPr="002C159B">
        <w:rPr>
          <w:b/>
          <w:bCs/>
          <w:color w:val="000000"/>
          <w:sz w:val="28"/>
          <w:szCs w:val="28"/>
          <w:lang w:eastAsia="ar-SA"/>
        </w:rPr>
        <w:t>для компьютерных систем</w:t>
      </w:r>
    </w:p>
    <w:p w14:paraId="69645924" w14:textId="77777777" w:rsidR="00387C43" w:rsidRPr="002028C0" w:rsidRDefault="00387C43" w:rsidP="00387C43">
      <w:pPr>
        <w:jc w:val="center"/>
        <w:rPr>
          <w:b/>
          <w:sz w:val="28"/>
          <w:szCs w:val="28"/>
        </w:rPr>
      </w:pPr>
    </w:p>
    <w:p w14:paraId="49BCB9AE" w14:textId="77777777" w:rsidR="00387C43" w:rsidRPr="002028C0" w:rsidRDefault="00387C43" w:rsidP="00387C43">
      <w:pPr>
        <w:jc w:val="center"/>
        <w:rPr>
          <w:b/>
          <w:sz w:val="28"/>
          <w:szCs w:val="28"/>
        </w:rPr>
      </w:pPr>
      <w:r w:rsidRPr="002028C0">
        <w:rPr>
          <w:b/>
          <w:sz w:val="28"/>
          <w:szCs w:val="28"/>
        </w:rPr>
        <w:t>09.02.07 Информационные системы и программирование</w:t>
      </w:r>
    </w:p>
    <w:p w14:paraId="682C2EDC" w14:textId="77777777" w:rsidR="00387C43" w:rsidRPr="00177F26" w:rsidRDefault="00387C43" w:rsidP="00387C43">
      <w:pPr>
        <w:jc w:val="center"/>
        <w:rPr>
          <w:b/>
          <w:sz w:val="28"/>
          <w:szCs w:val="28"/>
        </w:rPr>
      </w:pPr>
    </w:p>
    <w:p w14:paraId="020EA849" w14:textId="77777777" w:rsidR="00387C43" w:rsidRDefault="00387C43" w:rsidP="00387C43">
      <w:pPr>
        <w:jc w:val="center"/>
        <w:rPr>
          <w:b/>
          <w:sz w:val="28"/>
          <w:szCs w:val="28"/>
        </w:rPr>
      </w:pPr>
    </w:p>
    <w:p w14:paraId="075A9D63" w14:textId="0BEE07B3" w:rsidR="00387C43" w:rsidRPr="00241C92" w:rsidRDefault="00387C43" w:rsidP="00387C43">
      <w:pPr>
        <w:spacing w:line="360" w:lineRule="auto"/>
        <w:jc w:val="both"/>
        <w:rPr>
          <w:b/>
          <w:snapToGrid w:val="0"/>
          <w:sz w:val="28"/>
          <w:szCs w:val="28"/>
          <w:u w:val="single"/>
        </w:rPr>
      </w:pPr>
      <w:r w:rsidRPr="00B54595">
        <w:rPr>
          <w:b/>
          <w:snapToGrid w:val="0"/>
          <w:sz w:val="28"/>
          <w:szCs w:val="28"/>
        </w:rPr>
        <w:t>Студента</w:t>
      </w:r>
      <w:r w:rsidR="00241C92" w:rsidRPr="00741FD8">
        <w:rPr>
          <w:b/>
          <w:snapToGrid w:val="0"/>
          <w:sz w:val="28"/>
          <w:szCs w:val="28"/>
        </w:rPr>
        <w:t>:</w:t>
      </w:r>
      <w:r>
        <w:rPr>
          <w:b/>
          <w:snapToGrid w:val="0"/>
          <w:sz w:val="28"/>
          <w:szCs w:val="28"/>
        </w:rPr>
        <w:t xml:space="preserve"> </w:t>
      </w:r>
      <w:r w:rsidRPr="00301E15">
        <w:rPr>
          <w:bCs/>
          <w:snapToGrid w:val="0"/>
          <w:sz w:val="28"/>
          <w:szCs w:val="28"/>
        </w:rPr>
        <w:t>Иус Давида Викторовича</w:t>
      </w:r>
      <w:r w:rsidRPr="00241C92">
        <w:rPr>
          <w:b/>
          <w:snapToGrid w:val="0"/>
          <w:sz w:val="28"/>
          <w:szCs w:val="28"/>
          <w:u w:val="single"/>
        </w:rPr>
        <w:t xml:space="preserve"> </w:t>
      </w:r>
    </w:p>
    <w:p w14:paraId="3A54A088" w14:textId="1ECAF458" w:rsidR="00387C43" w:rsidRPr="00B54595" w:rsidRDefault="00387C43" w:rsidP="00387C43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B54595">
        <w:rPr>
          <w:b/>
          <w:snapToGrid w:val="0"/>
          <w:sz w:val="28"/>
          <w:szCs w:val="28"/>
        </w:rPr>
        <w:t>Группа</w:t>
      </w:r>
      <w:r w:rsidR="00241C92" w:rsidRPr="00741FD8">
        <w:rPr>
          <w:b/>
          <w:snapToGrid w:val="0"/>
          <w:sz w:val="28"/>
          <w:szCs w:val="28"/>
        </w:rPr>
        <w:t>:</w:t>
      </w:r>
      <w:r>
        <w:rPr>
          <w:b/>
          <w:snapToGrid w:val="0"/>
          <w:sz w:val="28"/>
          <w:szCs w:val="28"/>
        </w:rPr>
        <w:t xml:space="preserve"> </w:t>
      </w:r>
      <w:r w:rsidRPr="00301E15">
        <w:rPr>
          <w:bCs/>
          <w:snapToGrid w:val="0"/>
          <w:sz w:val="28"/>
          <w:szCs w:val="28"/>
        </w:rPr>
        <w:t>ИП-</w:t>
      </w:r>
      <w:r w:rsidR="002C159B">
        <w:rPr>
          <w:bCs/>
          <w:snapToGrid w:val="0"/>
          <w:sz w:val="28"/>
          <w:szCs w:val="28"/>
        </w:rPr>
        <w:t>326</w:t>
      </w:r>
    </w:p>
    <w:p w14:paraId="08CFD454" w14:textId="47DDA8C2" w:rsidR="00387C43" w:rsidRPr="00241C92" w:rsidRDefault="00387C43" w:rsidP="00387C43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B54595">
        <w:rPr>
          <w:b/>
          <w:snapToGrid w:val="0"/>
          <w:sz w:val="28"/>
          <w:szCs w:val="28"/>
        </w:rPr>
        <w:t>Период прохождения практики</w:t>
      </w:r>
      <w:r w:rsidRPr="00E4424B">
        <w:rPr>
          <w:b/>
          <w:snapToGrid w:val="0"/>
          <w:sz w:val="28"/>
          <w:szCs w:val="28"/>
        </w:rPr>
        <w:t xml:space="preserve">: </w:t>
      </w:r>
      <w:r w:rsidRPr="00E4424B">
        <w:rPr>
          <w:bCs/>
          <w:snapToGrid w:val="0"/>
          <w:sz w:val="28"/>
          <w:szCs w:val="28"/>
        </w:rPr>
        <w:t>с «</w:t>
      </w:r>
      <w:r w:rsidR="00C07516">
        <w:rPr>
          <w:bCs/>
          <w:snapToGrid w:val="0"/>
          <w:sz w:val="28"/>
          <w:szCs w:val="28"/>
        </w:rPr>
        <w:t>11</w:t>
      </w:r>
      <w:r w:rsidRPr="00E4424B">
        <w:rPr>
          <w:bCs/>
          <w:snapToGrid w:val="0"/>
          <w:sz w:val="28"/>
          <w:szCs w:val="28"/>
        </w:rPr>
        <w:t xml:space="preserve">» </w:t>
      </w:r>
      <w:r w:rsidR="00C07516">
        <w:rPr>
          <w:bCs/>
          <w:snapToGrid w:val="0"/>
          <w:sz w:val="28"/>
          <w:szCs w:val="28"/>
        </w:rPr>
        <w:t>ноября</w:t>
      </w:r>
      <w:r w:rsidRPr="00E4424B">
        <w:rPr>
          <w:bCs/>
          <w:snapToGrid w:val="0"/>
          <w:sz w:val="28"/>
          <w:szCs w:val="28"/>
        </w:rPr>
        <w:t xml:space="preserve"> </w:t>
      </w:r>
      <w:r w:rsidR="00E4424B" w:rsidRPr="00E4424B">
        <w:rPr>
          <w:bCs/>
          <w:snapToGrid w:val="0"/>
          <w:sz w:val="28"/>
          <w:szCs w:val="28"/>
        </w:rPr>
        <w:t>2024</w:t>
      </w:r>
      <w:r w:rsidR="00C07516">
        <w:rPr>
          <w:bCs/>
          <w:snapToGrid w:val="0"/>
          <w:sz w:val="28"/>
          <w:szCs w:val="28"/>
        </w:rPr>
        <w:t>г</w:t>
      </w:r>
      <w:r w:rsidRPr="00937F16">
        <w:rPr>
          <w:bCs/>
          <w:snapToGrid w:val="0"/>
          <w:sz w:val="28"/>
          <w:szCs w:val="28"/>
        </w:rPr>
        <w:t>.  по «</w:t>
      </w:r>
      <w:r w:rsidR="002C159B">
        <w:rPr>
          <w:bCs/>
          <w:snapToGrid w:val="0"/>
          <w:sz w:val="28"/>
          <w:szCs w:val="28"/>
        </w:rPr>
        <w:t>4</w:t>
      </w:r>
      <w:r w:rsidRPr="00937F16">
        <w:rPr>
          <w:bCs/>
          <w:snapToGrid w:val="0"/>
          <w:sz w:val="28"/>
          <w:szCs w:val="28"/>
        </w:rPr>
        <w:t xml:space="preserve">» </w:t>
      </w:r>
      <w:r w:rsidR="002C159B">
        <w:rPr>
          <w:bCs/>
          <w:snapToGrid w:val="0"/>
          <w:sz w:val="28"/>
          <w:szCs w:val="28"/>
        </w:rPr>
        <w:t>декабря</w:t>
      </w:r>
      <w:r w:rsidRPr="00937F16">
        <w:rPr>
          <w:bCs/>
          <w:snapToGrid w:val="0"/>
          <w:sz w:val="28"/>
          <w:szCs w:val="28"/>
        </w:rPr>
        <w:t xml:space="preserve"> 202</w:t>
      </w:r>
      <w:r w:rsidR="00937F16">
        <w:rPr>
          <w:bCs/>
          <w:snapToGrid w:val="0"/>
          <w:sz w:val="28"/>
          <w:szCs w:val="28"/>
        </w:rPr>
        <w:t>4</w:t>
      </w:r>
      <w:r w:rsidRPr="00937F16">
        <w:rPr>
          <w:bCs/>
          <w:snapToGrid w:val="0"/>
          <w:sz w:val="28"/>
          <w:szCs w:val="28"/>
        </w:rPr>
        <w:t>г.</w:t>
      </w:r>
      <w:r w:rsidRPr="004C6875">
        <w:rPr>
          <w:bCs/>
          <w:snapToGrid w:val="0"/>
          <w:sz w:val="28"/>
          <w:szCs w:val="28"/>
        </w:rPr>
        <w:t xml:space="preserve"> </w:t>
      </w:r>
    </w:p>
    <w:p w14:paraId="2811612D" w14:textId="5F05E9F3" w:rsidR="00387C43" w:rsidRPr="00A47C17" w:rsidRDefault="00387C43" w:rsidP="00387C43">
      <w:pPr>
        <w:spacing w:line="360" w:lineRule="auto"/>
        <w:rPr>
          <w:b/>
          <w:snapToGrid w:val="0"/>
          <w:sz w:val="28"/>
          <w:szCs w:val="28"/>
        </w:rPr>
      </w:pPr>
      <w:r w:rsidRPr="00B54595">
        <w:rPr>
          <w:b/>
          <w:snapToGrid w:val="0"/>
          <w:sz w:val="28"/>
          <w:szCs w:val="28"/>
        </w:rPr>
        <w:t>Место прохождения практики</w:t>
      </w:r>
      <w:r w:rsidR="00C07516" w:rsidRPr="00C07516">
        <w:rPr>
          <w:b/>
          <w:snapToGrid w:val="0"/>
          <w:sz w:val="28"/>
          <w:szCs w:val="28"/>
        </w:rPr>
        <w:t xml:space="preserve">: </w:t>
      </w:r>
      <w:r w:rsidR="00C07516" w:rsidRPr="00C07516">
        <w:rPr>
          <w:bCs/>
          <w:snapToGrid w:val="0"/>
          <w:sz w:val="28"/>
          <w:szCs w:val="28"/>
        </w:rPr>
        <w:t>Государственная жилищная инспекция Омской области</w:t>
      </w:r>
      <w:r w:rsidRPr="00C07516">
        <w:rPr>
          <w:bCs/>
          <w:snapToGrid w:val="0"/>
          <w:sz w:val="28"/>
          <w:szCs w:val="28"/>
        </w:rPr>
        <w:t xml:space="preserve"> </w:t>
      </w:r>
      <w:r w:rsidR="00C07516">
        <w:rPr>
          <w:bCs/>
          <w:snapToGrid w:val="0"/>
          <w:sz w:val="28"/>
          <w:szCs w:val="28"/>
        </w:rPr>
        <w:t>Г. Омск, Ул. Петра Некрасова, д. 3</w:t>
      </w:r>
    </w:p>
    <w:p w14:paraId="5D33327D" w14:textId="7997362E" w:rsidR="00627CB7" w:rsidRPr="00627CB7" w:rsidRDefault="00387C43" w:rsidP="005653EC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B54595">
        <w:rPr>
          <w:b/>
          <w:snapToGrid w:val="0"/>
          <w:sz w:val="28"/>
          <w:szCs w:val="28"/>
        </w:rPr>
        <w:t>Руководитель</w:t>
      </w:r>
      <w:r>
        <w:rPr>
          <w:b/>
          <w:snapToGrid w:val="0"/>
          <w:sz w:val="28"/>
          <w:szCs w:val="28"/>
        </w:rPr>
        <w:t>/наставник</w:t>
      </w:r>
      <w:r w:rsidRPr="00B54595">
        <w:rPr>
          <w:b/>
          <w:snapToGrid w:val="0"/>
          <w:sz w:val="28"/>
          <w:szCs w:val="28"/>
        </w:rPr>
        <w:t xml:space="preserve"> практики от предприятия</w:t>
      </w:r>
      <w:r w:rsidRPr="004C6875">
        <w:rPr>
          <w:b/>
          <w:snapToGrid w:val="0"/>
          <w:sz w:val="28"/>
          <w:szCs w:val="28"/>
        </w:rPr>
        <w:t>:</w:t>
      </w:r>
      <w:r w:rsidRPr="00B54595">
        <w:rPr>
          <w:b/>
          <w:snapToGrid w:val="0"/>
          <w:sz w:val="28"/>
          <w:szCs w:val="28"/>
        </w:rPr>
        <w:t xml:space="preserve"> </w:t>
      </w:r>
      <w:r w:rsidR="00627CB7" w:rsidRPr="00627CB7">
        <w:rPr>
          <w:sz w:val="28"/>
          <w:szCs w:val="28"/>
        </w:rPr>
        <w:t xml:space="preserve">Иванова </w:t>
      </w:r>
      <w:r w:rsidR="00627CB7">
        <w:rPr>
          <w:sz w:val="28"/>
          <w:szCs w:val="28"/>
        </w:rPr>
        <w:t>А. А</w:t>
      </w:r>
    </w:p>
    <w:p w14:paraId="118E9934" w14:textId="53396DB9" w:rsidR="00387C43" w:rsidRPr="00C05726" w:rsidRDefault="00387C43" w:rsidP="005653EC">
      <w:pPr>
        <w:spacing w:line="360" w:lineRule="auto"/>
        <w:jc w:val="both"/>
        <w:rPr>
          <w:sz w:val="28"/>
          <w:szCs w:val="28"/>
        </w:rPr>
      </w:pPr>
      <w:r w:rsidRPr="00B54595">
        <w:rPr>
          <w:b/>
          <w:snapToGrid w:val="0"/>
          <w:sz w:val="28"/>
          <w:szCs w:val="28"/>
        </w:rPr>
        <w:t xml:space="preserve">Руководитель практики от </w:t>
      </w:r>
      <w:r>
        <w:rPr>
          <w:b/>
          <w:snapToGrid w:val="0"/>
          <w:sz w:val="28"/>
          <w:szCs w:val="28"/>
        </w:rPr>
        <w:t>образовательного учреждения</w:t>
      </w:r>
      <w:r w:rsidR="005653EC" w:rsidRPr="005653EC">
        <w:rPr>
          <w:b/>
          <w:snapToGrid w:val="0"/>
          <w:sz w:val="28"/>
          <w:szCs w:val="28"/>
        </w:rPr>
        <w:t xml:space="preserve">: </w:t>
      </w:r>
      <w:r w:rsidR="00C05726" w:rsidRPr="00C05726">
        <w:rPr>
          <w:sz w:val="28"/>
          <w:szCs w:val="28"/>
        </w:rPr>
        <w:t>Солодовников</w:t>
      </w:r>
      <w:r w:rsidR="00C05726">
        <w:rPr>
          <w:sz w:val="28"/>
          <w:szCs w:val="28"/>
        </w:rPr>
        <w:t>а</w:t>
      </w:r>
      <w:r w:rsidR="00C05726" w:rsidRPr="00C05726">
        <w:rPr>
          <w:sz w:val="28"/>
          <w:szCs w:val="28"/>
        </w:rPr>
        <w:t xml:space="preserve"> Т. И</w:t>
      </w:r>
    </w:p>
    <w:p w14:paraId="36F17C85" w14:textId="1D64B446" w:rsidR="00241C92" w:rsidRDefault="00241C92" w:rsidP="00241C9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 сдачи </w:t>
      </w:r>
      <w:r w:rsidRPr="00937F16">
        <w:rPr>
          <w:sz w:val="28"/>
          <w:szCs w:val="28"/>
        </w:rPr>
        <w:t>«</w:t>
      </w:r>
      <w:r w:rsidR="000E5874" w:rsidRPr="00C05726">
        <w:rPr>
          <w:sz w:val="28"/>
          <w:szCs w:val="28"/>
        </w:rPr>
        <w:t>4</w:t>
      </w:r>
      <w:r w:rsidRPr="00937F16">
        <w:rPr>
          <w:sz w:val="28"/>
          <w:szCs w:val="28"/>
        </w:rPr>
        <w:t xml:space="preserve">» </w:t>
      </w:r>
      <w:r w:rsidR="000E5874">
        <w:rPr>
          <w:sz w:val="28"/>
          <w:szCs w:val="28"/>
        </w:rPr>
        <w:t>Декабря</w:t>
      </w:r>
      <w:r w:rsidRPr="00937F16">
        <w:rPr>
          <w:sz w:val="28"/>
          <w:szCs w:val="28"/>
        </w:rPr>
        <w:t xml:space="preserve"> </w:t>
      </w:r>
      <w:r w:rsidR="00937F16">
        <w:rPr>
          <w:sz w:val="28"/>
          <w:szCs w:val="28"/>
        </w:rPr>
        <w:t>2024</w:t>
      </w:r>
      <w:r w:rsidRPr="00937F16">
        <w:rPr>
          <w:sz w:val="28"/>
          <w:szCs w:val="28"/>
        </w:rPr>
        <w:t>.</w:t>
      </w:r>
    </w:p>
    <w:p w14:paraId="371FA14C" w14:textId="07EE7F45" w:rsidR="00387C43" w:rsidRPr="00C6686F" w:rsidRDefault="00387C43" w:rsidP="00387C43">
      <w:pPr>
        <w:jc w:val="both"/>
        <w:rPr>
          <w:bCs/>
          <w:snapToGrid w:val="0"/>
          <w:sz w:val="28"/>
          <w:szCs w:val="28"/>
        </w:rPr>
      </w:pPr>
      <w:r w:rsidRPr="00B54595">
        <w:rPr>
          <w:b/>
          <w:snapToGrid w:val="0"/>
          <w:sz w:val="28"/>
          <w:szCs w:val="28"/>
        </w:rPr>
        <w:t>Оценка</w:t>
      </w:r>
      <w:r w:rsidRPr="00C6686F">
        <w:rPr>
          <w:bCs/>
          <w:snapToGrid w:val="0"/>
          <w:sz w:val="28"/>
          <w:szCs w:val="28"/>
        </w:rPr>
        <w:t xml:space="preserve"> __________________  </w:t>
      </w:r>
      <w:r w:rsidRPr="00C6686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                </w:t>
      </w:r>
      <w:r w:rsidRPr="00C6686F">
        <w:rPr>
          <w:b/>
          <w:snapToGrid w:val="0"/>
          <w:sz w:val="28"/>
          <w:szCs w:val="28"/>
        </w:rPr>
        <w:t xml:space="preserve">  </w:t>
      </w:r>
      <w:r w:rsidRPr="00C6686F">
        <w:rPr>
          <w:bCs/>
          <w:snapToGrid w:val="0"/>
          <w:sz w:val="28"/>
          <w:szCs w:val="28"/>
        </w:rPr>
        <w:t xml:space="preserve"> </w:t>
      </w:r>
      <w:r w:rsidR="00C6686F" w:rsidRPr="00C6686F">
        <w:rPr>
          <w:bCs/>
          <w:snapToGrid w:val="0"/>
          <w:sz w:val="28"/>
          <w:szCs w:val="28"/>
        </w:rPr>
        <w:t>___________________</w:t>
      </w:r>
      <w:r w:rsidR="00C6686F">
        <w:rPr>
          <w:bCs/>
          <w:snapToGrid w:val="0"/>
          <w:sz w:val="28"/>
          <w:szCs w:val="28"/>
        </w:rPr>
        <w:t>_</w:t>
      </w:r>
    </w:p>
    <w:p w14:paraId="537BC131" w14:textId="77777777" w:rsidR="00387C43" w:rsidRPr="00734AC2" w:rsidRDefault="00387C43" w:rsidP="00387C43">
      <w:pPr>
        <w:jc w:val="center"/>
        <w:rPr>
          <w:i/>
          <w:snapToGrid w:val="0"/>
          <w:sz w:val="28"/>
          <w:szCs w:val="28"/>
          <w:vertAlign w:val="superscript"/>
        </w:rPr>
      </w:pPr>
      <w:r w:rsidRPr="00734AC2">
        <w:rPr>
          <w:i/>
          <w:snapToGrid w:val="0"/>
          <w:sz w:val="28"/>
          <w:szCs w:val="28"/>
        </w:rPr>
        <w:t xml:space="preserve">                                                    </w:t>
      </w:r>
      <w:r w:rsidRPr="00734AC2">
        <w:rPr>
          <w:i/>
          <w:snapToGrid w:val="0"/>
          <w:sz w:val="28"/>
          <w:szCs w:val="28"/>
          <w:vertAlign w:val="superscript"/>
        </w:rPr>
        <w:t>(подпись руководителя от ОУ)</w:t>
      </w:r>
    </w:p>
    <w:p w14:paraId="4DAF53CF" w14:textId="77777777" w:rsidR="00387C43" w:rsidRPr="00CE1F55" w:rsidRDefault="00387C43" w:rsidP="00387C43">
      <w:pPr>
        <w:rPr>
          <w:b/>
          <w:snapToGrid w:val="0"/>
        </w:rPr>
      </w:pPr>
    </w:p>
    <w:p w14:paraId="5A2F1253" w14:textId="77777777" w:rsidR="00387C43" w:rsidRDefault="00387C43" w:rsidP="00387C43">
      <w:pPr>
        <w:rPr>
          <w:b/>
          <w:snapToGrid w:val="0"/>
        </w:rPr>
      </w:pPr>
    </w:p>
    <w:p w14:paraId="5ADEEA18" w14:textId="77777777" w:rsidR="00387C43" w:rsidRDefault="00387C43" w:rsidP="00387C43">
      <w:pPr>
        <w:rPr>
          <w:b/>
          <w:snapToGrid w:val="0"/>
        </w:rPr>
      </w:pPr>
    </w:p>
    <w:p w14:paraId="34C782CC" w14:textId="77777777" w:rsidR="00387C43" w:rsidRDefault="00387C43" w:rsidP="00387C43">
      <w:pPr>
        <w:rPr>
          <w:b/>
          <w:snapToGrid w:val="0"/>
        </w:rPr>
      </w:pPr>
    </w:p>
    <w:p w14:paraId="64F18B0C" w14:textId="77777777" w:rsidR="00387C43" w:rsidRDefault="00387C43" w:rsidP="00387C43">
      <w:pPr>
        <w:rPr>
          <w:b/>
          <w:snapToGrid w:val="0"/>
        </w:rPr>
      </w:pPr>
    </w:p>
    <w:p w14:paraId="7287706E" w14:textId="139470BA" w:rsidR="005653EC" w:rsidRDefault="005653EC" w:rsidP="00387C43">
      <w:pPr>
        <w:rPr>
          <w:b/>
          <w:snapToGrid w:val="0"/>
        </w:rPr>
      </w:pPr>
    </w:p>
    <w:p w14:paraId="40B54CF0" w14:textId="065563F7" w:rsidR="00C05726" w:rsidRDefault="00C05726" w:rsidP="00387C43">
      <w:pPr>
        <w:rPr>
          <w:b/>
          <w:snapToGrid w:val="0"/>
        </w:rPr>
      </w:pPr>
    </w:p>
    <w:p w14:paraId="14E8A6DE" w14:textId="3C56459A" w:rsidR="00C05726" w:rsidRDefault="00C05726" w:rsidP="00387C43">
      <w:pPr>
        <w:rPr>
          <w:b/>
          <w:snapToGrid w:val="0"/>
        </w:rPr>
      </w:pPr>
    </w:p>
    <w:p w14:paraId="54B8EC34" w14:textId="554A56C3" w:rsidR="00C05726" w:rsidRDefault="00C05726" w:rsidP="00387C43">
      <w:pPr>
        <w:rPr>
          <w:b/>
          <w:snapToGrid w:val="0"/>
        </w:rPr>
      </w:pPr>
    </w:p>
    <w:p w14:paraId="1FEF68CF" w14:textId="3E948B3E" w:rsidR="00C05726" w:rsidRDefault="00C05726" w:rsidP="00387C43">
      <w:pPr>
        <w:rPr>
          <w:b/>
          <w:snapToGrid w:val="0"/>
        </w:rPr>
      </w:pPr>
    </w:p>
    <w:p w14:paraId="0F3A1393" w14:textId="77777777" w:rsidR="00C05726" w:rsidRDefault="00C05726" w:rsidP="00387C43">
      <w:pPr>
        <w:rPr>
          <w:b/>
          <w:snapToGrid w:val="0"/>
        </w:rPr>
      </w:pPr>
    </w:p>
    <w:p w14:paraId="4F775629" w14:textId="39067953" w:rsidR="005653EC" w:rsidRDefault="005653EC" w:rsidP="00387C43">
      <w:pPr>
        <w:rPr>
          <w:b/>
          <w:snapToGrid w:val="0"/>
        </w:rPr>
      </w:pPr>
    </w:p>
    <w:p w14:paraId="486938D9" w14:textId="07B6B28E" w:rsidR="00627CB7" w:rsidRDefault="00627CB7" w:rsidP="00387C43">
      <w:pPr>
        <w:rPr>
          <w:b/>
          <w:snapToGrid w:val="0"/>
        </w:rPr>
      </w:pPr>
    </w:p>
    <w:p w14:paraId="25D3F1CF" w14:textId="77777777" w:rsidR="00627CB7" w:rsidRDefault="00627CB7" w:rsidP="00387C43">
      <w:pPr>
        <w:rPr>
          <w:b/>
          <w:snapToGrid w:val="0"/>
        </w:rPr>
      </w:pPr>
    </w:p>
    <w:p w14:paraId="6AD736C5" w14:textId="77777777" w:rsidR="005653EC" w:rsidRDefault="005653EC" w:rsidP="00387C43">
      <w:pPr>
        <w:rPr>
          <w:b/>
          <w:snapToGrid w:val="0"/>
        </w:rPr>
      </w:pPr>
    </w:p>
    <w:p w14:paraId="04543319" w14:textId="77777777" w:rsidR="005653EC" w:rsidRDefault="005653EC" w:rsidP="00387C43">
      <w:pPr>
        <w:rPr>
          <w:b/>
          <w:snapToGrid w:val="0"/>
        </w:rPr>
      </w:pPr>
    </w:p>
    <w:p w14:paraId="21703B61" w14:textId="77777777" w:rsidR="00387C43" w:rsidRDefault="00387C43" w:rsidP="00387C43">
      <w:pPr>
        <w:rPr>
          <w:b/>
          <w:snapToGrid w:val="0"/>
        </w:rPr>
      </w:pPr>
    </w:p>
    <w:p w14:paraId="69A2C0EB" w14:textId="77777777" w:rsidR="00387C43" w:rsidRDefault="00387C43" w:rsidP="00387C43">
      <w:pPr>
        <w:rPr>
          <w:b/>
          <w:snapToGrid w:val="0"/>
        </w:rPr>
      </w:pPr>
    </w:p>
    <w:p w14:paraId="23CFD88E" w14:textId="77777777" w:rsidR="00387C43" w:rsidRDefault="00387C43" w:rsidP="00387C43">
      <w:pPr>
        <w:rPr>
          <w:b/>
          <w:snapToGrid w:val="0"/>
        </w:rPr>
      </w:pPr>
    </w:p>
    <w:p w14:paraId="77B3899D" w14:textId="77777777" w:rsidR="00387C43" w:rsidRDefault="00387C43" w:rsidP="00387C43">
      <w:pPr>
        <w:rPr>
          <w:b/>
          <w:snapToGrid w:val="0"/>
        </w:rPr>
      </w:pPr>
    </w:p>
    <w:p w14:paraId="3DB3378F" w14:textId="77777777" w:rsidR="00387C43" w:rsidRPr="00CE1F55" w:rsidRDefault="00387C43" w:rsidP="00387C43">
      <w:pPr>
        <w:rPr>
          <w:b/>
          <w:snapToGrid w:val="0"/>
        </w:rPr>
      </w:pPr>
    </w:p>
    <w:p w14:paraId="1F67359A" w14:textId="489E9571" w:rsidR="00301E15" w:rsidRPr="00421BC0" w:rsidRDefault="00387C43" w:rsidP="00387C43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Омск </w:t>
      </w:r>
      <w:r w:rsidR="009922C0" w:rsidRPr="00421BC0">
        <w:rPr>
          <w:b/>
          <w:snapToGrid w:val="0"/>
          <w:sz w:val="28"/>
        </w:rPr>
        <w:t>2024</w:t>
      </w:r>
    </w:p>
    <w:p w14:paraId="7E487542" w14:textId="77777777" w:rsidR="00301E15" w:rsidRDefault="00301E15">
      <w:pPr>
        <w:widowControl/>
        <w:autoSpaceDE/>
        <w:autoSpaceDN/>
        <w:adjustRightInd/>
        <w:spacing w:after="160" w:line="259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br w:type="page"/>
      </w:r>
    </w:p>
    <w:p w14:paraId="712A0FED" w14:textId="77777777" w:rsidR="00301E15" w:rsidRPr="009F7F10" w:rsidRDefault="00301E15" w:rsidP="00301E15">
      <w:pPr>
        <w:spacing w:line="720" w:lineRule="auto"/>
        <w:ind w:firstLine="567"/>
        <w:jc w:val="both"/>
        <w:rPr>
          <w:b/>
          <w:bCs/>
          <w:sz w:val="28"/>
          <w:szCs w:val="28"/>
        </w:rPr>
      </w:pPr>
      <w:r w:rsidRPr="009F7F10">
        <w:rPr>
          <w:b/>
          <w:bCs/>
          <w:sz w:val="28"/>
          <w:szCs w:val="28"/>
        </w:rPr>
        <w:lastRenderedPageBreak/>
        <w:t>ВВЕДЕНИЕ</w:t>
      </w:r>
    </w:p>
    <w:p w14:paraId="37B28D84" w14:textId="3D9BE574" w:rsidR="009922C0" w:rsidRPr="00221DD1" w:rsidRDefault="009922C0" w:rsidP="00221DD1">
      <w:pPr>
        <w:pStyle w:val="21"/>
        <w:ind w:firstLine="567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>
        <w:rPr>
          <w:bCs/>
          <w:sz w:val="28"/>
          <w:szCs w:val="28"/>
        </w:rPr>
        <w:t>09.02.07 Информационные системы и программирование</w:t>
      </w:r>
      <w:r>
        <w:rPr>
          <w:color w:val="000000"/>
          <w:sz w:val="28"/>
          <w:szCs w:val="28"/>
        </w:rPr>
        <w:t xml:space="preserve"> и имеет важное значение для освоения вида профессиональной деятельности «</w:t>
      </w:r>
      <w:r w:rsidR="00221DD1" w:rsidRPr="00221DD1">
        <w:rPr>
          <w:i/>
          <w:sz w:val="28"/>
          <w:szCs w:val="28"/>
        </w:rPr>
        <w:t>Разработка программных модулей программного обеспечения для компьютерных систем</w:t>
      </w:r>
      <w:r>
        <w:rPr>
          <w:i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Производственная практика является заключительн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18B40864" w14:textId="77777777" w:rsidR="00301E15" w:rsidRDefault="00301E15" w:rsidP="00301E15">
      <w:pPr>
        <w:pStyle w:val="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аправлена на:</w:t>
      </w:r>
    </w:p>
    <w:p w14:paraId="4DB2A690" w14:textId="42624CC8" w:rsidR="00301E15" w:rsidRDefault="009922C0" w:rsidP="00301E15">
      <w:pPr>
        <w:pStyle w:val="21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полученных теоретических знаний на основе практического участия </w:t>
      </w:r>
      <w:r>
        <w:rPr>
          <w:sz w:val="28"/>
          <w:szCs w:val="28"/>
        </w:rPr>
        <w:t>в деятельности любых коммерческих и промышленных организаций</w:t>
      </w:r>
      <w:r w:rsidR="00301E15">
        <w:rPr>
          <w:color w:val="000000"/>
          <w:sz w:val="28"/>
          <w:szCs w:val="28"/>
        </w:rPr>
        <w:t xml:space="preserve">;  </w:t>
      </w:r>
    </w:p>
    <w:p w14:paraId="017D523F" w14:textId="77777777" w:rsidR="009922C0" w:rsidRDefault="009922C0" w:rsidP="00301E15">
      <w:pPr>
        <w:pStyle w:val="21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опыта профессиональной деятельности и самостоятельной работы;</w:t>
      </w:r>
    </w:p>
    <w:p w14:paraId="56025013" w14:textId="70F85261" w:rsidR="00301E15" w:rsidRPr="00177F26" w:rsidRDefault="00301E15" w:rsidP="00301E15">
      <w:pPr>
        <w:pStyle w:val="21"/>
        <w:numPr>
          <w:ilvl w:val="0"/>
          <w:numId w:val="13"/>
        </w:numPr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по практике</w:t>
      </w:r>
      <w:r w:rsidRPr="00177F26">
        <w:rPr>
          <w:color w:val="000000"/>
          <w:sz w:val="28"/>
          <w:szCs w:val="28"/>
        </w:rPr>
        <w:t>.</w:t>
      </w:r>
    </w:p>
    <w:p w14:paraId="3DC3CE83" w14:textId="7208C14D" w:rsidR="00B51134" w:rsidRDefault="00301E15" w:rsidP="009922C0">
      <w:pPr>
        <w:widowControl/>
        <w:ind w:firstLine="709"/>
        <w:jc w:val="both"/>
        <w:rPr>
          <w:i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Выполнение заданий практики </w:t>
      </w:r>
      <w:r>
        <w:rPr>
          <w:color w:val="000000"/>
          <w:sz w:val="28"/>
          <w:szCs w:val="28"/>
        </w:rPr>
        <w:t>способствуют</w:t>
      </w:r>
      <w:r w:rsidRPr="00177F26">
        <w:rPr>
          <w:color w:val="000000"/>
          <w:sz w:val="28"/>
          <w:szCs w:val="28"/>
        </w:rPr>
        <w:t xml:space="preserve"> формирования профессиональных</w:t>
      </w:r>
      <w:r>
        <w:rPr>
          <w:color w:val="000000"/>
          <w:sz w:val="28"/>
          <w:szCs w:val="28"/>
        </w:rPr>
        <w:t xml:space="preserve"> и</w:t>
      </w:r>
      <w:r w:rsidRPr="00177F26">
        <w:rPr>
          <w:color w:val="000000"/>
          <w:sz w:val="28"/>
          <w:szCs w:val="28"/>
        </w:rPr>
        <w:t xml:space="preserve"> общих компетенций по</w:t>
      </w:r>
      <w:r w:rsidRPr="00B91599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профессиональному модулю </w:t>
      </w:r>
      <w:r w:rsidR="009922C0">
        <w:rPr>
          <w:color w:val="000000"/>
          <w:sz w:val="28"/>
          <w:szCs w:val="28"/>
          <w:lang w:eastAsia="ar-SA"/>
        </w:rPr>
        <w:t>ПМ.04 Сопровождение и обслуживание программного обеспечения компьютерных систем.</w:t>
      </w:r>
    </w:p>
    <w:p w14:paraId="54EC9D5C" w14:textId="77777777" w:rsidR="009922C0" w:rsidRPr="00B51134" w:rsidRDefault="009922C0" w:rsidP="009922C0">
      <w:pPr>
        <w:widowControl/>
        <w:ind w:firstLine="709"/>
        <w:jc w:val="both"/>
        <w:rPr>
          <w:i/>
          <w:color w:val="000000"/>
          <w:sz w:val="28"/>
          <w:szCs w:val="28"/>
        </w:rPr>
      </w:pPr>
    </w:p>
    <w:p w14:paraId="2EC3B1E3" w14:textId="77777777" w:rsidR="00166686" w:rsidRPr="00B51134" w:rsidRDefault="00166686" w:rsidP="00166686">
      <w:pPr>
        <w:spacing w:line="720" w:lineRule="auto"/>
        <w:ind w:firstLine="567"/>
        <w:jc w:val="both"/>
        <w:rPr>
          <w:b/>
          <w:bCs/>
          <w:sz w:val="28"/>
          <w:szCs w:val="28"/>
        </w:rPr>
      </w:pPr>
      <w:r w:rsidRPr="00B51134">
        <w:rPr>
          <w:b/>
          <w:bCs/>
          <w:sz w:val="28"/>
          <w:szCs w:val="28"/>
        </w:rPr>
        <w:t>Цели практики:</w:t>
      </w:r>
    </w:p>
    <w:p w14:paraId="248C30B3" w14:textId="77777777" w:rsidR="00166686" w:rsidRDefault="00166686" w:rsidP="00166686">
      <w:pPr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практического опыта (ПО)</w:t>
      </w:r>
    </w:p>
    <w:p w14:paraId="7A2165E1" w14:textId="66BCF673" w:rsidR="00166686" w:rsidRPr="00221DD1" w:rsidRDefault="00166686" w:rsidP="00221DD1">
      <w:pPr>
        <w:spacing w:line="360" w:lineRule="auto"/>
        <w:ind w:firstLine="709"/>
        <w:jc w:val="both"/>
        <w:rPr>
          <w:sz w:val="28"/>
          <w:szCs w:val="28"/>
        </w:rPr>
      </w:pPr>
      <w:r w:rsidRPr="00DF2D63">
        <w:rPr>
          <w:sz w:val="28"/>
          <w:szCs w:val="28"/>
        </w:rPr>
        <w:t>ПО 1</w:t>
      </w:r>
      <w:r>
        <w:rPr>
          <w:sz w:val="28"/>
          <w:szCs w:val="28"/>
        </w:rPr>
        <w:t>.</w:t>
      </w:r>
      <w:r w:rsidRPr="00DF2D63">
        <w:rPr>
          <w:sz w:val="28"/>
          <w:szCs w:val="28"/>
        </w:rPr>
        <w:t xml:space="preserve"> </w:t>
      </w:r>
      <w:r w:rsidR="00221DD1" w:rsidRPr="00221DD1">
        <w:rPr>
          <w:sz w:val="28"/>
          <w:szCs w:val="28"/>
        </w:rPr>
        <w:t>Разрабатывать алгоритм решения поставленной задачи и реализовывать его средствами автоматизированного проектирования;</w:t>
      </w:r>
    </w:p>
    <w:p w14:paraId="57D50DFE" w14:textId="25C08EB3" w:rsidR="00166686" w:rsidRDefault="00166686" w:rsidP="00221DD1">
      <w:pPr>
        <w:spacing w:line="360" w:lineRule="auto"/>
        <w:ind w:firstLine="709"/>
        <w:jc w:val="both"/>
        <w:rPr>
          <w:sz w:val="28"/>
          <w:szCs w:val="28"/>
        </w:rPr>
      </w:pPr>
      <w:r w:rsidRPr="00DF2D63">
        <w:rPr>
          <w:sz w:val="28"/>
          <w:szCs w:val="28"/>
        </w:rPr>
        <w:t>ПО 2</w:t>
      </w:r>
      <w:r>
        <w:rPr>
          <w:sz w:val="28"/>
          <w:szCs w:val="28"/>
        </w:rPr>
        <w:t>.</w:t>
      </w:r>
      <w:r w:rsidRPr="00DF2D63">
        <w:rPr>
          <w:sz w:val="28"/>
          <w:szCs w:val="28"/>
        </w:rPr>
        <w:t xml:space="preserve"> </w:t>
      </w:r>
      <w:r w:rsidR="00221DD1" w:rsidRPr="00221DD1">
        <w:rPr>
          <w:sz w:val="28"/>
          <w:szCs w:val="28"/>
        </w:rPr>
        <w:t>Анализировать алгоритмы, в том числе с применением инструментальных средств;</w:t>
      </w:r>
    </w:p>
    <w:p w14:paraId="672F3813" w14:textId="7D7562EE" w:rsidR="00221DD1" w:rsidRPr="00221DD1" w:rsidRDefault="00221DD1" w:rsidP="00221DD1">
      <w:pPr>
        <w:spacing w:line="360" w:lineRule="auto"/>
        <w:ind w:firstLine="709"/>
        <w:jc w:val="both"/>
        <w:rPr>
          <w:sz w:val="28"/>
          <w:szCs w:val="28"/>
        </w:rPr>
      </w:pPr>
      <w:r w:rsidRPr="00221DD1">
        <w:rPr>
          <w:sz w:val="28"/>
          <w:szCs w:val="28"/>
        </w:rPr>
        <w:t>ПО 3. Осуществлять рефакторинг и оптимизацию программного кода;</w:t>
      </w:r>
    </w:p>
    <w:p w14:paraId="256AFCA6" w14:textId="2565D755" w:rsidR="00221DD1" w:rsidRPr="00221DD1" w:rsidRDefault="00221DD1" w:rsidP="00221DD1">
      <w:pPr>
        <w:spacing w:line="360" w:lineRule="auto"/>
        <w:ind w:firstLine="709"/>
        <w:jc w:val="both"/>
        <w:rPr>
          <w:sz w:val="28"/>
          <w:szCs w:val="28"/>
        </w:rPr>
      </w:pPr>
      <w:r w:rsidRPr="00221DD1">
        <w:rPr>
          <w:sz w:val="28"/>
          <w:szCs w:val="28"/>
        </w:rPr>
        <w:t>ПО 4</w:t>
      </w:r>
      <w:r w:rsidRPr="00C05726">
        <w:rPr>
          <w:sz w:val="28"/>
          <w:szCs w:val="28"/>
        </w:rPr>
        <w:t>.</w:t>
      </w:r>
      <w:r w:rsidRPr="00221DD1">
        <w:rPr>
          <w:sz w:val="28"/>
          <w:szCs w:val="28"/>
        </w:rPr>
        <w:t xml:space="preserve"> Разрабатывать код программного продукта на основе готовой спецификации на уровне модуля;</w:t>
      </w:r>
    </w:p>
    <w:p w14:paraId="0B548B1C" w14:textId="4CDCC423" w:rsidR="00221DD1" w:rsidRPr="00C05726" w:rsidRDefault="00221DD1" w:rsidP="00221DD1">
      <w:pPr>
        <w:spacing w:line="360" w:lineRule="auto"/>
        <w:ind w:firstLine="709"/>
        <w:jc w:val="both"/>
        <w:rPr>
          <w:sz w:val="28"/>
          <w:szCs w:val="28"/>
        </w:rPr>
      </w:pPr>
      <w:r w:rsidRPr="00221DD1">
        <w:rPr>
          <w:sz w:val="28"/>
          <w:szCs w:val="28"/>
        </w:rPr>
        <w:t>ПО 5. Разрабатывать мобильные приложения</w:t>
      </w:r>
      <w:r w:rsidRPr="00C05726">
        <w:rPr>
          <w:sz w:val="28"/>
          <w:szCs w:val="28"/>
        </w:rPr>
        <w:t>;</w:t>
      </w:r>
    </w:p>
    <w:p w14:paraId="1A2C9DF3" w14:textId="463DD775" w:rsidR="00166686" w:rsidRPr="00221DD1" w:rsidRDefault="00221DD1" w:rsidP="00221DD1">
      <w:pPr>
        <w:spacing w:line="360" w:lineRule="auto"/>
        <w:ind w:firstLine="709"/>
        <w:jc w:val="both"/>
        <w:rPr>
          <w:sz w:val="28"/>
          <w:szCs w:val="28"/>
        </w:rPr>
      </w:pPr>
      <w:r w:rsidRPr="00221DD1">
        <w:rPr>
          <w:sz w:val="28"/>
          <w:szCs w:val="28"/>
        </w:rPr>
        <w:t>ПО 6. Использовать инструментальные средства на этапе отладки программного продукта;</w:t>
      </w:r>
    </w:p>
    <w:p w14:paraId="6BD148FA" w14:textId="5B6CD012" w:rsidR="00221DD1" w:rsidRDefault="00221DD1" w:rsidP="00221DD1">
      <w:pPr>
        <w:spacing w:line="360" w:lineRule="auto"/>
        <w:ind w:firstLine="709"/>
        <w:jc w:val="both"/>
        <w:rPr>
          <w:sz w:val="28"/>
          <w:szCs w:val="28"/>
        </w:rPr>
      </w:pPr>
      <w:r w:rsidRPr="00221DD1">
        <w:rPr>
          <w:sz w:val="28"/>
          <w:szCs w:val="28"/>
        </w:rPr>
        <w:t>ПО 7</w:t>
      </w:r>
      <w:r w:rsidRPr="00C05726">
        <w:rPr>
          <w:sz w:val="28"/>
          <w:szCs w:val="28"/>
        </w:rPr>
        <w:t>.</w:t>
      </w:r>
      <w:r w:rsidRPr="00221DD1">
        <w:rPr>
          <w:sz w:val="28"/>
          <w:szCs w:val="28"/>
        </w:rPr>
        <w:t xml:space="preserve"> Проводить тестирование программного модуля по определенному сценарию;</w:t>
      </w:r>
    </w:p>
    <w:p w14:paraId="44B52964" w14:textId="3A8D57C4" w:rsidR="00221DD1" w:rsidRDefault="00221DD1" w:rsidP="00221DD1">
      <w:pPr>
        <w:spacing w:line="360" w:lineRule="auto"/>
        <w:ind w:firstLine="709"/>
        <w:jc w:val="both"/>
        <w:rPr>
          <w:sz w:val="28"/>
          <w:szCs w:val="28"/>
        </w:rPr>
      </w:pPr>
      <w:r w:rsidRPr="00221DD1">
        <w:rPr>
          <w:sz w:val="28"/>
          <w:szCs w:val="28"/>
        </w:rPr>
        <w:t>ПО 8</w:t>
      </w:r>
      <w:r w:rsidRPr="00C05726">
        <w:rPr>
          <w:sz w:val="28"/>
          <w:szCs w:val="28"/>
        </w:rPr>
        <w:t>.</w:t>
      </w:r>
      <w:r w:rsidRPr="00221DD1">
        <w:rPr>
          <w:sz w:val="28"/>
          <w:szCs w:val="28"/>
        </w:rPr>
        <w:t xml:space="preserve"> Использовать инструментальные средства на этапе тестирования </w:t>
      </w:r>
      <w:r w:rsidRPr="00221DD1">
        <w:rPr>
          <w:sz w:val="28"/>
          <w:szCs w:val="28"/>
        </w:rPr>
        <w:lastRenderedPageBreak/>
        <w:t>программного продукта;</w:t>
      </w:r>
    </w:p>
    <w:p w14:paraId="78A67962" w14:textId="681AB7BC" w:rsidR="00221DD1" w:rsidRPr="006B691B" w:rsidRDefault="00221DD1" w:rsidP="00221DD1">
      <w:pPr>
        <w:spacing w:line="360" w:lineRule="auto"/>
        <w:ind w:firstLine="709"/>
        <w:jc w:val="both"/>
        <w:rPr>
          <w:sz w:val="28"/>
          <w:szCs w:val="28"/>
        </w:rPr>
      </w:pPr>
      <w:r w:rsidRPr="00221DD1">
        <w:rPr>
          <w:sz w:val="28"/>
          <w:szCs w:val="28"/>
        </w:rPr>
        <w:t>ПО 9</w:t>
      </w:r>
      <w:r w:rsidRPr="006B691B">
        <w:rPr>
          <w:sz w:val="28"/>
          <w:szCs w:val="28"/>
        </w:rPr>
        <w:t>.</w:t>
      </w:r>
      <w:r w:rsidRPr="00221DD1">
        <w:rPr>
          <w:sz w:val="28"/>
          <w:szCs w:val="28"/>
        </w:rPr>
        <w:t xml:space="preserve"> Проводить тестирование в соответствие с функциональными требованиями</w:t>
      </w:r>
      <w:r w:rsidR="006B691B" w:rsidRPr="006B691B">
        <w:rPr>
          <w:sz w:val="28"/>
          <w:szCs w:val="28"/>
        </w:rPr>
        <w:t>.</w:t>
      </w:r>
    </w:p>
    <w:p w14:paraId="3CB4257B" w14:textId="77777777" w:rsidR="00166686" w:rsidRDefault="00166686" w:rsidP="00166686">
      <w:pPr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профессиональных компетенций (ПК)</w:t>
      </w:r>
    </w:p>
    <w:p w14:paraId="76709F56" w14:textId="599DA71E" w:rsidR="00221DD1" w:rsidRPr="00221DD1" w:rsidRDefault="00221DD1" w:rsidP="00952748">
      <w:pPr>
        <w:spacing w:line="360" w:lineRule="auto"/>
        <w:ind w:firstLine="709"/>
        <w:rPr>
          <w:sz w:val="28"/>
          <w:szCs w:val="28"/>
        </w:rPr>
      </w:pPr>
      <w:r w:rsidRPr="00221DD1">
        <w:rPr>
          <w:sz w:val="28"/>
          <w:szCs w:val="28"/>
        </w:rPr>
        <w:t>ПК 1.1 Формировать алгоритмы разработки программных модулей в соответствии с техническим заданием;</w:t>
      </w:r>
    </w:p>
    <w:p w14:paraId="24248924" w14:textId="1AE57B24" w:rsidR="00221DD1" w:rsidRPr="00A405BD" w:rsidRDefault="00221DD1" w:rsidP="001666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1DD1">
        <w:rPr>
          <w:sz w:val="28"/>
          <w:szCs w:val="28"/>
        </w:rPr>
        <w:t>ПК 1.2 Разрабатывать программные модули в соответствии с техническим заданием</w:t>
      </w:r>
      <w:r w:rsidR="00A405BD" w:rsidRPr="00A405BD">
        <w:rPr>
          <w:sz w:val="28"/>
          <w:szCs w:val="28"/>
        </w:rPr>
        <w:t>;</w:t>
      </w:r>
    </w:p>
    <w:p w14:paraId="334FA8C8" w14:textId="61B37829" w:rsidR="00221DD1" w:rsidRPr="00A405BD" w:rsidRDefault="00221DD1" w:rsidP="001666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1DD1">
        <w:rPr>
          <w:sz w:val="28"/>
          <w:szCs w:val="28"/>
        </w:rPr>
        <w:t>ПК 1.3 Выполнять отладку программных модулей с использованием специализированных программных средств</w:t>
      </w:r>
      <w:r w:rsidR="00A405BD" w:rsidRPr="00A405BD">
        <w:rPr>
          <w:sz w:val="28"/>
          <w:szCs w:val="28"/>
        </w:rPr>
        <w:t>;</w:t>
      </w:r>
    </w:p>
    <w:p w14:paraId="092A1048" w14:textId="7163F7F9" w:rsidR="00221DD1" w:rsidRDefault="00221DD1" w:rsidP="001666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1DD1">
        <w:rPr>
          <w:sz w:val="28"/>
          <w:szCs w:val="28"/>
        </w:rPr>
        <w:t>ПК 1.4 Выполнять тестирование программных модулей;</w:t>
      </w:r>
    </w:p>
    <w:p w14:paraId="232CFAE1" w14:textId="5F3CFD59" w:rsidR="00221DD1" w:rsidRDefault="00A405BD" w:rsidP="001666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05BD">
        <w:rPr>
          <w:sz w:val="28"/>
          <w:szCs w:val="28"/>
        </w:rPr>
        <w:t>ПК 1.5 Осуществлять рефакторинг и оптимизацию программного кода;</w:t>
      </w:r>
    </w:p>
    <w:p w14:paraId="793D9498" w14:textId="33842279" w:rsidR="00A405BD" w:rsidRPr="006B691B" w:rsidRDefault="00A405BD" w:rsidP="001666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05BD">
        <w:rPr>
          <w:sz w:val="28"/>
          <w:szCs w:val="28"/>
        </w:rPr>
        <w:t>ПК 1.6 Разрабатывать модули программного обеспечения для мобильных платформ</w:t>
      </w:r>
      <w:r w:rsidR="006B691B" w:rsidRPr="006B691B">
        <w:rPr>
          <w:sz w:val="28"/>
          <w:szCs w:val="28"/>
        </w:rPr>
        <w:t>.</w:t>
      </w:r>
    </w:p>
    <w:p w14:paraId="3A226E8C" w14:textId="28ADEC51" w:rsidR="00166686" w:rsidRDefault="00166686" w:rsidP="00166686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общих компетенций (ОК)</w:t>
      </w:r>
    </w:p>
    <w:p w14:paraId="55F7B93D" w14:textId="42FBC490" w:rsidR="00166686" w:rsidRPr="00952748" w:rsidRDefault="00166686" w:rsidP="00952748">
      <w:pPr>
        <w:spacing w:line="360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>ОК 1.  Выбирать способы решения задач профессиональной деятельности, применительно к различным контекстам</w:t>
      </w:r>
      <w:r w:rsidR="00952748" w:rsidRPr="00952748">
        <w:rPr>
          <w:sz w:val="28"/>
          <w:szCs w:val="28"/>
        </w:rPr>
        <w:t>;</w:t>
      </w:r>
    </w:p>
    <w:p w14:paraId="1B8A44D6" w14:textId="7507B01A" w:rsidR="00166686" w:rsidRPr="00952748" w:rsidRDefault="00166686" w:rsidP="00952748">
      <w:pPr>
        <w:spacing w:line="360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  <w:r w:rsidR="00952748" w:rsidRPr="00952748">
        <w:rPr>
          <w:sz w:val="28"/>
          <w:szCs w:val="28"/>
        </w:rPr>
        <w:t>;</w:t>
      </w:r>
    </w:p>
    <w:p w14:paraId="227F79E5" w14:textId="6040B42B" w:rsidR="00166686" w:rsidRPr="00952748" w:rsidRDefault="00166686" w:rsidP="00952748">
      <w:pPr>
        <w:spacing w:line="360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ОК 3. Планировать и реализовывать собственное профессиональное и личностное </w:t>
      </w:r>
      <w:r>
        <w:rPr>
          <w:sz w:val="28"/>
          <w:szCs w:val="28"/>
        </w:rPr>
        <w:t>развитие</w:t>
      </w:r>
      <w:r w:rsidR="00952748" w:rsidRPr="00952748">
        <w:rPr>
          <w:sz w:val="28"/>
          <w:szCs w:val="28"/>
        </w:rPr>
        <w:t>;</w:t>
      </w:r>
    </w:p>
    <w:p w14:paraId="0F7409DB" w14:textId="4AC9C596" w:rsidR="00166686" w:rsidRPr="00952748" w:rsidRDefault="00166686" w:rsidP="00952748">
      <w:pPr>
        <w:spacing w:line="360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ОК 4. </w:t>
      </w:r>
      <w:r w:rsidR="00952748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  <w:r w:rsidR="00952748" w:rsidRPr="00952748">
        <w:rPr>
          <w:sz w:val="28"/>
          <w:szCs w:val="28"/>
        </w:rPr>
        <w:t>;</w:t>
      </w:r>
    </w:p>
    <w:p w14:paraId="71AACADB" w14:textId="3B2ADD41" w:rsidR="00166686" w:rsidRPr="00952748" w:rsidRDefault="00166686" w:rsidP="00952748">
      <w:pPr>
        <w:spacing w:line="360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>ОК 5.</w:t>
      </w:r>
      <w:r w:rsidR="00952748" w:rsidRPr="00952748">
        <w:rPr>
          <w:sz w:val="28"/>
          <w:szCs w:val="28"/>
        </w:rPr>
        <w:t xml:space="preserve"> </w:t>
      </w:r>
      <w:r w:rsidR="00952748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952748" w:rsidRPr="00952748">
        <w:rPr>
          <w:sz w:val="28"/>
          <w:szCs w:val="28"/>
        </w:rPr>
        <w:t>;</w:t>
      </w:r>
    </w:p>
    <w:p w14:paraId="40352B85" w14:textId="47CCD93D" w:rsidR="00166686" w:rsidRPr="00952748" w:rsidRDefault="00166686" w:rsidP="00952748">
      <w:pPr>
        <w:spacing w:line="360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ОК 6. </w:t>
      </w:r>
      <w:r w:rsidR="00952748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  <w:r w:rsidR="00952748" w:rsidRPr="00952748">
        <w:rPr>
          <w:sz w:val="28"/>
          <w:szCs w:val="28"/>
        </w:rPr>
        <w:t>;</w:t>
      </w:r>
    </w:p>
    <w:p w14:paraId="52D35FD0" w14:textId="6F23B467" w:rsidR="00166686" w:rsidRPr="00952748" w:rsidRDefault="00166686" w:rsidP="00952748">
      <w:pPr>
        <w:spacing w:line="360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</w:t>
      </w:r>
      <w:r w:rsidR="00952748" w:rsidRPr="00952748">
        <w:rPr>
          <w:sz w:val="28"/>
          <w:szCs w:val="28"/>
        </w:rPr>
        <w:t>;</w:t>
      </w:r>
    </w:p>
    <w:p w14:paraId="120F87E1" w14:textId="70F23692" w:rsidR="00166686" w:rsidRPr="00952748" w:rsidRDefault="00166686" w:rsidP="00952748">
      <w:pPr>
        <w:spacing w:line="360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ОК 8. Использовать средства физической культуры для сохранения и </w:t>
      </w:r>
      <w:r w:rsidRPr="00DF2D63">
        <w:rPr>
          <w:sz w:val="28"/>
          <w:szCs w:val="28"/>
        </w:rPr>
        <w:lastRenderedPageBreak/>
        <w:t>укрепления здоровья в процессе профессиональной деятельности и поддержания необходимого уровня физической</w:t>
      </w:r>
      <w:r w:rsidRPr="00DF2D63">
        <w:rPr>
          <w:sz w:val="28"/>
          <w:szCs w:val="28"/>
        </w:rPr>
        <w:tab/>
        <w:t>подготовленности</w:t>
      </w:r>
      <w:r w:rsidR="00952748" w:rsidRPr="00952748">
        <w:rPr>
          <w:sz w:val="28"/>
          <w:szCs w:val="28"/>
        </w:rPr>
        <w:t>;</w:t>
      </w:r>
    </w:p>
    <w:p w14:paraId="78DC89FE" w14:textId="24495C67" w:rsidR="00166686" w:rsidRPr="00952748" w:rsidRDefault="00166686" w:rsidP="00952748">
      <w:pPr>
        <w:spacing w:line="360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>ОК 9. Использовать информационные технологии в профессиональной деятельности</w:t>
      </w:r>
      <w:r w:rsidR="00952748" w:rsidRPr="00952748">
        <w:rPr>
          <w:sz w:val="28"/>
          <w:szCs w:val="28"/>
        </w:rPr>
        <w:t>;</w:t>
      </w:r>
    </w:p>
    <w:p w14:paraId="3FA6CB83" w14:textId="7AAE1086" w:rsidR="00166686" w:rsidRPr="00952748" w:rsidRDefault="00166686" w:rsidP="00166686">
      <w:pPr>
        <w:spacing w:line="360" w:lineRule="auto"/>
        <w:ind w:firstLine="709"/>
        <w:jc w:val="both"/>
        <w:rPr>
          <w:sz w:val="28"/>
          <w:szCs w:val="28"/>
        </w:rPr>
      </w:pPr>
      <w:r w:rsidRPr="00DF2D63">
        <w:rPr>
          <w:sz w:val="28"/>
          <w:szCs w:val="28"/>
        </w:rPr>
        <w:t>ОК 10. Пользоваться профессиональной документацией на государственном и иностранном языке</w:t>
      </w:r>
      <w:r w:rsidR="00952748" w:rsidRPr="00952748">
        <w:rPr>
          <w:sz w:val="28"/>
          <w:szCs w:val="28"/>
        </w:rPr>
        <w:t>;</w:t>
      </w:r>
    </w:p>
    <w:p w14:paraId="7CDA2C57" w14:textId="77777777" w:rsidR="00166686" w:rsidRPr="00DF2D63" w:rsidRDefault="00166686" w:rsidP="00166686">
      <w:pPr>
        <w:spacing w:line="360" w:lineRule="auto"/>
        <w:ind w:firstLine="709"/>
        <w:jc w:val="both"/>
        <w:rPr>
          <w:sz w:val="28"/>
          <w:szCs w:val="28"/>
        </w:rPr>
      </w:pPr>
      <w:r w:rsidRPr="00DF2D63">
        <w:rPr>
          <w:sz w:val="28"/>
          <w:szCs w:val="28"/>
        </w:rPr>
        <w:t>ОК 11. Планировать предпринимательскую деятельности в профессиональной сфере.</w:t>
      </w:r>
    </w:p>
    <w:p w14:paraId="201F9C4D" w14:textId="77777777" w:rsidR="00DF2D63" w:rsidRDefault="00DF2D63" w:rsidP="00B51134">
      <w:pPr>
        <w:pStyle w:val="3"/>
        <w:spacing w:line="360" w:lineRule="auto"/>
        <w:ind w:firstLine="709"/>
        <w:jc w:val="both"/>
        <w:rPr>
          <w:iCs/>
        </w:rPr>
      </w:pPr>
    </w:p>
    <w:p w14:paraId="00EA6C04" w14:textId="77777777" w:rsidR="00DF2D63" w:rsidRDefault="00DF2D63" w:rsidP="00241C92">
      <w:pPr>
        <w:pStyle w:val="3"/>
        <w:jc w:val="right"/>
        <w:rPr>
          <w:iCs/>
        </w:rPr>
      </w:pPr>
    </w:p>
    <w:p w14:paraId="453D6DF6" w14:textId="77777777" w:rsidR="00DF2D63" w:rsidRDefault="00DF2D63" w:rsidP="00241C92">
      <w:pPr>
        <w:pStyle w:val="3"/>
        <w:jc w:val="right"/>
        <w:rPr>
          <w:iCs/>
        </w:rPr>
      </w:pPr>
    </w:p>
    <w:p w14:paraId="6999D50D" w14:textId="77777777" w:rsidR="00DF2D63" w:rsidRDefault="00DF2D63" w:rsidP="00241C92">
      <w:pPr>
        <w:pStyle w:val="3"/>
        <w:jc w:val="right"/>
        <w:rPr>
          <w:iCs/>
        </w:rPr>
      </w:pPr>
    </w:p>
    <w:p w14:paraId="09D3937A" w14:textId="77777777" w:rsidR="00DF2D63" w:rsidRDefault="00DF2D63" w:rsidP="00241C92">
      <w:pPr>
        <w:pStyle w:val="3"/>
        <w:jc w:val="right"/>
        <w:rPr>
          <w:iCs/>
        </w:rPr>
      </w:pPr>
    </w:p>
    <w:p w14:paraId="28C98176" w14:textId="77777777" w:rsidR="00DF2D63" w:rsidRDefault="00DF2D63" w:rsidP="00241C92">
      <w:pPr>
        <w:pStyle w:val="3"/>
        <w:jc w:val="right"/>
        <w:rPr>
          <w:iCs/>
        </w:rPr>
      </w:pPr>
    </w:p>
    <w:p w14:paraId="5F6635DB" w14:textId="14CD7335" w:rsidR="00387C43" w:rsidRPr="003D2FDA" w:rsidRDefault="00387C43" w:rsidP="00241C92">
      <w:pPr>
        <w:pStyle w:val="3"/>
        <w:jc w:val="right"/>
        <w:rPr>
          <w:b w:val="0"/>
          <w:sz w:val="28"/>
        </w:rPr>
      </w:pPr>
      <w:r>
        <w:rPr>
          <w:iCs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42"/>
        <w:gridCol w:w="3853"/>
      </w:tblGrid>
      <w:tr w:rsidR="00241C92" w14:paraId="1843E773" w14:textId="77777777" w:rsidTr="005A2035">
        <w:tc>
          <w:tcPr>
            <w:tcW w:w="6310" w:type="dxa"/>
          </w:tcPr>
          <w:p w14:paraId="49146FC5" w14:textId="77777777" w:rsidR="00241C92" w:rsidRDefault="00241C92" w:rsidP="005A2035">
            <w:pPr>
              <w:pStyle w:val="31"/>
              <w:pageBreakBefore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14:paraId="3010BD1F" w14:textId="77777777" w:rsidR="00241C92" w:rsidRDefault="00241C92" w:rsidP="005A203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0D341EF7" w14:textId="3FD57559" w:rsidR="00241C92" w:rsidRDefault="00241C92" w:rsidP="005A203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приятия</w:t>
            </w:r>
          </w:p>
          <w:p w14:paraId="153AC4A1" w14:textId="3B876E05" w:rsidR="00241C92" w:rsidRPr="00C05726" w:rsidRDefault="00241C92" w:rsidP="005A203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u w:val="single"/>
              </w:rPr>
            </w:pPr>
            <w:r w:rsidRPr="00C6686F">
              <w:rPr>
                <w:sz w:val="28"/>
                <w:szCs w:val="28"/>
              </w:rPr>
              <w:t>____________</w:t>
            </w:r>
            <w:r w:rsidR="00F13D83" w:rsidRPr="00627CB7">
              <w:rPr>
                <w:sz w:val="28"/>
                <w:szCs w:val="28"/>
              </w:rPr>
              <w:t xml:space="preserve"> </w:t>
            </w:r>
            <w:r w:rsidR="00F13D83">
              <w:rPr>
                <w:sz w:val="28"/>
                <w:szCs w:val="28"/>
              </w:rPr>
              <w:t>А. А. Иванова</w:t>
            </w:r>
          </w:p>
          <w:p w14:paraId="0A961B60" w14:textId="1E30BA1D" w:rsidR="00241C92" w:rsidRPr="00F13D83" w:rsidRDefault="00D33388" w:rsidP="005A2035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</w:rPr>
            </w:pPr>
            <w:r w:rsidRPr="00E4424B">
              <w:rPr>
                <w:sz w:val="28"/>
                <w:szCs w:val="28"/>
              </w:rPr>
              <w:t>«</w:t>
            </w:r>
            <w:r w:rsidR="006B691B" w:rsidRPr="00F13D83">
              <w:rPr>
                <w:sz w:val="28"/>
                <w:szCs w:val="28"/>
              </w:rPr>
              <w:t>11</w:t>
            </w:r>
            <w:r w:rsidRPr="00E4424B">
              <w:rPr>
                <w:sz w:val="28"/>
                <w:szCs w:val="28"/>
              </w:rPr>
              <w:t xml:space="preserve">» </w:t>
            </w:r>
            <w:r w:rsidR="006B691B">
              <w:rPr>
                <w:sz w:val="28"/>
                <w:szCs w:val="28"/>
              </w:rPr>
              <w:t>Ноября</w:t>
            </w:r>
            <w:r w:rsidRPr="00E4424B">
              <w:rPr>
                <w:sz w:val="28"/>
                <w:szCs w:val="28"/>
              </w:rPr>
              <w:t xml:space="preserve"> </w:t>
            </w:r>
            <w:r w:rsidR="00E4424B" w:rsidRPr="00E4424B">
              <w:rPr>
                <w:sz w:val="28"/>
                <w:szCs w:val="28"/>
              </w:rPr>
              <w:t>2024</w:t>
            </w:r>
            <w:r w:rsidRPr="00E4424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894" w:type="dxa"/>
          </w:tcPr>
          <w:p w14:paraId="3BA4DEE8" w14:textId="77777777" w:rsidR="00241C92" w:rsidRDefault="00241C92" w:rsidP="005A2035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3F084A7D" w14:textId="77777777" w:rsidR="00241C92" w:rsidRDefault="00241C92" w:rsidP="005A2035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ОУ</w:t>
            </w:r>
          </w:p>
          <w:p w14:paraId="791F14EB" w14:textId="2C27157B" w:rsidR="00241C92" w:rsidRPr="00D33388" w:rsidRDefault="00241C92" w:rsidP="00D33388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u w:val="single"/>
              </w:rPr>
            </w:pPr>
            <w:r w:rsidRPr="00C6686F">
              <w:rPr>
                <w:sz w:val="28"/>
                <w:szCs w:val="28"/>
              </w:rPr>
              <w:t>________</w:t>
            </w:r>
            <w:r w:rsidR="00C05726" w:rsidRPr="00C05726">
              <w:rPr>
                <w:sz w:val="28"/>
                <w:szCs w:val="28"/>
              </w:rPr>
              <w:t xml:space="preserve"> Т. </w:t>
            </w:r>
            <w:r w:rsidR="00C05726" w:rsidRPr="007A4508">
              <w:rPr>
                <w:sz w:val="28"/>
                <w:szCs w:val="28"/>
              </w:rPr>
              <w:t>И</w:t>
            </w:r>
            <w:r w:rsidRPr="00417E01">
              <w:rPr>
                <w:sz w:val="28"/>
                <w:szCs w:val="28"/>
              </w:rPr>
              <w:t>.</w:t>
            </w:r>
            <w:r w:rsidR="00C05726" w:rsidRPr="00417E01">
              <w:rPr>
                <w:sz w:val="28"/>
                <w:szCs w:val="28"/>
              </w:rPr>
              <w:t xml:space="preserve"> </w:t>
            </w:r>
            <w:r w:rsidR="00C05726" w:rsidRPr="00C05726">
              <w:rPr>
                <w:sz w:val="28"/>
                <w:szCs w:val="28"/>
              </w:rPr>
              <w:t>Солодовников</w:t>
            </w:r>
            <w:r w:rsidR="00C05726">
              <w:rPr>
                <w:sz w:val="28"/>
                <w:szCs w:val="28"/>
              </w:rPr>
              <w:t>а</w:t>
            </w:r>
          </w:p>
          <w:p w14:paraId="38726971" w14:textId="595B1FF6" w:rsidR="00241C92" w:rsidRDefault="00241C92" w:rsidP="005A2035">
            <w:pPr>
              <w:pStyle w:val="31"/>
              <w:spacing w:after="0"/>
              <w:ind w:left="0" w:right="-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691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» </w:t>
            </w:r>
            <w:r w:rsidR="006B691B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="00E4424B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14:paraId="06F12EE6" w14:textId="77777777" w:rsidR="00387C43" w:rsidRPr="003E43D0" w:rsidRDefault="00387C43" w:rsidP="00387C43">
      <w:pPr>
        <w:rPr>
          <w:sz w:val="14"/>
          <w:szCs w:val="28"/>
          <w:highlight w:val="lightGray"/>
        </w:rPr>
      </w:pPr>
    </w:p>
    <w:p w14:paraId="6DA0ED17" w14:textId="77777777" w:rsidR="00387C43" w:rsidRPr="00597675" w:rsidRDefault="00387C43" w:rsidP="00387C43">
      <w:pPr>
        <w:jc w:val="center"/>
        <w:rPr>
          <w:b/>
          <w:sz w:val="28"/>
          <w:szCs w:val="28"/>
        </w:rPr>
      </w:pPr>
      <w:r w:rsidRPr="00597675">
        <w:rPr>
          <w:b/>
          <w:sz w:val="28"/>
          <w:szCs w:val="28"/>
        </w:rPr>
        <w:t>ИНДИВИДУАЛЬНЫЙ ПЛАН</w:t>
      </w:r>
    </w:p>
    <w:p w14:paraId="51B48CC2" w14:textId="77777777" w:rsidR="00387C43" w:rsidRPr="00597675" w:rsidRDefault="00387C43" w:rsidP="00387C43">
      <w:pPr>
        <w:jc w:val="center"/>
        <w:rPr>
          <w:b/>
          <w:sz w:val="28"/>
          <w:szCs w:val="28"/>
        </w:rPr>
      </w:pPr>
      <w:r w:rsidRPr="00597675">
        <w:rPr>
          <w:b/>
          <w:sz w:val="28"/>
          <w:szCs w:val="28"/>
        </w:rPr>
        <w:t>прохождения практики</w:t>
      </w:r>
    </w:p>
    <w:p w14:paraId="1688BCA1" w14:textId="77777777" w:rsidR="00387C43" w:rsidRPr="00597675" w:rsidRDefault="00387C43" w:rsidP="00387C43">
      <w:pPr>
        <w:jc w:val="center"/>
        <w:rPr>
          <w:b/>
          <w:sz w:val="18"/>
          <w:szCs w:val="28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6378"/>
        <w:gridCol w:w="1134"/>
        <w:gridCol w:w="1701"/>
      </w:tblGrid>
      <w:tr w:rsidR="00387C43" w:rsidRPr="009D630D" w14:paraId="1F605010" w14:textId="77777777" w:rsidTr="00235F4D">
        <w:trPr>
          <w:trHeight w:val="397"/>
        </w:trPr>
        <w:tc>
          <w:tcPr>
            <w:tcW w:w="813" w:type="dxa"/>
            <w:vAlign w:val="center"/>
          </w:tcPr>
          <w:p w14:paraId="16B93146" w14:textId="77777777" w:rsidR="00387C43" w:rsidRPr="009D630D" w:rsidRDefault="00387C43" w:rsidP="00235F4D">
            <w:pPr>
              <w:jc w:val="center"/>
              <w:rPr>
                <w:b/>
                <w:bCs/>
                <w:sz w:val="24"/>
                <w:szCs w:val="28"/>
              </w:rPr>
            </w:pPr>
            <w:r w:rsidRPr="009D630D">
              <w:rPr>
                <w:b/>
                <w:bCs/>
                <w:sz w:val="24"/>
                <w:szCs w:val="28"/>
              </w:rPr>
              <w:t>№</w:t>
            </w:r>
          </w:p>
          <w:p w14:paraId="59A41A87" w14:textId="77777777" w:rsidR="00387C43" w:rsidRPr="009D630D" w:rsidRDefault="00387C43" w:rsidP="00235F4D">
            <w:pPr>
              <w:jc w:val="center"/>
              <w:rPr>
                <w:b/>
                <w:bCs/>
                <w:sz w:val="24"/>
                <w:szCs w:val="28"/>
              </w:rPr>
            </w:pPr>
            <w:r w:rsidRPr="009D630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6378" w:type="dxa"/>
            <w:vAlign w:val="center"/>
          </w:tcPr>
          <w:p w14:paraId="079A8D8E" w14:textId="77777777" w:rsidR="00387C43" w:rsidRPr="009D630D" w:rsidRDefault="00387C43" w:rsidP="00235F4D">
            <w:pPr>
              <w:pStyle w:val="a3"/>
              <w:ind w:right="-82" w:firstLine="12"/>
              <w:rPr>
                <w:bCs/>
                <w:sz w:val="24"/>
                <w:szCs w:val="28"/>
              </w:rPr>
            </w:pPr>
            <w:r w:rsidRPr="009D630D">
              <w:rPr>
                <w:bCs/>
                <w:sz w:val="24"/>
                <w:szCs w:val="28"/>
              </w:rPr>
              <w:t>Этапы практики</w:t>
            </w:r>
          </w:p>
        </w:tc>
        <w:tc>
          <w:tcPr>
            <w:tcW w:w="1134" w:type="dxa"/>
            <w:vAlign w:val="center"/>
          </w:tcPr>
          <w:p w14:paraId="4F353243" w14:textId="77777777" w:rsidR="00387C43" w:rsidRPr="009D630D" w:rsidRDefault="00387C43" w:rsidP="00235F4D">
            <w:pPr>
              <w:pStyle w:val="a3"/>
              <w:ind w:right="-82"/>
              <w:rPr>
                <w:bCs/>
                <w:sz w:val="24"/>
                <w:szCs w:val="28"/>
              </w:rPr>
            </w:pPr>
            <w:r w:rsidRPr="009D630D">
              <w:rPr>
                <w:bCs/>
                <w:sz w:val="24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14:paraId="46D61E97" w14:textId="77777777" w:rsidR="00387C43" w:rsidRPr="009D630D" w:rsidRDefault="00387C43" w:rsidP="00235F4D">
            <w:pPr>
              <w:pStyle w:val="a3"/>
              <w:ind w:right="-82"/>
              <w:rPr>
                <w:bCs/>
                <w:sz w:val="24"/>
                <w:szCs w:val="28"/>
              </w:rPr>
            </w:pPr>
            <w:r w:rsidRPr="009D630D">
              <w:rPr>
                <w:bCs/>
                <w:sz w:val="24"/>
                <w:szCs w:val="28"/>
              </w:rPr>
              <w:t>Отметка о выполнении</w:t>
            </w:r>
          </w:p>
        </w:tc>
      </w:tr>
      <w:tr w:rsidR="00AC49DA" w:rsidRPr="009D630D" w14:paraId="57BBDE29" w14:textId="77777777" w:rsidTr="00235F4D">
        <w:trPr>
          <w:trHeight w:val="397"/>
        </w:trPr>
        <w:tc>
          <w:tcPr>
            <w:tcW w:w="813" w:type="dxa"/>
            <w:vAlign w:val="center"/>
          </w:tcPr>
          <w:p w14:paraId="4CEC3B0C" w14:textId="77777777" w:rsidR="00AC49DA" w:rsidRPr="009D630D" w:rsidRDefault="00AC49DA" w:rsidP="00AC49DA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76C2C16A" w14:textId="189DE6EB" w:rsidR="00AC49DA" w:rsidRPr="006B691B" w:rsidRDefault="00AC49DA" w:rsidP="00AC49DA">
            <w:pPr>
              <w:rPr>
                <w:sz w:val="28"/>
                <w:szCs w:val="28"/>
                <w:highlight w:val="yellow"/>
              </w:rPr>
            </w:pPr>
            <w:r>
              <w:rPr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1134" w:type="dxa"/>
            <w:vAlign w:val="center"/>
          </w:tcPr>
          <w:p w14:paraId="2882FD64" w14:textId="183AC8D0" w:rsidR="00AC49DA" w:rsidRPr="007A4508" w:rsidRDefault="00AC49DA" w:rsidP="00AC49DA">
            <w:pPr>
              <w:jc w:val="center"/>
              <w:rPr>
                <w:sz w:val="28"/>
                <w:szCs w:val="28"/>
              </w:rPr>
            </w:pPr>
            <w:r w:rsidRPr="007A450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443F9ECC" w14:textId="77777777" w:rsidR="00AC49DA" w:rsidRPr="009D630D" w:rsidRDefault="00AC49DA" w:rsidP="00AC49DA">
            <w:pPr>
              <w:jc w:val="center"/>
              <w:rPr>
                <w:sz w:val="28"/>
                <w:szCs w:val="28"/>
              </w:rPr>
            </w:pPr>
          </w:p>
        </w:tc>
      </w:tr>
      <w:tr w:rsidR="00AC49DA" w:rsidRPr="009D630D" w14:paraId="5B7BBC0B" w14:textId="77777777" w:rsidTr="00235F4D">
        <w:trPr>
          <w:trHeight w:val="397"/>
        </w:trPr>
        <w:tc>
          <w:tcPr>
            <w:tcW w:w="813" w:type="dxa"/>
            <w:vAlign w:val="center"/>
          </w:tcPr>
          <w:p w14:paraId="5D46B3DE" w14:textId="77777777" w:rsidR="00AC49DA" w:rsidRPr="009D630D" w:rsidRDefault="00AC49DA" w:rsidP="00AC49DA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7CB08B47" w14:textId="77777777" w:rsidR="00AC49DA" w:rsidRDefault="00AC49DA" w:rsidP="00AC49DA">
            <w:pPr>
              <w:rPr>
                <w:szCs w:val="24"/>
              </w:rPr>
            </w:pPr>
            <w:r>
              <w:rPr>
                <w:szCs w:val="24"/>
              </w:rPr>
              <w:t>Ознакомительная экскурсия по предприятию. Изучить вопросы:</w:t>
            </w:r>
          </w:p>
          <w:p w14:paraId="1BDC0EB1" w14:textId="77777777" w:rsidR="00AC49DA" w:rsidRDefault="00AC49DA" w:rsidP="00AC49DA">
            <w:pPr>
              <w:numPr>
                <w:ilvl w:val="0"/>
                <w:numId w:val="21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руктура предприятия;</w:t>
            </w:r>
          </w:p>
          <w:p w14:paraId="642C655B" w14:textId="77777777" w:rsidR="00AC49DA" w:rsidRDefault="00AC49DA" w:rsidP="00AC49DA">
            <w:pPr>
              <w:numPr>
                <w:ilvl w:val="0"/>
                <w:numId w:val="21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14:paraId="163931B9" w14:textId="77777777" w:rsidR="00AC49DA" w:rsidRDefault="00AC49DA" w:rsidP="00AC49DA">
            <w:pPr>
              <w:numPr>
                <w:ilvl w:val="0"/>
                <w:numId w:val="21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ила внутреннего трудового распорядка;</w:t>
            </w:r>
          </w:p>
          <w:p w14:paraId="2B353BA2" w14:textId="77777777" w:rsidR="00AC49DA" w:rsidRDefault="00AC49DA" w:rsidP="00AC49DA">
            <w:pPr>
              <w:numPr>
                <w:ilvl w:val="0"/>
                <w:numId w:val="21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ункции главных специалистов предприятия;</w:t>
            </w:r>
          </w:p>
          <w:p w14:paraId="343D7CE2" w14:textId="77777777" w:rsidR="00AC49DA" w:rsidRDefault="00AC49DA" w:rsidP="00AC49DA">
            <w:pPr>
              <w:numPr>
                <w:ilvl w:val="0"/>
                <w:numId w:val="21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спективы развития производства;</w:t>
            </w:r>
          </w:p>
          <w:p w14:paraId="51BE3E65" w14:textId="35ECCB6F" w:rsidR="00AC49DA" w:rsidRPr="006B691B" w:rsidRDefault="00AC49DA" w:rsidP="00AC49DA">
            <w:pPr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Cs w:val="24"/>
              </w:rPr>
              <w:t>план освоения новых технологий.</w:t>
            </w:r>
          </w:p>
        </w:tc>
        <w:tc>
          <w:tcPr>
            <w:tcW w:w="1134" w:type="dxa"/>
            <w:vAlign w:val="center"/>
          </w:tcPr>
          <w:p w14:paraId="0A6C9C4F" w14:textId="4D3AC05E" w:rsidR="00AC49DA" w:rsidRPr="007A4508" w:rsidRDefault="007A4508" w:rsidP="00AC49DA">
            <w:pPr>
              <w:jc w:val="center"/>
              <w:rPr>
                <w:sz w:val="28"/>
                <w:szCs w:val="28"/>
              </w:rPr>
            </w:pPr>
            <w:r w:rsidRPr="007A4508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03B54098" w14:textId="77777777" w:rsidR="00AC49DA" w:rsidRPr="009D630D" w:rsidRDefault="00AC49DA" w:rsidP="00AC49DA">
            <w:pPr>
              <w:jc w:val="center"/>
              <w:rPr>
                <w:sz w:val="28"/>
                <w:szCs w:val="28"/>
              </w:rPr>
            </w:pPr>
          </w:p>
        </w:tc>
      </w:tr>
      <w:tr w:rsidR="00AC49DA" w:rsidRPr="009D630D" w14:paraId="1A2F381D" w14:textId="77777777" w:rsidTr="00235F4D">
        <w:trPr>
          <w:trHeight w:val="397"/>
        </w:trPr>
        <w:tc>
          <w:tcPr>
            <w:tcW w:w="813" w:type="dxa"/>
            <w:vAlign w:val="center"/>
          </w:tcPr>
          <w:p w14:paraId="34E9CE02" w14:textId="77777777" w:rsidR="00AC49DA" w:rsidRPr="009D630D" w:rsidRDefault="00AC49DA" w:rsidP="00AC49DA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890FEAB" w14:textId="5845394A" w:rsidR="00AC49DA" w:rsidRPr="006B691B" w:rsidRDefault="00AC49DA" w:rsidP="00AC49DA">
            <w:pPr>
              <w:rPr>
                <w:sz w:val="28"/>
                <w:szCs w:val="28"/>
                <w:highlight w:val="yellow"/>
              </w:rPr>
            </w:pPr>
            <w:r>
              <w:rPr>
                <w:szCs w:val="24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1134" w:type="dxa"/>
            <w:vAlign w:val="center"/>
          </w:tcPr>
          <w:p w14:paraId="3D8694BA" w14:textId="51B1225C" w:rsidR="00AC49DA" w:rsidRPr="007A4508" w:rsidRDefault="007A4508" w:rsidP="00AC49DA">
            <w:pPr>
              <w:jc w:val="center"/>
              <w:rPr>
                <w:sz w:val="28"/>
                <w:szCs w:val="28"/>
              </w:rPr>
            </w:pPr>
            <w:r w:rsidRPr="007A4508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6F047CA8" w14:textId="77777777" w:rsidR="00AC49DA" w:rsidRPr="009D630D" w:rsidRDefault="00AC49DA" w:rsidP="00AC49DA">
            <w:pPr>
              <w:jc w:val="center"/>
              <w:rPr>
                <w:sz w:val="28"/>
                <w:szCs w:val="28"/>
              </w:rPr>
            </w:pPr>
          </w:p>
        </w:tc>
      </w:tr>
      <w:tr w:rsidR="00AC49DA" w:rsidRPr="009D630D" w14:paraId="644CE846" w14:textId="77777777" w:rsidTr="00235F4D">
        <w:trPr>
          <w:trHeight w:val="397"/>
        </w:trPr>
        <w:tc>
          <w:tcPr>
            <w:tcW w:w="813" w:type="dxa"/>
            <w:vAlign w:val="center"/>
          </w:tcPr>
          <w:p w14:paraId="20886669" w14:textId="77777777" w:rsidR="00AC49DA" w:rsidRPr="00AC49DA" w:rsidRDefault="00AC49DA" w:rsidP="00AC49DA">
            <w:pPr>
              <w:pStyle w:val="a7"/>
              <w:numPr>
                <w:ilvl w:val="0"/>
                <w:numId w:val="2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72B3AF29" w14:textId="77777777" w:rsidR="00AC49DA" w:rsidRDefault="00AC49DA" w:rsidP="00AC49DA">
            <w:pPr>
              <w:rPr>
                <w:b/>
              </w:rPr>
            </w:pPr>
            <w:r>
              <w:rPr>
                <w:b/>
              </w:rPr>
              <w:t xml:space="preserve">Выполнение задания 1 </w:t>
            </w:r>
          </w:p>
          <w:p w14:paraId="6EE51CCA" w14:textId="7253AB95" w:rsidR="00AC49DA" w:rsidRPr="006B691B" w:rsidRDefault="00AC49DA" w:rsidP="00AC49DA">
            <w:pPr>
              <w:pStyle w:val="a7"/>
              <w:ind w:left="317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Проанализировать и описать  предметную область разрабатываемого программного обеспечения. Предметная область проекта выбирается студентом самостоятельно в соответствии с направлением деятельности предприятия.</w:t>
            </w:r>
          </w:p>
        </w:tc>
        <w:tc>
          <w:tcPr>
            <w:tcW w:w="1134" w:type="dxa"/>
            <w:vAlign w:val="center"/>
          </w:tcPr>
          <w:p w14:paraId="668E587B" w14:textId="30C4BDC5" w:rsidR="00AC49DA" w:rsidRPr="007A4508" w:rsidRDefault="007A4508" w:rsidP="00AC49DA">
            <w:pPr>
              <w:jc w:val="center"/>
              <w:rPr>
                <w:sz w:val="28"/>
                <w:szCs w:val="28"/>
              </w:rPr>
            </w:pPr>
            <w:r w:rsidRPr="007A4508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7DE5647C" w14:textId="77777777" w:rsidR="00AC49DA" w:rsidRPr="009D630D" w:rsidRDefault="00AC49DA" w:rsidP="00AC49DA">
            <w:pPr>
              <w:jc w:val="center"/>
              <w:rPr>
                <w:sz w:val="28"/>
                <w:szCs w:val="28"/>
              </w:rPr>
            </w:pPr>
          </w:p>
        </w:tc>
      </w:tr>
      <w:tr w:rsidR="00AC49DA" w:rsidRPr="009D630D" w14:paraId="39F801FE" w14:textId="77777777" w:rsidTr="00235F4D">
        <w:trPr>
          <w:trHeight w:val="397"/>
        </w:trPr>
        <w:tc>
          <w:tcPr>
            <w:tcW w:w="813" w:type="dxa"/>
            <w:vAlign w:val="center"/>
          </w:tcPr>
          <w:p w14:paraId="7577AFC0" w14:textId="77777777" w:rsidR="00AC49DA" w:rsidRPr="00AC49DA" w:rsidRDefault="00AC49DA" w:rsidP="00AC49DA">
            <w:pPr>
              <w:pStyle w:val="a7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0EEA5E5B" w14:textId="77777777" w:rsidR="00AC49DA" w:rsidRDefault="00AC49DA" w:rsidP="00AC49DA">
            <w:pPr>
              <w:widowControl/>
              <w:autoSpaceDE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Выполнение задания 2 </w:t>
            </w:r>
          </w:p>
          <w:p w14:paraId="0B9E4F4A" w14:textId="503279D6" w:rsidR="00AC49DA" w:rsidRPr="006B691B" w:rsidRDefault="00AC49DA" w:rsidP="00AC49DA">
            <w:pPr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 xml:space="preserve">Разработать программное средство сложной структуры в виде системы с реализацией стандарта пользовательского интерфейса графического доступа. </w:t>
            </w:r>
          </w:p>
        </w:tc>
        <w:tc>
          <w:tcPr>
            <w:tcW w:w="1134" w:type="dxa"/>
            <w:vAlign w:val="center"/>
          </w:tcPr>
          <w:p w14:paraId="53548B25" w14:textId="2F29C499" w:rsidR="00AC49DA" w:rsidRPr="007A4508" w:rsidRDefault="007A4508" w:rsidP="00AC49DA">
            <w:pPr>
              <w:jc w:val="center"/>
              <w:rPr>
                <w:sz w:val="28"/>
                <w:szCs w:val="28"/>
              </w:rPr>
            </w:pPr>
            <w:r w:rsidRPr="007A4508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14:paraId="6D6AEC4C" w14:textId="77777777" w:rsidR="00AC49DA" w:rsidRPr="009D630D" w:rsidRDefault="00AC49DA" w:rsidP="00AC49DA">
            <w:pPr>
              <w:jc w:val="center"/>
              <w:rPr>
                <w:sz w:val="28"/>
                <w:szCs w:val="28"/>
              </w:rPr>
            </w:pPr>
          </w:p>
        </w:tc>
      </w:tr>
      <w:tr w:rsidR="00AC49DA" w:rsidRPr="00597675" w14:paraId="2672FB2D" w14:textId="77777777" w:rsidTr="00235F4D">
        <w:trPr>
          <w:trHeight w:val="397"/>
        </w:trPr>
        <w:tc>
          <w:tcPr>
            <w:tcW w:w="813" w:type="dxa"/>
            <w:vAlign w:val="center"/>
          </w:tcPr>
          <w:p w14:paraId="7A7133C7" w14:textId="77777777" w:rsidR="00AC49DA" w:rsidRPr="00AC49DA" w:rsidRDefault="00AC49DA" w:rsidP="00AC49DA">
            <w:pPr>
              <w:pStyle w:val="a7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3B78EA19" w14:textId="77777777" w:rsidR="00AC49DA" w:rsidRDefault="00AC49DA" w:rsidP="00AC49DA">
            <w:pPr>
              <w:rPr>
                <w:b/>
              </w:rPr>
            </w:pPr>
            <w:r>
              <w:rPr>
                <w:b/>
              </w:rPr>
              <w:t xml:space="preserve">Выполнение задания 3 </w:t>
            </w:r>
          </w:p>
          <w:p w14:paraId="63DC5692" w14:textId="28B99561" w:rsidR="00AC49DA" w:rsidRPr="006B691B" w:rsidRDefault="00AC49DA" w:rsidP="00AC49DA">
            <w:pPr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Провести отладку и описать принцип отладки программного продукта с использованием специализированных программных средств</w:t>
            </w:r>
          </w:p>
        </w:tc>
        <w:tc>
          <w:tcPr>
            <w:tcW w:w="1134" w:type="dxa"/>
            <w:vAlign w:val="center"/>
          </w:tcPr>
          <w:p w14:paraId="16F213DB" w14:textId="50741143" w:rsidR="00AC49DA" w:rsidRPr="007A4508" w:rsidRDefault="007A4508" w:rsidP="00AC49DA">
            <w:pPr>
              <w:jc w:val="center"/>
              <w:rPr>
                <w:sz w:val="28"/>
                <w:szCs w:val="28"/>
              </w:rPr>
            </w:pPr>
            <w:r w:rsidRPr="007A4508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5FF072DA" w14:textId="77777777" w:rsidR="00AC49DA" w:rsidRPr="00597675" w:rsidRDefault="00AC49DA" w:rsidP="00AC49DA">
            <w:pPr>
              <w:jc w:val="center"/>
              <w:rPr>
                <w:sz w:val="28"/>
                <w:szCs w:val="28"/>
              </w:rPr>
            </w:pPr>
          </w:p>
        </w:tc>
      </w:tr>
      <w:tr w:rsidR="00AC49DA" w:rsidRPr="00597675" w14:paraId="42BA9C2C" w14:textId="77777777" w:rsidTr="00235F4D">
        <w:trPr>
          <w:trHeight w:val="397"/>
        </w:trPr>
        <w:tc>
          <w:tcPr>
            <w:tcW w:w="813" w:type="dxa"/>
            <w:vAlign w:val="center"/>
          </w:tcPr>
          <w:p w14:paraId="223157B6" w14:textId="7B8E4A6D" w:rsidR="00AC49DA" w:rsidRPr="00AC49DA" w:rsidRDefault="00AC49DA" w:rsidP="00AC49DA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72A46AF9" w14:textId="77777777" w:rsidR="00AC49DA" w:rsidRDefault="00AC49DA" w:rsidP="00AC49DA">
            <w:pPr>
              <w:rPr>
                <w:szCs w:val="24"/>
              </w:rPr>
            </w:pPr>
            <w:r>
              <w:rPr>
                <w:szCs w:val="24"/>
              </w:rPr>
              <w:t xml:space="preserve">Оформление отчета по практике с приложением выполненных индивидуальных заданий на </w:t>
            </w:r>
            <w:r>
              <w:rPr>
                <w:szCs w:val="24"/>
                <w:lang w:val="en-US"/>
              </w:rPr>
              <w:t>CD</w:t>
            </w:r>
            <w:r>
              <w:rPr>
                <w:szCs w:val="24"/>
              </w:rPr>
              <w:t xml:space="preserve"> диске.</w:t>
            </w:r>
          </w:p>
          <w:p w14:paraId="59FEAFCA" w14:textId="28A8D043" w:rsidR="00AC49DA" w:rsidRPr="006B691B" w:rsidRDefault="00AC49DA" w:rsidP="00AC49D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>В отчете отразить основные направления разработки программ, согласно индивидуального задания, и предоставить  письменное описание этапов разработки,  используемых операторов, компонент и функций непосредственно выполняемых заданий 1, 2, 3.</w:t>
            </w:r>
          </w:p>
        </w:tc>
        <w:tc>
          <w:tcPr>
            <w:tcW w:w="1134" w:type="dxa"/>
            <w:vAlign w:val="center"/>
          </w:tcPr>
          <w:p w14:paraId="1AAACDF3" w14:textId="2236A0D1" w:rsidR="00AC49DA" w:rsidRPr="007A4508" w:rsidRDefault="00AC49DA" w:rsidP="00AC49DA">
            <w:pPr>
              <w:jc w:val="center"/>
              <w:rPr>
                <w:sz w:val="28"/>
                <w:szCs w:val="28"/>
              </w:rPr>
            </w:pPr>
            <w:r w:rsidRPr="007A4508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25AB9688" w14:textId="77777777" w:rsidR="00AC49DA" w:rsidRPr="00597675" w:rsidRDefault="00AC49DA" w:rsidP="00AC49DA">
            <w:pPr>
              <w:jc w:val="center"/>
              <w:rPr>
                <w:sz w:val="28"/>
                <w:szCs w:val="28"/>
              </w:rPr>
            </w:pPr>
          </w:p>
        </w:tc>
      </w:tr>
      <w:tr w:rsidR="00AC49DA" w:rsidRPr="00597675" w14:paraId="41E20FC9" w14:textId="77777777" w:rsidTr="00235F4D">
        <w:trPr>
          <w:trHeight w:val="397"/>
        </w:trPr>
        <w:tc>
          <w:tcPr>
            <w:tcW w:w="813" w:type="dxa"/>
            <w:vAlign w:val="center"/>
          </w:tcPr>
          <w:p w14:paraId="0341EEBB" w14:textId="77777777" w:rsidR="00AC49DA" w:rsidRPr="00AC49DA" w:rsidRDefault="00AC49DA" w:rsidP="00AC49DA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14:paraId="13702034" w14:textId="6F4A7347" w:rsidR="00AC49DA" w:rsidRPr="006B691B" w:rsidRDefault="00AC49DA" w:rsidP="00AC49DA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 xml:space="preserve">Итоговое </w:t>
            </w:r>
            <w:r>
              <w:rPr>
                <w:iCs/>
                <w:szCs w:val="24"/>
              </w:rPr>
              <w:t>собрание</w:t>
            </w:r>
          </w:p>
        </w:tc>
        <w:tc>
          <w:tcPr>
            <w:tcW w:w="1134" w:type="dxa"/>
            <w:vAlign w:val="center"/>
          </w:tcPr>
          <w:p w14:paraId="4F901B12" w14:textId="3B85A924" w:rsidR="00AC49DA" w:rsidRPr="007A4508" w:rsidRDefault="007A4508" w:rsidP="00AC49DA">
            <w:pPr>
              <w:jc w:val="center"/>
              <w:rPr>
                <w:sz w:val="28"/>
                <w:szCs w:val="28"/>
              </w:rPr>
            </w:pPr>
            <w:r w:rsidRPr="007A4508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66B6A83" w14:textId="77777777" w:rsidR="00AC49DA" w:rsidRPr="00597675" w:rsidRDefault="00AC49DA" w:rsidP="00AC49D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41AA8FE" w14:textId="77777777" w:rsidR="00387C43" w:rsidRDefault="00387C43" w:rsidP="00387C43">
      <w:pPr>
        <w:rPr>
          <w:sz w:val="28"/>
          <w:szCs w:val="28"/>
        </w:rPr>
      </w:pPr>
    </w:p>
    <w:p w14:paraId="6F22332D" w14:textId="20557A41" w:rsidR="00387C43" w:rsidRDefault="004C59A5" w:rsidP="00B4396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7C43" w:rsidRPr="00597675">
        <w:rPr>
          <w:sz w:val="28"/>
          <w:szCs w:val="28"/>
        </w:rPr>
        <w:t xml:space="preserve">Студент </w:t>
      </w:r>
      <w:r w:rsidR="00387C43" w:rsidRPr="00597675">
        <w:rPr>
          <w:sz w:val="28"/>
          <w:szCs w:val="28"/>
          <w:u w:val="single"/>
        </w:rPr>
        <w:tab/>
      </w:r>
      <w:r w:rsidR="00387C43" w:rsidRPr="00597675">
        <w:rPr>
          <w:sz w:val="28"/>
          <w:szCs w:val="28"/>
          <w:u w:val="single"/>
        </w:rPr>
        <w:tab/>
      </w:r>
      <w:r w:rsidR="00387C43" w:rsidRPr="00597675">
        <w:rPr>
          <w:sz w:val="28"/>
          <w:szCs w:val="28"/>
          <w:u w:val="single"/>
        </w:rPr>
        <w:tab/>
      </w:r>
      <w:r w:rsidR="00387C43" w:rsidRPr="00597675">
        <w:rPr>
          <w:sz w:val="28"/>
          <w:szCs w:val="28"/>
          <w:u w:val="single"/>
        </w:rPr>
        <w:tab/>
      </w:r>
      <w:r w:rsidR="00387C43" w:rsidRPr="00597675">
        <w:rPr>
          <w:sz w:val="28"/>
          <w:szCs w:val="28"/>
          <w:u w:val="single"/>
        </w:rPr>
        <w:tab/>
      </w:r>
      <w:r w:rsidR="00387C43" w:rsidRPr="00241C92">
        <w:rPr>
          <w:sz w:val="28"/>
          <w:szCs w:val="28"/>
          <w:u w:val="single"/>
        </w:rPr>
        <w:t>Иус Д.В.</w:t>
      </w:r>
      <w:r w:rsidR="00387C43">
        <w:rPr>
          <w:sz w:val="28"/>
          <w:szCs w:val="28"/>
        </w:rPr>
        <w:t xml:space="preserve">    </w:t>
      </w:r>
    </w:p>
    <w:p w14:paraId="68F5A367" w14:textId="328AA3ED" w:rsidR="00AC49DA" w:rsidRPr="00750DE4" w:rsidRDefault="00AC49DA" w:rsidP="00AC49D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984AF6" w14:textId="77777777" w:rsidR="00745260" w:rsidRPr="00B44FDC" w:rsidRDefault="00387C43" w:rsidP="00745260">
      <w:pPr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45260" w:rsidRPr="00B44FDC">
        <w:rPr>
          <w:b/>
          <w:bCs/>
          <w:caps/>
          <w:sz w:val="28"/>
          <w:szCs w:val="28"/>
        </w:rPr>
        <w:t>ат</w:t>
      </w:r>
      <w:r w:rsidR="00745260">
        <w:rPr>
          <w:b/>
          <w:bCs/>
          <w:caps/>
          <w:sz w:val="28"/>
          <w:szCs w:val="28"/>
        </w:rPr>
        <w:softHyphen/>
      </w:r>
      <w:r w:rsidR="00745260" w:rsidRPr="00B44FDC">
        <w:rPr>
          <w:b/>
          <w:bCs/>
          <w:caps/>
          <w:sz w:val="28"/>
          <w:szCs w:val="28"/>
        </w:rPr>
        <w:t>те</w:t>
      </w:r>
      <w:r w:rsidR="00745260">
        <w:rPr>
          <w:b/>
          <w:bCs/>
          <w:caps/>
          <w:sz w:val="28"/>
          <w:szCs w:val="28"/>
        </w:rPr>
        <w:softHyphen/>
      </w:r>
      <w:r w:rsidR="00745260" w:rsidRPr="00B44FDC">
        <w:rPr>
          <w:b/>
          <w:bCs/>
          <w:caps/>
          <w:sz w:val="28"/>
          <w:szCs w:val="28"/>
        </w:rPr>
        <w:t>ста</w:t>
      </w:r>
      <w:r w:rsidR="00745260">
        <w:rPr>
          <w:b/>
          <w:bCs/>
          <w:caps/>
          <w:sz w:val="28"/>
          <w:szCs w:val="28"/>
        </w:rPr>
        <w:softHyphen/>
      </w:r>
      <w:r w:rsidR="00745260" w:rsidRPr="00B44FDC">
        <w:rPr>
          <w:b/>
          <w:bCs/>
          <w:caps/>
          <w:sz w:val="28"/>
          <w:szCs w:val="28"/>
        </w:rPr>
        <w:t>ци</w:t>
      </w:r>
      <w:r w:rsidR="00745260">
        <w:rPr>
          <w:b/>
          <w:bCs/>
          <w:caps/>
          <w:sz w:val="28"/>
          <w:szCs w:val="28"/>
        </w:rPr>
        <w:softHyphen/>
      </w:r>
      <w:r w:rsidR="00745260" w:rsidRPr="00B44FDC">
        <w:rPr>
          <w:b/>
          <w:bCs/>
          <w:caps/>
          <w:sz w:val="28"/>
          <w:szCs w:val="28"/>
        </w:rPr>
        <w:t>он</w:t>
      </w:r>
      <w:r w:rsidR="00745260">
        <w:rPr>
          <w:b/>
          <w:bCs/>
          <w:caps/>
          <w:sz w:val="28"/>
          <w:szCs w:val="28"/>
        </w:rPr>
        <w:softHyphen/>
      </w:r>
      <w:r w:rsidR="00745260" w:rsidRPr="00B44FDC">
        <w:rPr>
          <w:b/>
          <w:bCs/>
          <w:caps/>
          <w:sz w:val="28"/>
          <w:szCs w:val="28"/>
        </w:rPr>
        <w:t>ный лист по прак</w:t>
      </w:r>
      <w:r w:rsidR="00745260">
        <w:rPr>
          <w:b/>
          <w:bCs/>
          <w:caps/>
          <w:sz w:val="28"/>
          <w:szCs w:val="28"/>
        </w:rPr>
        <w:softHyphen/>
      </w:r>
      <w:r w:rsidR="00745260" w:rsidRPr="00B44FDC">
        <w:rPr>
          <w:b/>
          <w:bCs/>
          <w:caps/>
          <w:sz w:val="28"/>
          <w:szCs w:val="28"/>
        </w:rPr>
        <w:t>ти</w:t>
      </w:r>
      <w:r w:rsidR="00745260">
        <w:rPr>
          <w:b/>
          <w:bCs/>
          <w:caps/>
          <w:sz w:val="28"/>
          <w:szCs w:val="28"/>
        </w:rPr>
        <w:softHyphen/>
      </w:r>
      <w:r w:rsidR="00745260" w:rsidRPr="00B44FDC">
        <w:rPr>
          <w:b/>
          <w:bCs/>
          <w:caps/>
          <w:sz w:val="28"/>
          <w:szCs w:val="28"/>
        </w:rPr>
        <w:t>ке</w:t>
      </w:r>
    </w:p>
    <w:p w14:paraId="02806DC0" w14:textId="77777777" w:rsidR="00745260" w:rsidRPr="00B44FDC" w:rsidRDefault="00745260" w:rsidP="00745260">
      <w:pPr>
        <w:jc w:val="both"/>
        <w:rPr>
          <w:sz w:val="28"/>
          <w:szCs w:val="28"/>
        </w:rPr>
      </w:pPr>
      <w:r w:rsidRPr="00B44FDC">
        <w:rPr>
          <w:sz w:val="28"/>
          <w:szCs w:val="28"/>
        </w:rPr>
        <w:t>_________________________________________________________________,</w:t>
      </w:r>
    </w:p>
    <w:p w14:paraId="13FF22F0" w14:textId="77777777" w:rsidR="00745260" w:rsidRPr="00B44FDC" w:rsidRDefault="00745260" w:rsidP="00745260">
      <w:pPr>
        <w:jc w:val="center"/>
        <w:rPr>
          <w:i/>
          <w:iCs/>
        </w:rPr>
      </w:pPr>
      <w:r w:rsidRPr="00B44FDC">
        <w:rPr>
          <w:i/>
          <w:iCs/>
        </w:rPr>
        <w:t>ФИО</w:t>
      </w:r>
    </w:p>
    <w:p w14:paraId="3DEC0FE8" w14:textId="77777777" w:rsidR="00745260" w:rsidRPr="00B44FDC" w:rsidRDefault="00745260" w:rsidP="00745260">
      <w:pPr>
        <w:rPr>
          <w:sz w:val="28"/>
          <w:szCs w:val="28"/>
        </w:rPr>
      </w:pPr>
      <w:r w:rsidRPr="00B44FDC">
        <w:rPr>
          <w:sz w:val="28"/>
          <w:szCs w:val="28"/>
        </w:rPr>
        <w:t>обу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чаю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щий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ся(ая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ся) на _____ кур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се по спе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ци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аль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 xml:space="preserve">сти </w:t>
      </w:r>
    </w:p>
    <w:p w14:paraId="242B0309" w14:textId="77777777" w:rsidR="00745260" w:rsidRDefault="00745260" w:rsidP="00745260">
      <w:pPr>
        <w:jc w:val="center"/>
        <w:rPr>
          <w:b/>
          <w:sz w:val="28"/>
          <w:szCs w:val="28"/>
        </w:rPr>
      </w:pPr>
    </w:p>
    <w:p w14:paraId="21203C40" w14:textId="77777777" w:rsidR="00745260" w:rsidRPr="00AA192D" w:rsidRDefault="00745260" w:rsidP="00745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7 Информационные системы и программирование</w:t>
      </w:r>
    </w:p>
    <w:p w14:paraId="6CB41DC4" w14:textId="77777777" w:rsidR="00745260" w:rsidRDefault="00745260" w:rsidP="00745260">
      <w:pPr>
        <w:jc w:val="both"/>
        <w:rPr>
          <w:sz w:val="28"/>
          <w:szCs w:val="28"/>
        </w:rPr>
      </w:pPr>
    </w:p>
    <w:p w14:paraId="0A4AE2CE" w14:textId="77777777" w:rsidR="006B691B" w:rsidRPr="006B691B" w:rsidRDefault="00745260" w:rsidP="006B691B">
      <w:pPr>
        <w:jc w:val="both"/>
        <w:rPr>
          <w:b/>
          <w:bCs/>
          <w:color w:val="000000"/>
          <w:sz w:val="28"/>
          <w:szCs w:val="28"/>
          <w:lang w:eastAsia="ar-SA"/>
        </w:rPr>
      </w:pPr>
      <w:r w:rsidRPr="00B44FDC">
        <w:rPr>
          <w:sz w:val="28"/>
          <w:szCs w:val="28"/>
        </w:rPr>
        <w:t>ус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пеш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но про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шел(ла) про</w:t>
      </w:r>
      <w:r w:rsidRPr="00B44FDC">
        <w:rPr>
          <w:sz w:val="28"/>
          <w:szCs w:val="28"/>
        </w:rPr>
        <w:softHyphen/>
        <w:t>из</w:t>
      </w:r>
      <w:r w:rsidRPr="00B44FDC">
        <w:rPr>
          <w:sz w:val="28"/>
          <w:szCs w:val="28"/>
        </w:rPr>
        <w:softHyphen/>
        <w:t>вод</w:t>
      </w:r>
      <w:r w:rsidRPr="00B44FDC">
        <w:rPr>
          <w:sz w:val="28"/>
          <w:szCs w:val="28"/>
        </w:rPr>
        <w:softHyphen/>
        <w:t>ст</w:t>
      </w:r>
      <w:r w:rsidRPr="00B44FDC">
        <w:rPr>
          <w:sz w:val="28"/>
          <w:szCs w:val="28"/>
        </w:rPr>
        <w:softHyphen/>
        <w:t>вен</w:t>
      </w:r>
      <w:r w:rsidRPr="00B44FDC">
        <w:rPr>
          <w:sz w:val="28"/>
          <w:szCs w:val="28"/>
        </w:rPr>
        <w:softHyphen/>
        <w:t>ную прак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ти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 xml:space="preserve">ку по </w:t>
      </w:r>
      <w:r w:rsidR="006B691B" w:rsidRPr="006B691B">
        <w:rPr>
          <w:b/>
          <w:bCs/>
          <w:color w:val="000000"/>
          <w:sz w:val="28"/>
          <w:szCs w:val="28"/>
          <w:lang w:eastAsia="ar-SA"/>
        </w:rPr>
        <w:t xml:space="preserve">ПМ.01 Разработка программных модулей программного обеспечения </w:t>
      </w:r>
    </w:p>
    <w:p w14:paraId="38A298A3" w14:textId="7CA2AC51" w:rsidR="00745260" w:rsidRPr="006B691B" w:rsidRDefault="006B691B" w:rsidP="006B691B">
      <w:pPr>
        <w:jc w:val="both"/>
        <w:rPr>
          <w:sz w:val="28"/>
          <w:szCs w:val="28"/>
        </w:rPr>
      </w:pPr>
      <w:r w:rsidRPr="006B691B">
        <w:rPr>
          <w:b/>
          <w:bCs/>
          <w:color w:val="000000"/>
          <w:sz w:val="28"/>
          <w:szCs w:val="28"/>
          <w:lang w:eastAsia="ar-SA"/>
        </w:rPr>
        <w:t>для компьютерных систем.</w:t>
      </w:r>
    </w:p>
    <w:p w14:paraId="50C6704B" w14:textId="49520639" w:rsidR="00745260" w:rsidRDefault="00745260" w:rsidP="0074526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0A18">
        <w:rPr>
          <w:sz w:val="28"/>
          <w:szCs w:val="28"/>
        </w:rPr>
        <w:t>объ</w:t>
      </w:r>
      <w:r w:rsidRPr="00630A18">
        <w:rPr>
          <w:sz w:val="28"/>
          <w:szCs w:val="28"/>
        </w:rPr>
        <w:softHyphen/>
        <w:t>е</w:t>
      </w:r>
      <w:r w:rsidRPr="00630A18">
        <w:rPr>
          <w:sz w:val="28"/>
          <w:szCs w:val="28"/>
        </w:rPr>
        <w:softHyphen/>
        <w:t xml:space="preserve">ме </w:t>
      </w:r>
      <w:r w:rsidR="00AC49DA" w:rsidRPr="00AC49DA">
        <w:rPr>
          <w:sz w:val="28"/>
          <w:szCs w:val="28"/>
        </w:rPr>
        <w:t>126</w:t>
      </w:r>
      <w:r w:rsidRPr="00630A18">
        <w:rPr>
          <w:sz w:val="28"/>
          <w:szCs w:val="28"/>
        </w:rPr>
        <w:t xml:space="preserve"> ча</w:t>
      </w:r>
      <w:r w:rsidRPr="00630A18">
        <w:rPr>
          <w:sz w:val="28"/>
          <w:szCs w:val="28"/>
        </w:rPr>
        <w:softHyphen/>
        <w:t>сов</w:t>
      </w:r>
      <w:r>
        <w:rPr>
          <w:sz w:val="28"/>
          <w:szCs w:val="28"/>
        </w:rPr>
        <w:t xml:space="preserve"> </w:t>
      </w:r>
      <w:r w:rsidRPr="00B44FDC">
        <w:rPr>
          <w:sz w:val="28"/>
          <w:szCs w:val="28"/>
        </w:rPr>
        <w:t>с «</w:t>
      </w:r>
      <w:r w:rsidR="006B691B" w:rsidRPr="006B691B">
        <w:rPr>
          <w:sz w:val="28"/>
          <w:szCs w:val="28"/>
        </w:rPr>
        <w:t>11</w:t>
      </w:r>
      <w:r w:rsidRPr="00B44F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B691B">
        <w:rPr>
          <w:sz w:val="28"/>
          <w:szCs w:val="28"/>
        </w:rPr>
        <w:t>ноября</w:t>
      </w:r>
      <w:r w:rsidR="00B43965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. по </w:t>
      </w:r>
      <w:r w:rsidRPr="00630A18">
        <w:rPr>
          <w:sz w:val="28"/>
          <w:szCs w:val="28"/>
        </w:rPr>
        <w:t>«</w:t>
      </w:r>
      <w:r w:rsidR="006B691B">
        <w:rPr>
          <w:sz w:val="28"/>
          <w:szCs w:val="28"/>
        </w:rPr>
        <w:t>4</w:t>
      </w:r>
      <w:r w:rsidRPr="00630A18">
        <w:rPr>
          <w:sz w:val="28"/>
          <w:szCs w:val="28"/>
        </w:rPr>
        <w:t xml:space="preserve">» </w:t>
      </w:r>
      <w:r w:rsidR="006B691B">
        <w:rPr>
          <w:sz w:val="28"/>
          <w:szCs w:val="28"/>
        </w:rPr>
        <w:t>декабря</w:t>
      </w:r>
      <w:r w:rsidRPr="00630A18">
        <w:rPr>
          <w:sz w:val="28"/>
          <w:szCs w:val="28"/>
        </w:rPr>
        <w:t xml:space="preserve"> 20</w:t>
      </w:r>
      <w:r w:rsidR="00630A18">
        <w:rPr>
          <w:sz w:val="28"/>
          <w:szCs w:val="28"/>
        </w:rPr>
        <w:t>24</w:t>
      </w:r>
      <w:r w:rsidRPr="00B44FDC">
        <w:rPr>
          <w:sz w:val="28"/>
          <w:szCs w:val="28"/>
        </w:rPr>
        <w:t xml:space="preserve"> г.</w:t>
      </w:r>
    </w:p>
    <w:p w14:paraId="67CEC73C" w14:textId="77777777" w:rsidR="00745260" w:rsidRPr="00B44FDC" w:rsidRDefault="00745260" w:rsidP="00745260">
      <w:pPr>
        <w:rPr>
          <w:sz w:val="28"/>
          <w:szCs w:val="28"/>
        </w:rPr>
      </w:pPr>
    </w:p>
    <w:p w14:paraId="02BE2869" w14:textId="77777777" w:rsidR="00745260" w:rsidRPr="00B44FDC" w:rsidRDefault="00745260" w:rsidP="0074526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4FDC">
        <w:rPr>
          <w:sz w:val="28"/>
          <w:szCs w:val="28"/>
        </w:rPr>
        <w:t xml:space="preserve"> ор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га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ни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за</w:t>
      </w:r>
      <w:r>
        <w:rPr>
          <w:sz w:val="28"/>
          <w:szCs w:val="28"/>
        </w:rPr>
        <w:softHyphen/>
      </w:r>
      <w:r w:rsidRPr="00B44FDC">
        <w:rPr>
          <w:sz w:val="28"/>
          <w:szCs w:val="28"/>
        </w:rPr>
        <w:t>ции _____________________________</w:t>
      </w:r>
      <w:r w:rsidRPr="00761DC2">
        <w:rPr>
          <w:sz w:val="28"/>
          <w:szCs w:val="28"/>
        </w:rPr>
        <w:t>___</w:t>
      </w:r>
      <w:r w:rsidRPr="00B44FDC">
        <w:rPr>
          <w:sz w:val="28"/>
          <w:szCs w:val="28"/>
        </w:rPr>
        <w:t>________________________</w:t>
      </w:r>
    </w:p>
    <w:p w14:paraId="5420EEED" w14:textId="77777777" w:rsidR="00745260" w:rsidRDefault="00745260" w:rsidP="00745260">
      <w:pPr>
        <w:jc w:val="both"/>
        <w:rPr>
          <w:sz w:val="28"/>
          <w:szCs w:val="28"/>
        </w:rPr>
      </w:pPr>
      <w:r w:rsidRPr="00B44FDC">
        <w:rPr>
          <w:sz w:val="28"/>
          <w:szCs w:val="28"/>
        </w:rPr>
        <w:t>__________________________________________________</w:t>
      </w:r>
      <w:r w:rsidRPr="00761DC2">
        <w:rPr>
          <w:sz w:val="28"/>
          <w:szCs w:val="28"/>
        </w:rPr>
        <w:t>___</w:t>
      </w:r>
      <w:r w:rsidRPr="00B44FDC">
        <w:rPr>
          <w:sz w:val="28"/>
          <w:szCs w:val="28"/>
        </w:rPr>
        <w:t>________________</w:t>
      </w:r>
    </w:p>
    <w:p w14:paraId="68DDE2BE" w14:textId="77777777" w:rsidR="00A7165A" w:rsidRPr="00B44FDC" w:rsidRDefault="00A7165A" w:rsidP="00745260">
      <w:pPr>
        <w:jc w:val="both"/>
        <w:rPr>
          <w:sz w:val="28"/>
          <w:szCs w:val="28"/>
        </w:rPr>
      </w:pPr>
    </w:p>
    <w:p w14:paraId="1D407767" w14:textId="77777777" w:rsidR="00745260" w:rsidRPr="00B44FDC" w:rsidRDefault="00745260" w:rsidP="00EA7CAA">
      <w:pPr>
        <w:spacing w:line="360" w:lineRule="auto"/>
        <w:jc w:val="both"/>
        <w:rPr>
          <w:b/>
          <w:bCs/>
          <w:sz w:val="28"/>
          <w:szCs w:val="28"/>
        </w:rPr>
      </w:pPr>
      <w:r w:rsidRPr="00B44FDC">
        <w:rPr>
          <w:b/>
          <w:bCs/>
          <w:sz w:val="28"/>
          <w:szCs w:val="28"/>
        </w:rPr>
        <w:t>Ви</w:t>
      </w:r>
      <w:r>
        <w:rPr>
          <w:b/>
          <w:bCs/>
          <w:sz w:val="28"/>
          <w:szCs w:val="28"/>
        </w:rPr>
        <w:softHyphen/>
      </w:r>
      <w:r w:rsidRPr="00B44FDC">
        <w:rPr>
          <w:b/>
          <w:bCs/>
          <w:sz w:val="28"/>
          <w:szCs w:val="28"/>
        </w:rPr>
        <w:t>ды и ка</w:t>
      </w:r>
      <w:r>
        <w:rPr>
          <w:b/>
          <w:bCs/>
          <w:sz w:val="28"/>
          <w:szCs w:val="28"/>
        </w:rPr>
        <w:softHyphen/>
      </w:r>
      <w:r w:rsidRPr="00B44FDC">
        <w:rPr>
          <w:b/>
          <w:bCs/>
          <w:sz w:val="28"/>
          <w:szCs w:val="28"/>
        </w:rPr>
        <w:t>че</w:t>
      </w:r>
      <w:r>
        <w:rPr>
          <w:b/>
          <w:bCs/>
          <w:sz w:val="28"/>
          <w:szCs w:val="28"/>
        </w:rPr>
        <w:softHyphen/>
      </w:r>
      <w:r w:rsidRPr="00B44FDC">
        <w:rPr>
          <w:b/>
          <w:bCs/>
          <w:sz w:val="28"/>
          <w:szCs w:val="28"/>
        </w:rPr>
        <w:t>ст</w:t>
      </w:r>
      <w:r>
        <w:rPr>
          <w:b/>
          <w:bCs/>
          <w:sz w:val="28"/>
          <w:szCs w:val="28"/>
        </w:rPr>
        <w:softHyphen/>
      </w:r>
      <w:r w:rsidRPr="00B44FDC">
        <w:rPr>
          <w:b/>
          <w:bCs/>
          <w:sz w:val="28"/>
          <w:szCs w:val="28"/>
        </w:rPr>
        <w:t>во вы</w:t>
      </w:r>
      <w:r>
        <w:rPr>
          <w:b/>
          <w:bCs/>
          <w:sz w:val="28"/>
          <w:szCs w:val="28"/>
        </w:rPr>
        <w:softHyphen/>
      </w:r>
      <w:r w:rsidRPr="00B44FDC">
        <w:rPr>
          <w:b/>
          <w:bCs/>
          <w:sz w:val="28"/>
          <w:szCs w:val="28"/>
        </w:rPr>
        <w:t>пол</w:t>
      </w:r>
      <w:r>
        <w:rPr>
          <w:b/>
          <w:bCs/>
          <w:sz w:val="28"/>
          <w:szCs w:val="28"/>
        </w:rPr>
        <w:softHyphen/>
      </w:r>
      <w:r w:rsidRPr="00B44FDC">
        <w:rPr>
          <w:b/>
          <w:bCs/>
          <w:sz w:val="28"/>
          <w:szCs w:val="28"/>
        </w:rPr>
        <w:t>не</w:t>
      </w:r>
      <w:r>
        <w:rPr>
          <w:b/>
          <w:bCs/>
          <w:sz w:val="28"/>
          <w:szCs w:val="28"/>
        </w:rPr>
        <w:softHyphen/>
      </w:r>
      <w:r w:rsidRPr="00B44FDC">
        <w:rPr>
          <w:b/>
          <w:bCs/>
          <w:sz w:val="28"/>
          <w:szCs w:val="28"/>
        </w:rPr>
        <w:t>ния ра</w:t>
      </w:r>
      <w:r>
        <w:rPr>
          <w:b/>
          <w:bCs/>
          <w:sz w:val="28"/>
          <w:szCs w:val="28"/>
        </w:rPr>
        <w:softHyphen/>
      </w:r>
      <w:r w:rsidRPr="00B44FDC">
        <w:rPr>
          <w:b/>
          <w:bCs/>
          <w:sz w:val="28"/>
          <w:szCs w:val="28"/>
        </w:rPr>
        <w:t>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6"/>
        <w:gridCol w:w="3879"/>
      </w:tblGrid>
      <w:tr w:rsidR="00745260" w:rsidRPr="000E5129" w14:paraId="48F9D44E" w14:textId="77777777" w:rsidTr="00BB28FA">
        <w:tc>
          <w:tcPr>
            <w:tcW w:w="3077" w:type="pct"/>
          </w:tcPr>
          <w:p w14:paraId="4D316A7B" w14:textId="77777777" w:rsidR="00745260" w:rsidRPr="00AC49DA" w:rsidRDefault="00745260" w:rsidP="00BB28FA">
            <w:pPr>
              <w:jc w:val="both"/>
              <w:rPr>
                <w:sz w:val="22"/>
                <w:szCs w:val="22"/>
              </w:rPr>
            </w:pPr>
            <w:r w:rsidRPr="00AC49DA">
              <w:rPr>
                <w:sz w:val="22"/>
                <w:szCs w:val="22"/>
              </w:rPr>
              <w:t>Ви</w:t>
            </w:r>
            <w:r w:rsidRPr="00AC49DA">
              <w:rPr>
                <w:sz w:val="22"/>
                <w:szCs w:val="22"/>
              </w:rPr>
              <w:softHyphen/>
              <w:t>ды и объ</w:t>
            </w:r>
            <w:r w:rsidRPr="00AC49DA">
              <w:rPr>
                <w:sz w:val="22"/>
                <w:szCs w:val="22"/>
              </w:rPr>
              <w:softHyphen/>
              <w:t>ем ра</w:t>
            </w:r>
            <w:r w:rsidRPr="00AC49DA">
              <w:rPr>
                <w:sz w:val="22"/>
                <w:szCs w:val="22"/>
              </w:rPr>
              <w:softHyphen/>
              <w:t>бот, вы</w:t>
            </w:r>
            <w:r w:rsidRPr="00AC49DA">
              <w:rPr>
                <w:sz w:val="22"/>
                <w:szCs w:val="22"/>
              </w:rPr>
              <w:softHyphen/>
              <w:t>пол</w:t>
            </w:r>
            <w:r w:rsidRPr="00AC49DA">
              <w:rPr>
                <w:sz w:val="22"/>
                <w:szCs w:val="22"/>
              </w:rPr>
              <w:softHyphen/>
              <w:t>нен</w:t>
            </w:r>
            <w:r w:rsidRPr="00AC49DA">
              <w:rPr>
                <w:sz w:val="22"/>
                <w:szCs w:val="22"/>
              </w:rPr>
              <w:softHyphen/>
              <w:t>ных обу</w:t>
            </w:r>
            <w:r w:rsidRPr="00AC49DA">
              <w:rPr>
                <w:sz w:val="22"/>
                <w:szCs w:val="22"/>
              </w:rPr>
              <w:softHyphen/>
              <w:t>чаю</w:t>
            </w:r>
            <w:r w:rsidRPr="00AC49DA">
              <w:rPr>
                <w:sz w:val="22"/>
                <w:szCs w:val="22"/>
              </w:rPr>
              <w:softHyphen/>
              <w:t>щим</w:t>
            </w:r>
            <w:r w:rsidRPr="00AC49DA">
              <w:rPr>
                <w:sz w:val="22"/>
                <w:szCs w:val="22"/>
              </w:rPr>
              <w:softHyphen/>
              <w:t>ся во вре</w:t>
            </w:r>
            <w:r w:rsidRPr="00AC49DA">
              <w:rPr>
                <w:sz w:val="22"/>
                <w:szCs w:val="22"/>
              </w:rPr>
              <w:softHyphen/>
              <w:t>мя прак</w:t>
            </w:r>
            <w:r w:rsidRPr="00AC49DA">
              <w:rPr>
                <w:sz w:val="22"/>
                <w:szCs w:val="22"/>
              </w:rPr>
              <w:softHyphen/>
              <w:t>ти</w:t>
            </w:r>
            <w:r w:rsidRPr="00AC49DA">
              <w:rPr>
                <w:sz w:val="22"/>
                <w:szCs w:val="22"/>
              </w:rPr>
              <w:softHyphen/>
              <w:t>ки</w:t>
            </w:r>
          </w:p>
        </w:tc>
        <w:tc>
          <w:tcPr>
            <w:tcW w:w="1923" w:type="pct"/>
          </w:tcPr>
          <w:p w14:paraId="7BCED622" w14:textId="6D5E441D" w:rsidR="00745260" w:rsidRPr="00AC49DA" w:rsidRDefault="00745260" w:rsidP="00BB28FA">
            <w:pPr>
              <w:jc w:val="both"/>
              <w:rPr>
                <w:sz w:val="22"/>
                <w:szCs w:val="22"/>
              </w:rPr>
            </w:pPr>
            <w:r w:rsidRPr="00AC49DA">
              <w:rPr>
                <w:sz w:val="22"/>
                <w:szCs w:val="22"/>
              </w:rPr>
              <w:t>Ка</w:t>
            </w:r>
            <w:r w:rsidRPr="00AC49DA">
              <w:rPr>
                <w:sz w:val="22"/>
                <w:szCs w:val="22"/>
              </w:rPr>
              <w:softHyphen/>
              <w:t>че</w:t>
            </w:r>
            <w:r w:rsidRPr="00AC49DA">
              <w:rPr>
                <w:sz w:val="22"/>
                <w:szCs w:val="22"/>
              </w:rPr>
              <w:softHyphen/>
              <w:t>ст</w:t>
            </w:r>
            <w:r w:rsidRPr="00AC49DA">
              <w:rPr>
                <w:sz w:val="22"/>
                <w:szCs w:val="22"/>
              </w:rPr>
              <w:softHyphen/>
              <w:t>во вы</w:t>
            </w:r>
            <w:r w:rsidRPr="00AC49DA">
              <w:rPr>
                <w:sz w:val="22"/>
                <w:szCs w:val="22"/>
              </w:rPr>
              <w:softHyphen/>
              <w:t>пол</w:t>
            </w:r>
            <w:r w:rsidRPr="00AC49DA">
              <w:rPr>
                <w:sz w:val="22"/>
                <w:szCs w:val="22"/>
              </w:rPr>
              <w:softHyphen/>
              <w:t>не</w:t>
            </w:r>
            <w:r w:rsidRPr="00AC49DA">
              <w:rPr>
                <w:sz w:val="22"/>
                <w:szCs w:val="22"/>
              </w:rPr>
              <w:softHyphen/>
              <w:t>ния ра</w:t>
            </w:r>
            <w:r w:rsidRPr="00AC49DA">
              <w:rPr>
                <w:sz w:val="22"/>
                <w:szCs w:val="22"/>
              </w:rPr>
              <w:softHyphen/>
              <w:t>бот в со</w:t>
            </w:r>
            <w:r w:rsidRPr="00AC49DA">
              <w:rPr>
                <w:sz w:val="22"/>
                <w:szCs w:val="22"/>
              </w:rPr>
              <w:softHyphen/>
              <w:t>от</w:t>
            </w:r>
            <w:r w:rsidRPr="00AC49DA">
              <w:rPr>
                <w:sz w:val="22"/>
                <w:szCs w:val="22"/>
              </w:rPr>
              <w:softHyphen/>
              <w:t>вет</w:t>
            </w:r>
            <w:r w:rsidRPr="00AC49DA">
              <w:rPr>
                <w:sz w:val="22"/>
                <w:szCs w:val="22"/>
              </w:rPr>
              <w:softHyphen/>
              <w:t>ст</w:t>
            </w:r>
            <w:r w:rsidRPr="00AC49DA">
              <w:rPr>
                <w:sz w:val="22"/>
                <w:szCs w:val="22"/>
              </w:rPr>
              <w:softHyphen/>
              <w:t>вии с тех</w:t>
            </w:r>
            <w:r w:rsidRPr="00AC49DA">
              <w:rPr>
                <w:sz w:val="22"/>
                <w:szCs w:val="22"/>
              </w:rPr>
              <w:softHyphen/>
              <w:t>но</w:t>
            </w:r>
            <w:r w:rsidRPr="00AC49DA">
              <w:rPr>
                <w:sz w:val="22"/>
                <w:szCs w:val="22"/>
              </w:rPr>
              <w:softHyphen/>
              <w:t>ло</w:t>
            </w:r>
            <w:r w:rsidRPr="00AC49DA">
              <w:rPr>
                <w:sz w:val="22"/>
                <w:szCs w:val="22"/>
              </w:rPr>
              <w:softHyphen/>
              <w:t>ги</w:t>
            </w:r>
            <w:r w:rsidRPr="00AC49DA">
              <w:rPr>
                <w:sz w:val="22"/>
                <w:szCs w:val="22"/>
              </w:rPr>
              <w:softHyphen/>
              <w:t>ей и (или) тре</w:t>
            </w:r>
            <w:r w:rsidRPr="00AC49DA">
              <w:rPr>
                <w:sz w:val="22"/>
                <w:szCs w:val="22"/>
              </w:rPr>
              <w:softHyphen/>
              <w:t>бо</w:t>
            </w:r>
            <w:r w:rsidRPr="00AC49DA">
              <w:rPr>
                <w:sz w:val="22"/>
                <w:szCs w:val="22"/>
              </w:rPr>
              <w:softHyphen/>
              <w:t>ва</w:t>
            </w:r>
            <w:r w:rsidRPr="00AC49DA">
              <w:rPr>
                <w:sz w:val="22"/>
                <w:szCs w:val="22"/>
              </w:rPr>
              <w:softHyphen/>
              <w:t>ния</w:t>
            </w:r>
            <w:r w:rsidRPr="00AC49DA">
              <w:rPr>
                <w:sz w:val="22"/>
                <w:szCs w:val="22"/>
              </w:rPr>
              <w:softHyphen/>
              <w:t>ми ор</w:t>
            </w:r>
            <w:r w:rsidRPr="00AC49DA">
              <w:rPr>
                <w:sz w:val="22"/>
                <w:szCs w:val="22"/>
              </w:rPr>
              <w:softHyphen/>
              <w:t>га</w:t>
            </w:r>
            <w:r w:rsidRPr="00AC49DA">
              <w:rPr>
                <w:sz w:val="22"/>
                <w:szCs w:val="22"/>
              </w:rPr>
              <w:softHyphen/>
              <w:t>ни</w:t>
            </w:r>
            <w:r w:rsidRPr="00AC49DA">
              <w:rPr>
                <w:sz w:val="22"/>
                <w:szCs w:val="22"/>
              </w:rPr>
              <w:softHyphen/>
              <w:t>за</w:t>
            </w:r>
            <w:r w:rsidRPr="00AC49DA">
              <w:rPr>
                <w:sz w:val="22"/>
                <w:szCs w:val="22"/>
              </w:rPr>
              <w:softHyphen/>
              <w:t>ции, в ко</w:t>
            </w:r>
            <w:r w:rsidRPr="00AC49DA">
              <w:rPr>
                <w:sz w:val="22"/>
                <w:szCs w:val="22"/>
              </w:rPr>
              <w:softHyphen/>
              <w:t>то</w:t>
            </w:r>
            <w:r w:rsidRPr="00AC49DA">
              <w:rPr>
                <w:sz w:val="22"/>
                <w:szCs w:val="22"/>
              </w:rPr>
              <w:softHyphen/>
              <w:t>рой про</w:t>
            </w:r>
            <w:r w:rsidRPr="00AC49DA">
              <w:rPr>
                <w:sz w:val="22"/>
                <w:szCs w:val="22"/>
              </w:rPr>
              <w:softHyphen/>
              <w:t>хо</w:t>
            </w:r>
            <w:r w:rsidRPr="00AC49DA">
              <w:rPr>
                <w:sz w:val="22"/>
                <w:szCs w:val="22"/>
              </w:rPr>
              <w:softHyphen/>
              <w:t>ди</w:t>
            </w:r>
            <w:r w:rsidRPr="00AC49DA">
              <w:rPr>
                <w:sz w:val="22"/>
                <w:szCs w:val="22"/>
              </w:rPr>
              <w:softHyphen/>
              <w:t>ла прак</w:t>
            </w:r>
            <w:r w:rsidRPr="00AC49DA">
              <w:rPr>
                <w:sz w:val="22"/>
                <w:szCs w:val="22"/>
              </w:rPr>
              <w:softHyphen/>
              <w:t>ти</w:t>
            </w:r>
            <w:r w:rsidRPr="00AC49DA">
              <w:rPr>
                <w:sz w:val="22"/>
                <w:szCs w:val="22"/>
              </w:rPr>
              <w:softHyphen/>
              <w:t>ка</w:t>
            </w:r>
            <w:r w:rsidR="00A7165A" w:rsidRPr="00AC49DA">
              <w:rPr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AC49DA" w:rsidRPr="000E5129" w14:paraId="7D0C602E" w14:textId="77777777" w:rsidTr="00BB28FA">
        <w:tc>
          <w:tcPr>
            <w:tcW w:w="3077" w:type="pct"/>
          </w:tcPr>
          <w:p w14:paraId="33529B37" w14:textId="42E0AF33" w:rsidR="00AC49DA" w:rsidRPr="006B691B" w:rsidRDefault="00AC49DA" w:rsidP="00AC49DA">
            <w:pPr>
              <w:pStyle w:val="a5"/>
              <w:spacing w:after="0"/>
              <w:contextualSpacing/>
              <w:jc w:val="both"/>
              <w:rPr>
                <w:sz w:val="28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Определение типа микропроцессора и команд микропроцессора рабочего компьютера.</w:t>
            </w:r>
          </w:p>
        </w:tc>
        <w:tc>
          <w:tcPr>
            <w:tcW w:w="1923" w:type="pct"/>
          </w:tcPr>
          <w:p w14:paraId="03194F85" w14:textId="0796EECE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  <w:tr w:rsidR="00AC49DA" w:rsidRPr="000E5129" w14:paraId="49BF728E" w14:textId="77777777" w:rsidTr="00BB28FA">
        <w:tc>
          <w:tcPr>
            <w:tcW w:w="3077" w:type="pct"/>
          </w:tcPr>
          <w:p w14:paraId="5ED2ADC3" w14:textId="7169EE7B" w:rsidR="00AC49DA" w:rsidRPr="00AC49DA" w:rsidRDefault="00AC49DA" w:rsidP="00AC49DA">
            <w:pPr>
              <w:pStyle w:val="a5"/>
              <w:spacing w:after="0"/>
              <w:contextualSpacing/>
              <w:jc w:val="both"/>
              <w:rPr>
                <w:sz w:val="28"/>
                <w:highlight w:val="yellow"/>
              </w:rPr>
            </w:pPr>
            <w:r w:rsidRPr="00AC49DA">
              <w:rPr>
                <w:bCs/>
                <w:color w:val="000000"/>
                <w:sz w:val="22"/>
                <w:szCs w:val="22"/>
              </w:rPr>
              <w:t>Работа с а</w:t>
            </w:r>
            <w:r w:rsidRPr="00AC49DA">
              <w:rPr>
                <w:rStyle w:val="af"/>
                <w:noProof/>
                <w:color w:val="000000"/>
                <w:sz w:val="22"/>
                <w:szCs w:val="22"/>
                <w:u w:val="none"/>
              </w:rPr>
              <w:t>дресациями памяти. Внутренними регистрами процессора. Регистрами общего назначения. Сегментными регистрами.</w:t>
            </w:r>
          </w:p>
        </w:tc>
        <w:tc>
          <w:tcPr>
            <w:tcW w:w="1923" w:type="pct"/>
          </w:tcPr>
          <w:p w14:paraId="5360F5B8" w14:textId="77777777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  <w:tr w:rsidR="00AC49DA" w:rsidRPr="000E5129" w14:paraId="46387533" w14:textId="77777777" w:rsidTr="00BB28FA">
        <w:tc>
          <w:tcPr>
            <w:tcW w:w="3077" w:type="pct"/>
          </w:tcPr>
          <w:p w14:paraId="509A7BD7" w14:textId="713A5C85" w:rsidR="00AC49DA" w:rsidRPr="006B691B" w:rsidRDefault="00AC49DA" w:rsidP="00AC49DA">
            <w:pPr>
              <w:pStyle w:val="a5"/>
              <w:spacing w:after="0"/>
              <w:contextualSpacing/>
              <w:jc w:val="both"/>
              <w:rPr>
                <w:sz w:val="28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Работа по управлению процессами и памятью</w:t>
            </w:r>
          </w:p>
        </w:tc>
        <w:tc>
          <w:tcPr>
            <w:tcW w:w="1923" w:type="pct"/>
          </w:tcPr>
          <w:p w14:paraId="518DC12B" w14:textId="77777777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  <w:tr w:rsidR="00AC49DA" w:rsidRPr="000E5129" w14:paraId="18D2B874" w14:textId="77777777" w:rsidTr="00BB28FA">
        <w:tc>
          <w:tcPr>
            <w:tcW w:w="3077" w:type="pct"/>
          </w:tcPr>
          <w:p w14:paraId="7EF4F28D" w14:textId="7746B35F" w:rsidR="00AC49DA" w:rsidRPr="006B691B" w:rsidRDefault="00AC49DA" w:rsidP="00AC49DA">
            <w:pPr>
              <w:pStyle w:val="a5"/>
              <w:spacing w:after="0"/>
              <w:contextualSpacing/>
              <w:jc w:val="both"/>
              <w:rPr>
                <w:sz w:val="28"/>
                <w:highlight w:val="yellow"/>
              </w:rPr>
            </w:pPr>
            <w:r>
              <w:rPr>
                <w:bCs/>
                <w:noProof/>
                <w:color w:val="000000"/>
                <w:sz w:val="22"/>
                <w:szCs w:val="22"/>
              </w:rPr>
              <w:t>Разработка многопоточных приложений по индивидуальным заданиям</w:t>
            </w:r>
          </w:p>
        </w:tc>
        <w:tc>
          <w:tcPr>
            <w:tcW w:w="1923" w:type="pct"/>
          </w:tcPr>
          <w:p w14:paraId="160A00F0" w14:textId="77777777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  <w:tr w:rsidR="00AC49DA" w:rsidRPr="000E5129" w14:paraId="6897063A" w14:textId="77777777" w:rsidTr="00BB28FA">
        <w:tc>
          <w:tcPr>
            <w:tcW w:w="3077" w:type="pct"/>
          </w:tcPr>
          <w:p w14:paraId="66FAF5A2" w14:textId="64623804" w:rsidR="00AC49DA" w:rsidRPr="006B691B" w:rsidRDefault="00AC49DA" w:rsidP="00AC49DA">
            <w:pPr>
              <w:pStyle w:val="a5"/>
              <w:spacing w:after="0"/>
              <w:contextualSpacing/>
              <w:jc w:val="both"/>
              <w:rPr>
                <w:sz w:val="28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Определение типа микропроцессора и команд микропроцессора рабочего компьютера.</w:t>
            </w:r>
          </w:p>
        </w:tc>
        <w:tc>
          <w:tcPr>
            <w:tcW w:w="1923" w:type="pct"/>
          </w:tcPr>
          <w:p w14:paraId="44AE2A3C" w14:textId="77777777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  <w:tr w:rsidR="00AC49DA" w:rsidRPr="000E5129" w14:paraId="5C4BEF44" w14:textId="77777777" w:rsidTr="00BB28FA">
        <w:tc>
          <w:tcPr>
            <w:tcW w:w="3077" w:type="pct"/>
          </w:tcPr>
          <w:p w14:paraId="04D6D563" w14:textId="0E03A592" w:rsidR="00AC49DA" w:rsidRPr="00AC49DA" w:rsidRDefault="00AC49DA" w:rsidP="00AC49DA">
            <w:pPr>
              <w:pStyle w:val="a5"/>
              <w:spacing w:after="0"/>
              <w:contextualSpacing/>
              <w:jc w:val="both"/>
              <w:rPr>
                <w:sz w:val="28"/>
                <w:highlight w:val="yellow"/>
              </w:rPr>
            </w:pPr>
            <w:r w:rsidRPr="00AC49DA">
              <w:rPr>
                <w:rStyle w:val="af"/>
                <w:noProof/>
                <w:color w:val="000000"/>
                <w:sz w:val="22"/>
                <w:szCs w:val="22"/>
                <w:u w:val="none"/>
              </w:rPr>
              <w:t xml:space="preserve">Разработка </w:t>
            </w:r>
            <w:r w:rsidRPr="00AC49DA">
              <w:rPr>
                <w:rStyle w:val="af"/>
                <w:noProof/>
                <w:color w:val="000000"/>
                <w:sz w:val="22"/>
                <w:szCs w:val="22"/>
                <w:u w:val="none"/>
                <w:lang w:val="en-US"/>
              </w:rPr>
              <w:t>UML</w:t>
            </w:r>
            <w:r w:rsidRPr="00AC49DA">
              <w:rPr>
                <w:rStyle w:val="af"/>
                <w:noProof/>
                <w:color w:val="000000"/>
                <w:sz w:val="22"/>
                <w:szCs w:val="22"/>
                <w:u w:val="none"/>
              </w:rPr>
              <w:t>-диаграммы классов предметной области.</w:t>
            </w:r>
          </w:p>
        </w:tc>
        <w:tc>
          <w:tcPr>
            <w:tcW w:w="1923" w:type="pct"/>
          </w:tcPr>
          <w:p w14:paraId="40C4E32C" w14:textId="77777777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  <w:tr w:rsidR="00AC49DA" w:rsidRPr="000E5129" w14:paraId="57199128" w14:textId="77777777" w:rsidTr="00BB28FA">
        <w:tc>
          <w:tcPr>
            <w:tcW w:w="3077" w:type="pct"/>
          </w:tcPr>
          <w:p w14:paraId="6826ED33" w14:textId="680D8B53" w:rsidR="00AC49DA" w:rsidRPr="006B691B" w:rsidRDefault="00AC49DA" w:rsidP="00AC49DA">
            <w:pPr>
              <w:pStyle w:val="a5"/>
              <w:spacing w:after="0"/>
              <w:contextualSpacing/>
              <w:jc w:val="both"/>
              <w:rPr>
                <w:sz w:val="28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Переопределение виртуальных и абстрактных методов. Работа с абстрактными классами.</w:t>
            </w:r>
          </w:p>
        </w:tc>
        <w:tc>
          <w:tcPr>
            <w:tcW w:w="1923" w:type="pct"/>
          </w:tcPr>
          <w:p w14:paraId="3866B424" w14:textId="77777777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  <w:tr w:rsidR="00AC49DA" w:rsidRPr="000E5129" w14:paraId="4EFFC222" w14:textId="77777777" w:rsidTr="00BB28FA">
        <w:tc>
          <w:tcPr>
            <w:tcW w:w="3077" w:type="pct"/>
          </w:tcPr>
          <w:p w14:paraId="0AE2A1B2" w14:textId="212DC840" w:rsidR="00AC49DA" w:rsidRPr="006B691B" w:rsidRDefault="00AC49DA" w:rsidP="00AC49DA">
            <w:pPr>
              <w:pStyle w:val="a5"/>
              <w:spacing w:after="0"/>
              <w:contextualSpacing/>
              <w:jc w:val="both"/>
              <w:rPr>
                <w:sz w:val="28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абота с технологией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ADO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NET</w:t>
            </w:r>
            <w:r>
              <w:rPr>
                <w:bCs/>
                <w:color w:val="000000"/>
                <w:sz w:val="22"/>
                <w:szCs w:val="22"/>
              </w:rPr>
              <w:t>, базы данных.</w:t>
            </w:r>
          </w:p>
        </w:tc>
        <w:tc>
          <w:tcPr>
            <w:tcW w:w="1923" w:type="pct"/>
          </w:tcPr>
          <w:p w14:paraId="3361EE4D" w14:textId="77777777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  <w:tr w:rsidR="00AC49DA" w:rsidRPr="000E5129" w14:paraId="7793FC96" w14:textId="77777777" w:rsidTr="00BB28FA">
        <w:tc>
          <w:tcPr>
            <w:tcW w:w="3077" w:type="pct"/>
          </w:tcPr>
          <w:p w14:paraId="44C77B1A" w14:textId="553EBF91" w:rsidR="00AC49DA" w:rsidRPr="006B691B" w:rsidRDefault="00AC49DA" w:rsidP="00AC49DA">
            <w:pPr>
              <w:pStyle w:val="a5"/>
              <w:spacing w:after="0"/>
              <w:contextualSpacing/>
              <w:jc w:val="both"/>
              <w:rPr>
                <w:sz w:val="28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абота с системами управления версиями: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Git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GitHub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3" w:type="pct"/>
          </w:tcPr>
          <w:p w14:paraId="33CA6BBD" w14:textId="77777777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  <w:tr w:rsidR="00AC49DA" w:rsidRPr="000E5129" w14:paraId="3F3DFC9F" w14:textId="77777777" w:rsidTr="00BB28FA">
        <w:tc>
          <w:tcPr>
            <w:tcW w:w="3077" w:type="pct"/>
          </w:tcPr>
          <w:p w14:paraId="034DF8E9" w14:textId="5AEF54A0" w:rsidR="00AC49DA" w:rsidRPr="006B691B" w:rsidRDefault="00AC49DA" w:rsidP="00AC49DA">
            <w:pPr>
              <w:pStyle w:val="a5"/>
              <w:spacing w:after="0"/>
              <w:contextualSpacing/>
              <w:jc w:val="both"/>
              <w:rPr>
                <w:sz w:val="2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Качественная отрисовка структуры сайта.</w:t>
            </w:r>
          </w:p>
        </w:tc>
        <w:tc>
          <w:tcPr>
            <w:tcW w:w="1923" w:type="pct"/>
          </w:tcPr>
          <w:p w14:paraId="6152C435" w14:textId="77777777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  <w:tr w:rsidR="00AC49DA" w:rsidRPr="000E5129" w14:paraId="34109CD0" w14:textId="77777777" w:rsidTr="00BB28FA">
        <w:tc>
          <w:tcPr>
            <w:tcW w:w="3077" w:type="pct"/>
          </w:tcPr>
          <w:p w14:paraId="481148A9" w14:textId="31C0312E" w:rsidR="00AC49DA" w:rsidRPr="006B691B" w:rsidRDefault="00AC49DA" w:rsidP="00AC49DA">
            <w:pPr>
              <w:pStyle w:val="a5"/>
              <w:spacing w:after="0"/>
              <w:contextualSpacing/>
              <w:jc w:val="both"/>
              <w:rPr>
                <w:sz w:val="2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Оптимизация изображений для </w:t>
            </w:r>
            <w:r>
              <w:rPr>
                <w:color w:val="000000"/>
                <w:sz w:val="22"/>
                <w:szCs w:val="22"/>
                <w:lang w:val="en-US"/>
              </w:rPr>
              <w:t>web</w:t>
            </w:r>
            <w:r>
              <w:rPr>
                <w:color w:val="000000"/>
                <w:sz w:val="22"/>
                <w:szCs w:val="22"/>
              </w:rPr>
              <w:t xml:space="preserve"> пространств.</w:t>
            </w:r>
          </w:p>
        </w:tc>
        <w:tc>
          <w:tcPr>
            <w:tcW w:w="1923" w:type="pct"/>
          </w:tcPr>
          <w:p w14:paraId="5A1D609F" w14:textId="77777777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  <w:tr w:rsidR="00AC49DA" w:rsidRPr="000E5129" w14:paraId="5491E8C5" w14:textId="77777777" w:rsidTr="00BB28FA">
        <w:tc>
          <w:tcPr>
            <w:tcW w:w="3077" w:type="pct"/>
          </w:tcPr>
          <w:p w14:paraId="7C5CA45C" w14:textId="60790A35" w:rsidR="00AC49DA" w:rsidRPr="006B691B" w:rsidRDefault="00AC49DA" w:rsidP="00AC49DA">
            <w:pPr>
              <w:pStyle w:val="a5"/>
              <w:spacing w:after="0"/>
              <w:contextualSpacing/>
              <w:jc w:val="both"/>
              <w:rPr>
                <w:sz w:val="2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Разработка динамических элементов сайта.</w:t>
            </w:r>
          </w:p>
        </w:tc>
        <w:tc>
          <w:tcPr>
            <w:tcW w:w="1923" w:type="pct"/>
          </w:tcPr>
          <w:p w14:paraId="091A6499" w14:textId="77777777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  <w:tr w:rsidR="00AC49DA" w:rsidRPr="000E5129" w14:paraId="5164DB44" w14:textId="77777777" w:rsidTr="00BB28FA">
        <w:tc>
          <w:tcPr>
            <w:tcW w:w="3077" w:type="pct"/>
          </w:tcPr>
          <w:p w14:paraId="1BBD9B47" w14:textId="1A39373D" w:rsidR="00AC49DA" w:rsidRPr="006B691B" w:rsidRDefault="00AC49DA" w:rsidP="00AC49DA">
            <w:pPr>
              <w:pStyle w:val="a5"/>
              <w:spacing w:after="0"/>
              <w:contextualSpacing/>
              <w:jc w:val="both"/>
              <w:rPr>
                <w:rFonts w:eastAsia="Calibri"/>
                <w:bCs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Создание интерактивных web-приложений.</w:t>
            </w:r>
          </w:p>
        </w:tc>
        <w:tc>
          <w:tcPr>
            <w:tcW w:w="1923" w:type="pct"/>
          </w:tcPr>
          <w:p w14:paraId="53FAA3A5" w14:textId="77777777" w:rsidR="00AC49DA" w:rsidRPr="000E5129" w:rsidRDefault="00AC49DA" w:rsidP="00AC49DA">
            <w:pPr>
              <w:jc w:val="both"/>
              <w:rPr>
                <w:sz w:val="24"/>
                <w:szCs w:val="24"/>
              </w:rPr>
            </w:pPr>
          </w:p>
        </w:tc>
      </w:tr>
    </w:tbl>
    <w:p w14:paraId="7C9BA754" w14:textId="77777777" w:rsidR="00745260" w:rsidRPr="00B44FDC" w:rsidRDefault="00745260" w:rsidP="00745260">
      <w:pPr>
        <w:jc w:val="both"/>
        <w:rPr>
          <w:sz w:val="28"/>
          <w:szCs w:val="28"/>
        </w:rPr>
      </w:pPr>
    </w:p>
    <w:p w14:paraId="1BC14710" w14:textId="498C4037" w:rsidR="004F7E27" w:rsidRDefault="00241C92" w:rsidP="004F7E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учебной и профессиональной деятельности обучающегося во время производственной практики</w:t>
      </w:r>
    </w:p>
    <w:p w14:paraId="197C2632" w14:textId="0DEB2EA5" w:rsidR="004F7E27" w:rsidRDefault="004F7E27" w:rsidP="006B691B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3965">
        <w:rPr>
          <w:b/>
          <w:bCs/>
          <w:sz w:val="28"/>
          <w:szCs w:val="28"/>
        </w:rPr>
        <w:t>_________________________________________________________________</w:t>
      </w:r>
    </w:p>
    <w:p w14:paraId="12693374" w14:textId="77777777" w:rsidR="00AC49DA" w:rsidRPr="006B691B" w:rsidRDefault="00AC49DA" w:rsidP="006B691B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14:paraId="46563F87" w14:textId="77777777" w:rsidR="00241C92" w:rsidRDefault="00241C92" w:rsidP="00241C92">
      <w:pPr>
        <w:rPr>
          <w:sz w:val="28"/>
          <w:szCs w:val="28"/>
        </w:rPr>
      </w:pPr>
      <w:r>
        <w:rPr>
          <w:sz w:val="28"/>
          <w:szCs w:val="28"/>
        </w:rPr>
        <w:t>По результатам практики сформировать следующие ПК:</w:t>
      </w:r>
    </w:p>
    <w:p w14:paraId="75CFF46F" w14:textId="77777777" w:rsidR="00241C92" w:rsidRDefault="00241C92" w:rsidP="00241C92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49"/>
        <w:gridCol w:w="4702"/>
        <w:gridCol w:w="1534"/>
      </w:tblGrid>
      <w:tr w:rsidR="00241C92" w14:paraId="0430235B" w14:textId="77777777" w:rsidTr="00B43965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30B9" w14:textId="77777777" w:rsidR="00241C92" w:rsidRPr="00165C61" w:rsidRDefault="00241C92" w:rsidP="005A2035">
            <w:pPr>
              <w:jc w:val="center"/>
              <w:rPr>
                <w:sz w:val="24"/>
                <w:szCs w:val="24"/>
              </w:rPr>
            </w:pPr>
            <w:r w:rsidRPr="00165C61">
              <w:rPr>
                <w:b/>
                <w:sz w:val="24"/>
                <w:szCs w:val="24"/>
              </w:rPr>
              <w:t>Название ПК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0059" w14:textId="77777777" w:rsidR="00241C92" w:rsidRPr="00165C61" w:rsidRDefault="00241C92" w:rsidP="005A2035">
            <w:pPr>
              <w:jc w:val="center"/>
              <w:rPr>
                <w:sz w:val="24"/>
                <w:szCs w:val="24"/>
              </w:rPr>
            </w:pPr>
            <w:r w:rsidRPr="00165C61">
              <w:rPr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39AF" w14:textId="77777777" w:rsidR="00241C92" w:rsidRPr="00165C61" w:rsidRDefault="00241C92" w:rsidP="005A2035">
            <w:pPr>
              <w:jc w:val="center"/>
              <w:rPr>
                <w:sz w:val="24"/>
                <w:szCs w:val="24"/>
              </w:rPr>
            </w:pPr>
            <w:r w:rsidRPr="00165C61">
              <w:rPr>
                <w:b/>
                <w:sz w:val="24"/>
                <w:szCs w:val="24"/>
              </w:rPr>
              <w:t>Освоено/</w:t>
            </w:r>
          </w:p>
          <w:p w14:paraId="6832E961" w14:textId="77777777" w:rsidR="00241C92" w:rsidRPr="00165C61" w:rsidRDefault="00241C92" w:rsidP="005A2035">
            <w:pPr>
              <w:jc w:val="center"/>
              <w:rPr>
                <w:sz w:val="24"/>
                <w:szCs w:val="24"/>
              </w:rPr>
            </w:pPr>
            <w:r w:rsidRPr="00165C61">
              <w:rPr>
                <w:b/>
                <w:sz w:val="24"/>
                <w:szCs w:val="24"/>
              </w:rPr>
              <w:t>не освоено</w:t>
            </w:r>
          </w:p>
        </w:tc>
      </w:tr>
      <w:tr w:rsidR="00C05726" w14:paraId="72E86F0D" w14:textId="77777777" w:rsidTr="009B287F">
        <w:tc>
          <w:tcPr>
            <w:tcW w:w="3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2D522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7DB75FA0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B13" w14:textId="77777777" w:rsidR="00C05726" w:rsidRPr="00165C61" w:rsidRDefault="00C05726" w:rsidP="00165C61">
            <w:pPr>
              <w:framePr w:hSpace="180" w:wrap="around" w:vAnchor="text" w:hAnchor="margin" w:y="73"/>
              <w:numPr>
                <w:ilvl w:val="0"/>
                <w:numId w:val="24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1.1 техническое задание проанализирован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524" w14:textId="77777777" w:rsidR="00C05726" w:rsidRPr="00165C61" w:rsidRDefault="00C05726" w:rsidP="00165C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5726" w14:paraId="15FED530" w14:textId="77777777" w:rsidTr="009B287F">
        <w:tc>
          <w:tcPr>
            <w:tcW w:w="3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931FE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93F" w14:textId="77777777" w:rsidR="00C05726" w:rsidRPr="00165C61" w:rsidRDefault="00C05726" w:rsidP="00165C61">
            <w:pPr>
              <w:framePr w:hSpace="180" w:wrap="around" w:vAnchor="text" w:hAnchor="margin" w:y="73"/>
              <w:numPr>
                <w:ilvl w:val="0"/>
                <w:numId w:val="24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1.2 алгоритм программного модуля разработан со стандартам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45E9" w14:textId="77777777" w:rsidR="00C05726" w:rsidRPr="00165C61" w:rsidRDefault="00C05726" w:rsidP="00165C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5726" w14:paraId="1044FF55" w14:textId="77777777" w:rsidTr="009B287F">
        <w:tc>
          <w:tcPr>
            <w:tcW w:w="3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5483C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0FAC" w14:textId="77777777" w:rsidR="00C05726" w:rsidRPr="00165C61" w:rsidRDefault="00C05726" w:rsidP="00165C61">
            <w:pPr>
              <w:framePr w:hSpace="180" w:wrap="around" w:vAnchor="text" w:hAnchor="margin" w:y="73"/>
              <w:numPr>
                <w:ilvl w:val="0"/>
                <w:numId w:val="24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1.3 алгоритм соответствует техническому заданию и оформлен в соответств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064A" w14:textId="77777777" w:rsidR="00C05726" w:rsidRPr="00165C61" w:rsidRDefault="00C05726" w:rsidP="00165C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5726" w14:paraId="6A7E531F" w14:textId="77777777" w:rsidTr="009B287F">
        <w:tc>
          <w:tcPr>
            <w:tcW w:w="3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40711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F0F1" w14:textId="77777777" w:rsidR="00C05726" w:rsidRPr="00165C61" w:rsidRDefault="00C05726" w:rsidP="00165C61">
            <w:pPr>
              <w:framePr w:hSpace="180" w:wrap="around" w:vAnchor="text" w:hAnchor="margin" w:y="73"/>
              <w:numPr>
                <w:ilvl w:val="0"/>
                <w:numId w:val="24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1.4 в алгоритме пояснены его основные структур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1841" w14:textId="77777777" w:rsidR="00C05726" w:rsidRPr="00165C61" w:rsidRDefault="00C05726" w:rsidP="00165C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5726" w14:paraId="30B4117C" w14:textId="77777777" w:rsidTr="009B287F">
        <w:tc>
          <w:tcPr>
            <w:tcW w:w="3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C07B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D798" w14:textId="77777777" w:rsidR="00C05726" w:rsidRPr="00165C61" w:rsidRDefault="00C05726" w:rsidP="00165C61">
            <w:pPr>
              <w:framePr w:hSpace="180" w:wrap="around" w:vAnchor="text" w:hAnchor="margin" w:y="73"/>
              <w:numPr>
                <w:ilvl w:val="0"/>
                <w:numId w:val="24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1.5 выполнена оценка сложности алгоритм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C2CE" w14:textId="77777777" w:rsidR="00C05726" w:rsidRPr="00165C61" w:rsidRDefault="00C05726" w:rsidP="00165C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5726" w14:paraId="4FA0988C" w14:textId="77777777" w:rsidTr="007B7259">
        <w:tc>
          <w:tcPr>
            <w:tcW w:w="3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F81D1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D224" w14:textId="77777777" w:rsidR="00C05726" w:rsidRPr="00165C61" w:rsidRDefault="00C05726" w:rsidP="00165C61">
            <w:pPr>
              <w:framePr w:hSpace="180" w:wrap="around" w:vAnchor="text" w:hAnchor="margin" w:y="73"/>
              <w:widowControl/>
              <w:numPr>
                <w:ilvl w:val="0"/>
                <w:numId w:val="25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 xml:space="preserve">ПК 1.3.1 выполнена отладка модуля с пояснением особенностей отладочных классов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727" w14:textId="77777777" w:rsidR="00C05726" w:rsidRPr="00165C61" w:rsidRDefault="00C05726" w:rsidP="00165C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5726" w14:paraId="0924CA4F" w14:textId="77777777" w:rsidTr="007B7259">
        <w:tc>
          <w:tcPr>
            <w:tcW w:w="3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037B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709A" w14:textId="77777777" w:rsidR="00C05726" w:rsidRPr="00165C61" w:rsidRDefault="00C05726" w:rsidP="00165C61">
            <w:pPr>
              <w:framePr w:hSpace="180" w:wrap="around" w:vAnchor="text" w:hAnchor="margin" w:y="73"/>
              <w:widowControl/>
              <w:numPr>
                <w:ilvl w:val="0"/>
                <w:numId w:val="25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3.2 сохранены и представлены результаты отладки с использованием инструментария среды проектирова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CBDE" w14:textId="77777777" w:rsidR="00C05726" w:rsidRPr="00165C61" w:rsidRDefault="00C05726" w:rsidP="00165C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5726" w14:paraId="71D30E48" w14:textId="77777777" w:rsidTr="00ED7DD6">
        <w:tc>
          <w:tcPr>
            <w:tcW w:w="3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1F730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4 Выполнять тестирование программных модулей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D903" w14:textId="77777777" w:rsidR="00C05726" w:rsidRPr="00165C61" w:rsidRDefault="00C05726" w:rsidP="00165C61">
            <w:pPr>
              <w:framePr w:hSpace="180" w:wrap="around" w:vAnchor="text" w:hAnchor="margin" w:y="73"/>
              <w:numPr>
                <w:ilvl w:val="0"/>
                <w:numId w:val="26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4.1Выполнено тестирование модуля, в том числе с помощью инструментальных средств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0321" w14:textId="77777777" w:rsidR="00C05726" w:rsidRPr="00165C61" w:rsidRDefault="00C05726" w:rsidP="00165C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5726" w14:paraId="013D75E4" w14:textId="77777777" w:rsidTr="00ED7DD6">
        <w:tc>
          <w:tcPr>
            <w:tcW w:w="3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E5C1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F1DC" w14:textId="77777777" w:rsidR="00C05726" w:rsidRPr="00165C61" w:rsidRDefault="00C05726" w:rsidP="00165C61">
            <w:pPr>
              <w:framePr w:hSpace="180" w:wrap="around" w:vAnchor="text" w:hAnchor="margin" w:y="73"/>
              <w:numPr>
                <w:ilvl w:val="0"/>
                <w:numId w:val="26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4.2 оформлены результаты тестирования в соответствии со стандартам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491C" w14:textId="77777777" w:rsidR="00C05726" w:rsidRPr="00165C61" w:rsidRDefault="00C05726" w:rsidP="00165C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5726" w14:paraId="751897B7" w14:textId="77777777" w:rsidTr="00E41A3C">
        <w:tc>
          <w:tcPr>
            <w:tcW w:w="3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06094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5 Осуществлять рефакторинг и оптимизацию программного код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E2D0" w14:textId="77777777" w:rsidR="00C05726" w:rsidRPr="00165C61" w:rsidRDefault="00C05726" w:rsidP="00165C61">
            <w:pPr>
              <w:framePr w:hSpace="180" w:wrap="around" w:vAnchor="text" w:hAnchor="margin" w:y="73"/>
              <w:numPr>
                <w:ilvl w:val="0"/>
                <w:numId w:val="26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 xml:space="preserve">ПК 1.5.1 определены качественные характеристики программного кода с помощью инструментальных средств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0AC1" w14:textId="77777777" w:rsidR="00C05726" w:rsidRPr="00165C61" w:rsidRDefault="00C05726" w:rsidP="00165C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5726" w14:paraId="18558CD5" w14:textId="77777777" w:rsidTr="00E41A3C">
        <w:tc>
          <w:tcPr>
            <w:tcW w:w="3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14AFB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50A2" w14:textId="77777777" w:rsidR="00C05726" w:rsidRPr="00165C61" w:rsidRDefault="00C05726" w:rsidP="00165C61">
            <w:pPr>
              <w:framePr w:hSpace="180" w:wrap="around" w:vAnchor="text" w:hAnchor="margin" w:y="73"/>
              <w:numPr>
                <w:ilvl w:val="0"/>
                <w:numId w:val="26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5.2 выявлены фрагменты некачественного ко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1B55" w14:textId="77777777" w:rsidR="00C05726" w:rsidRPr="00165C61" w:rsidRDefault="00C05726" w:rsidP="00165C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5726" w14:paraId="343CD8BC" w14:textId="77777777" w:rsidTr="00E41A3C">
        <w:tc>
          <w:tcPr>
            <w:tcW w:w="38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89216" w14:textId="77777777" w:rsidR="00C05726" w:rsidRPr="00165C61" w:rsidRDefault="00C05726" w:rsidP="00165C6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0D23" w14:textId="77777777" w:rsidR="00C05726" w:rsidRPr="00165C61" w:rsidRDefault="00C05726" w:rsidP="00165C61">
            <w:pPr>
              <w:framePr w:hSpace="180" w:wrap="around" w:vAnchor="text" w:hAnchor="margin" w:y="73"/>
              <w:numPr>
                <w:ilvl w:val="0"/>
                <w:numId w:val="26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5.3 выполнен рефакторинг на уровнях переменных, функций, классов, алгоритмических структур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BEE" w14:textId="77777777" w:rsidR="00C05726" w:rsidRPr="00165C61" w:rsidRDefault="00C05726" w:rsidP="00165C6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05726" w14:paraId="67073C88" w14:textId="77777777" w:rsidTr="00E41A3C">
        <w:tc>
          <w:tcPr>
            <w:tcW w:w="3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84E2" w14:textId="77777777" w:rsidR="00C05726" w:rsidRPr="00165C61" w:rsidRDefault="00C05726" w:rsidP="00165C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8AC0" w14:textId="77777777" w:rsidR="00C05726" w:rsidRPr="00165C61" w:rsidRDefault="00C05726" w:rsidP="00165C61">
            <w:pPr>
              <w:framePr w:hSpace="180" w:wrap="around" w:vAnchor="text" w:hAnchor="margin" w:y="73"/>
              <w:numPr>
                <w:ilvl w:val="0"/>
                <w:numId w:val="26"/>
              </w:numPr>
              <w:ind w:left="6" w:hanging="6"/>
              <w:jc w:val="both"/>
              <w:rPr>
                <w:bCs/>
                <w:sz w:val="22"/>
                <w:szCs w:val="22"/>
              </w:rPr>
            </w:pPr>
            <w:r w:rsidRPr="00165C61">
              <w:rPr>
                <w:bCs/>
                <w:sz w:val="22"/>
                <w:szCs w:val="22"/>
              </w:rPr>
              <w:t>ПК 1.5.4 проведена оптимизация и подтверждено повышение качества программного код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A784" w14:textId="77777777" w:rsidR="00C05726" w:rsidRPr="00165C61" w:rsidRDefault="00C05726" w:rsidP="00165C6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F3DEF6A" w14:textId="3CA4DC8F" w:rsidR="00241C92" w:rsidRDefault="00241C92" w:rsidP="00241C92">
      <w:pPr>
        <w:rPr>
          <w:sz w:val="28"/>
          <w:szCs w:val="28"/>
        </w:rPr>
      </w:pPr>
    </w:p>
    <w:p w14:paraId="1BAE306B" w14:textId="77777777" w:rsidR="00572D11" w:rsidRDefault="00572D11" w:rsidP="00241C92">
      <w:pPr>
        <w:rPr>
          <w:sz w:val="28"/>
          <w:szCs w:val="28"/>
        </w:rPr>
      </w:pPr>
    </w:p>
    <w:tbl>
      <w:tblPr>
        <w:tblW w:w="100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29"/>
        <w:gridCol w:w="4476"/>
      </w:tblGrid>
      <w:tr w:rsidR="00A7165A" w14:paraId="64D5AC4C" w14:textId="77777777" w:rsidTr="00572D11">
        <w:trPr>
          <w:trHeight w:val="21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A6D2B" w14:textId="52822C24" w:rsidR="00572D11" w:rsidRDefault="00A7165A" w:rsidP="007E5515">
            <w:pPr>
              <w:ind w:left="-90"/>
              <w:jc w:val="both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Рекомендуемая оценка</w:t>
            </w:r>
            <w:r>
              <w:rPr>
                <w:i/>
                <w:sz w:val="24"/>
                <w:szCs w:val="24"/>
              </w:rPr>
              <w:t xml:space="preserve"> ______________</w:t>
            </w:r>
          </w:p>
          <w:p w14:paraId="66E44D6C" w14:textId="77777777" w:rsidR="007E5515" w:rsidRDefault="007E5515" w:rsidP="007E5515">
            <w:pPr>
              <w:ind w:left="-90"/>
              <w:jc w:val="both"/>
              <w:rPr>
                <w:i/>
                <w:sz w:val="24"/>
                <w:szCs w:val="24"/>
              </w:rPr>
            </w:pPr>
          </w:p>
          <w:p w14:paraId="50E0501A" w14:textId="631AD3F2" w:rsidR="00A7165A" w:rsidRDefault="00A7165A" w:rsidP="00C64824">
            <w:pPr>
              <w:ind w:lef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«</w:t>
            </w:r>
            <w:r w:rsidR="00572D11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». _</w:t>
            </w:r>
            <w:r w:rsidR="00572D11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.</w:t>
            </w:r>
            <w:r w:rsidR="00572D11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  <w:p w14:paraId="5367FF15" w14:textId="57B1B6FF" w:rsidR="00572D11" w:rsidRDefault="00572D11" w:rsidP="00C64824">
            <w:pPr>
              <w:ind w:left="-90"/>
              <w:jc w:val="both"/>
              <w:rPr>
                <w:sz w:val="28"/>
                <w:szCs w:val="28"/>
              </w:rPr>
            </w:pPr>
          </w:p>
          <w:p w14:paraId="57C643D4" w14:textId="77777777" w:rsidR="00572D11" w:rsidRDefault="00572D11" w:rsidP="00C64824">
            <w:pPr>
              <w:ind w:left="-90"/>
              <w:jc w:val="both"/>
              <w:rPr>
                <w:sz w:val="28"/>
                <w:szCs w:val="28"/>
              </w:rPr>
            </w:pPr>
          </w:p>
          <w:p w14:paraId="486DE803" w14:textId="77777777" w:rsidR="00A7165A" w:rsidRDefault="00A7165A" w:rsidP="00C64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B6A8A84" w14:textId="77777777" w:rsidR="00A7165A" w:rsidRDefault="00A7165A" w:rsidP="00C64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0B21D" w14:textId="77777777" w:rsidR="00A7165A" w:rsidRDefault="00A7165A" w:rsidP="00C64824">
            <w:pPr>
              <w:ind w:left="-90" w:right="-1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/наставника </w:t>
            </w:r>
          </w:p>
          <w:p w14:paraId="0FCDB2F1" w14:textId="77777777" w:rsidR="00A7165A" w:rsidRDefault="00A7165A" w:rsidP="00C64824">
            <w:pPr>
              <w:ind w:left="-90" w:right="-1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 от предприятия</w:t>
            </w:r>
          </w:p>
          <w:p w14:paraId="61568810" w14:textId="77777777" w:rsidR="00A7165A" w:rsidRDefault="00A7165A" w:rsidP="00C64824">
            <w:pPr>
              <w:ind w:left="1620" w:right="-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14:paraId="4FAEC237" w14:textId="77777777" w:rsidR="00A7165A" w:rsidRDefault="00A7165A" w:rsidP="00C6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E5D8574" w14:textId="77777777" w:rsidR="00A7165A" w:rsidRDefault="00A7165A" w:rsidP="00C64824">
            <w:pPr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 w14:paraId="01A90A21" w14:textId="51D803DC" w:rsidR="00241C92" w:rsidRDefault="00241C92" w:rsidP="00745260">
      <w:pPr>
        <w:jc w:val="center"/>
        <w:rPr>
          <w:b/>
          <w:color w:val="000000"/>
          <w:sz w:val="24"/>
          <w:szCs w:val="24"/>
        </w:rPr>
      </w:pPr>
    </w:p>
    <w:p w14:paraId="6718FD24" w14:textId="77777777" w:rsidR="00241C92" w:rsidRDefault="00241C92">
      <w:pPr>
        <w:widowControl/>
        <w:autoSpaceDE/>
        <w:autoSpaceDN/>
        <w:adjustRightInd/>
        <w:spacing w:after="160" w:line="25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70323995" w14:textId="77777777" w:rsidR="00387C43" w:rsidRPr="00B10D3B" w:rsidRDefault="00387C43" w:rsidP="00745260">
      <w:pPr>
        <w:jc w:val="center"/>
        <w:rPr>
          <w:b/>
          <w:color w:val="000000"/>
          <w:sz w:val="24"/>
          <w:szCs w:val="24"/>
        </w:rPr>
      </w:pPr>
    </w:p>
    <w:p w14:paraId="4CF63C00" w14:textId="77777777" w:rsidR="00387C43" w:rsidRDefault="00387C43" w:rsidP="00387C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нкета </w:t>
      </w:r>
    </w:p>
    <w:p w14:paraId="1D68A5B1" w14:textId="77777777" w:rsidR="00387C43" w:rsidRPr="009854DC" w:rsidRDefault="00387C43" w:rsidP="00387C43">
      <w:pPr>
        <w:ind w:firstLine="567"/>
        <w:jc w:val="both"/>
        <w:rPr>
          <w:sz w:val="24"/>
          <w:szCs w:val="24"/>
        </w:rPr>
      </w:pPr>
      <w:r w:rsidRPr="009854DC">
        <w:rPr>
          <w:sz w:val="24"/>
          <w:szCs w:val="24"/>
        </w:rPr>
        <w:t>Для изучения удовлетворенности качеством профессиональной подготовки студента Б</w:t>
      </w:r>
      <w:r>
        <w:rPr>
          <w:sz w:val="24"/>
          <w:szCs w:val="24"/>
        </w:rPr>
        <w:t>П</w:t>
      </w:r>
      <w:r w:rsidRPr="009854DC">
        <w:rPr>
          <w:sz w:val="24"/>
          <w:szCs w:val="24"/>
        </w:rPr>
        <w:t xml:space="preserve">ОУ ОО «СПК» </w:t>
      </w:r>
    </w:p>
    <w:p w14:paraId="52A94680" w14:textId="77777777" w:rsidR="00387C43" w:rsidRPr="00C21E77" w:rsidRDefault="00387C43" w:rsidP="00387C43">
      <w:pPr>
        <w:shd w:val="clear" w:color="auto" w:fill="FFFFFF"/>
        <w:ind w:left="12" w:right="12"/>
        <w:jc w:val="both"/>
        <w:rPr>
          <w:rFonts w:ascii="Arial" w:hAnsi="Arial" w:cs="Arial"/>
          <w:b/>
          <w:sz w:val="24"/>
          <w:szCs w:val="24"/>
        </w:rPr>
      </w:pPr>
      <w:r w:rsidRPr="00C21E77">
        <w:rPr>
          <w:b/>
          <w:color w:val="000000"/>
          <w:sz w:val="24"/>
          <w:szCs w:val="24"/>
        </w:rPr>
        <w:t xml:space="preserve">Пожалуйста, уделите несколько минут заполнению этого бланка, так как Ваше мнение очень важно для нас.  </w:t>
      </w:r>
    </w:p>
    <w:p w14:paraId="4302761D" w14:textId="77777777" w:rsidR="00387C43" w:rsidRPr="00C21E77" w:rsidRDefault="00387C43" w:rsidP="00387C43">
      <w:pPr>
        <w:jc w:val="center"/>
        <w:rPr>
          <w:sz w:val="24"/>
          <w:szCs w:val="24"/>
        </w:rPr>
      </w:pPr>
    </w:p>
    <w:p w14:paraId="507A19AA" w14:textId="77777777" w:rsidR="00387C43" w:rsidRDefault="00387C43" w:rsidP="00387C43">
      <w:pPr>
        <w:shd w:val="clear" w:color="auto" w:fill="FFFFFF"/>
        <w:ind w:left="12" w:right="1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Наименование предприятия (организации) ______________________________________________</w:t>
      </w:r>
    </w:p>
    <w:p w14:paraId="77377482" w14:textId="77777777" w:rsidR="00387C43" w:rsidRPr="00C21E77" w:rsidRDefault="00387C43" w:rsidP="00387C43">
      <w:pPr>
        <w:shd w:val="clear" w:color="auto" w:fill="FFFFFF"/>
        <w:ind w:left="12" w:right="1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___________________________________________________________________________________</w:t>
      </w:r>
    </w:p>
    <w:p w14:paraId="257D92B1" w14:textId="77777777" w:rsidR="00387C43" w:rsidRPr="00C21E77" w:rsidRDefault="00387C43" w:rsidP="00387C43">
      <w:pPr>
        <w:shd w:val="clear" w:color="auto" w:fill="FFFFFF"/>
        <w:ind w:left="12" w:right="12"/>
        <w:rPr>
          <w:i/>
          <w:iCs/>
          <w:color w:val="000000"/>
          <w:sz w:val="24"/>
          <w:szCs w:val="24"/>
        </w:rPr>
      </w:pPr>
      <w:r w:rsidRPr="00C21E77">
        <w:rPr>
          <w:i/>
          <w:iCs/>
          <w:color w:val="000000"/>
          <w:sz w:val="24"/>
          <w:szCs w:val="24"/>
        </w:rPr>
        <w:t>Ф.И.О.____________________________________________________________________________</w:t>
      </w:r>
    </w:p>
    <w:p w14:paraId="5D7166B1" w14:textId="77777777" w:rsidR="00387C43" w:rsidRPr="00C21E77" w:rsidRDefault="00387C43" w:rsidP="00387C43">
      <w:pPr>
        <w:shd w:val="clear" w:color="auto" w:fill="FFFFFF"/>
        <w:ind w:left="12" w:right="1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Должность</w:t>
      </w:r>
      <w:r w:rsidRPr="00C21E77">
        <w:rPr>
          <w:i/>
          <w:iCs/>
          <w:color w:val="000000"/>
          <w:sz w:val="24"/>
          <w:szCs w:val="24"/>
        </w:rPr>
        <w:t xml:space="preserve"> ____________________________________________________________________</w:t>
      </w:r>
    </w:p>
    <w:p w14:paraId="627D7EB2" w14:textId="77777777" w:rsidR="00387C43" w:rsidRDefault="00387C43" w:rsidP="00387C43">
      <w:pPr>
        <w:jc w:val="both"/>
        <w:rPr>
          <w:b/>
          <w:color w:val="000000"/>
          <w:sz w:val="24"/>
          <w:szCs w:val="24"/>
        </w:rPr>
      </w:pPr>
      <w:r w:rsidRPr="009854DC">
        <w:rPr>
          <w:b/>
          <w:color w:val="000000"/>
          <w:sz w:val="24"/>
          <w:szCs w:val="24"/>
        </w:rPr>
        <w:t xml:space="preserve">1. Оцените </w:t>
      </w:r>
      <w:r>
        <w:rPr>
          <w:b/>
          <w:color w:val="000000"/>
          <w:sz w:val="24"/>
          <w:szCs w:val="24"/>
        </w:rPr>
        <w:t>степень взаимодействия между Вами и руководителем/наставником практики от образовательного учрежд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4"/>
        <w:gridCol w:w="2993"/>
        <w:gridCol w:w="3010"/>
        <w:gridCol w:w="2078"/>
      </w:tblGrid>
      <w:tr w:rsidR="00387C43" w:rsidRPr="00B237AC" w14:paraId="291D1EA8" w14:textId="77777777" w:rsidTr="00235F4D">
        <w:tc>
          <w:tcPr>
            <w:tcW w:w="997" w:type="pct"/>
            <w:shd w:val="clear" w:color="auto" w:fill="auto"/>
          </w:tcPr>
          <w:p w14:paraId="0372702C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 xml:space="preserve">   Достаточная</w:t>
            </w:r>
          </w:p>
        </w:tc>
        <w:tc>
          <w:tcPr>
            <w:tcW w:w="1482" w:type="pct"/>
            <w:shd w:val="clear" w:color="auto" w:fill="auto"/>
          </w:tcPr>
          <w:p w14:paraId="584604FA" w14:textId="77777777" w:rsidR="00387C43" w:rsidRPr="00B237AC" w:rsidRDefault="00387C43" w:rsidP="00235F4D">
            <w:pPr>
              <w:ind w:left="353" w:right="12" w:hanging="353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 xml:space="preserve">  Скорее достаточная, чем недостаточная</w:t>
            </w:r>
          </w:p>
        </w:tc>
        <w:tc>
          <w:tcPr>
            <w:tcW w:w="1491" w:type="pct"/>
            <w:shd w:val="clear" w:color="auto" w:fill="auto"/>
          </w:tcPr>
          <w:p w14:paraId="1139BF1E" w14:textId="77777777" w:rsidR="00387C43" w:rsidRPr="00B237AC" w:rsidRDefault="00387C43" w:rsidP="00235F4D">
            <w:pPr>
              <w:ind w:left="415" w:right="12" w:hanging="415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  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недостаточная, чем достаточная</w:t>
            </w:r>
          </w:p>
        </w:tc>
        <w:tc>
          <w:tcPr>
            <w:tcW w:w="1029" w:type="pct"/>
            <w:shd w:val="clear" w:color="auto" w:fill="auto"/>
          </w:tcPr>
          <w:p w14:paraId="6F65A2A2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 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Недостаточная</w:t>
            </w:r>
          </w:p>
        </w:tc>
      </w:tr>
    </w:tbl>
    <w:p w14:paraId="5D2DEBF8" w14:textId="77777777" w:rsidR="00387C43" w:rsidRDefault="00387C43" w:rsidP="00387C43">
      <w:pPr>
        <w:jc w:val="both"/>
        <w:rPr>
          <w:b/>
          <w:color w:val="000000"/>
          <w:sz w:val="24"/>
          <w:szCs w:val="24"/>
        </w:rPr>
      </w:pPr>
    </w:p>
    <w:p w14:paraId="45C27A3C" w14:textId="77777777" w:rsidR="00387C43" w:rsidRDefault="00387C43" w:rsidP="00387C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Оцените содержание программы практики и индивидуальных заданий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8"/>
        <w:gridCol w:w="2819"/>
        <w:gridCol w:w="2732"/>
        <w:gridCol w:w="2356"/>
      </w:tblGrid>
      <w:tr w:rsidR="00387C43" w:rsidRPr="00B237AC" w14:paraId="14A6582C" w14:textId="77777777" w:rsidTr="00235F4D">
        <w:tc>
          <w:tcPr>
            <w:tcW w:w="1084" w:type="pct"/>
            <w:shd w:val="clear" w:color="auto" w:fill="auto"/>
          </w:tcPr>
          <w:p w14:paraId="50D83446" w14:textId="77777777" w:rsidR="00387C43" w:rsidRPr="00B237AC" w:rsidRDefault="00387C43" w:rsidP="00235F4D">
            <w:pPr>
              <w:ind w:left="284" w:right="12" w:hanging="284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оответствует потребностям предприятия</w:t>
            </w:r>
          </w:p>
        </w:tc>
        <w:tc>
          <w:tcPr>
            <w:tcW w:w="1396" w:type="pct"/>
            <w:shd w:val="clear" w:color="auto" w:fill="auto"/>
          </w:tcPr>
          <w:p w14:paraId="115A5187" w14:textId="77777777" w:rsidR="00387C43" w:rsidRPr="00B237AC" w:rsidRDefault="00387C43" w:rsidP="00235F4D">
            <w:pPr>
              <w:ind w:left="175" w:right="12" w:hanging="175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соответствует, чем не соответствует</w:t>
            </w:r>
          </w:p>
        </w:tc>
        <w:tc>
          <w:tcPr>
            <w:tcW w:w="1353" w:type="pct"/>
            <w:shd w:val="clear" w:color="auto" w:fill="auto"/>
          </w:tcPr>
          <w:p w14:paraId="50F65154" w14:textId="77777777" w:rsidR="00387C43" w:rsidRPr="00B237AC" w:rsidRDefault="00387C43" w:rsidP="00235F4D">
            <w:pPr>
              <w:ind w:left="273" w:right="12" w:hanging="273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не соответствует, чем соответствует</w:t>
            </w:r>
          </w:p>
        </w:tc>
        <w:tc>
          <w:tcPr>
            <w:tcW w:w="1167" w:type="pct"/>
            <w:shd w:val="clear" w:color="auto" w:fill="auto"/>
          </w:tcPr>
          <w:p w14:paraId="149AE094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Не соответствует</w:t>
            </w:r>
          </w:p>
        </w:tc>
      </w:tr>
    </w:tbl>
    <w:p w14:paraId="4C91519F" w14:textId="77777777" w:rsidR="00387C43" w:rsidRDefault="00387C43" w:rsidP="00387C43">
      <w:pPr>
        <w:rPr>
          <w:b/>
          <w:color w:val="000000"/>
          <w:sz w:val="24"/>
          <w:szCs w:val="24"/>
        </w:rPr>
      </w:pPr>
    </w:p>
    <w:p w14:paraId="7DF51F18" w14:textId="77777777" w:rsidR="00387C43" w:rsidRDefault="00387C43" w:rsidP="00387C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Укажите виды работ, запланированные к выполнению на практике наиболее актуальны в производственном процессе Вашего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1267"/>
      </w:tblGrid>
      <w:tr w:rsidR="00387C43" w:rsidRPr="00B237AC" w14:paraId="33959C84" w14:textId="77777777" w:rsidTr="00235F4D">
        <w:tc>
          <w:tcPr>
            <w:tcW w:w="4372" w:type="pct"/>
            <w:shd w:val="clear" w:color="auto" w:fill="auto"/>
          </w:tcPr>
          <w:p w14:paraId="3FB6CFDC" w14:textId="3CB21D24" w:rsidR="00387C43" w:rsidRPr="00A47C17" w:rsidRDefault="00387C43" w:rsidP="00235F4D">
            <w:pPr>
              <w:ind w:right="12"/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237AC">
              <w:rPr>
                <w:b/>
                <w:i/>
                <w:i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628" w:type="pct"/>
            <w:shd w:val="clear" w:color="auto" w:fill="auto"/>
          </w:tcPr>
          <w:p w14:paraId="6350F360" w14:textId="77777777" w:rsidR="00387C43" w:rsidRPr="00B237AC" w:rsidRDefault="00387C43" w:rsidP="00235F4D">
            <w:pPr>
              <w:ind w:right="12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5C61" w:rsidRPr="00165C61" w14:paraId="099657E3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F336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Определение типа микропроцессора и команд микропроцессора рабочего компьютер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1011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569F6F38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4EBE" w14:textId="77777777" w:rsidR="00165C61" w:rsidRPr="00165C61" w:rsidRDefault="00165C61" w:rsidP="00165C61">
            <w:pPr>
              <w:ind w:right="12"/>
              <w:rPr>
                <w:rStyle w:val="af"/>
                <w:bCs/>
                <w:color w:val="000000"/>
                <w:u w:val="none"/>
              </w:rPr>
            </w:pPr>
            <w:r w:rsidRPr="00165C61">
              <w:rPr>
                <w:bCs/>
                <w:color w:val="000000"/>
              </w:rPr>
              <w:t>Работа с а</w:t>
            </w:r>
            <w:r w:rsidRPr="00165C61">
              <w:rPr>
                <w:rStyle w:val="af"/>
                <w:bCs/>
                <w:color w:val="000000"/>
                <w:u w:val="none"/>
              </w:rPr>
              <w:t>дресациями памяти. Внутренними регистрами процессора. Регистрами общего назначения. Сегментными регистрами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C077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007F175D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96F4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Работа по управлению процессами и память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DFCA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2E270CD1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E922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Разработка многопоточных приложений по индивидуальным задания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867C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724D257C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6DEB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Определение типа микропроцессора и команд микропроцессора рабочего компьютер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887F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5E5F4A9B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EC7A" w14:textId="77777777" w:rsidR="00165C61" w:rsidRPr="00165C61" w:rsidRDefault="00165C61" w:rsidP="00165C61">
            <w:pPr>
              <w:ind w:right="12"/>
              <w:rPr>
                <w:rStyle w:val="af"/>
                <w:bCs/>
                <w:color w:val="000000"/>
                <w:u w:val="none"/>
              </w:rPr>
            </w:pPr>
            <w:r w:rsidRPr="00165C61">
              <w:rPr>
                <w:rStyle w:val="af"/>
                <w:bCs/>
                <w:color w:val="000000"/>
                <w:u w:val="none"/>
              </w:rPr>
              <w:t>Разработка UML-диаграммы классов предметной области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C37B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07108198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F25" w14:textId="77777777" w:rsidR="00165C61" w:rsidRPr="00165C61" w:rsidRDefault="00165C61" w:rsidP="00165C61">
            <w:pPr>
              <w:ind w:right="12"/>
              <w:rPr>
                <w:rStyle w:val="af"/>
                <w:bCs/>
                <w:color w:val="000000"/>
                <w:u w:val="none"/>
              </w:rPr>
            </w:pPr>
            <w:r w:rsidRPr="00165C61">
              <w:rPr>
                <w:bCs/>
                <w:color w:val="000000"/>
              </w:rPr>
              <w:t>Переопределение виртуальных и абстрактных методов. Работа с абстрактными классами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D1F4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480684D9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52C0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Работа с технологией ADO.NET, базы данных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61DF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165A9CF9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54B2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Работа с системами управления версиями: Git, GitHub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FEAB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6776DCB6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AE70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Качественная отрисовка структуры сайт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B815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529B1F23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1F36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Оптимизация изображений для web пространств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4671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0E841DC8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6380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Разработка динамических элементов сайт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DA8D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2556B3A0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2ADD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Создание интерактивных web-приложений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5CBD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136B9F81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C95C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Выполнение инсталляции web-сервер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85CB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65C61" w:rsidRPr="00165C61" w14:paraId="7307A4A8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DAC7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Применение методов в соответствии с технологической последовательностью разработки сайт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BFA4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0A0E9D5" w14:textId="77777777" w:rsidR="00387C43" w:rsidRDefault="00387C43" w:rsidP="00387C43">
      <w:pPr>
        <w:rPr>
          <w:b/>
          <w:color w:val="000000"/>
          <w:sz w:val="24"/>
          <w:szCs w:val="24"/>
        </w:rPr>
      </w:pPr>
    </w:p>
    <w:p w14:paraId="68378B7C" w14:textId="77777777" w:rsidR="00387C43" w:rsidRDefault="00387C43" w:rsidP="00387C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Достаточно ли у практикантов теоретических знаний для выполнения производственных зада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4"/>
        <w:gridCol w:w="3227"/>
        <w:gridCol w:w="2914"/>
        <w:gridCol w:w="1940"/>
      </w:tblGrid>
      <w:tr w:rsidR="00387C43" w:rsidRPr="00B237AC" w14:paraId="0CB74CAE" w14:textId="77777777" w:rsidTr="00235F4D">
        <w:tc>
          <w:tcPr>
            <w:tcW w:w="997" w:type="pct"/>
            <w:shd w:val="clear" w:color="auto" w:fill="auto"/>
          </w:tcPr>
          <w:p w14:paraId="35EEFEAC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Достаточно</w:t>
            </w:r>
          </w:p>
        </w:tc>
        <w:tc>
          <w:tcPr>
            <w:tcW w:w="1598" w:type="pct"/>
            <w:shd w:val="clear" w:color="auto" w:fill="auto"/>
          </w:tcPr>
          <w:p w14:paraId="2CACD22B" w14:textId="77777777" w:rsidR="00387C43" w:rsidRPr="00B237AC" w:rsidRDefault="00387C43" w:rsidP="00235F4D">
            <w:pPr>
              <w:ind w:left="211" w:right="12" w:hanging="211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достаточно, чем недостаточно</w:t>
            </w:r>
          </w:p>
        </w:tc>
        <w:tc>
          <w:tcPr>
            <w:tcW w:w="1443" w:type="pct"/>
            <w:shd w:val="clear" w:color="auto" w:fill="auto"/>
          </w:tcPr>
          <w:p w14:paraId="7D07929C" w14:textId="77777777" w:rsidR="00387C43" w:rsidRPr="00B237AC" w:rsidRDefault="00387C43" w:rsidP="00235F4D">
            <w:pPr>
              <w:ind w:left="273" w:right="12" w:hanging="273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недостаточно, чем достаточно</w:t>
            </w:r>
          </w:p>
        </w:tc>
        <w:tc>
          <w:tcPr>
            <w:tcW w:w="961" w:type="pct"/>
            <w:shd w:val="clear" w:color="auto" w:fill="auto"/>
          </w:tcPr>
          <w:p w14:paraId="26906675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Недостаточно</w:t>
            </w:r>
          </w:p>
        </w:tc>
      </w:tr>
    </w:tbl>
    <w:p w14:paraId="6F056F32" w14:textId="77777777" w:rsidR="00387C43" w:rsidRDefault="00387C43" w:rsidP="00387C43">
      <w:pPr>
        <w:rPr>
          <w:b/>
          <w:color w:val="000000"/>
          <w:sz w:val="24"/>
          <w:szCs w:val="24"/>
        </w:rPr>
      </w:pPr>
    </w:p>
    <w:p w14:paraId="3E87D603" w14:textId="77777777" w:rsidR="00387C43" w:rsidRDefault="00387C43" w:rsidP="00387C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Укажите виды работ, к выполнению которых наиболее подготовлены практика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1267"/>
      </w:tblGrid>
      <w:tr w:rsidR="00387C43" w:rsidRPr="00B237AC" w14:paraId="5DA198E6" w14:textId="77777777" w:rsidTr="00235F4D">
        <w:tc>
          <w:tcPr>
            <w:tcW w:w="4372" w:type="pct"/>
            <w:shd w:val="clear" w:color="auto" w:fill="auto"/>
          </w:tcPr>
          <w:p w14:paraId="7C2A0CE0" w14:textId="1F106D0E" w:rsidR="00387C43" w:rsidRPr="00B237AC" w:rsidRDefault="00387C43" w:rsidP="00235F4D">
            <w:pPr>
              <w:ind w:right="12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B237AC">
              <w:rPr>
                <w:b/>
                <w:i/>
                <w:i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628" w:type="pct"/>
            <w:shd w:val="clear" w:color="auto" w:fill="auto"/>
          </w:tcPr>
          <w:p w14:paraId="743CDAC4" w14:textId="77777777" w:rsidR="00387C43" w:rsidRPr="00B237AC" w:rsidRDefault="00387C43" w:rsidP="00235F4D">
            <w:pPr>
              <w:ind w:right="12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65C61" w14:paraId="4FC6D1DC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0609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Определение типа микропроцессора и команд микропроцессора рабочего компьютер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44B7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0D3D01B6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34D" w14:textId="77777777" w:rsidR="00165C61" w:rsidRPr="00165C61" w:rsidRDefault="00165C61" w:rsidP="00165C61">
            <w:pPr>
              <w:ind w:right="12"/>
              <w:rPr>
                <w:rStyle w:val="af"/>
                <w:bCs/>
                <w:color w:val="000000"/>
                <w:u w:val="none"/>
              </w:rPr>
            </w:pPr>
            <w:r w:rsidRPr="00165C61">
              <w:rPr>
                <w:bCs/>
                <w:color w:val="000000"/>
              </w:rPr>
              <w:t>Работа с а</w:t>
            </w:r>
            <w:r w:rsidRPr="00165C61">
              <w:rPr>
                <w:rStyle w:val="af"/>
                <w:bCs/>
                <w:color w:val="000000"/>
                <w:u w:val="none"/>
              </w:rPr>
              <w:t>дресациями памяти. Внутренними регистрами процессора. Регистрами общего назначения. Сегментными регистрами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444D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6678C6FF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5E62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Работа по управлению процессами и памятью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C972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6AE28E65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0166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Разработка многопоточных приложений по индивидуальным задания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7AF2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40EA352C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BBE5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Определение типа микропроцессора и команд микропроцессора рабочего компьютер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F5C4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1CC998A3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B212" w14:textId="77777777" w:rsidR="00165C61" w:rsidRPr="00165C61" w:rsidRDefault="00165C61" w:rsidP="00165C61">
            <w:pPr>
              <w:ind w:right="12"/>
              <w:rPr>
                <w:rStyle w:val="af"/>
                <w:bCs/>
                <w:color w:val="000000"/>
                <w:u w:val="none"/>
              </w:rPr>
            </w:pPr>
            <w:r w:rsidRPr="00165C61">
              <w:rPr>
                <w:rStyle w:val="af"/>
                <w:bCs/>
                <w:color w:val="000000"/>
                <w:u w:val="none"/>
              </w:rPr>
              <w:t>Разработка UML-диаграммы классов предметной области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5B9E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7D4DD95A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6FB1" w14:textId="77777777" w:rsidR="00165C61" w:rsidRPr="00165C61" w:rsidRDefault="00165C61" w:rsidP="00165C61">
            <w:pPr>
              <w:ind w:right="12"/>
              <w:rPr>
                <w:rStyle w:val="af"/>
                <w:bCs/>
                <w:color w:val="000000"/>
                <w:u w:val="none"/>
              </w:rPr>
            </w:pPr>
            <w:r w:rsidRPr="00165C61">
              <w:rPr>
                <w:bCs/>
                <w:color w:val="000000"/>
              </w:rPr>
              <w:lastRenderedPageBreak/>
              <w:t>Переопределение виртуальных и абстрактных методов. Работа с абстрактными классами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C845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55299959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4D2E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Работа с технологией ADO.NET, базы данных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9E60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1BAE37D5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C852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Работа с системами управления версиями: Git, GitHub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B53A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1509C8D0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9DFB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Качественная отрисовка структуры сайт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511D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3FD9989B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9008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Оптимизация изображений для web пространств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4CC8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263B17EE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4734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Разработка динамических элементов сайт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6804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2B7E588C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BAF6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Создание интерактивных web-приложений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48DE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6694C4E8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BBEB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Выполнение инсталляции web-сервер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DDAC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  <w:tr w:rsidR="00165C61" w14:paraId="1DE75FC1" w14:textId="77777777" w:rsidTr="00165C61">
        <w:tc>
          <w:tcPr>
            <w:tcW w:w="4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E5AC" w14:textId="77777777" w:rsidR="00165C61" w:rsidRPr="00165C61" w:rsidRDefault="00165C61" w:rsidP="00165C61">
            <w:pPr>
              <w:ind w:right="12"/>
              <w:rPr>
                <w:bCs/>
                <w:color w:val="000000"/>
              </w:rPr>
            </w:pPr>
            <w:r w:rsidRPr="00165C61">
              <w:rPr>
                <w:bCs/>
                <w:color w:val="000000"/>
              </w:rPr>
              <w:t>Применение методов в соответствии с технологической последовательностью разработки сайта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FF2E" w14:textId="77777777" w:rsidR="00165C61" w:rsidRPr="00165C61" w:rsidRDefault="00165C61" w:rsidP="00165C61">
            <w:pPr>
              <w:numPr>
                <w:ilvl w:val="0"/>
                <w:numId w:val="27"/>
              </w:numPr>
              <w:ind w:right="12"/>
              <w:rPr>
                <w:bCs/>
                <w:color w:val="000000"/>
              </w:rPr>
            </w:pPr>
          </w:p>
        </w:tc>
      </w:tr>
    </w:tbl>
    <w:p w14:paraId="0D447F68" w14:textId="77777777" w:rsidR="00387C43" w:rsidRDefault="00387C43" w:rsidP="00387C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17D8678A" w14:textId="77777777" w:rsidR="00387C43" w:rsidRPr="002C3666" w:rsidRDefault="00387C43" w:rsidP="00387C43">
      <w:pPr>
        <w:shd w:val="clear" w:color="auto" w:fill="FFFFFF"/>
        <w:ind w:left="12" w:right="12"/>
        <w:rPr>
          <w:b/>
          <w:i/>
          <w:i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Pr="002C3666">
        <w:rPr>
          <w:b/>
          <w:i/>
          <w:iCs/>
          <w:color w:val="000000"/>
          <w:sz w:val="24"/>
          <w:szCs w:val="24"/>
        </w:rPr>
        <w:t>Достаточно ли было выделено времени на производственную практику?</w:t>
      </w:r>
    </w:p>
    <w:p w14:paraId="6408D9CB" w14:textId="77777777" w:rsidR="00387C43" w:rsidRPr="00C21E77" w:rsidRDefault="00387C43" w:rsidP="00387C43">
      <w:pPr>
        <w:numPr>
          <w:ilvl w:val="0"/>
          <w:numId w:val="5"/>
        </w:num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да</w:t>
      </w:r>
    </w:p>
    <w:p w14:paraId="42983795" w14:textId="77777777" w:rsidR="00387C43" w:rsidRPr="00C21E77" w:rsidRDefault="00387C43" w:rsidP="00387C43">
      <w:pPr>
        <w:numPr>
          <w:ilvl w:val="0"/>
          <w:numId w:val="5"/>
        </w:num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нет</w:t>
      </w:r>
    </w:p>
    <w:p w14:paraId="64992C1D" w14:textId="77777777" w:rsidR="00387C43" w:rsidRDefault="00387C43" w:rsidP="00387C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Оцените общий уровень профессиональной подготовки практикантов</w:t>
      </w:r>
    </w:p>
    <w:p w14:paraId="633E3E55" w14:textId="77777777" w:rsidR="00387C43" w:rsidRDefault="00387C43" w:rsidP="00387C43">
      <w:pPr>
        <w:ind w:left="6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sym w:font="Symbol" w:char="F097"/>
      </w:r>
      <w:r>
        <w:rPr>
          <w:color w:val="000000"/>
          <w:sz w:val="24"/>
          <w:szCs w:val="24"/>
        </w:rPr>
        <w:t xml:space="preserve"> высокий                           </w:t>
      </w:r>
      <w:r>
        <w:rPr>
          <w:color w:val="000000"/>
          <w:sz w:val="24"/>
          <w:szCs w:val="24"/>
        </w:rPr>
        <w:sym w:font="Symbol" w:char="F097"/>
      </w:r>
      <w:r>
        <w:rPr>
          <w:color w:val="000000"/>
          <w:sz w:val="24"/>
          <w:szCs w:val="24"/>
        </w:rPr>
        <w:t xml:space="preserve"> средний                          </w:t>
      </w:r>
      <w:r>
        <w:rPr>
          <w:color w:val="000000"/>
          <w:sz w:val="24"/>
          <w:szCs w:val="24"/>
        </w:rPr>
        <w:sym w:font="Symbol" w:char="F097"/>
      </w:r>
      <w:r>
        <w:rPr>
          <w:color w:val="000000"/>
          <w:sz w:val="24"/>
          <w:szCs w:val="24"/>
        </w:rPr>
        <w:t xml:space="preserve"> низкий</w:t>
      </w:r>
    </w:p>
    <w:p w14:paraId="65EA2F00" w14:textId="77777777" w:rsidR="00387C43" w:rsidRDefault="00387C43" w:rsidP="00387C43">
      <w:pPr>
        <w:jc w:val="both"/>
        <w:rPr>
          <w:b/>
          <w:color w:val="000000"/>
          <w:sz w:val="24"/>
          <w:szCs w:val="24"/>
        </w:rPr>
      </w:pPr>
      <w:r w:rsidRPr="00B86B99">
        <w:rPr>
          <w:b/>
          <w:color w:val="000000"/>
          <w:sz w:val="24"/>
          <w:szCs w:val="24"/>
        </w:rPr>
        <w:t xml:space="preserve">8. Приняли бы Вы на вакантное место практиканта по окончании образовательного учреждения </w:t>
      </w:r>
    </w:p>
    <w:p w14:paraId="6419F0F5" w14:textId="77777777" w:rsidR="00387C43" w:rsidRPr="00C21E77" w:rsidRDefault="00387C43" w:rsidP="00387C43">
      <w:pPr>
        <w:numPr>
          <w:ilvl w:val="0"/>
          <w:numId w:val="5"/>
        </w:num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да</w:t>
      </w:r>
    </w:p>
    <w:p w14:paraId="523DDEAA" w14:textId="77777777" w:rsidR="00387C43" w:rsidRPr="00C21E77" w:rsidRDefault="00387C43" w:rsidP="00387C43">
      <w:pPr>
        <w:numPr>
          <w:ilvl w:val="0"/>
          <w:numId w:val="5"/>
        </w:num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нет</w:t>
      </w:r>
    </w:p>
    <w:p w14:paraId="2A93FCAC" w14:textId="77777777" w:rsidR="00387C43" w:rsidRPr="002C3666" w:rsidRDefault="00387C43" w:rsidP="00387C43">
      <w:pPr>
        <w:shd w:val="clear" w:color="auto" w:fill="FFFFFF"/>
        <w:ind w:right="12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9</w:t>
      </w:r>
      <w:r w:rsidRPr="002C3666">
        <w:rPr>
          <w:b/>
          <w:i/>
          <w:iCs/>
          <w:color w:val="000000"/>
          <w:sz w:val="24"/>
          <w:szCs w:val="24"/>
        </w:rPr>
        <w:t>. Ваши замечания и предложения по организации и прохождению практики</w:t>
      </w:r>
    </w:p>
    <w:p w14:paraId="0A510EF5" w14:textId="77777777" w:rsidR="00387C43" w:rsidRPr="004F7E27" w:rsidRDefault="00387C43" w:rsidP="00387C43">
      <w:p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  <w:r w:rsidRPr="004F7E27">
        <w:rPr>
          <w:i/>
          <w:iCs/>
          <w:color w:val="000000"/>
          <w:sz w:val="24"/>
          <w:szCs w:val="24"/>
        </w:rPr>
        <w:t>____________________________________________________________________________________</w:t>
      </w:r>
    </w:p>
    <w:p w14:paraId="62B77085" w14:textId="570B69E1" w:rsidR="00387C43" w:rsidRPr="004F7E27" w:rsidRDefault="00387C43" w:rsidP="00387C43">
      <w:p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  <w:r w:rsidRPr="004F7E27">
        <w:rPr>
          <w:i/>
          <w:iCs/>
          <w:color w:val="000000"/>
          <w:sz w:val="24"/>
          <w:szCs w:val="24"/>
        </w:rPr>
        <w:t>___________________________________________________________________________________</w:t>
      </w:r>
      <w:r w:rsidR="004F7E27">
        <w:rPr>
          <w:i/>
          <w:iCs/>
          <w:color w:val="000000"/>
          <w:sz w:val="24"/>
          <w:szCs w:val="24"/>
        </w:rPr>
        <w:t>_</w:t>
      </w:r>
    </w:p>
    <w:p w14:paraId="22A8736A" w14:textId="77777777" w:rsidR="004F7E27" w:rsidRPr="00F821C3" w:rsidRDefault="004F7E27" w:rsidP="004F7E27">
      <w:p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  <w:r w:rsidRPr="004F7E27">
        <w:rPr>
          <w:i/>
          <w:iCs/>
          <w:color w:val="000000"/>
          <w:sz w:val="24"/>
          <w:szCs w:val="24"/>
        </w:rPr>
        <w:t>____________________________________________________________________________________</w:t>
      </w:r>
    </w:p>
    <w:p w14:paraId="33606ED1" w14:textId="6BE9CB7B" w:rsidR="004F7E27" w:rsidRPr="004F7E27" w:rsidRDefault="004F7E27" w:rsidP="004F7E27">
      <w:p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  <w:r w:rsidRPr="004F7E27">
        <w:rPr>
          <w:i/>
          <w:iCs/>
          <w:color w:val="000000"/>
          <w:sz w:val="24"/>
          <w:szCs w:val="24"/>
        </w:rPr>
        <w:t>___________________________________________________________________________________</w:t>
      </w:r>
      <w:r>
        <w:rPr>
          <w:i/>
          <w:iCs/>
          <w:color w:val="000000"/>
          <w:sz w:val="24"/>
          <w:szCs w:val="24"/>
        </w:rPr>
        <w:t>_</w:t>
      </w:r>
    </w:p>
    <w:p w14:paraId="0A577448" w14:textId="77777777" w:rsidR="004F7E27" w:rsidRPr="00F821C3" w:rsidRDefault="004F7E27" w:rsidP="00387C43">
      <w:p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</w:p>
    <w:p w14:paraId="32647BE7" w14:textId="77777777" w:rsidR="00387C43" w:rsidRPr="009D5FD7" w:rsidRDefault="00387C43" w:rsidP="00387C43">
      <w:pPr>
        <w:jc w:val="center"/>
        <w:rPr>
          <w:color w:val="000000"/>
          <w:sz w:val="24"/>
          <w:szCs w:val="24"/>
        </w:rPr>
      </w:pPr>
      <w:r w:rsidRPr="00C21E77">
        <w:rPr>
          <w:color w:val="000000"/>
          <w:sz w:val="24"/>
          <w:szCs w:val="24"/>
        </w:rPr>
        <w:t xml:space="preserve">Благодарим </w:t>
      </w:r>
      <w:r>
        <w:rPr>
          <w:color w:val="000000"/>
          <w:sz w:val="24"/>
          <w:szCs w:val="24"/>
        </w:rPr>
        <w:t>В</w:t>
      </w:r>
      <w:r w:rsidRPr="00C21E77">
        <w:rPr>
          <w:color w:val="000000"/>
          <w:sz w:val="24"/>
          <w:szCs w:val="24"/>
        </w:rPr>
        <w:t>ас</w:t>
      </w:r>
      <w:r>
        <w:rPr>
          <w:color w:val="000000"/>
          <w:sz w:val="24"/>
          <w:szCs w:val="24"/>
        </w:rPr>
        <w:t xml:space="preserve"> за участие в анкетировании</w:t>
      </w:r>
      <w:r w:rsidRPr="00C21E77">
        <w:rPr>
          <w:color w:val="000000"/>
          <w:sz w:val="24"/>
          <w:szCs w:val="24"/>
        </w:rPr>
        <w:t>!</w:t>
      </w:r>
      <w:r>
        <w:rPr>
          <w:b/>
          <w:sz w:val="24"/>
          <w:szCs w:val="24"/>
        </w:rPr>
        <w:br w:type="page"/>
      </w:r>
    </w:p>
    <w:p w14:paraId="53F221BC" w14:textId="77777777" w:rsidR="00387C43" w:rsidRPr="00C21E77" w:rsidRDefault="00387C43" w:rsidP="00387C43">
      <w:pPr>
        <w:jc w:val="center"/>
        <w:rPr>
          <w:sz w:val="24"/>
          <w:szCs w:val="24"/>
        </w:rPr>
      </w:pPr>
      <w:r w:rsidRPr="00C21E77">
        <w:rPr>
          <w:sz w:val="24"/>
          <w:szCs w:val="24"/>
        </w:rPr>
        <w:lastRenderedPageBreak/>
        <w:t>АНКЕТА</w:t>
      </w:r>
    </w:p>
    <w:p w14:paraId="0B051AD1" w14:textId="77777777" w:rsidR="00387C43" w:rsidRPr="00C21E77" w:rsidRDefault="00387C43" w:rsidP="00387C43">
      <w:pPr>
        <w:jc w:val="center"/>
        <w:rPr>
          <w:sz w:val="24"/>
          <w:szCs w:val="24"/>
        </w:rPr>
      </w:pPr>
      <w:r w:rsidRPr="00C21E77">
        <w:rPr>
          <w:sz w:val="24"/>
          <w:szCs w:val="24"/>
        </w:rPr>
        <w:t>Для изучения удовлетворенности студентом организации и содержания производственной практики на предприятиях, организациях и учреждениях.</w:t>
      </w:r>
    </w:p>
    <w:p w14:paraId="5DE27E85" w14:textId="77777777" w:rsidR="00387C43" w:rsidRPr="00C21E77" w:rsidRDefault="00387C43" w:rsidP="00387C43">
      <w:pPr>
        <w:shd w:val="clear" w:color="auto" w:fill="FFFFFF"/>
        <w:ind w:left="12" w:right="12"/>
        <w:jc w:val="both"/>
        <w:rPr>
          <w:rFonts w:ascii="Arial" w:hAnsi="Arial" w:cs="Arial"/>
          <w:b/>
          <w:sz w:val="24"/>
          <w:szCs w:val="24"/>
        </w:rPr>
      </w:pPr>
      <w:r w:rsidRPr="00C21E77">
        <w:rPr>
          <w:b/>
          <w:color w:val="000000"/>
          <w:sz w:val="24"/>
          <w:szCs w:val="24"/>
        </w:rPr>
        <w:t xml:space="preserve">Пожалуйста, уделите несколько минут заполнению этого бланка, так как Ваше мнение очень важно для нас.  </w:t>
      </w:r>
    </w:p>
    <w:p w14:paraId="551C8FCE" w14:textId="77777777" w:rsidR="00387C43" w:rsidRPr="00C21E77" w:rsidRDefault="00387C43" w:rsidP="00387C43">
      <w:pPr>
        <w:jc w:val="center"/>
        <w:rPr>
          <w:sz w:val="24"/>
          <w:szCs w:val="24"/>
        </w:rPr>
      </w:pPr>
    </w:p>
    <w:p w14:paraId="43C5A35C" w14:textId="2A816C48" w:rsidR="00387C43" w:rsidRPr="00F821C3" w:rsidRDefault="00387C43" w:rsidP="00387C43">
      <w:pPr>
        <w:shd w:val="clear" w:color="auto" w:fill="FFFFFF"/>
        <w:ind w:left="12" w:right="12"/>
        <w:rPr>
          <w:i/>
          <w:iCs/>
          <w:color w:val="000000"/>
          <w:sz w:val="24"/>
          <w:szCs w:val="24"/>
        </w:rPr>
      </w:pPr>
      <w:r w:rsidRPr="00C21E77">
        <w:rPr>
          <w:i/>
          <w:iCs/>
          <w:color w:val="000000"/>
          <w:sz w:val="24"/>
          <w:szCs w:val="24"/>
        </w:rPr>
        <w:t>Ф.И.О.</w:t>
      </w:r>
      <w:r w:rsidR="008B7DE2">
        <w:rPr>
          <w:i/>
          <w:iCs/>
          <w:color w:val="000000"/>
          <w:sz w:val="24"/>
          <w:szCs w:val="24"/>
        </w:rPr>
        <w:t xml:space="preserve"> </w:t>
      </w:r>
      <w:r w:rsidR="008B7DE2" w:rsidRPr="00F821C3">
        <w:rPr>
          <w:color w:val="000000"/>
          <w:sz w:val="24"/>
          <w:szCs w:val="24"/>
        </w:rPr>
        <w:t>Иус Давид Викторович</w:t>
      </w:r>
    </w:p>
    <w:p w14:paraId="1018CBE1" w14:textId="25EB5105" w:rsidR="00387C43" w:rsidRPr="00F821C3" w:rsidRDefault="00387C43" w:rsidP="00387C43">
      <w:pPr>
        <w:shd w:val="clear" w:color="auto" w:fill="FFFFFF"/>
        <w:ind w:left="12" w:right="12"/>
        <w:rPr>
          <w:i/>
          <w:iCs/>
          <w:color w:val="000000"/>
          <w:sz w:val="24"/>
          <w:szCs w:val="24"/>
        </w:rPr>
      </w:pPr>
      <w:r w:rsidRPr="00F821C3">
        <w:rPr>
          <w:i/>
          <w:iCs/>
          <w:color w:val="000000"/>
          <w:sz w:val="24"/>
          <w:szCs w:val="24"/>
        </w:rPr>
        <w:t xml:space="preserve">Специальность </w:t>
      </w:r>
      <w:r w:rsidR="008B7DE2" w:rsidRPr="00F821C3">
        <w:rPr>
          <w:color w:val="000000"/>
          <w:sz w:val="24"/>
          <w:szCs w:val="24"/>
        </w:rPr>
        <w:t>Информационные системы и программирование</w:t>
      </w:r>
    </w:p>
    <w:p w14:paraId="225226D8" w14:textId="763BF06C" w:rsidR="00387C43" w:rsidRPr="00F821C3" w:rsidRDefault="00387C43" w:rsidP="00387C43">
      <w:pPr>
        <w:shd w:val="clear" w:color="auto" w:fill="FFFFFF"/>
        <w:ind w:left="12" w:right="12"/>
        <w:rPr>
          <w:i/>
          <w:iCs/>
          <w:color w:val="000000"/>
          <w:sz w:val="24"/>
          <w:szCs w:val="24"/>
        </w:rPr>
      </w:pPr>
      <w:r w:rsidRPr="00F821C3">
        <w:rPr>
          <w:i/>
          <w:iCs/>
          <w:color w:val="000000"/>
          <w:sz w:val="24"/>
          <w:szCs w:val="24"/>
        </w:rPr>
        <w:t>Группа</w:t>
      </w:r>
      <w:r w:rsidR="008B7DE2" w:rsidRPr="00F821C3">
        <w:rPr>
          <w:i/>
          <w:iCs/>
          <w:color w:val="000000"/>
          <w:sz w:val="24"/>
          <w:szCs w:val="24"/>
        </w:rPr>
        <w:t xml:space="preserve"> </w:t>
      </w:r>
      <w:r w:rsidR="008B7DE2" w:rsidRPr="00F821C3">
        <w:rPr>
          <w:color w:val="000000"/>
          <w:sz w:val="24"/>
          <w:szCs w:val="24"/>
        </w:rPr>
        <w:t>ИП-</w:t>
      </w:r>
      <w:r w:rsidR="006B691B">
        <w:rPr>
          <w:color w:val="000000"/>
          <w:sz w:val="24"/>
          <w:szCs w:val="24"/>
        </w:rPr>
        <w:t>3</w:t>
      </w:r>
      <w:r w:rsidR="008B7DE2" w:rsidRPr="00F821C3">
        <w:rPr>
          <w:color w:val="000000"/>
          <w:sz w:val="24"/>
          <w:szCs w:val="24"/>
        </w:rPr>
        <w:t>26</w:t>
      </w:r>
    </w:p>
    <w:p w14:paraId="212AAFFB" w14:textId="6D44FA72" w:rsidR="00387C43" w:rsidRDefault="00387C43" w:rsidP="00387C43">
      <w:pPr>
        <w:shd w:val="clear" w:color="auto" w:fill="FFFFFF"/>
        <w:ind w:left="12" w:right="12"/>
      </w:pPr>
      <w:r>
        <w:rPr>
          <w:i/>
          <w:iCs/>
          <w:color w:val="000000"/>
          <w:sz w:val="24"/>
          <w:szCs w:val="24"/>
        </w:rPr>
        <w:t xml:space="preserve">Наименование предприятия (организации) </w:t>
      </w:r>
      <w:r w:rsidR="006B691B" w:rsidRPr="006B691B">
        <w:rPr>
          <w:bCs/>
          <w:snapToGrid w:val="0"/>
          <w:sz w:val="24"/>
          <w:szCs w:val="24"/>
        </w:rPr>
        <w:t>Государственная жилищная инспекция Омской области</w:t>
      </w:r>
    </w:p>
    <w:p w14:paraId="63091BA6" w14:textId="77777777" w:rsidR="00794280" w:rsidRPr="00794280" w:rsidRDefault="00794280" w:rsidP="00387C43">
      <w:pPr>
        <w:shd w:val="clear" w:color="auto" w:fill="FFFFFF"/>
        <w:ind w:left="12" w:right="12"/>
      </w:pPr>
    </w:p>
    <w:p w14:paraId="7DADED8C" w14:textId="77777777" w:rsidR="00387C43" w:rsidRPr="00EA33FC" w:rsidRDefault="00387C43" w:rsidP="00387C43">
      <w:pPr>
        <w:numPr>
          <w:ilvl w:val="0"/>
          <w:numId w:val="4"/>
        </w:numPr>
        <w:shd w:val="clear" w:color="auto" w:fill="FFFFFF"/>
        <w:ind w:right="12"/>
        <w:rPr>
          <w:b/>
          <w:i/>
          <w:iCs/>
          <w:color w:val="000000"/>
          <w:sz w:val="24"/>
          <w:szCs w:val="24"/>
        </w:rPr>
      </w:pPr>
      <w:r w:rsidRPr="00EA33FC">
        <w:rPr>
          <w:b/>
          <w:i/>
          <w:iCs/>
          <w:color w:val="000000"/>
          <w:sz w:val="24"/>
          <w:szCs w:val="24"/>
        </w:rPr>
        <w:t>Оцените уровень оказания помощи при прохождении практики со сторон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"/>
        <w:gridCol w:w="1761"/>
        <w:gridCol w:w="1803"/>
        <w:gridCol w:w="2221"/>
        <w:gridCol w:w="2221"/>
        <w:gridCol w:w="260"/>
        <w:gridCol w:w="838"/>
        <w:gridCol w:w="979"/>
      </w:tblGrid>
      <w:tr w:rsidR="00387C43" w:rsidRPr="00B237AC" w14:paraId="318956E1" w14:textId="77777777" w:rsidTr="00794280">
        <w:tc>
          <w:tcPr>
            <w:tcW w:w="878" w:type="pct"/>
            <w:gridSpan w:val="2"/>
            <w:shd w:val="clear" w:color="auto" w:fill="auto"/>
          </w:tcPr>
          <w:p w14:paraId="147F0B00" w14:textId="77777777" w:rsidR="00387C43" w:rsidRPr="00B237AC" w:rsidRDefault="00387C43" w:rsidP="00235F4D">
            <w:pPr>
              <w:ind w:right="12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B237AC">
              <w:rPr>
                <w:b/>
                <w:i/>
                <w:iCs/>
                <w:color w:val="000000"/>
                <w:sz w:val="24"/>
                <w:szCs w:val="24"/>
              </w:rPr>
              <w:t>Руководитель от предприятия</w:t>
            </w:r>
          </w:p>
        </w:tc>
        <w:tc>
          <w:tcPr>
            <w:tcW w:w="893" w:type="pct"/>
            <w:shd w:val="clear" w:color="auto" w:fill="auto"/>
          </w:tcPr>
          <w:p w14:paraId="68D5AB48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Достаточный</w:t>
            </w:r>
          </w:p>
        </w:tc>
        <w:tc>
          <w:tcPr>
            <w:tcW w:w="1100" w:type="pct"/>
            <w:shd w:val="clear" w:color="auto" w:fill="auto"/>
          </w:tcPr>
          <w:p w14:paraId="6818D068" w14:textId="77777777" w:rsidR="00387C43" w:rsidRPr="00B237AC" w:rsidRDefault="00387C43" w:rsidP="00235F4D">
            <w:pPr>
              <w:ind w:left="215" w:right="12" w:hanging="215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достаточный, чем недостаточный</w:t>
            </w:r>
          </w:p>
        </w:tc>
        <w:tc>
          <w:tcPr>
            <w:tcW w:w="1100" w:type="pct"/>
            <w:shd w:val="clear" w:color="auto" w:fill="auto"/>
          </w:tcPr>
          <w:p w14:paraId="1B000B29" w14:textId="77777777" w:rsidR="00387C43" w:rsidRPr="00B237AC" w:rsidRDefault="00387C43" w:rsidP="00235F4D">
            <w:pPr>
              <w:ind w:left="194" w:right="12" w:hanging="194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недостаточный, чем достаточный</w:t>
            </w:r>
          </w:p>
        </w:tc>
        <w:tc>
          <w:tcPr>
            <w:tcW w:w="1029" w:type="pct"/>
            <w:gridSpan w:val="3"/>
            <w:shd w:val="clear" w:color="auto" w:fill="auto"/>
          </w:tcPr>
          <w:p w14:paraId="6BB8F484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Недостаточный</w:t>
            </w:r>
          </w:p>
        </w:tc>
      </w:tr>
      <w:tr w:rsidR="00387C43" w:rsidRPr="00B237AC" w14:paraId="7EE68F56" w14:textId="77777777" w:rsidTr="00794280">
        <w:tc>
          <w:tcPr>
            <w:tcW w:w="878" w:type="pct"/>
            <w:gridSpan w:val="2"/>
            <w:shd w:val="clear" w:color="auto" w:fill="auto"/>
          </w:tcPr>
          <w:p w14:paraId="7CD6B101" w14:textId="77777777" w:rsidR="00387C43" w:rsidRPr="00B237AC" w:rsidRDefault="00387C43" w:rsidP="00235F4D">
            <w:pPr>
              <w:ind w:right="12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auto"/>
          </w:tcPr>
          <w:p w14:paraId="53516734" w14:textId="77777777" w:rsidR="00387C43" w:rsidRPr="00B237AC" w:rsidRDefault="00387C43" w:rsidP="00235F4D">
            <w:pPr>
              <w:ind w:right="12"/>
              <w:rPr>
                <w:iCs/>
                <w:color w:val="000000"/>
                <w:sz w:val="22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14:paraId="74F108D5" w14:textId="77777777" w:rsidR="00387C43" w:rsidRPr="00B237AC" w:rsidRDefault="00387C43" w:rsidP="00235F4D">
            <w:pPr>
              <w:ind w:left="215" w:right="12" w:hanging="215"/>
              <w:rPr>
                <w:iCs/>
                <w:color w:val="000000"/>
                <w:sz w:val="22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14:paraId="5DECD680" w14:textId="77777777" w:rsidR="00387C43" w:rsidRPr="00B237AC" w:rsidRDefault="00387C43" w:rsidP="00235F4D">
            <w:pPr>
              <w:ind w:left="194" w:right="12" w:hanging="194"/>
              <w:rPr>
                <w:iCs/>
                <w:color w:val="000000"/>
                <w:sz w:val="22"/>
                <w:szCs w:val="24"/>
              </w:rPr>
            </w:pPr>
          </w:p>
        </w:tc>
        <w:tc>
          <w:tcPr>
            <w:tcW w:w="1029" w:type="pct"/>
            <w:gridSpan w:val="3"/>
            <w:shd w:val="clear" w:color="auto" w:fill="auto"/>
          </w:tcPr>
          <w:p w14:paraId="61EDE7E8" w14:textId="77777777" w:rsidR="00387C43" w:rsidRPr="00B237AC" w:rsidRDefault="00387C43" w:rsidP="00235F4D">
            <w:pPr>
              <w:ind w:right="12"/>
              <w:rPr>
                <w:iCs/>
                <w:color w:val="000000"/>
                <w:sz w:val="22"/>
                <w:szCs w:val="24"/>
              </w:rPr>
            </w:pPr>
          </w:p>
        </w:tc>
      </w:tr>
      <w:tr w:rsidR="00387C43" w:rsidRPr="00B237AC" w14:paraId="428210AA" w14:textId="77777777" w:rsidTr="00794280">
        <w:tc>
          <w:tcPr>
            <w:tcW w:w="878" w:type="pct"/>
            <w:gridSpan w:val="2"/>
            <w:shd w:val="clear" w:color="auto" w:fill="auto"/>
          </w:tcPr>
          <w:p w14:paraId="6E15D132" w14:textId="77777777" w:rsidR="00387C43" w:rsidRPr="00B237AC" w:rsidRDefault="00387C43" w:rsidP="00235F4D">
            <w:pPr>
              <w:ind w:right="12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B237AC">
              <w:rPr>
                <w:b/>
                <w:i/>
                <w:iCs/>
                <w:color w:val="000000"/>
                <w:sz w:val="24"/>
                <w:szCs w:val="24"/>
              </w:rPr>
              <w:t>Руководитель от учебного заведения</w:t>
            </w:r>
          </w:p>
        </w:tc>
        <w:tc>
          <w:tcPr>
            <w:tcW w:w="893" w:type="pct"/>
            <w:shd w:val="clear" w:color="auto" w:fill="auto"/>
          </w:tcPr>
          <w:p w14:paraId="56076E36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Достаточный</w:t>
            </w:r>
          </w:p>
        </w:tc>
        <w:tc>
          <w:tcPr>
            <w:tcW w:w="1100" w:type="pct"/>
            <w:shd w:val="clear" w:color="auto" w:fill="auto"/>
          </w:tcPr>
          <w:p w14:paraId="761C01FA" w14:textId="77777777" w:rsidR="00387C43" w:rsidRPr="00B237AC" w:rsidRDefault="00387C43" w:rsidP="00235F4D">
            <w:pPr>
              <w:ind w:left="215" w:right="12" w:hanging="215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достаточный, чем недостаточный</w:t>
            </w:r>
          </w:p>
        </w:tc>
        <w:tc>
          <w:tcPr>
            <w:tcW w:w="1100" w:type="pct"/>
            <w:shd w:val="clear" w:color="auto" w:fill="auto"/>
          </w:tcPr>
          <w:p w14:paraId="2B84D765" w14:textId="77777777" w:rsidR="00387C43" w:rsidRPr="00B237AC" w:rsidRDefault="00387C43" w:rsidP="00235F4D">
            <w:pPr>
              <w:ind w:left="194" w:right="12" w:hanging="194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недостаточный, чем достаточный</w:t>
            </w:r>
          </w:p>
        </w:tc>
        <w:tc>
          <w:tcPr>
            <w:tcW w:w="1029" w:type="pct"/>
            <w:gridSpan w:val="3"/>
            <w:shd w:val="clear" w:color="auto" w:fill="auto"/>
          </w:tcPr>
          <w:p w14:paraId="22481609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Недостаточный</w:t>
            </w:r>
          </w:p>
        </w:tc>
      </w:tr>
      <w:tr w:rsidR="00387C43" w:rsidRPr="00B237AC" w14:paraId="1404D171" w14:textId="77777777" w:rsidTr="00794280">
        <w:trPr>
          <w:gridBefore w:val="1"/>
          <w:wBefore w:w="6" w:type="pct"/>
        </w:trPr>
        <w:tc>
          <w:tcPr>
            <w:tcW w:w="4094" w:type="pct"/>
            <w:gridSpan w:val="5"/>
            <w:shd w:val="clear" w:color="auto" w:fill="auto"/>
          </w:tcPr>
          <w:p w14:paraId="6A06EADA" w14:textId="77777777" w:rsidR="00794280" w:rsidRDefault="00794280" w:rsidP="00235F4D">
            <w:pPr>
              <w:ind w:right="12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14:paraId="5719AD33" w14:textId="6C39372F" w:rsidR="00387C43" w:rsidRPr="00B237AC" w:rsidRDefault="00387C43" w:rsidP="00235F4D">
            <w:pPr>
              <w:ind w:right="12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B237AC">
              <w:rPr>
                <w:b/>
                <w:i/>
                <w:iCs/>
                <w:color w:val="000000"/>
                <w:sz w:val="24"/>
                <w:szCs w:val="24"/>
              </w:rPr>
              <w:t>2. Достаточно ли у Вас теоретических знаний:</w:t>
            </w:r>
          </w:p>
        </w:tc>
        <w:tc>
          <w:tcPr>
            <w:tcW w:w="415" w:type="pct"/>
            <w:shd w:val="clear" w:color="auto" w:fill="auto"/>
          </w:tcPr>
          <w:p w14:paraId="0F16695A" w14:textId="77777777" w:rsidR="00387C43" w:rsidRPr="00B237AC" w:rsidRDefault="00387C43" w:rsidP="00235F4D">
            <w:pPr>
              <w:ind w:right="12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B237AC">
              <w:rPr>
                <w:b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85" w:type="pct"/>
            <w:shd w:val="clear" w:color="auto" w:fill="auto"/>
          </w:tcPr>
          <w:p w14:paraId="69D463C8" w14:textId="77777777" w:rsidR="00387C43" w:rsidRPr="00B237AC" w:rsidRDefault="00387C43" w:rsidP="00235F4D">
            <w:pPr>
              <w:ind w:right="12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B237AC">
              <w:rPr>
                <w:b/>
                <w:i/>
                <w:iCs/>
                <w:color w:val="000000"/>
                <w:sz w:val="24"/>
                <w:szCs w:val="24"/>
              </w:rPr>
              <w:t>нет</w:t>
            </w:r>
          </w:p>
        </w:tc>
      </w:tr>
      <w:tr w:rsidR="00387C43" w:rsidRPr="00B237AC" w14:paraId="7B48157E" w14:textId="77777777" w:rsidTr="00794280">
        <w:trPr>
          <w:gridBefore w:val="1"/>
          <w:wBefore w:w="6" w:type="pct"/>
        </w:trPr>
        <w:tc>
          <w:tcPr>
            <w:tcW w:w="4094" w:type="pct"/>
            <w:gridSpan w:val="5"/>
            <w:shd w:val="clear" w:color="auto" w:fill="auto"/>
          </w:tcPr>
          <w:p w14:paraId="17E3911A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4"/>
                <w:szCs w:val="24"/>
              </w:rPr>
            </w:pPr>
            <w:r w:rsidRPr="00B237AC">
              <w:rPr>
                <w:i/>
                <w:iCs/>
                <w:color w:val="000000"/>
                <w:sz w:val="24"/>
                <w:szCs w:val="24"/>
              </w:rPr>
              <w:t>- для выполнения производственных работ</w:t>
            </w:r>
          </w:p>
        </w:tc>
        <w:tc>
          <w:tcPr>
            <w:tcW w:w="415" w:type="pct"/>
            <w:shd w:val="clear" w:color="auto" w:fill="auto"/>
          </w:tcPr>
          <w:p w14:paraId="10425D01" w14:textId="77777777" w:rsidR="00387C43" w:rsidRPr="00B237AC" w:rsidRDefault="00387C43" w:rsidP="00235F4D">
            <w:pPr>
              <w:numPr>
                <w:ilvl w:val="0"/>
                <w:numId w:val="7"/>
              </w:numPr>
              <w:ind w:right="12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14:paraId="5CF69893" w14:textId="77777777" w:rsidR="00387C43" w:rsidRPr="00B237AC" w:rsidRDefault="00387C43" w:rsidP="00235F4D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87C43" w:rsidRPr="00B237AC" w14:paraId="13AECBDE" w14:textId="77777777" w:rsidTr="00794280">
        <w:trPr>
          <w:gridBefore w:val="1"/>
          <w:wBefore w:w="6" w:type="pct"/>
        </w:trPr>
        <w:tc>
          <w:tcPr>
            <w:tcW w:w="4094" w:type="pct"/>
            <w:gridSpan w:val="5"/>
            <w:shd w:val="clear" w:color="auto" w:fill="auto"/>
          </w:tcPr>
          <w:p w14:paraId="176D77AA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4"/>
                <w:szCs w:val="24"/>
              </w:rPr>
            </w:pPr>
            <w:r w:rsidRPr="00B237AC">
              <w:rPr>
                <w:i/>
                <w:iCs/>
                <w:color w:val="000000"/>
                <w:sz w:val="24"/>
                <w:szCs w:val="24"/>
              </w:rPr>
              <w:t>- для выполнения заданий, предусмотренных индивидуальным планом работы</w:t>
            </w:r>
          </w:p>
        </w:tc>
        <w:tc>
          <w:tcPr>
            <w:tcW w:w="415" w:type="pct"/>
            <w:shd w:val="clear" w:color="auto" w:fill="auto"/>
          </w:tcPr>
          <w:p w14:paraId="5D947605" w14:textId="77777777" w:rsidR="00387C43" w:rsidRPr="00B237AC" w:rsidRDefault="00387C43" w:rsidP="00235F4D">
            <w:pPr>
              <w:numPr>
                <w:ilvl w:val="0"/>
                <w:numId w:val="7"/>
              </w:numPr>
              <w:ind w:right="12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14:paraId="23807FAD" w14:textId="77777777" w:rsidR="00387C43" w:rsidRPr="00B237AC" w:rsidRDefault="00387C43" w:rsidP="00235F4D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374EB39" w14:textId="77777777" w:rsidR="00794280" w:rsidRDefault="00794280" w:rsidP="00387C43">
      <w:pPr>
        <w:shd w:val="clear" w:color="auto" w:fill="FFFFFF"/>
        <w:ind w:left="12" w:right="12"/>
        <w:rPr>
          <w:b/>
          <w:i/>
          <w:iCs/>
          <w:color w:val="000000"/>
          <w:sz w:val="24"/>
          <w:szCs w:val="24"/>
        </w:rPr>
      </w:pPr>
    </w:p>
    <w:p w14:paraId="45885794" w14:textId="5855F50B" w:rsidR="00387C43" w:rsidRPr="00EA7CAA" w:rsidRDefault="00387C43" w:rsidP="00EA7CAA">
      <w:pPr>
        <w:pStyle w:val="a7"/>
        <w:numPr>
          <w:ilvl w:val="0"/>
          <w:numId w:val="4"/>
        </w:numPr>
        <w:shd w:val="clear" w:color="auto" w:fill="FFFFFF"/>
        <w:ind w:right="12"/>
        <w:rPr>
          <w:b/>
          <w:i/>
          <w:iCs/>
          <w:color w:val="000000"/>
          <w:sz w:val="24"/>
          <w:szCs w:val="24"/>
        </w:rPr>
      </w:pPr>
      <w:r w:rsidRPr="00EA7CAA">
        <w:rPr>
          <w:b/>
          <w:i/>
          <w:iCs/>
          <w:color w:val="000000"/>
          <w:sz w:val="24"/>
          <w:szCs w:val="24"/>
        </w:rPr>
        <w:t xml:space="preserve">Удалось ли Вам получить практический опыт на предприятии по следующим видам работ </w:t>
      </w:r>
    </w:p>
    <w:p w14:paraId="528BCD75" w14:textId="77777777" w:rsidR="00EA7CAA" w:rsidRPr="00EA7CAA" w:rsidRDefault="00EA7CAA" w:rsidP="00EA7CAA">
      <w:pPr>
        <w:pStyle w:val="a7"/>
        <w:shd w:val="clear" w:color="auto" w:fill="FFFFFF"/>
        <w:ind w:left="372" w:right="12"/>
        <w:rPr>
          <w:b/>
          <w:i/>
          <w:iCs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00"/>
        <w:gridCol w:w="841"/>
        <w:gridCol w:w="842"/>
      </w:tblGrid>
      <w:tr w:rsidR="00387C43" w:rsidRPr="00B237AC" w14:paraId="03F41CF7" w14:textId="77777777" w:rsidTr="00822273">
        <w:tc>
          <w:tcPr>
            <w:tcW w:w="8400" w:type="dxa"/>
          </w:tcPr>
          <w:p w14:paraId="1A949B57" w14:textId="77777777" w:rsidR="00387C43" w:rsidRPr="00B237AC" w:rsidRDefault="00387C43" w:rsidP="00235F4D">
            <w:pPr>
              <w:ind w:right="12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EA7CAA">
              <w:rPr>
                <w:b/>
                <w:i/>
                <w:iCs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841" w:type="dxa"/>
          </w:tcPr>
          <w:p w14:paraId="52181286" w14:textId="77777777" w:rsidR="00387C43" w:rsidRPr="00EA7CAA" w:rsidRDefault="00387C43" w:rsidP="00235F4D">
            <w:pPr>
              <w:ind w:right="12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A7CAA">
              <w:rPr>
                <w:b/>
                <w:i/>
                <w:i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42" w:type="dxa"/>
          </w:tcPr>
          <w:p w14:paraId="008B882F" w14:textId="77777777" w:rsidR="00387C43" w:rsidRPr="00EA7CAA" w:rsidRDefault="00387C43" w:rsidP="00235F4D">
            <w:pPr>
              <w:ind w:right="12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A7CAA">
              <w:rPr>
                <w:b/>
                <w:i/>
                <w:iCs/>
                <w:color w:val="000000"/>
                <w:sz w:val="28"/>
                <w:szCs w:val="28"/>
              </w:rPr>
              <w:t>нет</w:t>
            </w:r>
          </w:p>
        </w:tc>
      </w:tr>
      <w:tr w:rsidR="00165C61" w:rsidRPr="00B237AC" w14:paraId="028FF597" w14:textId="77777777" w:rsidTr="00822273">
        <w:tc>
          <w:tcPr>
            <w:tcW w:w="8400" w:type="dxa"/>
          </w:tcPr>
          <w:p w14:paraId="14EB10B9" w14:textId="322B9D23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bCs/>
                <w:color w:val="000000"/>
                <w:sz w:val="22"/>
                <w:szCs w:val="22"/>
              </w:rPr>
              <w:t>Работа с а</w:t>
            </w:r>
            <w:r w:rsidRPr="00165C61">
              <w:rPr>
                <w:rStyle w:val="af"/>
                <w:noProof/>
                <w:color w:val="000000"/>
                <w:sz w:val="22"/>
                <w:szCs w:val="22"/>
                <w:u w:val="none"/>
              </w:rPr>
              <w:t>дресациями памяти. Внутренними регистрами процессора. Регистрами общего назначения. Сегментными регистрами.</w:t>
            </w:r>
          </w:p>
        </w:tc>
        <w:tc>
          <w:tcPr>
            <w:tcW w:w="841" w:type="dxa"/>
          </w:tcPr>
          <w:p w14:paraId="18ED36FE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5F636113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5E435E36" w14:textId="77777777" w:rsidTr="00822273">
        <w:tc>
          <w:tcPr>
            <w:tcW w:w="8400" w:type="dxa"/>
          </w:tcPr>
          <w:p w14:paraId="75DDE3DA" w14:textId="55D18B48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bCs/>
                <w:color w:val="000000"/>
                <w:sz w:val="22"/>
                <w:szCs w:val="22"/>
              </w:rPr>
              <w:t>Работа по управлению процессами и памятью</w:t>
            </w:r>
          </w:p>
        </w:tc>
        <w:tc>
          <w:tcPr>
            <w:tcW w:w="841" w:type="dxa"/>
          </w:tcPr>
          <w:p w14:paraId="5C7B077F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76DB8327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271998AF" w14:textId="77777777" w:rsidTr="00822273">
        <w:tc>
          <w:tcPr>
            <w:tcW w:w="8400" w:type="dxa"/>
          </w:tcPr>
          <w:p w14:paraId="42F088FD" w14:textId="3F4E603D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bCs/>
                <w:noProof/>
                <w:color w:val="000000"/>
                <w:sz w:val="22"/>
                <w:szCs w:val="22"/>
              </w:rPr>
              <w:t>Разработка многопоточных приложений по индивидуальным заданиям</w:t>
            </w:r>
          </w:p>
        </w:tc>
        <w:tc>
          <w:tcPr>
            <w:tcW w:w="841" w:type="dxa"/>
          </w:tcPr>
          <w:p w14:paraId="20C424DC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1FC6C252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262C8006" w14:textId="77777777" w:rsidTr="00822273">
        <w:tc>
          <w:tcPr>
            <w:tcW w:w="8400" w:type="dxa"/>
          </w:tcPr>
          <w:p w14:paraId="39E5DF3B" w14:textId="68B425D3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bCs/>
                <w:color w:val="000000"/>
                <w:sz w:val="22"/>
                <w:szCs w:val="22"/>
              </w:rPr>
              <w:t>Определение типа микропроцессора и команд микропроцессора рабочего компьютера.</w:t>
            </w:r>
          </w:p>
        </w:tc>
        <w:tc>
          <w:tcPr>
            <w:tcW w:w="841" w:type="dxa"/>
          </w:tcPr>
          <w:p w14:paraId="42B1B2C6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362435B0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6931B96C" w14:textId="77777777" w:rsidTr="00822273">
        <w:tc>
          <w:tcPr>
            <w:tcW w:w="8400" w:type="dxa"/>
          </w:tcPr>
          <w:p w14:paraId="24EC0EB0" w14:textId="64CACD94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rStyle w:val="af"/>
                <w:noProof/>
                <w:color w:val="000000"/>
                <w:sz w:val="22"/>
                <w:szCs w:val="22"/>
                <w:u w:val="none"/>
              </w:rPr>
              <w:t xml:space="preserve">Разработка </w:t>
            </w:r>
            <w:r w:rsidRPr="00165C61">
              <w:rPr>
                <w:rStyle w:val="af"/>
                <w:noProof/>
                <w:color w:val="000000"/>
                <w:sz w:val="22"/>
                <w:szCs w:val="22"/>
                <w:u w:val="none"/>
                <w:lang w:val="en-US"/>
              </w:rPr>
              <w:t>UML</w:t>
            </w:r>
            <w:r w:rsidRPr="00165C61">
              <w:rPr>
                <w:rStyle w:val="af"/>
                <w:noProof/>
                <w:color w:val="000000"/>
                <w:sz w:val="22"/>
                <w:szCs w:val="22"/>
                <w:u w:val="none"/>
              </w:rPr>
              <w:t>-диаграммы классов предметной области.</w:t>
            </w:r>
          </w:p>
        </w:tc>
        <w:tc>
          <w:tcPr>
            <w:tcW w:w="841" w:type="dxa"/>
          </w:tcPr>
          <w:p w14:paraId="0EFC407F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7E42F158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2F26A834" w14:textId="77777777" w:rsidTr="00822273">
        <w:tc>
          <w:tcPr>
            <w:tcW w:w="8400" w:type="dxa"/>
          </w:tcPr>
          <w:p w14:paraId="69E42CC9" w14:textId="7F078C17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bCs/>
                <w:color w:val="000000"/>
                <w:sz w:val="22"/>
                <w:szCs w:val="22"/>
              </w:rPr>
              <w:t>Переопределение виртуальных и абстрактных методов. Работа с абстрактными классами.</w:t>
            </w:r>
          </w:p>
        </w:tc>
        <w:tc>
          <w:tcPr>
            <w:tcW w:w="841" w:type="dxa"/>
          </w:tcPr>
          <w:p w14:paraId="7196FCB9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486A4004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47B68142" w14:textId="77777777" w:rsidTr="00822273">
        <w:tc>
          <w:tcPr>
            <w:tcW w:w="8400" w:type="dxa"/>
          </w:tcPr>
          <w:p w14:paraId="6AFCC12C" w14:textId="23DD9ADF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bCs/>
                <w:color w:val="000000"/>
                <w:sz w:val="22"/>
                <w:szCs w:val="22"/>
              </w:rPr>
              <w:t xml:space="preserve">Работа с технологией </w:t>
            </w:r>
            <w:r w:rsidRPr="00165C61">
              <w:rPr>
                <w:bCs/>
                <w:color w:val="000000"/>
                <w:sz w:val="22"/>
                <w:szCs w:val="22"/>
                <w:lang w:val="en-US"/>
              </w:rPr>
              <w:t>ADO</w:t>
            </w:r>
            <w:r w:rsidRPr="00165C61">
              <w:rPr>
                <w:bCs/>
                <w:color w:val="000000"/>
                <w:sz w:val="22"/>
                <w:szCs w:val="22"/>
              </w:rPr>
              <w:t>.</w:t>
            </w:r>
            <w:r w:rsidRPr="00165C61">
              <w:rPr>
                <w:bCs/>
                <w:color w:val="000000"/>
                <w:sz w:val="22"/>
                <w:szCs w:val="22"/>
                <w:lang w:val="en-US"/>
              </w:rPr>
              <w:t>NET</w:t>
            </w:r>
            <w:r w:rsidRPr="00165C61">
              <w:rPr>
                <w:bCs/>
                <w:color w:val="000000"/>
                <w:sz w:val="22"/>
                <w:szCs w:val="22"/>
              </w:rPr>
              <w:t>, базы данных.</w:t>
            </w:r>
          </w:p>
        </w:tc>
        <w:tc>
          <w:tcPr>
            <w:tcW w:w="841" w:type="dxa"/>
          </w:tcPr>
          <w:p w14:paraId="7D8BB3FC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7384C640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5EC66483" w14:textId="77777777" w:rsidTr="00822273">
        <w:tc>
          <w:tcPr>
            <w:tcW w:w="8400" w:type="dxa"/>
          </w:tcPr>
          <w:p w14:paraId="2470E601" w14:textId="7FB35E2B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bCs/>
                <w:color w:val="000000"/>
                <w:sz w:val="22"/>
                <w:szCs w:val="22"/>
              </w:rPr>
              <w:t xml:space="preserve">Работа с системами управления версиями: </w:t>
            </w:r>
            <w:r w:rsidRPr="00165C61">
              <w:rPr>
                <w:bCs/>
                <w:color w:val="000000"/>
                <w:sz w:val="22"/>
                <w:szCs w:val="22"/>
                <w:lang w:val="en-US"/>
              </w:rPr>
              <w:t>Git</w:t>
            </w:r>
            <w:r w:rsidRPr="00165C61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165C61">
              <w:rPr>
                <w:bCs/>
                <w:color w:val="000000"/>
                <w:sz w:val="22"/>
                <w:szCs w:val="22"/>
                <w:lang w:val="en-US"/>
              </w:rPr>
              <w:t>GitHub</w:t>
            </w:r>
            <w:r w:rsidRPr="00165C6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41" w:type="dxa"/>
          </w:tcPr>
          <w:p w14:paraId="1A348AE8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6CC1B840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28495AD2" w14:textId="77777777" w:rsidTr="00822273">
        <w:tc>
          <w:tcPr>
            <w:tcW w:w="8400" w:type="dxa"/>
          </w:tcPr>
          <w:p w14:paraId="4611026D" w14:textId="280C1681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color w:val="000000"/>
                <w:sz w:val="22"/>
                <w:szCs w:val="22"/>
              </w:rPr>
              <w:t>Качественная отрисовка структуры сайта.</w:t>
            </w:r>
          </w:p>
        </w:tc>
        <w:tc>
          <w:tcPr>
            <w:tcW w:w="841" w:type="dxa"/>
          </w:tcPr>
          <w:p w14:paraId="1596D6EF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56C03F4D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35665FA5" w14:textId="77777777" w:rsidTr="00822273">
        <w:tc>
          <w:tcPr>
            <w:tcW w:w="8400" w:type="dxa"/>
          </w:tcPr>
          <w:p w14:paraId="41479216" w14:textId="02A47B5F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color w:val="000000"/>
                <w:sz w:val="22"/>
                <w:szCs w:val="22"/>
              </w:rPr>
              <w:t xml:space="preserve">Оптимизация изображений для </w:t>
            </w:r>
            <w:r w:rsidRPr="00165C61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165C61">
              <w:rPr>
                <w:color w:val="000000"/>
                <w:sz w:val="22"/>
                <w:szCs w:val="22"/>
              </w:rPr>
              <w:t xml:space="preserve"> пространств.</w:t>
            </w:r>
          </w:p>
        </w:tc>
        <w:tc>
          <w:tcPr>
            <w:tcW w:w="841" w:type="dxa"/>
          </w:tcPr>
          <w:p w14:paraId="71BC39CB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5D021ED9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6A7CF382" w14:textId="77777777" w:rsidTr="00822273">
        <w:tc>
          <w:tcPr>
            <w:tcW w:w="8400" w:type="dxa"/>
          </w:tcPr>
          <w:p w14:paraId="1114321A" w14:textId="39946B28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color w:val="000000"/>
                <w:sz w:val="22"/>
                <w:szCs w:val="22"/>
              </w:rPr>
              <w:t>Разработка динамических элементов сайта.</w:t>
            </w:r>
          </w:p>
        </w:tc>
        <w:tc>
          <w:tcPr>
            <w:tcW w:w="841" w:type="dxa"/>
          </w:tcPr>
          <w:p w14:paraId="4ED2DAAC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0A1BE06A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1FDE0D21" w14:textId="77777777" w:rsidTr="00822273">
        <w:tc>
          <w:tcPr>
            <w:tcW w:w="8400" w:type="dxa"/>
          </w:tcPr>
          <w:p w14:paraId="493D1E6D" w14:textId="57E427B4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color w:val="000000"/>
                <w:sz w:val="22"/>
                <w:szCs w:val="22"/>
              </w:rPr>
              <w:t>Создание интерактивных web-приложений.</w:t>
            </w:r>
          </w:p>
        </w:tc>
        <w:tc>
          <w:tcPr>
            <w:tcW w:w="841" w:type="dxa"/>
          </w:tcPr>
          <w:p w14:paraId="48C51E21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4D21AC5B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3A900FD5" w14:textId="77777777" w:rsidTr="00822273">
        <w:tc>
          <w:tcPr>
            <w:tcW w:w="8400" w:type="dxa"/>
          </w:tcPr>
          <w:p w14:paraId="3C226FF5" w14:textId="6FC1189A" w:rsidR="00165C61" w:rsidRPr="00165C61" w:rsidRDefault="00165C61" w:rsidP="00165C61">
            <w:pPr>
              <w:ind w:right="12"/>
              <w:rPr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165C61">
              <w:rPr>
                <w:color w:val="000000"/>
                <w:sz w:val="22"/>
                <w:szCs w:val="22"/>
              </w:rPr>
              <w:t xml:space="preserve">Выполнение инсталляции </w:t>
            </w:r>
            <w:r w:rsidRPr="00165C61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165C61">
              <w:rPr>
                <w:color w:val="000000"/>
                <w:sz w:val="22"/>
                <w:szCs w:val="22"/>
              </w:rPr>
              <w:t>-сервера.</w:t>
            </w:r>
          </w:p>
        </w:tc>
        <w:tc>
          <w:tcPr>
            <w:tcW w:w="841" w:type="dxa"/>
          </w:tcPr>
          <w:p w14:paraId="102DEE90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4D25B4A6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65C61" w:rsidRPr="00B237AC" w14:paraId="5528CE96" w14:textId="77777777" w:rsidTr="00822273">
        <w:tc>
          <w:tcPr>
            <w:tcW w:w="8400" w:type="dxa"/>
          </w:tcPr>
          <w:p w14:paraId="3606BF32" w14:textId="5DD9B12C" w:rsidR="00165C61" w:rsidRPr="00165C61" w:rsidRDefault="00165C61" w:rsidP="00165C61">
            <w:pPr>
              <w:ind w:right="12"/>
              <w:rPr>
                <w:rFonts w:eastAsia="Calibri"/>
                <w:bCs/>
                <w:i/>
                <w:iCs/>
                <w:sz w:val="28"/>
                <w:szCs w:val="28"/>
                <w:highlight w:val="yellow"/>
              </w:rPr>
            </w:pPr>
            <w:r w:rsidRPr="00165C61">
              <w:rPr>
                <w:color w:val="000000"/>
                <w:sz w:val="22"/>
                <w:szCs w:val="22"/>
              </w:rPr>
              <w:t>Применение методов в соответствии с технологической последовательностью разработки сайта.</w:t>
            </w:r>
          </w:p>
        </w:tc>
        <w:tc>
          <w:tcPr>
            <w:tcW w:w="841" w:type="dxa"/>
          </w:tcPr>
          <w:p w14:paraId="3BE1A9EC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</w:tcPr>
          <w:p w14:paraId="5B408485" w14:textId="77777777" w:rsidR="00165C61" w:rsidRPr="00EA7CAA" w:rsidRDefault="00165C61" w:rsidP="00165C61">
            <w:pPr>
              <w:numPr>
                <w:ilvl w:val="0"/>
                <w:numId w:val="8"/>
              </w:numPr>
              <w:ind w:right="12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14:paraId="178B5A22" w14:textId="77777777" w:rsidR="00822273" w:rsidRDefault="00822273" w:rsidP="00822273">
      <w:pPr>
        <w:shd w:val="clear" w:color="auto" w:fill="FFFFFF"/>
        <w:ind w:right="12"/>
        <w:rPr>
          <w:b/>
          <w:i/>
          <w:iCs/>
          <w:color w:val="000000"/>
          <w:sz w:val="24"/>
          <w:szCs w:val="24"/>
        </w:rPr>
      </w:pPr>
    </w:p>
    <w:p w14:paraId="67CD539B" w14:textId="57DB6A56" w:rsidR="00387C43" w:rsidRPr="002C3666" w:rsidRDefault="00387C43" w:rsidP="00387C43">
      <w:pPr>
        <w:shd w:val="clear" w:color="auto" w:fill="FFFFFF"/>
        <w:ind w:left="12" w:right="12"/>
        <w:rPr>
          <w:b/>
          <w:i/>
          <w:iCs/>
          <w:color w:val="000000"/>
          <w:sz w:val="24"/>
          <w:szCs w:val="24"/>
        </w:rPr>
      </w:pPr>
      <w:r w:rsidRPr="002C3666">
        <w:rPr>
          <w:b/>
          <w:i/>
          <w:iCs/>
          <w:color w:val="000000"/>
          <w:sz w:val="24"/>
          <w:szCs w:val="24"/>
        </w:rPr>
        <w:t>4. Достаточно ли было выделено учебного времени на производственную практику?</w:t>
      </w:r>
    </w:p>
    <w:p w14:paraId="4B0D5287" w14:textId="77777777" w:rsidR="00387C43" w:rsidRPr="00C21E77" w:rsidRDefault="00387C43" w:rsidP="00387C43">
      <w:pPr>
        <w:numPr>
          <w:ilvl w:val="0"/>
          <w:numId w:val="5"/>
        </w:num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да</w:t>
      </w:r>
    </w:p>
    <w:p w14:paraId="5923E121" w14:textId="77777777" w:rsidR="00387C43" w:rsidRPr="00C21E77" w:rsidRDefault="00387C43" w:rsidP="00387C43">
      <w:pPr>
        <w:numPr>
          <w:ilvl w:val="0"/>
          <w:numId w:val="5"/>
        </w:numPr>
        <w:shd w:val="clear" w:color="auto" w:fill="FFFFFF"/>
        <w:ind w:right="12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нет</w:t>
      </w:r>
    </w:p>
    <w:p w14:paraId="508091E5" w14:textId="77777777" w:rsidR="00387C43" w:rsidRPr="00EA33FC" w:rsidRDefault="00387C43" w:rsidP="00387C43">
      <w:pPr>
        <w:shd w:val="clear" w:color="auto" w:fill="FFFFFF"/>
        <w:ind w:left="12" w:right="12"/>
        <w:rPr>
          <w:b/>
          <w:i/>
          <w:iCs/>
          <w:color w:val="000000"/>
          <w:sz w:val="24"/>
          <w:szCs w:val="24"/>
        </w:rPr>
      </w:pPr>
      <w:r w:rsidRPr="00EA33FC">
        <w:rPr>
          <w:b/>
          <w:i/>
          <w:iCs/>
          <w:color w:val="000000"/>
          <w:sz w:val="24"/>
          <w:szCs w:val="24"/>
        </w:rPr>
        <w:t>5. Оцените общую удовлетворенность организацией и проведением практи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4"/>
        <w:gridCol w:w="2993"/>
        <w:gridCol w:w="3010"/>
        <w:gridCol w:w="2078"/>
      </w:tblGrid>
      <w:tr w:rsidR="00387C43" w:rsidRPr="00B237AC" w14:paraId="31D0C4BB" w14:textId="77777777" w:rsidTr="00235F4D">
        <w:tc>
          <w:tcPr>
            <w:tcW w:w="997" w:type="pct"/>
            <w:shd w:val="clear" w:color="auto" w:fill="auto"/>
          </w:tcPr>
          <w:p w14:paraId="6F69CF09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lastRenderedPageBreak/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Удовлетворен</w:t>
            </w:r>
          </w:p>
        </w:tc>
        <w:tc>
          <w:tcPr>
            <w:tcW w:w="1482" w:type="pct"/>
            <w:shd w:val="clear" w:color="auto" w:fill="auto"/>
          </w:tcPr>
          <w:p w14:paraId="49388C19" w14:textId="77777777" w:rsidR="00387C43" w:rsidRPr="00B237AC" w:rsidRDefault="00387C43" w:rsidP="00235F4D">
            <w:pPr>
              <w:ind w:left="211" w:right="12" w:hanging="211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удовлетворен, чем не удовлетворен</w:t>
            </w:r>
          </w:p>
        </w:tc>
        <w:tc>
          <w:tcPr>
            <w:tcW w:w="1491" w:type="pct"/>
            <w:shd w:val="clear" w:color="auto" w:fill="auto"/>
          </w:tcPr>
          <w:p w14:paraId="1963706E" w14:textId="77777777" w:rsidR="00387C43" w:rsidRPr="00B237AC" w:rsidRDefault="00387C43" w:rsidP="00235F4D">
            <w:pPr>
              <w:ind w:left="273" w:right="12" w:hanging="273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не удовлетворен, чем удовлетворен</w:t>
            </w:r>
          </w:p>
        </w:tc>
        <w:tc>
          <w:tcPr>
            <w:tcW w:w="1029" w:type="pct"/>
            <w:shd w:val="clear" w:color="auto" w:fill="auto"/>
          </w:tcPr>
          <w:p w14:paraId="16DCDB2B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Не удовлетворён</w:t>
            </w:r>
          </w:p>
        </w:tc>
      </w:tr>
    </w:tbl>
    <w:p w14:paraId="045F3D3C" w14:textId="77777777" w:rsidR="00387C43" w:rsidRPr="00EA33FC" w:rsidRDefault="00387C43" w:rsidP="00387C43">
      <w:pPr>
        <w:shd w:val="clear" w:color="auto" w:fill="FFFFFF"/>
        <w:ind w:left="12" w:right="12"/>
        <w:rPr>
          <w:b/>
          <w:i/>
          <w:iCs/>
          <w:color w:val="000000"/>
          <w:sz w:val="24"/>
          <w:szCs w:val="24"/>
        </w:rPr>
      </w:pPr>
      <w:r w:rsidRPr="00EA33FC">
        <w:rPr>
          <w:b/>
          <w:i/>
          <w:iCs/>
          <w:color w:val="000000"/>
          <w:sz w:val="24"/>
          <w:szCs w:val="24"/>
        </w:rPr>
        <w:t>6. Если бы Вам представилась возможность трудоустройства на данное предприятие, то В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4"/>
        <w:gridCol w:w="2993"/>
        <w:gridCol w:w="2544"/>
        <w:gridCol w:w="2544"/>
      </w:tblGrid>
      <w:tr w:rsidR="00387C43" w:rsidRPr="00B237AC" w14:paraId="7CBA9F62" w14:textId="77777777" w:rsidTr="00235F4D">
        <w:tc>
          <w:tcPr>
            <w:tcW w:w="997" w:type="pct"/>
            <w:shd w:val="clear" w:color="auto" w:fill="auto"/>
          </w:tcPr>
          <w:p w14:paraId="54BCD51A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Дал согласие</w:t>
            </w:r>
          </w:p>
        </w:tc>
        <w:tc>
          <w:tcPr>
            <w:tcW w:w="1482" w:type="pct"/>
            <w:shd w:val="clear" w:color="auto" w:fill="auto"/>
          </w:tcPr>
          <w:p w14:paraId="6B482A06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да, чем нет</w:t>
            </w:r>
          </w:p>
        </w:tc>
        <w:tc>
          <w:tcPr>
            <w:tcW w:w="1260" w:type="pct"/>
            <w:shd w:val="clear" w:color="auto" w:fill="auto"/>
          </w:tcPr>
          <w:p w14:paraId="4A811161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>Скорее нет, чем да</w:t>
            </w:r>
          </w:p>
        </w:tc>
        <w:tc>
          <w:tcPr>
            <w:tcW w:w="1260" w:type="pct"/>
            <w:shd w:val="clear" w:color="auto" w:fill="auto"/>
          </w:tcPr>
          <w:p w14:paraId="548490FA" w14:textId="77777777" w:rsidR="00387C43" w:rsidRPr="00B237AC" w:rsidRDefault="00387C43" w:rsidP="00235F4D">
            <w:pPr>
              <w:ind w:right="12"/>
              <w:rPr>
                <w:i/>
                <w:iCs/>
                <w:color w:val="000000"/>
                <w:sz w:val="22"/>
                <w:szCs w:val="24"/>
              </w:rPr>
            </w:pPr>
            <w:r w:rsidRPr="00B237AC">
              <w:rPr>
                <w:iCs/>
                <w:color w:val="000000"/>
                <w:sz w:val="22"/>
                <w:szCs w:val="24"/>
              </w:rPr>
              <w:sym w:font="Symbol" w:char="F097"/>
            </w:r>
            <w:r w:rsidRPr="00B237AC">
              <w:rPr>
                <w:iCs/>
                <w:color w:val="000000"/>
                <w:sz w:val="22"/>
                <w:szCs w:val="24"/>
              </w:rPr>
              <w:t xml:space="preserve">  </w:t>
            </w:r>
            <w:r w:rsidRPr="00B237AC">
              <w:rPr>
                <w:i/>
                <w:iCs/>
                <w:color w:val="000000"/>
                <w:sz w:val="22"/>
                <w:szCs w:val="24"/>
              </w:rPr>
              <w:t xml:space="preserve">Отказался </w:t>
            </w:r>
          </w:p>
        </w:tc>
      </w:tr>
    </w:tbl>
    <w:p w14:paraId="65636E7F" w14:textId="77777777" w:rsidR="00387C43" w:rsidRPr="002C3666" w:rsidRDefault="00387C43" w:rsidP="00387C43">
      <w:pPr>
        <w:shd w:val="clear" w:color="auto" w:fill="FFFFFF"/>
        <w:ind w:left="12" w:right="12"/>
        <w:rPr>
          <w:b/>
          <w:i/>
          <w:iCs/>
          <w:color w:val="000000"/>
          <w:sz w:val="24"/>
          <w:szCs w:val="24"/>
        </w:rPr>
      </w:pPr>
      <w:r w:rsidRPr="002C3666">
        <w:rPr>
          <w:b/>
          <w:i/>
          <w:iCs/>
          <w:color w:val="000000"/>
          <w:sz w:val="24"/>
          <w:szCs w:val="24"/>
        </w:rPr>
        <w:t>7. Ваши замечания и предложения по организации и прохождению практики</w:t>
      </w:r>
    </w:p>
    <w:p w14:paraId="3292F353" w14:textId="77777777" w:rsidR="00387C43" w:rsidRPr="00C21E77" w:rsidRDefault="00387C43" w:rsidP="00387C43">
      <w:pPr>
        <w:shd w:val="clear" w:color="auto" w:fill="FFFFFF"/>
        <w:ind w:left="12" w:right="12"/>
        <w:rPr>
          <w:i/>
          <w:iCs/>
          <w:color w:val="000000"/>
          <w:sz w:val="24"/>
          <w:szCs w:val="24"/>
        </w:rPr>
      </w:pPr>
      <w:r w:rsidRPr="00C21E77">
        <w:rPr>
          <w:i/>
          <w:iCs/>
          <w:color w:val="000000"/>
          <w:sz w:val="24"/>
          <w:szCs w:val="24"/>
        </w:rPr>
        <w:t>___________________________________________________________________</w:t>
      </w:r>
      <w:r>
        <w:rPr>
          <w:i/>
          <w:iCs/>
          <w:color w:val="000000"/>
          <w:sz w:val="24"/>
          <w:szCs w:val="24"/>
        </w:rPr>
        <w:t>___________________________________________________________________________________________</w:t>
      </w:r>
      <w:r w:rsidRPr="00C21E77">
        <w:rPr>
          <w:i/>
          <w:iCs/>
          <w:color w:val="000000"/>
          <w:sz w:val="24"/>
          <w:szCs w:val="24"/>
        </w:rPr>
        <w:t>________</w:t>
      </w:r>
    </w:p>
    <w:p w14:paraId="4A8D944A" w14:textId="77777777" w:rsidR="00387C43" w:rsidRPr="00F821C3" w:rsidRDefault="00387C43" w:rsidP="00387C43">
      <w:pPr>
        <w:shd w:val="clear" w:color="auto" w:fill="FFFFFF"/>
        <w:ind w:left="12" w:right="12"/>
        <w:rPr>
          <w:i/>
          <w:iCs/>
          <w:color w:val="000000"/>
          <w:sz w:val="24"/>
          <w:szCs w:val="24"/>
        </w:rPr>
      </w:pPr>
      <w:r w:rsidRPr="00C21E77">
        <w:rPr>
          <w:i/>
          <w:iCs/>
          <w:color w:val="000000"/>
          <w:sz w:val="24"/>
          <w:szCs w:val="24"/>
        </w:rPr>
        <w:t>_________________________________________</w:t>
      </w:r>
      <w:r>
        <w:rPr>
          <w:i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C21E77">
        <w:rPr>
          <w:i/>
          <w:iCs/>
          <w:color w:val="000000"/>
          <w:sz w:val="24"/>
          <w:szCs w:val="24"/>
        </w:rPr>
        <w:t>_______________________________</w:t>
      </w:r>
      <w:r>
        <w:rPr>
          <w:i/>
          <w:iCs/>
          <w:color w:val="000000"/>
          <w:sz w:val="24"/>
          <w:szCs w:val="24"/>
        </w:rPr>
        <w:t>________</w:t>
      </w:r>
      <w:r w:rsidRPr="00C21E77">
        <w:rPr>
          <w:i/>
          <w:iCs/>
          <w:color w:val="000000"/>
          <w:sz w:val="24"/>
          <w:szCs w:val="24"/>
        </w:rPr>
        <w:t>___</w:t>
      </w:r>
    </w:p>
    <w:p w14:paraId="0099B139" w14:textId="54FE7E1F" w:rsidR="00297190" w:rsidRDefault="00387C43" w:rsidP="004F7E27">
      <w:pPr>
        <w:jc w:val="center"/>
        <w:rPr>
          <w:color w:val="000000"/>
          <w:sz w:val="24"/>
          <w:szCs w:val="24"/>
        </w:rPr>
      </w:pPr>
      <w:r w:rsidRPr="00C21E77">
        <w:rPr>
          <w:color w:val="000000"/>
          <w:sz w:val="24"/>
          <w:szCs w:val="24"/>
        </w:rPr>
        <w:t xml:space="preserve">Благодарим </w:t>
      </w:r>
      <w:r>
        <w:rPr>
          <w:color w:val="000000"/>
          <w:sz w:val="24"/>
          <w:szCs w:val="24"/>
        </w:rPr>
        <w:t>В</w:t>
      </w:r>
      <w:r w:rsidRPr="00C21E77">
        <w:rPr>
          <w:color w:val="000000"/>
          <w:sz w:val="24"/>
          <w:szCs w:val="24"/>
        </w:rPr>
        <w:t>ас</w:t>
      </w:r>
      <w:r>
        <w:rPr>
          <w:color w:val="000000"/>
          <w:sz w:val="24"/>
          <w:szCs w:val="24"/>
        </w:rPr>
        <w:t xml:space="preserve"> за участие в анкетировании</w:t>
      </w:r>
      <w:r w:rsidRPr="00C21E77">
        <w:rPr>
          <w:color w:val="000000"/>
          <w:sz w:val="24"/>
          <w:szCs w:val="24"/>
        </w:rPr>
        <w:t>!</w:t>
      </w:r>
    </w:p>
    <w:p w14:paraId="461CABFA" w14:textId="2936D277" w:rsidR="00D33388" w:rsidRDefault="00297190" w:rsidP="00297190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9422F16" w14:textId="780E0C74" w:rsidR="009E4FDD" w:rsidRDefault="009E4FDD" w:rsidP="009E4FDD">
      <w:pPr>
        <w:spacing w:line="72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НОВНАЯ ЧАСТЬ</w:t>
      </w:r>
    </w:p>
    <w:p w14:paraId="281193B6" w14:textId="4D9A4470" w:rsidR="00417E01" w:rsidRPr="00417E01" w:rsidRDefault="00EB20EE" w:rsidP="00417E01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2D65C4">
        <w:rPr>
          <w:b/>
          <w:bCs/>
          <w:color w:val="111111"/>
          <w:sz w:val="28"/>
          <w:szCs w:val="28"/>
        </w:rPr>
        <w:t>Организационная структура предприятия</w:t>
      </w:r>
      <w:r w:rsidRPr="002D65C4">
        <w:rPr>
          <w:color w:val="111111"/>
          <w:sz w:val="28"/>
          <w:szCs w:val="28"/>
        </w:rPr>
        <w:t xml:space="preserve"> - это схема или модель, которая описывает взаимосвязи между сотрудниками или подразделениями предприятия для достижения общих целей организации. Она выстраивает иерархию компании и определяет</w:t>
      </w:r>
      <w:r>
        <w:rPr>
          <w:color w:val="111111"/>
          <w:sz w:val="28"/>
          <w:szCs w:val="28"/>
        </w:rPr>
        <w:t xml:space="preserve"> </w:t>
      </w:r>
      <w:r w:rsidRPr="002D65C4">
        <w:rPr>
          <w:color w:val="111111"/>
          <w:sz w:val="28"/>
          <w:szCs w:val="28"/>
        </w:rPr>
        <w:t>действи</w:t>
      </w:r>
      <w:r>
        <w:rPr>
          <w:color w:val="111111"/>
          <w:sz w:val="28"/>
          <w:szCs w:val="28"/>
        </w:rPr>
        <w:t>я</w:t>
      </w:r>
      <w:r w:rsidRPr="002D65C4">
        <w:rPr>
          <w:color w:val="111111"/>
          <w:sz w:val="28"/>
          <w:szCs w:val="28"/>
        </w:rPr>
        <w:t xml:space="preserve"> при принятии и исполнении решений. На основании организационной структуры устанавливаются права и обязанности руководителей и сотрудников, разрабатываются должностные инструкции и описания</w:t>
      </w:r>
      <w:r>
        <w:rPr>
          <w:color w:val="111111"/>
          <w:sz w:val="28"/>
          <w:szCs w:val="28"/>
        </w:rPr>
        <w:t xml:space="preserve"> </w:t>
      </w:r>
      <w:r w:rsidRPr="002D65C4">
        <w:rPr>
          <w:color w:val="111111"/>
          <w:sz w:val="28"/>
          <w:szCs w:val="28"/>
        </w:rPr>
        <w:t>бизнес-процессов.</w:t>
      </w:r>
      <w:r w:rsidRPr="002D65C4">
        <w:rPr>
          <w:b/>
          <w:bCs/>
          <w:sz w:val="28"/>
          <w:szCs w:val="28"/>
        </w:rPr>
        <w:br/>
      </w:r>
      <w:r w:rsidR="00417E01" w:rsidRPr="00E355AC">
        <w:rPr>
          <w:b/>
          <w:bCs/>
          <w:color w:val="111111"/>
          <w:sz w:val="28"/>
          <w:szCs w:val="28"/>
        </w:rPr>
        <w:t>Организационная структура Государственной жилищной инспекции (ГЖИ)</w:t>
      </w:r>
    </w:p>
    <w:p w14:paraId="455C7127" w14:textId="77777777" w:rsidR="00417E01" w:rsidRPr="00E355AC" w:rsidRDefault="00417E01" w:rsidP="00417E0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Государственная жилищная инспекция (ГЖИ) – это орган государственного контроля, занимающийся обеспечением соблюдения законодательства в сфере управления жилищным фондом. Организационная структура ГЖИ обеспечивает эффективное распределение функций и полномочий для выполнения задач, связанных с регулированием и контролем в жилищной сфере.</w:t>
      </w:r>
    </w:p>
    <w:p w14:paraId="066DBC50" w14:textId="77777777" w:rsidR="00417E01" w:rsidRPr="00E355AC" w:rsidRDefault="00417E01" w:rsidP="00417E01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355AC">
        <w:rPr>
          <w:b/>
          <w:bCs/>
          <w:sz w:val="28"/>
          <w:szCs w:val="28"/>
        </w:rPr>
        <w:t>1. Руководство</w:t>
      </w:r>
    </w:p>
    <w:p w14:paraId="3ADE060E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Руководитель инспекции: отвечает за общее управление, стратегическое планирование и взаимодействие с вышестоящими органами власти.</w:t>
      </w:r>
    </w:p>
    <w:p w14:paraId="729B1B61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Заместители руководителя: курируют определённые направления работы, например, контроль за деятельностью управляющих компаний, рассмотрение жалоб граждан или техническое состояние жилищного фонда.</w:t>
      </w:r>
    </w:p>
    <w:p w14:paraId="43763F57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b/>
          <w:bCs/>
          <w:sz w:val="28"/>
          <w:szCs w:val="28"/>
        </w:rPr>
        <w:t>2. Отдел контроля и надзора</w:t>
      </w:r>
    </w:p>
    <w:p w14:paraId="2A68C40C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Проводит проверки соблюдения норм жилищного законодательства управляющими организациями, ТСЖ и ЖСК.</w:t>
      </w:r>
    </w:p>
    <w:p w14:paraId="1035D93A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Контролирует качество услуг по содержанию и ремонту общего имущества многоквартирных домов.</w:t>
      </w:r>
    </w:p>
    <w:p w14:paraId="7CDB49E1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Проверяет правомерность начисления коммунальных платежей.</w:t>
      </w:r>
    </w:p>
    <w:p w14:paraId="03AE2558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355AC">
        <w:rPr>
          <w:b/>
          <w:bCs/>
          <w:sz w:val="28"/>
          <w:szCs w:val="28"/>
        </w:rPr>
        <w:t>3. Отдел рассмотрения обращений граждан</w:t>
      </w:r>
    </w:p>
    <w:p w14:paraId="4ADB43F6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Принимает и обрабатывает жалобы и обращения граждан по вопросам ЖКХ.</w:t>
      </w:r>
    </w:p>
    <w:p w14:paraId="58CB0789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Организует выездные проверки по заявлениям граждан.</w:t>
      </w:r>
    </w:p>
    <w:p w14:paraId="7FED046F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Предоставляет консультации и рекомендации по жилищным вопросам.</w:t>
      </w:r>
    </w:p>
    <w:p w14:paraId="42D00538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355AC">
        <w:rPr>
          <w:b/>
          <w:bCs/>
          <w:sz w:val="28"/>
          <w:szCs w:val="28"/>
        </w:rPr>
        <w:t>4. Юридический отдел</w:t>
      </w:r>
    </w:p>
    <w:p w14:paraId="41650897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lastRenderedPageBreak/>
        <w:t>Обеспечивает правовую поддержку деятельности ГЖИ.</w:t>
      </w:r>
    </w:p>
    <w:p w14:paraId="5C075B20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Участвует в судебных разбирательствах, связанных с нарушением жилищного законодательства.</w:t>
      </w:r>
    </w:p>
    <w:p w14:paraId="213FC566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Разрабатывает и согласовывает нормативно-правовые акты.</w:t>
      </w:r>
    </w:p>
    <w:p w14:paraId="2684ADAD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355AC">
        <w:rPr>
          <w:b/>
          <w:bCs/>
          <w:sz w:val="28"/>
          <w:szCs w:val="28"/>
        </w:rPr>
        <w:t>5. Технический отдел</w:t>
      </w:r>
    </w:p>
    <w:p w14:paraId="4B079499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Проверяет соответствие объектов жилого фонда требованиям технической безопасности.</w:t>
      </w:r>
    </w:p>
    <w:p w14:paraId="7CDC87BF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Контролирует проведение капитального ремонта и реконструкции зданий.</w:t>
      </w:r>
    </w:p>
    <w:p w14:paraId="3350A63F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Участвует в экспертизе состояния аварийного и ветхого жилья.</w:t>
      </w:r>
    </w:p>
    <w:p w14:paraId="38067C1B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355AC">
        <w:rPr>
          <w:b/>
          <w:bCs/>
          <w:sz w:val="28"/>
          <w:szCs w:val="28"/>
        </w:rPr>
        <w:t>6. Административный отдел</w:t>
      </w:r>
    </w:p>
    <w:p w14:paraId="6BD3DAA4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Обеспечивает документооборот и внутреннюю организацию работы инспекции.</w:t>
      </w:r>
    </w:p>
    <w:p w14:paraId="3977C6AE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Контролирует выполнение планов и отчётность подразделений.</w:t>
      </w:r>
    </w:p>
    <w:p w14:paraId="430DD9DA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355AC">
        <w:rPr>
          <w:b/>
          <w:bCs/>
          <w:sz w:val="28"/>
          <w:szCs w:val="28"/>
        </w:rPr>
        <w:t>7. Финансово-экономический отдел</w:t>
      </w:r>
    </w:p>
    <w:p w14:paraId="056B5578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Проводит расчёты бюджета и распределение ресурсов.</w:t>
      </w:r>
    </w:p>
    <w:p w14:paraId="01BA84D6" w14:textId="77777777" w:rsidR="00417E01" w:rsidRPr="00E355AC" w:rsidRDefault="00417E01" w:rsidP="00E355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Ведёт учёт финансовой деятельности инспекции.</w:t>
      </w:r>
    </w:p>
    <w:p w14:paraId="27D8E969" w14:textId="77777777" w:rsidR="00417E01" w:rsidRPr="00417E01" w:rsidRDefault="00417E01" w:rsidP="00417E01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417E01">
        <w:rPr>
          <w:b/>
          <w:bCs/>
          <w:sz w:val="28"/>
          <w:szCs w:val="28"/>
        </w:rPr>
        <w:t>Процессы в работе ГЖИ:</w:t>
      </w:r>
    </w:p>
    <w:p w14:paraId="477F348A" w14:textId="77777777" w:rsidR="00417E01" w:rsidRPr="00E355AC" w:rsidRDefault="00417E01" w:rsidP="00E355AC">
      <w:pPr>
        <w:pStyle w:val="a7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Приём и обработка обращений: поступающие жалобы граждан регистрируются, после чего назначаются ответственные сотрудники для их рассмотрения.</w:t>
      </w:r>
    </w:p>
    <w:p w14:paraId="760F7256" w14:textId="77777777" w:rsidR="00417E01" w:rsidRPr="00E355AC" w:rsidRDefault="00417E01" w:rsidP="00E355AC">
      <w:pPr>
        <w:pStyle w:val="a7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Организация проверок: на основании обращений или плановых мероприятий организуются проверки объектов жилого фонда.</w:t>
      </w:r>
    </w:p>
    <w:p w14:paraId="49A25623" w14:textId="77777777" w:rsidR="00417E01" w:rsidRPr="00E355AC" w:rsidRDefault="00417E01" w:rsidP="00E355AC">
      <w:pPr>
        <w:pStyle w:val="a7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Подготовка отчётов: результаты проверок оформляются в виде актов или предписаний для устранения нарушений.</w:t>
      </w:r>
    </w:p>
    <w:p w14:paraId="73CF5128" w14:textId="001AF42F" w:rsidR="00E355AC" w:rsidRPr="00E355AC" w:rsidRDefault="00417E01" w:rsidP="00E355AC">
      <w:pPr>
        <w:pStyle w:val="a7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 w:rsidRPr="00E355AC">
        <w:rPr>
          <w:sz w:val="28"/>
          <w:szCs w:val="28"/>
        </w:rPr>
        <w:t>Взаимодействие с гражданами и организациями: инспекция консультирует граждан, взаимодействует с управляющими компаниями и участвует в разбирательствах.</w:t>
      </w:r>
    </w:p>
    <w:p w14:paraId="79D1C90D" w14:textId="2836E4C4" w:rsidR="00417E01" w:rsidRDefault="00AB2D98" w:rsidP="00C9741A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  <w:r w:rsidR="00C9741A" w:rsidRPr="00C9741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6CD2AF1" wp14:editId="5998493A">
            <wp:extent cx="5534025" cy="4128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42" cy="414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FB35" w14:textId="7B7E99B4" w:rsidR="00C9741A" w:rsidRDefault="00C9741A" w:rsidP="00C9741A">
      <w:pPr>
        <w:spacing w:line="360" w:lineRule="auto"/>
        <w:ind w:firstLine="709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>
        <w:rPr>
          <w:iCs/>
          <w:sz w:val="24"/>
          <w:szCs w:val="24"/>
        </w:rPr>
        <w:t>1</w:t>
      </w:r>
      <w:r w:rsidRPr="00284AA2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 xml:space="preserve">Схема структуры </w:t>
      </w:r>
      <w:r w:rsidR="00581B82">
        <w:rPr>
          <w:iCs/>
          <w:sz w:val="24"/>
          <w:szCs w:val="24"/>
        </w:rPr>
        <w:t>ГЖИ</w:t>
      </w:r>
      <w:r>
        <w:rPr>
          <w:iCs/>
          <w:sz w:val="24"/>
          <w:szCs w:val="24"/>
        </w:rPr>
        <w:t>.</w:t>
      </w:r>
    </w:p>
    <w:p w14:paraId="2E712EAF" w14:textId="5751160F" w:rsidR="00C9741A" w:rsidRPr="00C9741A" w:rsidRDefault="00C9741A" w:rsidP="00C9741A">
      <w:pPr>
        <w:widowControl/>
        <w:autoSpaceDE/>
        <w:autoSpaceDN/>
        <w:adjustRightInd/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6595CF2F" w14:textId="2605E3A8" w:rsidR="00EB20EE" w:rsidRDefault="00EB20EE" w:rsidP="00417E01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2D65C4">
        <w:rPr>
          <w:b/>
          <w:bCs/>
          <w:sz w:val="28"/>
          <w:szCs w:val="28"/>
        </w:rPr>
        <w:lastRenderedPageBreak/>
        <w:t xml:space="preserve">БАЗА ДАННЫХ </w:t>
      </w:r>
      <w:r>
        <w:rPr>
          <w:b/>
          <w:bCs/>
          <w:sz w:val="28"/>
          <w:szCs w:val="28"/>
        </w:rPr>
        <w:t xml:space="preserve">ДЛЯ </w:t>
      </w:r>
      <w:r w:rsidR="00E355AC">
        <w:rPr>
          <w:b/>
          <w:bCs/>
          <w:sz w:val="28"/>
          <w:szCs w:val="28"/>
        </w:rPr>
        <w:t>ПРИЛОЖЕНИЯ ГЖИ</w:t>
      </w:r>
    </w:p>
    <w:p w14:paraId="06245F2C" w14:textId="58635F93" w:rsidR="00EB20EE" w:rsidRPr="002D65C4" w:rsidRDefault="00EB20EE" w:rsidP="00EB20E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2D65C4">
        <w:rPr>
          <w:b/>
          <w:bCs/>
          <w:sz w:val="28"/>
          <w:szCs w:val="28"/>
        </w:rPr>
        <w:t>Предметная область базы данных "</w:t>
      </w:r>
      <w:r w:rsidR="00E355AC">
        <w:rPr>
          <w:b/>
          <w:bCs/>
          <w:sz w:val="28"/>
          <w:szCs w:val="28"/>
        </w:rPr>
        <w:t>ГЖИ</w:t>
      </w:r>
      <w:r w:rsidRPr="002D65C4">
        <w:rPr>
          <w:b/>
          <w:bCs/>
          <w:sz w:val="28"/>
          <w:szCs w:val="28"/>
        </w:rPr>
        <w:t>"</w:t>
      </w:r>
    </w:p>
    <w:p w14:paraId="3C63C41F" w14:textId="16E656C3" w:rsidR="00EB20EE" w:rsidRDefault="00EB20EE" w:rsidP="00EB20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65C4">
        <w:rPr>
          <w:sz w:val="28"/>
          <w:szCs w:val="28"/>
        </w:rPr>
        <w:t xml:space="preserve">В данной информационной системе представлена </w:t>
      </w:r>
      <w:r w:rsidR="00E355AC">
        <w:rPr>
          <w:sz w:val="28"/>
          <w:szCs w:val="28"/>
        </w:rPr>
        <w:t>структура,</w:t>
      </w:r>
      <w:r>
        <w:rPr>
          <w:sz w:val="28"/>
          <w:szCs w:val="28"/>
        </w:rPr>
        <w:t xml:space="preserve"> подходящая для</w:t>
      </w:r>
      <w:r w:rsidR="00E355AC">
        <w:rPr>
          <w:sz w:val="28"/>
          <w:szCs w:val="28"/>
        </w:rPr>
        <w:t xml:space="preserve"> внесения жалоб граждан, для более удобного манипулирования данными</w:t>
      </w:r>
      <w:r w:rsidRPr="002D65C4">
        <w:rPr>
          <w:sz w:val="28"/>
          <w:szCs w:val="28"/>
        </w:rPr>
        <w:t xml:space="preserve">. Система охватывает основные аспекты </w:t>
      </w:r>
      <w:r w:rsidR="00E355AC">
        <w:rPr>
          <w:sz w:val="28"/>
          <w:szCs w:val="28"/>
        </w:rPr>
        <w:t>жалоб, такие как ФИО гражданина, различные даты, статусы выполнения задач и номер документа.</w:t>
      </w:r>
    </w:p>
    <w:p w14:paraId="2960BB9E" w14:textId="77777777" w:rsidR="007562DC" w:rsidRPr="007562DC" w:rsidRDefault="007562DC" w:rsidP="007562D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7562DC">
        <w:rPr>
          <w:b/>
          <w:bCs/>
          <w:sz w:val="28"/>
          <w:szCs w:val="28"/>
        </w:rPr>
        <w:t>Описание базы данных и используемых технологий</w:t>
      </w:r>
    </w:p>
    <w:p w14:paraId="7F0A5C3C" w14:textId="39915DAC" w:rsidR="007562DC" w:rsidRPr="007562DC" w:rsidRDefault="007562DC" w:rsidP="007562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562DC">
        <w:rPr>
          <w:sz w:val="28"/>
          <w:szCs w:val="28"/>
        </w:rPr>
        <w:t>В качестве основы для реализации базы данных в проекте "</w:t>
      </w:r>
      <w:r w:rsidR="00E355AC">
        <w:rPr>
          <w:sz w:val="28"/>
          <w:szCs w:val="28"/>
        </w:rPr>
        <w:t>ГЖИ</w:t>
      </w:r>
      <w:r w:rsidRPr="007562DC">
        <w:rPr>
          <w:sz w:val="28"/>
          <w:szCs w:val="28"/>
        </w:rPr>
        <w:t>" была выбрана реляционная система управления базами данных PostgreSQL.</w:t>
      </w:r>
    </w:p>
    <w:p w14:paraId="4B8160B5" w14:textId="091A72E6" w:rsidR="007562DC" w:rsidRPr="007562DC" w:rsidRDefault="007562DC" w:rsidP="007562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562DC">
        <w:rPr>
          <w:sz w:val="28"/>
          <w:szCs w:val="28"/>
        </w:rPr>
        <w:t xml:space="preserve">Для </w:t>
      </w:r>
      <w:r w:rsidR="00E355AC" w:rsidRPr="007562DC">
        <w:rPr>
          <w:sz w:val="28"/>
          <w:szCs w:val="28"/>
        </w:rPr>
        <w:t>управлени</w:t>
      </w:r>
      <w:r w:rsidR="00E355AC">
        <w:rPr>
          <w:sz w:val="28"/>
          <w:szCs w:val="28"/>
        </w:rPr>
        <w:t>я</w:t>
      </w:r>
      <w:r w:rsidRPr="007562DC">
        <w:rPr>
          <w:sz w:val="28"/>
          <w:szCs w:val="28"/>
        </w:rPr>
        <w:t xml:space="preserve"> БД, использовалось СУБД pgAdmin - мощный инструмент с графическим интерфейсом, который упрощает процесс работы с PostgreSQL и предоставляет широкий набор функций для администрирования, мониторинга и разработки.</w:t>
      </w:r>
    </w:p>
    <w:p w14:paraId="559A5C4D" w14:textId="66F42CC1" w:rsidR="00E355AC" w:rsidRDefault="007562DC" w:rsidP="007562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562DC">
        <w:rPr>
          <w:sz w:val="28"/>
          <w:szCs w:val="28"/>
        </w:rPr>
        <w:t>Для</w:t>
      </w:r>
      <w:r w:rsidR="00E355AC">
        <w:rPr>
          <w:sz w:val="28"/>
          <w:szCs w:val="28"/>
        </w:rPr>
        <w:t xml:space="preserve"> удобной работы, база данных была запущена в контейнер </w:t>
      </w:r>
      <w:r w:rsidR="00E355AC">
        <w:rPr>
          <w:sz w:val="28"/>
          <w:szCs w:val="28"/>
          <w:lang w:val="en-US"/>
        </w:rPr>
        <w:t>Docker</w:t>
      </w:r>
      <w:r w:rsidRPr="007562DC">
        <w:rPr>
          <w:sz w:val="28"/>
          <w:szCs w:val="28"/>
        </w:rPr>
        <w:t xml:space="preserve">, на которой была установлен PostgreSQL. </w:t>
      </w:r>
    </w:p>
    <w:p w14:paraId="228BC43D" w14:textId="1B38DA88" w:rsidR="007562DC" w:rsidRPr="007562DC" w:rsidRDefault="00E355AC" w:rsidP="00E355A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0206D3" w14:textId="77777777" w:rsidR="007F0165" w:rsidRPr="009E4FDD" w:rsidRDefault="007F0165" w:rsidP="007F0165">
      <w:pPr>
        <w:spacing w:line="72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2D65C4">
        <w:rPr>
          <w:b/>
          <w:bCs/>
          <w:sz w:val="28"/>
          <w:szCs w:val="28"/>
        </w:rPr>
        <w:lastRenderedPageBreak/>
        <w:t>ТАБЛИЦЫ И СВЯЗИ</w:t>
      </w:r>
    </w:p>
    <w:p w14:paraId="3CF5B014" w14:textId="77777777" w:rsidR="007F0165" w:rsidRPr="002D65C4" w:rsidRDefault="007F0165" w:rsidP="007F01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ап с</w:t>
      </w:r>
      <w:r w:rsidRPr="002D65C4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2D65C4">
        <w:rPr>
          <w:sz w:val="28"/>
          <w:szCs w:val="28"/>
        </w:rPr>
        <w:t xml:space="preserve"> таблиц</w:t>
      </w:r>
    </w:p>
    <w:p w14:paraId="7083ED57" w14:textId="5AD9CD84" w:rsidR="00EB20EE" w:rsidRPr="007F0165" w:rsidRDefault="00E355AC" w:rsidP="007F0165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355A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drawing>
          <wp:inline distT="0" distB="0" distL="0" distR="0" wp14:anchorId="70AE146C" wp14:editId="2D22DF37">
            <wp:extent cx="5692979" cy="8236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9" cy="82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D991" w14:textId="0275CBB7" w:rsidR="007F0165" w:rsidRDefault="007F0165" w:rsidP="007F0165">
      <w:pPr>
        <w:spacing w:line="360" w:lineRule="auto"/>
        <w:ind w:firstLine="709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2</w:t>
      </w:r>
      <w:r w:rsidRPr="00284AA2">
        <w:rPr>
          <w:iCs/>
          <w:sz w:val="24"/>
          <w:szCs w:val="24"/>
        </w:rPr>
        <w:t xml:space="preserve"> – Создание </w:t>
      </w:r>
      <w:r w:rsidR="00E355AC">
        <w:rPr>
          <w:iCs/>
          <w:sz w:val="24"/>
          <w:szCs w:val="24"/>
        </w:rPr>
        <w:t>таблицы жалоб и заполнение тестовыми данными</w:t>
      </w:r>
      <w:r w:rsidR="00CB5A6E">
        <w:rPr>
          <w:iCs/>
          <w:sz w:val="24"/>
          <w:szCs w:val="24"/>
        </w:rPr>
        <w:t>.</w:t>
      </w:r>
    </w:p>
    <w:p w14:paraId="5D583713" w14:textId="1C45B623" w:rsidR="007F0165" w:rsidRDefault="007F0165">
      <w:pPr>
        <w:widowControl/>
        <w:autoSpaceDE/>
        <w:autoSpaceDN/>
        <w:adjustRightInd/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39691536" w14:textId="2D61106E" w:rsidR="007F0165" w:rsidRPr="00284AA2" w:rsidRDefault="00E355AC" w:rsidP="007F0165">
      <w:pPr>
        <w:spacing w:line="360" w:lineRule="auto"/>
        <w:ind w:firstLine="709"/>
        <w:contextualSpacing/>
        <w:rPr>
          <w:b/>
          <w:iCs/>
          <w:sz w:val="24"/>
          <w:szCs w:val="24"/>
        </w:rPr>
      </w:pPr>
      <w:r w:rsidRPr="00E355AC">
        <w:rPr>
          <w:b/>
          <w:iCs/>
          <w:noProof/>
          <w:sz w:val="24"/>
          <w:szCs w:val="24"/>
        </w:rPr>
        <w:lastRenderedPageBreak/>
        <w:drawing>
          <wp:inline distT="0" distB="0" distL="0" distR="0" wp14:anchorId="7FC01BAE" wp14:editId="7DB97FF1">
            <wp:extent cx="5576392" cy="2829902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540" cy="28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AA09" w14:textId="4710964F" w:rsidR="007F0165" w:rsidRDefault="007F0165" w:rsidP="007F0165">
      <w:pPr>
        <w:spacing w:line="360" w:lineRule="auto"/>
        <w:ind w:firstLine="709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3</w:t>
      </w:r>
      <w:r w:rsidRPr="00284AA2">
        <w:rPr>
          <w:iCs/>
          <w:sz w:val="24"/>
          <w:szCs w:val="24"/>
        </w:rPr>
        <w:t xml:space="preserve"> – Создание </w:t>
      </w:r>
      <w:r w:rsidR="00E355AC">
        <w:rPr>
          <w:iCs/>
          <w:sz w:val="24"/>
          <w:szCs w:val="24"/>
        </w:rPr>
        <w:t>таблицы пользователей приложения и заполнение таблицы.</w:t>
      </w:r>
    </w:p>
    <w:p w14:paraId="4A8EE145" w14:textId="5669B26B" w:rsidR="00983B2B" w:rsidRPr="00CF1173" w:rsidRDefault="00E355AC" w:rsidP="00CF117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1173">
        <w:rPr>
          <w:sz w:val="28"/>
          <w:szCs w:val="28"/>
        </w:rPr>
        <w:t xml:space="preserve">Данное решение позволит управлять данными в приложение, а тестовое заполнение позволит тестировать </w:t>
      </w:r>
      <w:r w:rsidR="00CD5BFA" w:rsidRPr="00CF1173">
        <w:rPr>
          <w:sz w:val="28"/>
          <w:szCs w:val="28"/>
        </w:rPr>
        <w:t>различные функции приложения.</w:t>
      </w:r>
    </w:p>
    <w:p w14:paraId="2FEEA7FC" w14:textId="4FBA3A96" w:rsidR="00FE61AF" w:rsidRDefault="00FE61AF" w:rsidP="00FE61AF">
      <w:pPr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FE61AF">
        <w:rPr>
          <w:b/>
          <w:bCs/>
          <w:iCs/>
          <w:sz w:val="28"/>
          <w:szCs w:val="28"/>
        </w:rPr>
        <w:t>Объекты</w:t>
      </w:r>
    </w:p>
    <w:p w14:paraId="36667BB0" w14:textId="13DEE900" w:rsidR="0070508A" w:rsidRPr="0070508A" w:rsidRDefault="0070508A" w:rsidP="00FE61A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70508A">
        <w:rPr>
          <w:iCs/>
          <w:sz w:val="28"/>
          <w:szCs w:val="28"/>
        </w:rPr>
        <w:t xml:space="preserve">Объекты в </w:t>
      </w:r>
      <w:r w:rsidRPr="0070508A">
        <w:rPr>
          <w:iCs/>
          <w:sz w:val="28"/>
          <w:szCs w:val="28"/>
          <w:lang w:val="en-US"/>
        </w:rPr>
        <w:t>SQL</w:t>
      </w:r>
      <w:r w:rsidRPr="0070508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пособствует улучшению эффективности работы, или уменьшение записей. Условно у нас есть один большой запрос, мы можем его сделать коротким с помощью представления. Также можно с помощью процедур оптимизировать код программы, и основную логику добавление</w:t>
      </w:r>
      <w:r w:rsidRPr="0070508A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удаление или других процессов поместить в БД, а не в приложении. Ниже предоставлен скриншот объектов, используемых в БД «ГЖИ».</w:t>
      </w:r>
    </w:p>
    <w:p w14:paraId="529FF78F" w14:textId="75480332" w:rsidR="00FE61AF" w:rsidRDefault="00FE61AF" w:rsidP="00FE61AF">
      <w:pPr>
        <w:spacing w:line="360" w:lineRule="auto"/>
        <w:ind w:firstLine="709"/>
        <w:contextualSpacing/>
        <w:jc w:val="both"/>
        <w:rPr>
          <w:iCs/>
          <w:sz w:val="28"/>
          <w:szCs w:val="28"/>
          <w:lang w:val="en-US"/>
        </w:rPr>
      </w:pPr>
      <w:r w:rsidRPr="00FE61AF">
        <w:rPr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EF8867D" wp14:editId="29DE4999">
            <wp:extent cx="5536082" cy="591502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538" cy="59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7F69" w14:textId="699D6AC2" w:rsidR="00FE61AF" w:rsidRPr="0070508A" w:rsidRDefault="00FE61AF" w:rsidP="0070508A">
      <w:pPr>
        <w:spacing w:line="360" w:lineRule="auto"/>
        <w:ind w:firstLine="709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>
        <w:rPr>
          <w:iCs/>
          <w:sz w:val="24"/>
          <w:szCs w:val="24"/>
          <w:lang w:val="en-US"/>
        </w:rPr>
        <w:t>4</w:t>
      </w:r>
      <w:r w:rsidRPr="00284AA2">
        <w:rPr>
          <w:iCs/>
          <w:sz w:val="24"/>
          <w:szCs w:val="24"/>
        </w:rPr>
        <w:t xml:space="preserve"> –</w:t>
      </w:r>
      <w:r w:rsidRPr="00655575">
        <w:rPr>
          <w:iCs/>
          <w:sz w:val="24"/>
          <w:szCs w:val="24"/>
        </w:rPr>
        <w:t xml:space="preserve"> </w:t>
      </w:r>
      <w:r w:rsidR="0070508A">
        <w:rPr>
          <w:iCs/>
          <w:sz w:val="24"/>
          <w:szCs w:val="24"/>
        </w:rPr>
        <w:t>Представления и объекты.</w:t>
      </w:r>
    </w:p>
    <w:p w14:paraId="4F31BBD0" w14:textId="5295930A" w:rsidR="00983B2B" w:rsidRDefault="00983B2B" w:rsidP="00A157CB">
      <w:pPr>
        <w:widowControl/>
        <w:autoSpaceDE/>
        <w:autoSpaceDN/>
        <w:adjustRightInd/>
        <w:spacing w:after="160" w:line="259" w:lineRule="auto"/>
        <w:jc w:val="center"/>
        <w:rPr>
          <w:iCs/>
          <w:sz w:val="28"/>
          <w:szCs w:val="28"/>
        </w:rPr>
      </w:pPr>
      <w:r w:rsidRPr="00983B2B">
        <w:rPr>
          <w:iCs/>
          <w:noProof/>
          <w:sz w:val="28"/>
          <w:szCs w:val="28"/>
        </w:rPr>
        <w:drawing>
          <wp:inline distT="0" distB="0" distL="0" distR="0" wp14:anchorId="3140996B" wp14:editId="7ED7A53E">
            <wp:extent cx="4360393" cy="2951040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484" cy="29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0CC1" w14:textId="35F97452" w:rsidR="00983B2B" w:rsidRDefault="00983B2B" w:rsidP="00983B2B">
      <w:pPr>
        <w:spacing w:line="360" w:lineRule="auto"/>
        <w:ind w:firstLine="709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5</w:t>
      </w:r>
      <w:r w:rsidRPr="00284AA2">
        <w:rPr>
          <w:iCs/>
          <w:sz w:val="24"/>
          <w:szCs w:val="24"/>
        </w:rPr>
        <w:t xml:space="preserve"> –</w:t>
      </w:r>
      <w:r w:rsidRPr="0065557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ER</w:t>
      </w:r>
      <w:r>
        <w:rPr>
          <w:iCs/>
          <w:sz w:val="24"/>
          <w:szCs w:val="24"/>
        </w:rPr>
        <w:t>-Диаграмма.</w:t>
      </w:r>
    </w:p>
    <w:p w14:paraId="37D4CF5B" w14:textId="3253AD72" w:rsidR="009763C2" w:rsidRDefault="009763C2" w:rsidP="009763C2">
      <w:pPr>
        <w:widowControl/>
        <w:autoSpaceDE/>
        <w:autoSpaceDN/>
        <w:adjustRightInd/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36B79688" w14:textId="78A52ADC" w:rsidR="009763C2" w:rsidRDefault="009763C2" w:rsidP="009763C2">
      <w:pPr>
        <w:spacing w:line="720" w:lineRule="auto"/>
        <w:ind w:firstLine="709"/>
        <w:contextualSpacing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РАЗРАБОТКА ПРОГРАММНОГО ОБЕСПЕЧЕНИЯ</w:t>
      </w:r>
    </w:p>
    <w:p w14:paraId="736A364D" w14:textId="1F6B9E1B" w:rsidR="009763C2" w:rsidRPr="00DF6706" w:rsidRDefault="009763C2" w:rsidP="00421A0C">
      <w:pPr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DF6706">
        <w:rPr>
          <w:b/>
          <w:bCs/>
          <w:iCs/>
          <w:sz w:val="28"/>
          <w:szCs w:val="28"/>
        </w:rPr>
        <w:t>Авторизация</w:t>
      </w:r>
    </w:p>
    <w:p w14:paraId="05091FCA" w14:textId="23AB044A" w:rsidR="00A55A80" w:rsidRPr="00CD5BFA" w:rsidRDefault="007562DC" w:rsidP="00A55A80">
      <w:pPr>
        <w:spacing w:line="360" w:lineRule="auto"/>
        <w:ind w:firstLine="709"/>
        <w:contextualSpacing/>
        <w:jc w:val="both"/>
        <w:rPr>
          <w:sz w:val="28"/>
          <w:szCs w:val="28"/>
          <w:vertAlign w:val="subscript"/>
        </w:rPr>
      </w:pPr>
      <w:r w:rsidRPr="00A55A80">
        <w:rPr>
          <w:sz w:val="28"/>
          <w:szCs w:val="28"/>
        </w:rPr>
        <w:t>Первым, что было принято сделать это систему авторизации.</w:t>
      </w:r>
      <w:r w:rsidR="00A55A80" w:rsidRPr="00A55A80">
        <w:rPr>
          <w:sz w:val="28"/>
          <w:szCs w:val="28"/>
        </w:rPr>
        <w:t xml:space="preserve"> </w:t>
      </w:r>
      <w:r w:rsidR="00CD5BFA">
        <w:rPr>
          <w:sz w:val="28"/>
          <w:szCs w:val="28"/>
        </w:rPr>
        <w:t xml:space="preserve">Авторизация позволит защитить данные. Также пользователи ИС не смогут регистрировать собственный аккаунт. Для того, чтобы получить аккаунт, надо обращаться к администраторам ИС. </w:t>
      </w:r>
    </w:p>
    <w:p w14:paraId="6CC6534C" w14:textId="74D5B145" w:rsidR="00A55A80" w:rsidRDefault="00CD5BFA" w:rsidP="00A55A80">
      <w:pPr>
        <w:spacing w:line="360" w:lineRule="auto"/>
        <w:contextualSpacing/>
        <w:jc w:val="center"/>
        <w:rPr>
          <w:b/>
          <w:iCs/>
          <w:sz w:val="28"/>
          <w:szCs w:val="28"/>
          <w:lang w:val="en-US"/>
        </w:rPr>
      </w:pPr>
      <w:r w:rsidRPr="00CD5BFA">
        <w:rPr>
          <w:b/>
          <w:iCs/>
          <w:noProof/>
          <w:sz w:val="28"/>
          <w:szCs w:val="28"/>
          <w:lang w:val="en-US"/>
        </w:rPr>
        <w:drawing>
          <wp:inline distT="0" distB="0" distL="0" distR="0" wp14:anchorId="44FE8A0B" wp14:editId="6DA83896">
            <wp:extent cx="3311453" cy="3555188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091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F540" w14:textId="421BE9A6" w:rsidR="00A55A80" w:rsidRDefault="00A55A80" w:rsidP="00A55A80">
      <w:pPr>
        <w:spacing w:line="360" w:lineRule="auto"/>
        <w:contextualSpacing/>
        <w:jc w:val="center"/>
        <w:rPr>
          <w:b/>
          <w:iCs/>
          <w:sz w:val="28"/>
          <w:szCs w:val="28"/>
          <w:lang w:val="en-US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6</w:t>
      </w:r>
      <w:r w:rsidRPr="00284AA2">
        <w:rPr>
          <w:iCs/>
          <w:sz w:val="24"/>
          <w:szCs w:val="24"/>
        </w:rPr>
        <w:t xml:space="preserve"> – </w:t>
      </w:r>
      <w:r w:rsidR="00CB5A6E"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кно авторизации</w:t>
      </w:r>
      <w:r w:rsidR="00CB5A6E">
        <w:rPr>
          <w:iCs/>
          <w:sz w:val="24"/>
          <w:szCs w:val="24"/>
        </w:rPr>
        <w:t>.</w:t>
      </w:r>
    </w:p>
    <w:p w14:paraId="2829AD16" w14:textId="60FF64BA" w:rsidR="009763C2" w:rsidRDefault="00CD5BFA" w:rsidP="00A55A80">
      <w:pPr>
        <w:spacing w:line="360" w:lineRule="auto"/>
        <w:contextualSpacing/>
        <w:jc w:val="center"/>
        <w:rPr>
          <w:b/>
          <w:iCs/>
          <w:sz w:val="28"/>
          <w:szCs w:val="28"/>
          <w:lang w:val="en-US"/>
        </w:rPr>
      </w:pPr>
      <w:r w:rsidRPr="00CD5BFA">
        <w:rPr>
          <w:b/>
          <w:iCs/>
          <w:noProof/>
          <w:sz w:val="28"/>
          <w:szCs w:val="28"/>
          <w:lang w:val="en-US"/>
        </w:rPr>
        <w:drawing>
          <wp:inline distT="0" distB="0" distL="0" distR="0" wp14:anchorId="40C80E89" wp14:editId="51CD11F3">
            <wp:extent cx="2699309" cy="288475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840" cy="28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140F" w14:textId="6AFBA3FE" w:rsidR="00850773" w:rsidRDefault="00A55A80" w:rsidP="00A55A80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7</w:t>
      </w:r>
      <w:r w:rsidRPr="00284AA2">
        <w:rPr>
          <w:iCs/>
          <w:sz w:val="24"/>
          <w:szCs w:val="24"/>
        </w:rPr>
        <w:t xml:space="preserve"> –</w:t>
      </w:r>
      <w:r w:rsidR="00CD5BFA">
        <w:rPr>
          <w:iCs/>
          <w:sz w:val="24"/>
          <w:szCs w:val="24"/>
        </w:rPr>
        <w:t>неверное заполнения логина и пароля</w:t>
      </w:r>
      <w:r w:rsidR="00CB5A6E">
        <w:rPr>
          <w:iCs/>
          <w:sz w:val="24"/>
          <w:szCs w:val="24"/>
        </w:rPr>
        <w:t>.</w:t>
      </w:r>
    </w:p>
    <w:p w14:paraId="3215E82C" w14:textId="77777777" w:rsidR="00850773" w:rsidRDefault="00850773">
      <w:pPr>
        <w:widowControl/>
        <w:autoSpaceDE/>
        <w:autoSpaceDN/>
        <w:adjustRightInd/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7A62F36A" w14:textId="13ED2E64" w:rsidR="00A55A80" w:rsidRPr="00DF6706" w:rsidRDefault="00850773" w:rsidP="00421A0C">
      <w:pPr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DF6706">
        <w:rPr>
          <w:b/>
          <w:bCs/>
          <w:iCs/>
          <w:sz w:val="28"/>
          <w:szCs w:val="28"/>
        </w:rPr>
        <w:lastRenderedPageBreak/>
        <w:t>Основное окно</w:t>
      </w:r>
    </w:p>
    <w:p w14:paraId="1E41B564" w14:textId="2ED66980" w:rsidR="00850773" w:rsidRDefault="00850773" w:rsidP="006A52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5251">
        <w:rPr>
          <w:sz w:val="28"/>
          <w:szCs w:val="28"/>
        </w:rPr>
        <w:t xml:space="preserve">Слева находиться левая панель, с различными вкладками. А основное рабочие поле занимает </w:t>
      </w:r>
      <w:r w:rsidR="00CD5BFA">
        <w:rPr>
          <w:sz w:val="28"/>
          <w:szCs w:val="28"/>
        </w:rPr>
        <w:t>таблица с жалобы граждан</w:t>
      </w:r>
      <w:r w:rsidRPr="006A5251">
        <w:rPr>
          <w:sz w:val="28"/>
          <w:szCs w:val="28"/>
        </w:rPr>
        <w:t xml:space="preserve">. В верхней панели, есть </w:t>
      </w:r>
      <w:r w:rsidR="00CD5BFA">
        <w:rPr>
          <w:sz w:val="28"/>
          <w:szCs w:val="28"/>
        </w:rPr>
        <w:t>элементы</w:t>
      </w:r>
      <w:r w:rsidRPr="006A5251">
        <w:rPr>
          <w:sz w:val="28"/>
          <w:szCs w:val="28"/>
        </w:rPr>
        <w:t xml:space="preserve">. Можно </w:t>
      </w:r>
      <w:r w:rsidR="00CD5BFA">
        <w:rPr>
          <w:sz w:val="28"/>
          <w:szCs w:val="28"/>
        </w:rPr>
        <w:t>искать нужные договора или ФИО отправителя договора, также можно провести фильтрацию и по статусу выполнения задачи выводить информацию.</w:t>
      </w:r>
    </w:p>
    <w:p w14:paraId="7F830C35" w14:textId="1500436A" w:rsidR="00850773" w:rsidRDefault="00CD5BFA" w:rsidP="00CD5BFA">
      <w:pPr>
        <w:spacing w:line="360" w:lineRule="auto"/>
        <w:contextualSpacing/>
        <w:jc w:val="center"/>
        <w:rPr>
          <w:b/>
          <w:iCs/>
          <w:sz w:val="28"/>
          <w:szCs w:val="28"/>
        </w:rPr>
      </w:pPr>
      <w:r w:rsidRPr="00CD5BFA">
        <w:rPr>
          <w:b/>
          <w:iCs/>
          <w:noProof/>
          <w:sz w:val="28"/>
          <w:szCs w:val="28"/>
        </w:rPr>
        <w:drawing>
          <wp:inline distT="0" distB="0" distL="0" distR="0" wp14:anchorId="759D84DD" wp14:editId="4189CE5B">
            <wp:extent cx="5947161" cy="3577133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291" cy="35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49B3" w14:textId="706C9950" w:rsidR="00850773" w:rsidRPr="00AC49DA" w:rsidRDefault="00850773" w:rsidP="00850773">
      <w:pPr>
        <w:spacing w:line="360" w:lineRule="auto"/>
        <w:contextualSpacing/>
        <w:jc w:val="center"/>
        <w:rPr>
          <w:iCs/>
          <w:sz w:val="24"/>
          <w:szCs w:val="24"/>
          <w:lang w:val="en-US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8</w:t>
      </w:r>
      <w:r w:rsidRPr="00284AA2">
        <w:rPr>
          <w:iCs/>
          <w:sz w:val="24"/>
          <w:szCs w:val="24"/>
        </w:rPr>
        <w:t xml:space="preserve"> – </w:t>
      </w:r>
      <w:r w:rsidR="00CB5A6E"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сновное окно</w:t>
      </w:r>
      <w:r w:rsidR="00CB5A6E">
        <w:rPr>
          <w:iCs/>
          <w:sz w:val="24"/>
          <w:szCs w:val="24"/>
        </w:rPr>
        <w:t>.</w:t>
      </w:r>
    </w:p>
    <w:p w14:paraId="19D177CA" w14:textId="528C537F" w:rsidR="00850773" w:rsidRDefault="00CD5BFA" w:rsidP="00850773">
      <w:pPr>
        <w:spacing w:line="360" w:lineRule="auto"/>
        <w:contextualSpacing/>
        <w:jc w:val="center"/>
        <w:rPr>
          <w:b/>
          <w:iCs/>
          <w:sz w:val="28"/>
          <w:szCs w:val="28"/>
        </w:rPr>
      </w:pPr>
      <w:r w:rsidRPr="00CD5BFA">
        <w:rPr>
          <w:b/>
          <w:iCs/>
          <w:noProof/>
          <w:sz w:val="28"/>
          <w:szCs w:val="28"/>
        </w:rPr>
        <w:drawing>
          <wp:inline distT="0" distB="0" distL="0" distR="0" wp14:anchorId="6C6C1436" wp14:editId="0AA26A4D">
            <wp:extent cx="6410325" cy="3842385"/>
            <wp:effectExtent l="0" t="0" r="952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780F" w14:textId="3F76C91B" w:rsidR="00850773" w:rsidRDefault="00850773" w:rsidP="00DF6706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9</w:t>
      </w:r>
      <w:r w:rsidRPr="00284AA2">
        <w:rPr>
          <w:iCs/>
          <w:sz w:val="24"/>
          <w:szCs w:val="24"/>
        </w:rPr>
        <w:t xml:space="preserve"> –</w:t>
      </w:r>
      <w:r w:rsidR="00CD5BFA">
        <w:rPr>
          <w:iCs/>
          <w:sz w:val="24"/>
          <w:szCs w:val="24"/>
        </w:rPr>
        <w:t xml:space="preserve"> рабочий поиск и фильтрация по статусу задачи «Ожидает обработки»</w:t>
      </w:r>
      <w:r w:rsidR="00CB5A6E">
        <w:rPr>
          <w:iCs/>
          <w:sz w:val="24"/>
          <w:szCs w:val="24"/>
        </w:rPr>
        <w:t>.</w:t>
      </w:r>
    </w:p>
    <w:p w14:paraId="4F80A5E0" w14:textId="0D4EBABF" w:rsidR="00001024" w:rsidRDefault="00001024" w:rsidP="00DF6706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001024">
        <w:rPr>
          <w:iCs/>
          <w:noProof/>
          <w:sz w:val="24"/>
          <w:szCs w:val="24"/>
        </w:rPr>
        <w:lastRenderedPageBreak/>
        <w:drawing>
          <wp:inline distT="0" distB="0" distL="0" distR="0" wp14:anchorId="205EEB15" wp14:editId="4D64F82A">
            <wp:extent cx="3901999" cy="1957460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8795" cy="19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1174" w14:textId="18C5C813" w:rsidR="00001024" w:rsidRPr="00DE469E" w:rsidRDefault="00001024" w:rsidP="00001024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10</w:t>
      </w:r>
      <w:r w:rsidR="00E06DCC">
        <w:rPr>
          <w:iCs/>
          <w:sz w:val="24"/>
          <w:szCs w:val="24"/>
        </w:rPr>
        <w:t xml:space="preserve"> </w:t>
      </w:r>
      <w:r w:rsidRPr="00284AA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="00393642">
        <w:rPr>
          <w:iCs/>
          <w:sz w:val="24"/>
          <w:szCs w:val="24"/>
        </w:rPr>
        <w:t>Добавление</w:t>
      </w:r>
      <w:r>
        <w:rPr>
          <w:iCs/>
          <w:sz w:val="24"/>
          <w:szCs w:val="24"/>
        </w:rPr>
        <w:t xml:space="preserve"> жалобы.</w:t>
      </w:r>
    </w:p>
    <w:p w14:paraId="7ED15038" w14:textId="594D4870" w:rsidR="00421A0C" w:rsidRDefault="00001024" w:rsidP="00DF6706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001024">
        <w:rPr>
          <w:iCs/>
          <w:noProof/>
          <w:sz w:val="24"/>
          <w:szCs w:val="24"/>
        </w:rPr>
        <w:drawing>
          <wp:inline distT="0" distB="0" distL="0" distR="0" wp14:anchorId="3B81265A" wp14:editId="49A13F63">
            <wp:extent cx="4200068" cy="204779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7277" cy="20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EB29" w14:textId="7F2A616F" w:rsidR="00001024" w:rsidRPr="00DE469E" w:rsidRDefault="00001024" w:rsidP="00001024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11</w:t>
      </w:r>
      <w:r w:rsidRPr="00284AA2">
        <w:rPr>
          <w:iCs/>
          <w:sz w:val="24"/>
          <w:szCs w:val="24"/>
        </w:rPr>
        <w:t xml:space="preserve"> – </w:t>
      </w:r>
      <w:r w:rsidR="00393642">
        <w:rPr>
          <w:iCs/>
          <w:sz w:val="24"/>
          <w:szCs w:val="24"/>
        </w:rPr>
        <w:t>Редактирование жалобы.</w:t>
      </w:r>
    </w:p>
    <w:p w14:paraId="04E0D5E2" w14:textId="476C91E9" w:rsidR="00001024" w:rsidRPr="00850773" w:rsidRDefault="00001024" w:rsidP="00DF6706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001024">
        <w:rPr>
          <w:iCs/>
          <w:noProof/>
          <w:sz w:val="24"/>
          <w:szCs w:val="24"/>
        </w:rPr>
        <w:drawing>
          <wp:inline distT="0" distB="0" distL="0" distR="0" wp14:anchorId="2B26796D" wp14:editId="10ECFC96">
            <wp:extent cx="5693436" cy="3419446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633" cy="342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945C" w14:textId="7B6D817C" w:rsidR="00393642" w:rsidRDefault="00001024" w:rsidP="00001024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12</w:t>
      </w:r>
      <w:r w:rsidRPr="00284AA2">
        <w:rPr>
          <w:iCs/>
          <w:sz w:val="24"/>
          <w:szCs w:val="24"/>
        </w:rPr>
        <w:t xml:space="preserve"> –</w:t>
      </w:r>
      <w:r w:rsidR="00393642">
        <w:rPr>
          <w:iCs/>
          <w:sz w:val="24"/>
          <w:szCs w:val="24"/>
        </w:rPr>
        <w:t xml:space="preserve"> Удаление жалобы.</w:t>
      </w:r>
    </w:p>
    <w:p w14:paraId="6F89B1C2" w14:textId="36BF3EEB" w:rsidR="00001024" w:rsidRPr="00001024" w:rsidRDefault="00393642" w:rsidP="00393642">
      <w:pPr>
        <w:widowControl/>
        <w:autoSpaceDE/>
        <w:autoSpaceDN/>
        <w:adjustRightInd/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1E849847" w14:textId="0F7E407C" w:rsidR="00850773" w:rsidRPr="00CD5FE8" w:rsidRDefault="00850773" w:rsidP="00421A0C">
      <w:pPr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CD5FE8">
        <w:rPr>
          <w:b/>
          <w:bCs/>
          <w:iCs/>
          <w:sz w:val="28"/>
          <w:szCs w:val="28"/>
        </w:rPr>
        <w:lastRenderedPageBreak/>
        <w:t xml:space="preserve">Дополнительные </w:t>
      </w:r>
      <w:r w:rsidR="006A5251" w:rsidRPr="00CD5FE8">
        <w:rPr>
          <w:b/>
          <w:bCs/>
          <w:iCs/>
          <w:sz w:val="28"/>
          <w:szCs w:val="28"/>
        </w:rPr>
        <w:t>вкладки</w:t>
      </w:r>
    </w:p>
    <w:p w14:paraId="582F2FC8" w14:textId="77190C97" w:rsidR="006A5251" w:rsidRPr="006A5251" w:rsidRDefault="006A5251" w:rsidP="006A52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5251">
        <w:rPr>
          <w:sz w:val="28"/>
          <w:szCs w:val="28"/>
        </w:rPr>
        <w:t xml:space="preserve">В левой части приложения расположены дополнительные вкладки, помимо основной вкладки с </w:t>
      </w:r>
      <w:r w:rsidR="000C3C31">
        <w:rPr>
          <w:sz w:val="28"/>
          <w:szCs w:val="28"/>
        </w:rPr>
        <w:t>жалобами</w:t>
      </w:r>
      <w:r w:rsidRPr="006A5251">
        <w:rPr>
          <w:sz w:val="28"/>
          <w:szCs w:val="28"/>
        </w:rPr>
        <w:t xml:space="preserve">. Эти вкладки предназначены для работы с </w:t>
      </w:r>
      <w:r w:rsidR="000C3C31">
        <w:rPr>
          <w:sz w:val="28"/>
          <w:szCs w:val="28"/>
        </w:rPr>
        <w:t>пользователями</w:t>
      </w:r>
      <w:r w:rsidRPr="006A5251">
        <w:rPr>
          <w:sz w:val="28"/>
          <w:szCs w:val="28"/>
        </w:rPr>
        <w:t>,</w:t>
      </w:r>
      <w:r w:rsidR="000C3C31">
        <w:rPr>
          <w:sz w:val="28"/>
          <w:szCs w:val="28"/>
        </w:rPr>
        <w:t xml:space="preserve"> если в приложение зашёл администратор</w:t>
      </w:r>
      <w:r w:rsidRPr="006A5251">
        <w:rPr>
          <w:sz w:val="28"/>
          <w:szCs w:val="28"/>
        </w:rPr>
        <w:t>.</w:t>
      </w:r>
      <w:r w:rsidR="000C3C31">
        <w:rPr>
          <w:sz w:val="28"/>
          <w:szCs w:val="28"/>
        </w:rPr>
        <w:t xml:space="preserve"> Также есть кнопка добавить и выбор фильтрации по годам. </w:t>
      </w:r>
    </w:p>
    <w:p w14:paraId="7FAC573D" w14:textId="6A317F31" w:rsidR="006A5251" w:rsidRDefault="006A5251" w:rsidP="00421A0C">
      <w:pPr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6A5251">
        <w:rPr>
          <w:b/>
          <w:bCs/>
          <w:iCs/>
          <w:sz w:val="28"/>
          <w:szCs w:val="28"/>
        </w:rPr>
        <w:t xml:space="preserve">кладка </w:t>
      </w:r>
      <w:r w:rsidR="00DE469E">
        <w:rPr>
          <w:b/>
          <w:bCs/>
          <w:iCs/>
          <w:sz w:val="28"/>
          <w:szCs w:val="28"/>
        </w:rPr>
        <w:t>«</w:t>
      </w:r>
      <w:r w:rsidR="000C3C31">
        <w:rPr>
          <w:b/>
          <w:bCs/>
          <w:iCs/>
          <w:sz w:val="28"/>
          <w:szCs w:val="28"/>
        </w:rPr>
        <w:t>Пользователи</w:t>
      </w:r>
      <w:r w:rsidR="00DE469E">
        <w:rPr>
          <w:b/>
          <w:bCs/>
          <w:iCs/>
          <w:sz w:val="28"/>
          <w:szCs w:val="28"/>
        </w:rPr>
        <w:t>»</w:t>
      </w:r>
    </w:p>
    <w:p w14:paraId="78820BD7" w14:textId="1DEC7356" w:rsidR="006A5251" w:rsidRPr="006A5251" w:rsidRDefault="006A5251" w:rsidP="006A52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5251">
        <w:rPr>
          <w:sz w:val="28"/>
          <w:szCs w:val="28"/>
        </w:rPr>
        <w:t xml:space="preserve">Эта вкладка предназначена для управления </w:t>
      </w:r>
      <w:r w:rsidR="000C3C31">
        <w:rPr>
          <w:sz w:val="28"/>
          <w:szCs w:val="28"/>
        </w:rPr>
        <w:t>пользователями системы</w:t>
      </w:r>
      <w:r w:rsidRPr="006A5251">
        <w:rPr>
          <w:sz w:val="28"/>
          <w:szCs w:val="28"/>
        </w:rPr>
        <w:t xml:space="preserve">. Она </w:t>
      </w:r>
      <w:r w:rsidR="000C3C31">
        <w:rPr>
          <w:sz w:val="28"/>
          <w:szCs w:val="28"/>
        </w:rPr>
        <w:t xml:space="preserve">позволяет изменять данные пользователей, удалять их, и добавлять новых пользователей в систему. </w:t>
      </w:r>
    </w:p>
    <w:p w14:paraId="2CCE0E5F" w14:textId="1F7C9E73" w:rsidR="006A5251" w:rsidRDefault="000C3C31" w:rsidP="00DE469E">
      <w:pPr>
        <w:spacing w:line="360" w:lineRule="auto"/>
        <w:contextualSpacing/>
        <w:jc w:val="center"/>
        <w:rPr>
          <w:b/>
          <w:iCs/>
          <w:sz w:val="28"/>
          <w:szCs w:val="28"/>
        </w:rPr>
      </w:pPr>
      <w:r w:rsidRPr="000C3C31">
        <w:rPr>
          <w:b/>
          <w:iCs/>
          <w:noProof/>
          <w:sz w:val="28"/>
          <w:szCs w:val="28"/>
        </w:rPr>
        <w:drawing>
          <wp:inline distT="0" distB="0" distL="0" distR="0" wp14:anchorId="0AD7715B" wp14:editId="6611DA9A">
            <wp:extent cx="5598338" cy="335900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5387" cy="33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CD2A" w14:textId="1F8AD7B6" w:rsidR="006A5251" w:rsidRPr="00DE469E" w:rsidRDefault="006A5251" w:rsidP="00DE469E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13</w:t>
      </w:r>
      <w:r w:rsidRPr="00284AA2">
        <w:rPr>
          <w:iCs/>
          <w:sz w:val="24"/>
          <w:szCs w:val="24"/>
        </w:rPr>
        <w:t xml:space="preserve"> – </w:t>
      </w:r>
      <w:r w:rsidR="00CB5A6E"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 xml:space="preserve">кладка </w:t>
      </w:r>
      <w:r w:rsidR="00DE469E">
        <w:rPr>
          <w:iCs/>
          <w:sz w:val="24"/>
          <w:szCs w:val="24"/>
        </w:rPr>
        <w:t>«</w:t>
      </w:r>
      <w:r w:rsidR="000C3C31">
        <w:rPr>
          <w:iCs/>
          <w:sz w:val="24"/>
          <w:szCs w:val="24"/>
        </w:rPr>
        <w:t>Пользователи</w:t>
      </w:r>
      <w:r w:rsidR="00DE469E">
        <w:rPr>
          <w:iCs/>
          <w:sz w:val="24"/>
          <w:szCs w:val="24"/>
        </w:rPr>
        <w:t>»</w:t>
      </w:r>
      <w:r w:rsidR="00CB5A6E">
        <w:rPr>
          <w:iCs/>
          <w:sz w:val="24"/>
          <w:szCs w:val="24"/>
        </w:rPr>
        <w:t>.</w:t>
      </w:r>
    </w:p>
    <w:p w14:paraId="59532627" w14:textId="0FFA7868" w:rsidR="00850773" w:rsidRDefault="000C3C31" w:rsidP="00850773">
      <w:pPr>
        <w:spacing w:line="360" w:lineRule="auto"/>
        <w:contextualSpacing/>
        <w:jc w:val="center"/>
        <w:rPr>
          <w:b/>
          <w:iCs/>
          <w:sz w:val="28"/>
          <w:szCs w:val="28"/>
        </w:rPr>
      </w:pPr>
      <w:r w:rsidRPr="000C3C31">
        <w:rPr>
          <w:b/>
          <w:iCs/>
          <w:noProof/>
          <w:sz w:val="28"/>
          <w:szCs w:val="28"/>
        </w:rPr>
        <w:drawing>
          <wp:inline distT="0" distB="0" distL="0" distR="0" wp14:anchorId="16E9F4BE" wp14:editId="160AFB9D">
            <wp:extent cx="3466567" cy="2565113"/>
            <wp:effectExtent l="0" t="0" r="63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0303" cy="25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F5E5" w14:textId="37B0F4CB" w:rsidR="006A5251" w:rsidRPr="006A5251" w:rsidRDefault="006A5251" w:rsidP="006A5251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14</w:t>
      </w:r>
      <w:r w:rsidRPr="00284AA2">
        <w:rPr>
          <w:iCs/>
          <w:sz w:val="24"/>
          <w:szCs w:val="24"/>
        </w:rPr>
        <w:t xml:space="preserve"> – </w:t>
      </w:r>
      <w:r w:rsidR="00CB5A6E">
        <w:rPr>
          <w:iCs/>
          <w:sz w:val="24"/>
          <w:szCs w:val="24"/>
        </w:rPr>
        <w:t>Д</w:t>
      </w:r>
      <w:r w:rsidR="00DE469E">
        <w:rPr>
          <w:iCs/>
          <w:sz w:val="24"/>
          <w:szCs w:val="24"/>
        </w:rPr>
        <w:t>обавление новых</w:t>
      </w:r>
      <w:r w:rsidR="000C3C31">
        <w:rPr>
          <w:iCs/>
          <w:sz w:val="24"/>
          <w:szCs w:val="24"/>
        </w:rPr>
        <w:t xml:space="preserve"> пользователей</w:t>
      </w:r>
      <w:r w:rsidR="00CB5A6E">
        <w:rPr>
          <w:iCs/>
          <w:sz w:val="24"/>
          <w:szCs w:val="24"/>
        </w:rPr>
        <w:t>.</w:t>
      </w:r>
    </w:p>
    <w:p w14:paraId="3BFCA742" w14:textId="0F854AF7" w:rsidR="006A5251" w:rsidRDefault="000C3C31" w:rsidP="00850773">
      <w:pPr>
        <w:spacing w:line="360" w:lineRule="auto"/>
        <w:contextualSpacing/>
        <w:jc w:val="center"/>
        <w:rPr>
          <w:b/>
          <w:iCs/>
          <w:sz w:val="28"/>
          <w:szCs w:val="28"/>
        </w:rPr>
      </w:pPr>
      <w:r w:rsidRPr="000C3C31">
        <w:rPr>
          <w:b/>
          <w:iCs/>
          <w:noProof/>
          <w:sz w:val="28"/>
          <w:szCs w:val="28"/>
        </w:rPr>
        <w:lastRenderedPageBreak/>
        <w:drawing>
          <wp:inline distT="0" distB="0" distL="0" distR="0" wp14:anchorId="07998F3F" wp14:editId="49E1534B">
            <wp:extent cx="3371469" cy="2509000"/>
            <wp:effectExtent l="0" t="0" r="63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624" cy="25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C5AF" w14:textId="51A55369" w:rsidR="00DE469E" w:rsidRPr="00DE469E" w:rsidRDefault="00DE469E" w:rsidP="00DE469E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15</w:t>
      </w:r>
      <w:r w:rsidRPr="00284AA2">
        <w:rPr>
          <w:iCs/>
          <w:sz w:val="24"/>
          <w:szCs w:val="24"/>
        </w:rPr>
        <w:t xml:space="preserve"> – </w:t>
      </w:r>
      <w:r w:rsidR="00CB5A6E">
        <w:rPr>
          <w:iCs/>
          <w:sz w:val="24"/>
          <w:szCs w:val="24"/>
        </w:rPr>
        <w:t>Р</w:t>
      </w:r>
      <w:r>
        <w:rPr>
          <w:iCs/>
          <w:sz w:val="24"/>
          <w:szCs w:val="24"/>
        </w:rPr>
        <w:t>едактирование</w:t>
      </w:r>
      <w:r w:rsidR="000C3C31">
        <w:rPr>
          <w:iCs/>
          <w:sz w:val="24"/>
          <w:szCs w:val="24"/>
        </w:rPr>
        <w:t xml:space="preserve"> пользователей</w:t>
      </w:r>
      <w:r w:rsidR="00CB5A6E">
        <w:rPr>
          <w:iCs/>
          <w:sz w:val="24"/>
          <w:szCs w:val="24"/>
        </w:rPr>
        <w:t>.</w:t>
      </w:r>
    </w:p>
    <w:p w14:paraId="475C81A2" w14:textId="12A053FA" w:rsidR="006A5251" w:rsidRDefault="00001024" w:rsidP="00850773">
      <w:pPr>
        <w:spacing w:line="360" w:lineRule="auto"/>
        <w:contextualSpacing/>
        <w:jc w:val="center"/>
        <w:rPr>
          <w:b/>
          <w:iCs/>
          <w:sz w:val="28"/>
          <w:szCs w:val="28"/>
        </w:rPr>
      </w:pPr>
      <w:r w:rsidRPr="00001024">
        <w:rPr>
          <w:b/>
          <w:iCs/>
          <w:noProof/>
          <w:sz w:val="28"/>
          <w:szCs w:val="28"/>
        </w:rPr>
        <w:drawing>
          <wp:inline distT="0" distB="0" distL="0" distR="0" wp14:anchorId="2BC25B90" wp14:editId="4D7EBF83">
            <wp:extent cx="4486428" cy="2581640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375" cy="25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58A1" w14:textId="13A4CE84" w:rsidR="00001024" w:rsidRDefault="00DE469E" w:rsidP="00001024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81B82">
        <w:rPr>
          <w:iCs/>
          <w:sz w:val="24"/>
          <w:szCs w:val="24"/>
        </w:rPr>
        <w:t>16</w:t>
      </w:r>
      <w:r w:rsidRPr="00284AA2">
        <w:rPr>
          <w:iCs/>
          <w:sz w:val="24"/>
          <w:szCs w:val="24"/>
        </w:rPr>
        <w:t xml:space="preserve"> – </w:t>
      </w:r>
      <w:r w:rsidR="00CB5A6E">
        <w:rPr>
          <w:iCs/>
          <w:sz w:val="24"/>
          <w:szCs w:val="24"/>
        </w:rPr>
        <w:t>У</w:t>
      </w:r>
      <w:r>
        <w:rPr>
          <w:iCs/>
          <w:sz w:val="24"/>
          <w:szCs w:val="24"/>
        </w:rPr>
        <w:t xml:space="preserve">даление </w:t>
      </w:r>
      <w:r w:rsidR="00001024">
        <w:rPr>
          <w:iCs/>
          <w:sz w:val="24"/>
          <w:szCs w:val="24"/>
        </w:rPr>
        <w:t>пользователей</w:t>
      </w:r>
      <w:r w:rsidR="00CB5A6E">
        <w:rPr>
          <w:iCs/>
          <w:sz w:val="24"/>
          <w:szCs w:val="24"/>
        </w:rPr>
        <w:t>.</w:t>
      </w:r>
    </w:p>
    <w:p w14:paraId="66709E80" w14:textId="4496F7B3" w:rsidR="00140C17" w:rsidRDefault="00661082" w:rsidP="00661082">
      <w:pPr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661082">
        <w:rPr>
          <w:b/>
          <w:bCs/>
          <w:iCs/>
          <w:sz w:val="28"/>
          <w:szCs w:val="28"/>
        </w:rPr>
        <w:t xml:space="preserve">Тестирование </w:t>
      </w:r>
      <w:r w:rsidR="00655575">
        <w:rPr>
          <w:b/>
          <w:bCs/>
          <w:iCs/>
          <w:sz w:val="28"/>
          <w:szCs w:val="28"/>
        </w:rPr>
        <w:t>приложе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187"/>
        <w:gridCol w:w="3162"/>
      </w:tblGrid>
      <w:tr w:rsidR="00661082" w14:paraId="62D743BE" w14:textId="77777777" w:rsidTr="00661082">
        <w:trPr>
          <w:jc w:val="center"/>
        </w:trPr>
        <w:tc>
          <w:tcPr>
            <w:tcW w:w="9345" w:type="dxa"/>
            <w:gridSpan w:val="3"/>
          </w:tcPr>
          <w:p w14:paraId="48E70C7F" w14:textId="77777777" w:rsidR="00661082" w:rsidRPr="00905214" w:rsidRDefault="00661082" w:rsidP="00120359">
            <w:pPr>
              <w:rPr>
                <w:lang w:val="en-US"/>
              </w:rPr>
            </w:pPr>
            <w:r>
              <w:t>Модульное тестирование удаление жалоб</w:t>
            </w:r>
          </w:p>
        </w:tc>
      </w:tr>
      <w:tr w:rsidR="00661082" w14:paraId="2449A1BF" w14:textId="77777777" w:rsidTr="00661082">
        <w:trPr>
          <w:jc w:val="center"/>
        </w:trPr>
        <w:tc>
          <w:tcPr>
            <w:tcW w:w="9345" w:type="dxa"/>
            <w:gridSpan w:val="3"/>
          </w:tcPr>
          <w:p w14:paraId="774EC788" w14:textId="77777777" w:rsidR="00661082" w:rsidRPr="00905214" w:rsidRDefault="00661082" w:rsidP="00120359">
            <w:r>
              <w:t>Статус</w:t>
            </w:r>
            <w:r>
              <w:rPr>
                <w:lang w:val="en-US"/>
              </w:rPr>
              <w:t xml:space="preserve">: </w:t>
            </w:r>
            <w:r>
              <w:t>Не успешно</w:t>
            </w:r>
          </w:p>
        </w:tc>
      </w:tr>
      <w:tr w:rsidR="00661082" w14:paraId="16A404F5" w14:textId="77777777" w:rsidTr="00661082">
        <w:trPr>
          <w:jc w:val="center"/>
        </w:trPr>
        <w:tc>
          <w:tcPr>
            <w:tcW w:w="9345" w:type="dxa"/>
            <w:gridSpan w:val="3"/>
          </w:tcPr>
          <w:p w14:paraId="37CEE13F" w14:textId="77777777" w:rsidR="00661082" w:rsidRPr="00905214" w:rsidRDefault="00661082" w:rsidP="00120359">
            <w:r>
              <w:t>Время выполнения</w:t>
            </w:r>
            <w:r>
              <w:rPr>
                <w:lang w:val="en-US"/>
              </w:rPr>
              <w:t xml:space="preserve">: </w:t>
            </w:r>
            <w:r>
              <w:t>162 мс</w:t>
            </w:r>
          </w:p>
        </w:tc>
      </w:tr>
      <w:tr w:rsidR="00661082" w14:paraId="6A5B52E5" w14:textId="77777777" w:rsidTr="00661082">
        <w:trPr>
          <w:jc w:val="center"/>
        </w:trPr>
        <w:tc>
          <w:tcPr>
            <w:tcW w:w="3115" w:type="dxa"/>
          </w:tcPr>
          <w:p w14:paraId="2D5EE107" w14:textId="77777777" w:rsidR="00661082" w:rsidRPr="00905214" w:rsidRDefault="00661082" w:rsidP="00120359">
            <w:pPr>
              <w:rPr>
                <w:lang w:val="en-US"/>
              </w:rPr>
            </w:pPr>
            <w:r>
              <w:t>Входные данные</w:t>
            </w:r>
          </w:p>
        </w:tc>
        <w:tc>
          <w:tcPr>
            <w:tcW w:w="3115" w:type="dxa"/>
          </w:tcPr>
          <w:p w14:paraId="2BEBA1F6" w14:textId="77777777" w:rsidR="00661082" w:rsidRDefault="00661082" w:rsidP="00120359"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09B11ABC" w14:textId="77777777" w:rsidR="00661082" w:rsidRPr="00905214" w:rsidRDefault="00661082" w:rsidP="00120359">
            <w:pPr>
              <w:rPr>
                <w:lang w:val="en-US"/>
              </w:rPr>
            </w:pPr>
            <w:r>
              <w:t>Фактический результат</w:t>
            </w:r>
          </w:p>
        </w:tc>
      </w:tr>
      <w:tr w:rsidR="00661082" w14:paraId="41F559E2" w14:textId="77777777" w:rsidTr="00661082">
        <w:trPr>
          <w:jc w:val="center"/>
        </w:trPr>
        <w:tc>
          <w:tcPr>
            <w:tcW w:w="3115" w:type="dxa"/>
          </w:tcPr>
          <w:p w14:paraId="4C8808A9" w14:textId="77777777" w:rsidR="00661082" w:rsidRPr="00905214" w:rsidRDefault="00661082" w:rsidP="00120359">
            <w:r>
              <w:t>Пользователь</w:t>
            </w:r>
            <w:r>
              <w:rPr>
                <w:lang w:val="en-US"/>
              </w:rPr>
              <w:t xml:space="preserve">: </w:t>
            </w:r>
            <w:r>
              <w:t>«NoUser»</w:t>
            </w:r>
          </w:p>
        </w:tc>
        <w:tc>
          <w:tcPr>
            <w:tcW w:w="3115" w:type="dxa"/>
          </w:tcPr>
          <w:p w14:paraId="19C123B3" w14:textId="77777777" w:rsidR="00661082" w:rsidRDefault="00661082" w:rsidP="00120359">
            <w:r>
              <w:t>Пользователь успешно удалится</w:t>
            </w:r>
          </w:p>
        </w:tc>
        <w:tc>
          <w:tcPr>
            <w:tcW w:w="3115" w:type="dxa"/>
          </w:tcPr>
          <w:p w14:paraId="21833783" w14:textId="77777777" w:rsidR="00661082" w:rsidRDefault="00661082" w:rsidP="00120359">
            <w:r>
              <w:t>При удалении возникла ошибка, которая означает , что пользователя нету в БД.</w:t>
            </w:r>
          </w:p>
        </w:tc>
      </w:tr>
      <w:tr w:rsidR="00661082" w14:paraId="40951E7F" w14:textId="77777777" w:rsidTr="00661082">
        <w:trPr>
          <w:jc w:val="center"/>
        </w:trPr>
        <w:tc>
          <w:tcPr>
            <w:tcW w:w="9345" w:type="dxa"/>
            <w:gridSpan w:val="3"/>
          </w:tcPr>
          <w:p w14:paraId="7C85FCE7" w14:textId="77777777" w:rsidR="00661082" w:rsidRDefault="00661082" w:rsidP="00120359">
            <w:r>
              <w:t xml:space="preserve">Скриншот: </w:t>
            </w:r>
          </w:p>
          <w:p w14:paraId="3B4426E6" w14:textId="77777777" w:rsidR="00661082" w:rsidRPr="00905214" w:rsidRDefault="00661082" w:rsidP="00120359">
            <w:pPr>
              <w:rPr>
                <w:lang w:val="en-US"/>
              </w:rPr>
            </w:pPr>
            <w:r w:rsidRPr="00905214">
              <w:rPr>
                <w:noProof/>
                <w:lang w:val="en-US"/>
              </w:rPr>
              <w:drawing>
                <wp:inline distT="0" distB="0" distL="0" distR="0" wp14:anchorId="3232C821" wp14:editId="61345EB2">
                  <wp:extent cx="5940425" cy="207772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FB8EB" w14:textId="20F641B6" w:rsidR="00661082" w:rsidRPr="00F46906" w:rsidRDefault="00F46906" w:rsidP="00F46906">
      <w:pPr>
        <w:spacing w:line="360" w:lineRule="auto"/>
        <w:jc w:val="center"/>
        <w:rPr>
          <w:sz w:val="22"/>
          <w:szCs w:val="22"/>
        </w:rPr>
      </w:pPr>
      <w:r w:rsidRPr="00F46906">
        <w:rPr>
          <w:sz w:val="22"/>
          <w:szCs w:val="22"/>
        </w:rPr>
        <w:t>Таблица 1 – Модульное тестирование удалание жалоб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4"/>
        <w:gridCol w:w="3115"/>
        <w:gridCol w:w="3165"/>
      </w:tblGrid>
      <w:tr w:rsidR="00661082" w14:paraId="0E48FE25" w14:textId="77777777" w:rsidTr="00F46906">
        <w:trPr>
          <w:jc w:val="center"/>
        </w:trPr>
        <w:tc>
          <w:tcPr>
            <w:tcW w:w="9584" w:type="dxa"/>
            <w:gridSpan w:val="3"/>
          </w:tcPr>
          <w:p w14:paraId="5D25CD7C" w14:textId="77777777" w:rsidR="00661082" w:rsidRPr="00905214" w:rsidRDefault="00661082" w:rsidP="00120359">
            <w:r>
              <w:lastRenderedPageBreak/>
              <w:t>Модульное тестирование загрузки информации о жалоб из БД в таблицу</w:t>
            </w:r>
          </w:p>
        </w:tc>
      </w:tr>
      <w:tr w:rsidR="00661082" w14:paraId="41530EA2" w14:textId="77777777" w:rsidTr="00F46906">
        <w:trPr>
          <w:jc w:val="center"/>
        </w:trPr>
        <w:tc>
          <w:tcPr>
            <w:tcW w:w="9584" w:type="dxa"/>
            <w:gridSpan w:val="3"/>
          </w:tcPr>
          <w:p w14:paraId="214A7ABB" w14:textId="77777777" w:rsidR="00661082" w:rsidRPr="00674FBB" w:rsidRDefault="00661082" w:rsidP="00120359">
            <w:r>
              <w:t>Статус</w:t>
            </w:r>
            <w:r>
              <w:rPr>
                <w:lang w:val="en-US"/>
              </w:rPr>
              <w:t xml:space="preserve">: </w:t>
            </w:r>
            <w:r>
              <w:t>Успешно</w:t>
            </w:r>
          </w:p>
        </w:tc>
      </w:tr>
      <w:tr w:rsidR="00661082" w14:paraId="059FD09E" w14:textId="77777777" w:rsidTr="00F46906">
        <w:trPr>
          <w:jc w:val="center"/>
        </w:trPr>
        <w:tc>
          <w:tcPr>
            <w:tcW w:w="9584" w:type="dxa"/>
            <w:gridSpan w:val="3"/>
          </w:tcPr>
          <w:p w14:paraId="2A652742" w14:textId="77777777" w:rsidR="00661082" w:rsidRPr="00674FBB" w:rsidRDefault="00661082" w:rsidP="00120359">
            <w:r>
              <w:t>Время выполнения</w:t>
            </w:r>
            <w:r>
              <w:rPr>
                <w:lang w:val="en-US"/>
              </w:rPr>
              <w:t xml:space="preserve">: </w:t>
            </w:r>
            <w:r>
              <w:t>6 мс</w:t>
            </w:r>
          </w:p>
        </w:tc>
      </w:tr>
      <w:tr w:rsidR="00661082" w14:paraId="4C3DBC37" w14:textId="77777777" w:rsidTr="00F46906">
        <w:trPr>
          <w:jc w:val="center"/>
        </w:trPr>
        <w:tc>
          <w:tcPr>
            <w:tcW w:w="3304" w:type="dxa"/>
          </w:tcPr>
          <w:p w14:paraId="5F12F55E" w14:textId="77777777" w:rsidR="00661082" w:rsidRPr="00905214" w:rsidRDefault="00661082" w:rsidP="00120359">
            <w:pPr>
              <w:rPr>
                <w:lang w:val="en-US"/>
              </w:rPr>
            </w:pPr>
            <w:r>
              <w:t>Входные данные</w:t>
            </w:r>
          </w:p>
        </w:tc>
        <w:tc>
          <w:tcPr>
            <w:tcW w:w="3115" w:type="dxa"/>
          </w:tcPr>
          <w:p w14:paraId="755C0B49" w14:textId="77777777" w:rsidR="00661082" w:rsidRDefault="00661082" w:rsidP="00120359">
            <w:r>
              <w:t xml:space="preserve">Ожидаемый результат </w:t>
            </w:r>
          </w:p>
        </w:tc>
        <w:tc>
          <w:tcPr>
            <w:tcW w:w="3165" w:type="dxa"/>
          </w:tcPr>
          <w:p w14:paraId="6729DE30" w14:textId="77777777" w:rsidR="00661082" w:rsidRPr="00905214" w:rsidRDefault="00661082" w:rsidP="00120359">
            <w:pPr>
              <w:rPr>
                <w:lang w:val="en-US"/>
              </w:rPr>
            </w:pPr>
            <w:r>
              <w:t>Фактический результат</w:t>
            </w:r>
          </w:p>
        </w:tc>
      </w:tr>
      <w:tr w:rsidR="00661082" w14:paraId="6D234E67" w14:textId="77777777" w:rsidTr="00F46906">
        <w:trPr>
          <w:jc w:val="center"/>
        </w:trPr>
        <w:tc>
          <w:tcPr>
            <w:tcW w:w="3304" w:type="dxa"/>
          </w:tcPr>
          <w:p w14:paraId="776A6F95" w14:textId="77777777" w:rsidR="00661082" w:rsidRPr="00674FBB" w:rsidRDefault="00661082" w:rsidP="00120359">
            <w:pPr>
              <w:rPr>
                <w:lang w:val="en-US"/>
              </w:rPr>
            </w:pPr>
            <w:r>
              <w:t>Таблица</w:t>
            </w:r>
            <w:r>
              <w:rPr>
                <w:lang w:val="en-US"/>
              </w:rPr>
              <w:t>: dataGridReports</w:t>
            </w:r>
          </w:p>
        </w:tc>
        <w:tc>
          <w:tcPr>
            <w:tcW w:w="3115" w:type="dxa"/>
          </w:tcPr>
          <w:p w14:paraId="49478CA8" w14:textId="77777777" w:rsidR="00661082" w:rsidRPr="00674FBB" w:rsidRDefault="00661082" w:rsidP="00120359">
            <w:r>
              <w:t xml:space="preserve">Данные из БД успешно загрузиться. </w:t>
            </w:r>
          </w:p>
        </w:tc>
        <w:tc>
          <w:tcPr>
            <w:tcW w:w="3165" w:type="dxa"/>
          </w:tcPr>
          <w:p w14:paraId="58EBE7AA" w14:textId="77777777" w:rsidR="00661082" w:rsidRDefault="00661082" w:rsidP="00120359">
            <w:r>
              <w:t>Данные успешно загрузились в таблицу</w:t>
            </w:r>
          </w:p>
        </w:tc>
      </w:tr>
      <w:tr w:rsidR="00661082" w14:paraId="7CC8F750" w14:textId="77777777" w:rsidTr="00F46906">
        <w:trPr>
          <w:jc w:val="center"/>
        </w:trPr>
        <w:tc>
          <w:tcPr>
            <w:tcW w:w="9584" w:type="dxa"/>
            <w:gridSpan w:val="3"/>
          </w:tcPr>
          <w:p w14:paraId="7E83C9F6" w14:textId="77777777" w:rsidR="00661082" w:rsidRPr="00905214" w:rsidRDefault="00661082" w:rsidP="00120359">
            <w:pPr>
              <w:rPr>
                <w:lang w:val="en-US"/>
              </w:rPr>
            </w:pPr>
            <w:r>
              <w:t xml:space="preserve">Скриншот: </w:t>
            </w:r>
          </w:p>
          <w:p w14:paraId="20E7EF03" w14:textId="77777777" w:rsidR="00661082" w:rsidRDefault="00661082" w:rsidP="00120359">
            <w:r w:rsidRPr="00905214">
              <w:rPr>
                <w:noProof/>
              </w:rPr>
              <w:drawing>
                <wp:inline distT="0" distB="0" distL="0" distR="0" wp14:anchorId="3121C229" wp14:editId="77225D28">
                  <wp:extent cx="5940425" cy="271394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191" cy="271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4C53A" w14:textId="6BB2FFA5" w:rsidR="00661082" w:rsidRDefault="00F46906" w:rsidP="00F46906">
      <w:pPr>
        <w:spacing w:line="360" w:lineRule="auto"/>
        <w:jc w:val="center"/>
      </w:pPr>
      <w:r w:rsidRPr="00F46906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F46906">
        <w:rPr>
          <w:sz w:val="22"/>
          <w:szCs w:val="22"/>
        </w:rPr>
        <w:t xml:space="preserve"> – Модульное тестирование </w:t>
      </w:r>
      <w:r>
        <w:rPr>
          <w:sz w:val="22"/>
          <w:szCs w:val="22"/>
        </w:rPr>
        <w:t>загрузки информации о жалобах из БЖ в таблицу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3115"/>
        <w:gridCol w:w="3115"/>
      </w:tblGrid>
      <w:tr w:rsidR="00661082" w14:paraId="64A4FD59" w14:textId="77777777" w:rsidTr="00F46906">
        <w:trPr>
          <w:jc w:val="center"/>
        </w:trPr>
        <w:tc>
          <w:tcPr>
            <w:tcW w:w="9617" w:type="dxa"/>
            <w:gridSpan w:val="3"/>
          </w:tcPr>
          <w:p w14:paraId="4BCF2400" w14:textId="77777777" w:rsidR="00661082" w:rsidRPr="00674FBB" w:rsidRDefault="00661082" w:rsidP="00120359">
            <w:r>
              <w:t>Модульное тестирование загрузки данных пользователей в таблицу</w:t>
            </w:r>
          </w:p>
        </w:tc>
      </w:tr>
      <w:tr w:rsidR="00661082" w14:paraId="7043A50C" w14:textId="77777777" w:rsidTr="00F46906">
        <w:trPr>
          <w:jc w:val="center"/>
        </w:trPr>
        <w:tc>
          <w:tcPr>
            <w:tcW w:w="9617" w:type="dxa"/>
            <w:gridSpan w:val="3"/>
          </w:tcPr>
          <w:p w14:paraId="28982802" w14:textId="77777777" w:rsidR="00661082" w:rsidRPr="00674FBB" w:rsidRDefault="00661082" w:rsidP="00120359">
            <w:r>
              <w:t>Статус</w:t>
            </w:r>
            <w:r>
              <w:rPr>
                <w:lang w:val="en-US"/>
              </w:rPr>
              <w:t xml:space="preserve">: </w:t>
            </w:r>
            <w:r>
              <w:t>Успешно</w:t>
            </w:r>
          </w:p>
        </w:tc>
      </w:tr>
      <w:tr w:rsidR="00661082" w14:paraId="511A21AE" w14:textId="77777777" w:rsidTr="00F46906">
        <w:trPr>
          <w:jc w:val="center"/>
        </w:trPr>
        <w:tc>
          <w:tcPr>
            <w:tcW w:w="9617" w:type="dxa"/>
            <w:gridSpan w:val="3"/>
          </w:tcPr>
          <w:p w14:paraId="6E1FB2C5" w14:textId="77777777" w:rsidR="00661082" w:rsidRPr="00674FBB" w:rsidRDefault="00661082" w:rsidP="00120359">
            <w:pPr>
              <w:rPr>
                <w:lang w:val="en-US"/>
              </w:rPr>
            </w:pPr>
            <w:r>
              <w:t>Время выполнения</w:t>
            </w:r>
            <w:r>
              <w:rPr>
                <w:lang w:val="en-US"/>
              </w:rPr>
              <w:t xml:space="preserve">: </w:t>
            </w:r>
            <w:r>
              <w:t>5мс</w:t>
            </w:r>
          </w:p>
        </w:tc>
      </w:tr>
      <w:tr w:rsidR="00661082" w14:paraId="5841781A" w14:textId="77777777" w:rsidTr="00F46906">
        <w:trPr>
          <w:jc w:val="center"/>
        </w:trPr>
        <w:tc>
          <w:tcPr>
            <w:tcW w:w="3387" w:type="dxa"/>
          </w:tcPr>
          <w:p w14:paraId="728B02A0" w14:textId="77777777" w:rsidR="00661082" w:rsidRPr="00905214" w:rsidRDefault="00661082" w:rsidP="00120359">
            <w:pPr>
              <w:rPr>
                <w:lang w:val="en-US"/>
              </w:rPr>
            </w:pPr>
            <w:r>
              <w:t>Входные данные</w:t>
            </w:r>
          </w:p>
        </w:tc>
        <w:tc>
          <w:tcPr>
            <w:tcW w:w="3115" w:type="dxa"/>
          </w:tcPr>
          <w:p w14:paraId="59F09BF9" w14:textId="77777777" w:rsidR="00661082" w:rsidRDefault="00661082" w:rsidP="00120359"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7E9C965D" w14:textId="77777777" w:rsidR="00661082" w:rsidRPr="00905214" w:rsidRDefault="00661082" w:rsidP="00120359">
            <w:pPr>
              <w:rPr>
                <w:lang w:val="en-US"/>
              </w:rPr>
            </w:pPr>
            <w:r>
              <w:t>Фактический результат</w:t>
            </w:r>
          </w:p>
        </w:tc>
      </w:tr>
      <w:tr w:rsidR="00661082" w14:paraId="7C8A1877" w14:textId="77777777" w:rsidTr="00F46906">
        <w:trPr>
          <w:jc w:val="center"/>
        </w:trPr>
        <w:tc>
          <w:tcPr>
            <w:tcW w:w="3387" w:type="dxa"/>
          </w:tcPr>
          <w:p w14:paraId="62A96345" w14:textId="77777777" w:rsidR="00661082" w:rsidRPr="00674FBB" w:rsidRDefault="00661082" w:rsidP="00120359">
            <w:r>
              <w:t>Пользовательский элемент</w:t>
            </w:r>
            <w:r>
              <w:rPr>
                <w:lang w:val="en-US"/>
              </w:rPr>
              <w:t>: dataGridUsers</w:t>
            </w:r>
          </w:p>
        </w:tc>
        <w:tc>
          <w:tcPr>
            <w:tcW w:w="3115" w:type="dxa"/>
          </w:tcPr>
          <w:p w14:paraId="17524881" w14:textId="77777777" w:rsidR="00661082" w:rsidRPr="00674FBB" w:rsidRDefault="00661082" w:rsidP="00120359">
            <w:r>
              <w:t xml:space="preserve">Данные из БД успешно загрузится в </w:t>
            </w:r>
            <w:r>
              <w:rPr>
                <w:lang w:val="en-US"/>
              </w:rPr>
              <w:t>dataGridUsers</w:t>
            </w:r>
          </w:p>
        </w:tc>
        <w:tc>
          <w:tcPr>
            <w:tcW w:w="3115" w:type="dxa"/>
          </w:tcPr>
          <w:p w14:paraId="4AB428B2" w14:textId="77777777" w:rsidR="00661082" w:rsidRPr="00674FBB" w:rsidRDefault="00661082" w:rsidP="00120359">
            <w:r>
              <w:t>Данные успешно загрузились в таблицу.</w:t>
            </w:r>
          </w:p>
        </w:tc>
      </w:tr>
      <w:tr w:rsidR="00661082" w14:paraId="572FD6F5" w14:textId="77777777" w:rsidTr="00F46906">
        <w:trPr>
          <w:jc w:val="center"/>
        </w:trPr>
        <w:tc>
          <w:tcPr>
            <w:tcW w:w="9617" w:type="dxa"/>
            <w:gridSpan w:val="3"/>
          </w:tcPr>
          <w:p w14:paraId="58D98B55" w14:textId="77777777" w:rsidR="00661082" w:rsidRPr="00905214" w:rsidRDefault="00661082" w:rsidP="00120359">
            <w:pPr>
              <w:rPr>
                <w:lang w:val="en-US"/>
              </w:rPr>
            </w:pPr>
            <w:r>
              <w:t xml:space="preserve">Скриншот: </w:t>
            </w:r>
          </w:p>
          <w:p w14:paraId="2CC330B2" w14:textId="77777777" w:rsidR="00661082" w:rsidRDefault="00661082" w:rsidP="00120359">
            <w:r w:rsidRPr="00905214">
              <w:rPr>
                <w:noProof/>
              </w:rPr>
              <w:drawing>
                <wp:inline distT="0" distB="0" distL="0" distR="0" wp14:anchorId="7C5CC58F" wp14:editId="0E13ECDF">
                  <wp:extent cx="5940425" cy="1534795"/>
                  <wp:effectExtent l="0" t="0" r="317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65AFB" w14:textId="6A6EFA38" w:rsidR="00661082" w:rsidRPr="00F46906" w:rsidRDefault="00F46906" w:rsidP="00F46906">
      <w:pPr>
        <w:spacing w:line="360" w:lineRule="auto"/>
        <w:jc w:val="center"/>
        <w:rPr>
          <w:sz w:val="22"/>
          <w:szCs w:val="22"/>
        </w:rPr>
      </w:pPr>
      <w:r w:rsidRPr="00F46906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3</w:t>
      </w:r>
      <w:r w:rsidRPr="00F46906">
        <w:rPr>
          <w:sz w:val="22"/>
          <w:szCs w:val="22"/>
        </w:rPr>
        <w:t xml:space="preserve"> – Модульное тестирование загрузки данных пользователей в таблицу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188"/>
        <w:gridCol w:w="3161"/>
      </w:tblGrid>
      <w:tr w:rsidR="00661082" w14:paraId="4E84EEC1" w14:textId="77777777" w:rsidTr="00F46906">
        <w:trPr>
          <w:jc w:val="center"/>
        </w:trPr>
        <w:tc>
          <w:tcPr>
            <w:tcW w:w="9576" w:type="dxa"/>
            <w:gridSpan w:val="3"/>
          </w:tcPr>
          <w:p w14:paraId="48ED3131" w14:textId="77777777" w:rsidR="00661082" w:rsidRPr="00905214" w:rsidRDefault="00661082" w:rsidP="00120359">
            <w:r>
              <w:t>Модульное тестирование авторизации пользователя</w:t>
            </w:r>
          </w:p>
        </w:tc>
      </w:tr>
      <w:tr w:rsidR="00661082" w14:paraId="0A4BDED3" w14:textId="77777777" w:rsidTr="00F46906">
        <w:trPr>
          <w:jc w:val="center"/>
        </w:trPr>
        <w:tc>
          <w:tcPr>
            <w:tcW w:w="9576" w:type="dxa"/>
            <w:gridSpan w:val="3"/>
          </w:tcPr>
          <w:p w14:paraId="5CC846AA" w14:textId="77777777" w:rsidR="00661082" w:rsidRPr="00674FBB" w:rsidRDefault="00661082" w:rsidP="00120359">
            <w:r>
              <w:t>Статус</w:t>
            </w:r>
            <w:r>
              <w:rPr>
                <w:lang w:val="en-US"/>
              </w:rPr>
              <w:t xml:space="preserve">: </w:t>
            </w:r>
            <w:r>
              <w:t>Успешно</w:t>
            </w:r>
          </w:p>
        </w:tc>
      </w:tr>
      <w:tr w:rsidR="00661082" w14:paraId="46A9D45C" w14:textId="77777777" w:rsidTr="00F46906">
        <w:trPr>
          <w:jc w:val="center"/>
        </w:trPr>
        <w:tc>
          <w:tcPr>
            <w:tcW w:w="9576" w:type="dxa"/>
            <w:gridSpan w:val="3"/>
          </w:tcPr>
          <w:p w14:paraId="1BAFE9D2" w14:textId="77777777" w:rsidR="00661082" w:rsidRPr="00674FBB" w:rsidRDefault="00661082" w:rsidP="00120359">
            <w:pPr>
              <w:rPr>
                <w:lang w:val="en-US"/>
              </w:rPr>
            </w:pPr>
            <w:r>
              <w:t>Время выполнения</w:t>
            </w:r>
            <w:r>
              <w:rPr>
                <w:lang w:val="en-US"/>
              </w:rPr>
              <w:t>: 7</w:t>
            </w:r>
            <w:r>
              <w:t>мс</w:t>
            </w:r>
          </w:p>
        </w:tc>
      </w:tr>
      <w:tr w:rsidR="00661082" w14:paraId="3CA1DC5F" w14:textId="77777777" w:rsidTr="00F46906">
        <w:trPr>
          <w:jc w:val="center"/>
        </w:trPr>
        <w:tc>
          <w:tcPr>
            <w:tcW w:w="3227" w:type="dxa"/>
          </w:tcPr>
          <w:p w14:paraId="7C44BAAA" w14:textId="77777777" w:rsidR="00661082" w:rsidRPr="00905214" w:rsidRDefault="00661082" w:rsidP="00120359">
            <w:pPr>
              <w:rPr>
                <w:lang w:val="en-US"/>
              </w:rPr>
            </w:pPr>
            <w:r>
              <w:t>Входные данные</w:t>
            </w:r>
          </w:p>
        </w:tc>
        <w:tc>
          <w:tcPr>
            <w:tcW w:w="3188" w:type="dxa"/>
          </w:tcPr>
          <w:p w14:paraId="73BA0583" w14:textId="77777777" w:rsidR="00661082" w:rsidRDefault="00661082" w:rsidP="00120359">
            <w:r>
              <w:t xml:space="preserve">Ожидаемый результат </w:t>
            </w:r>
          </w:p>
        </w:tc>
        <w:tc>
          <w:tcPr>
            <w:tcW w:w="3161" w:type="dxa"/>
          </w:tcPr>
          <w:p w14:paraId="4272793C" w14:textId="77777777" w:rsidR="00661082" w:rsidRPr="00905214" w:rsidRDefault="00661082" w:rsidP="00120359">
            <w:pPr>
              <w:rPr>
                <w:lang w:val="en-US"/>
              </w:rPr>
            </w:pPr>
            <w:r>
              <w:t>Фактический результат</w:t>
            </w:r>
          </w:p>
        </w:tc>
      </w:tr>
      <w:tr w:rsidR="00661082" w14:paraId="2F1AFE56" w14:textId="77777777" w:rsidTr="00F46906">
        <w:trPr>
          <w:jc w:val="center"/>
        </w:trPr>
        <w:tc>
          <w:tcPr>
            <w:tcW w:w="3227" w:type="dxa"/>
          </w:tcPr>
          <w:p w14:paraId="288FFFBB" w14:textId="77777777" w:rsidR="00661082" w:rsidRDefault="00661082" w:rsidP="00120359">
            <w:r>
              <w:t>Пользователь</w:t>
            </w:r>
            <w:r>
              <w:rPr>
                <w:lang w:val="en-US"/>
              </w:rPr>
              <w:t xml:space="preserve">: </w:t>
            </w:r>
            <w:r>
              <w:t>«</w:t>
            </w:r>
            <w:r>
              <w:rPr>
                <w:lang w:val="en-US"/>
              </w:rPr>
              <w:t>Admin</w:t>
            </w:r>
            <w:r>
              <w:t>»</w:t>
            </w:r>
          </w:p>
          <w:p w14:paraId="37526CE5" w14:textId="77777777" w:rsidR="00661082" w:rsidRPr="00674FBB" w:rsidRDefault="00661082" w:rsidP="00120359">
            <w:pPr>
              <w:rPr>
                <w:lang w:val="en-US"/>
              </w:rPr>
            </w:pPr>
            <w:r>
              <w:t>Пароль</w:t>
            </w:r>
            <w:r>
              <w:rPr>
                <w:lang w:val="en-US"/>
              </w:rPr>
              <w:t xml:space="preserve">: </w:t>
            </w:r>
            <w:r>
              <w:t>«1234»</w:t>
            </w:r>
          </w:p>
        </w:tc>
        <w:tc>
          <w:tcPr>
            <w:tcW w:w="3188" w:type="dxa"/>
          </w:tcPr>
          <w:p w14:paraId="70285D5D" w14:textId="77777777" w:rsidR="00661082" w:rsidRPr="00674FBB" w:rsidRDefault="00661082" w:rsidP="00120359">
            <w:r>
              <w:t>Пользователь с такими данными успешно зайдёт под свою учётную запись</w:t>
            </w:r>
          </w:p>
        </w:tc>
        <w:tc>
          <w:tcPr>
            <w:tcW w:w="3161" w:type="dxa"/>
          </w:tcPr>
          <w:p w14:paraId="5792A043" w14:textId="77777777" w:rsidR="00661082" w:rsidRDefault="00661082" w:rsidP="00120359">
            <w:r>
              <w:t>Авторизация произошла успешна с такими входными данными</w:t>
            </w:r>
          </w:p>
        </w:tc>
      </w:tr>
      <w:tr w:rsidR="00661082" w14:paraId="75A1D0AE" w14:textId="77777777" w:rsidTr="00F46906">
        <w:trPr>
          <w:jc w:val="center"/>
        </w:trPr>
        <w:tc>
          <w:tcPr>
            <w:tcW w:w="9576" w:type="dxa"/>
            <w:gridSpan w:val="3"/>
          </w:tcPr>
          <w:p w14:paraId="399BF479" w14:textId="77777777" w:rsidR="00661082" w:rsidRPr="00905214" w:rsidRDefault="00661082" w:rsidP="00120359">
            <w:pPr>
              <w:rPr>
                <w:lang w:val="en-US"/>
              </w:rPr>
            </w:pPr>
            <w:r>
              <w:t xml:space="preserve">Скриншот: </w:t>
            </w:r>
          </w:p>
          <w:p w14:paraId="2EFE8785" w14:textId="77777777" w:rsidR="00661082" w:rsidRDefault="00661082" w:rsidP="00120359">
            <w:r w:rsidRPr="00905214">
              <w:rPr>
                <w:noProof/>
              </w:rPr>
              <w:drawing>
                <wp:inline distT="0" distB="0" distL="0" distR="0" wp14:anchorId="2D72EC79" wp14:editId="2CE6A00C">
                  <wp:extent cx="5940425" cy="161925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25E35" w14:textId="3B40788C" w:rsidR="00F46906" w:rsidRPr="00F46906" w:rsidRDefault="00F46906" w:rsidP="00F46906">
      <w:pPr>
        <w:spacing w:line="360" w:lineRule="auto"/>
        <w:jc w:val="center"/>
        <w:rPr>
          <w:sz w:val="22"/>
          <w:szCs w:val="22"/>
        </w:rPr>
      </w:pPr>
      <w:r w:rsidRPr="00F46906">
        <w:rPr>
          <w:sz w:val="22"/>
          <w:szCs w:val="22"/>
        </w:rPr>
        <w:lastRenderedPageBreak/>
        <w:t xml:space="preserve">Таблица </w:t>
      </w:r>
      <w:r>
        <w:rPr>
          <w:sz w:val="22"/>
          <w:szCs w:val="22"/>
        </w:rPr>
        <w:t>4</w:t>
      </w:r>
      <w:r w:rsidRPr="00F46906">
        <w:rPr>
          <w:sz w:val="22"/>
          <w:szCs w:val="22"/>
        </w:rPr>
        <w:t xml:space="preserve"> – Модульное тестирование авторизации пользователя</w:t>
      </w:r>
    </w:p>
    <w:p w14:paraId="5BCF9B78" w14:textId="77777777" w:rsidR="00661082" w:rsidRDefault="00661082" w:rsidP="0066108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3115"/>
        <w:gridCol w:w="3115"/>
      </w:tblGrid>
      <w:tr w:rsidR="00661082" w14:paraId="0C722490" w14:textId="77777777" w:rsidTr="00661082">
        <w:trPr>
          <w:jc w:val="center"/>
        </w:trPr>
        <w:tc>
          <w:tcPr>
            <w:tcW w:w="9345" w:type="dxa"/>
            <w:gridSpan w:val="3"/>
          </w:tcPr>
          <w:p w14:paraId="468C38F7" w14:textId="26AB1C98" w:rsidR="00661082" w:rsidRPr="00905214" w:rsidRDefault="00661082" w:rsidP="00120359">
            <w:r>
              <w:t xml:space="preserve">Модульное тестирование авторизации </w:t>
            </w:r>
            <w:r w:rsidR="007C7D67">
              <w:t>пользователя</w:t>
            </w:r>
            <w:r>
              <w:t xml:space="preserve"> с неверными данными</w:t>
            </w:r>
          </w:p>
        </w:tc>
      </w:tr>
      <w:tr w:rsidR="00661082" w14:paraId="768B8153" w14:textId="77777777" w:rsidTr="00661082">
        <w:trPr>
          <w:jc w:val="center"/>
        </w:trPr>
        <w:tc>
          <w:tcPr>
            <w:tcW w:w="9345" w:type="dxa"/>
            <w:gridSpan w:val="3"/>
          </w:tcPr>
          <w:p w14:paraId="11F17112" w14:textId="77777777" w:rsidR="00661082" w:rsidRPr="00674FBB" w:rsidRDefault="00661082" w:rsidP="00120359">
            <w:r>
              <w:t>Статус</w:t>
            </w:r>
            <w:r>
              <w:rPr>
                <w:lang w:val="en-US"/>
              </w:rPr>
              <w:t xml:space="preserve">: </w:t>
            </w:r>
            <w:r>
              <w:t>Не успешно</w:t>
            </w:r>
          </w:p>
        </w:tc>
      </w:tr>
      <w:tr w:rsidR="00661082" w14:paraId="07C0D036" w14:textId="77777777" w:rsidTr="00661082">
        <w:trPr>
          <w:jc w:val="center"/>
        </w:trPr>
        <w:tc>
          <w:tcPr>
            <w:tcW w:w="9345" w:type="dxa"/>
            <w:gridSpan w:val="3"/>
          </w:tcPr>
          <w:p w14:paraId="60ED396C" w14:textId="77777777" w:rsidR="00661082" w:rsidRPr="00674FBB" w:rsidRDefault="00661082" w:rsidP="00120359">
            <w:r>
              <w:t>Время выполнения</w:t>
            </w:r>
            <w:r>
              <w:rPr>
                <w:lang w:val="en-US"/>
              </w:rPr>
              <w:t xml:space="preserve">: </w:t>
            </w:r>
            <w:r>
              <w:t>114 мс</w:t>
            </w:r>
          </w:p>
        </w:tc>
      </w:tr>
      <w:tr w:rsidR="00661082" w14:paraId="5914B881" w14:textId="77777777" w:rsidTr="00661082">
        <w:trPr>
          <w:jc w:val="center"/>
        </w:trPr>
        <w:tc>
          <w:tcPr>
            <w:tcW w:w="3115" w:type="dxa"/>
          </w:tcPr>
          <w:p w14:paraId="0B005148" w14:textId="77777777" w:rsidR="00661082" w:rsidRPr="00905214" w:rsidRDefault="00661082" w:rsidP="00120359">
            <w:pPr>
              <w:rPr>
                <w:lang w:val="en-US"/>
              </w:rPr>
            </w:pPr>
            <w:r>
              <w:t>Входные данные</w:t>
            </w:r>
          </w:p>
        </w:tc>
        <w:tc>
          <w:tcPr>
            <w:tcW w:w="3115" w:type="dxa"/>
          </w:tcPr>
          <w:p w14:paraId="263AEA56" w14:textId="77777777" w:rsidR="00661082" w:rsidRDefault="00661082" w:rsidP="00120359"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3D3C9B0B" w14:textId="77777777" w:rsidR="00661082" w:rsidRPr="00905214" w:rsidRDefault="00661082" w:rsidP="00120359">
            <w:pPr>
              <w:rPr>
                <w:lang w:val="en-US"/>
              </w:rPr>
            </w:pPr>
            <w:r>
              <w:t>Фактический результат</w:t>
            </w:r>
          </w:p>
        </w:tc>
      </w:tr>
      <w:tr w:rsidR="00661082" w14:paraId="41EEB701" w14:textId="77777777" w:rsidTr="00661082">
        <w:trPr>
          <w:jc w:val="center"/>
        </w:trPr>
        <w:tc>
          <w:tcPr>
            <w:tcW w:w="3115" w:type="dxa"/>
          </w:tcPr>
          <w:p w14:paraId="0AF71FF5" w14:textId="77777777" w:rsidR="00661082" w:rsidRDefault="00661082" w:rsidP="00120359">
            <w:r>
              <w:t>Пользователь</w:t>
            </w:r>
            <w:r>
              <w:rPr>
                <w:lang w:val="en-US"/>
              </w:rPr>
              <w:t xml:space="preserve">: </w:t>
            </w:r>
            <w:r>
              <w:t>«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User</w:t>
            </w:r>
            <w:r>
              <w:t>»</w:t>
            </w:r>
          </w:p>
          <w:p w14:paraId="4591AD7B" w14:textId="77777777" w:rsidR="00661082" w:rsidRPr="00674FBB" w:rsidRDefault="00661082" w:rsidP="00120359">
            <w:pPr>
              <w:rPr>
                <w:lang w:val="en-US"/>
              </w:rPr>
            </w:pPr>
            <w:r>
              <w:t>Пароль: «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Password</w:t>
            </w:r>
            <w:r>
              <w:t>»</w:t>
            </w:r>
          </w:p>
        </w:tc>
        <w:tc>
          <w:tcPr>
            <w:tcW w:w="3115" w:type="dxa"/>
          </w:tcPr>
          <w:p w14:paraId="00B9195C" w14:textId="77777777" w:rsidR="00661082" w:rsidRPr="00674FBB" w:rsidRDefault="00661082" w:rsidP="00120359">
            <w:r>
              <w:t>Пользователь не сможет зайти текущими входными данными</w:t>
            </w:r>
          </w:p>
        </w:tc>
        <w:tc>
          <w:tcPr>
            <w:tcW w:w="3115" w:type="dxa"/>
          </w:tcPr>
          <w:p w14:paraId="580E9172" w14:textId="77777777" w:rsidR="00661082" w:rsidRDefault="00661082" w:rsidP="00120359">
            <w:r>
              <w:t>Авторизация произошла не успешна, пользователь не сможет зайти с такими входными данными</w:t>
            </w:r>
          </w:p>
        </w:tc>
      </w:tr>
      <w:tr w:rsidR="00661082" w14:paraId="60FD329A" w14:textId="77777777" w:rsidTr="00661082">
        <w:trPr>
          <w:jc w:val="center"/>
        </w:trPr>
        <w:tc>
          <w:tcPr>
            <w:tcW w:w="9345" w:type="dxa"/>
            <w:gridSpan w:val="3"/>
          </w:tcPr>
          <w:p w14:paraId="7DEF7894" w14:textId="77777777" w:rsidR="00661082" w:rsidRPr="00905214" w:rsidRDefault="00661082" w:rsidP="00120359">
            <w:pPr>
              <w:rPr>
                <w:lang w:val="en-US"/>
              </w:rPr>
            </w:pPr>
            <w:r>
              <w:t xml:space="preserve">Скриншот: </w:t>
            </w:r>
          </w:p>
          <w:p w14:paraId="66F1B016" w14:textId="77777777" w:rsidR="00661082" w:rsidRDefault="00661082" w:rsidP="00120359">
            <w:r w:rsidRPr="00905214">
              <w:rPr>
                <w:noProof/>
              </w:rPr>
              <w:drawing>
                <wp:inline distT="0" distB="0" distL="0" distR="0" wp14:anchorId="2696A7C8" wp14:editId="7CAF58B4">
                  <wp:extent cx="5940425" cy="170116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B2C63" w14:textId="77777777" w:rsidR="00661082" w:rsidRDefault="00661082" w:rsidP="00661082"/>
    <w:p w14:paraId="7A9E2805" w14:textId="3A5D0C5B" w:rsidR="00F46906" w:rsidRPr="00F46906" w:rsidRDefault="00F46906" w:rsidP="00F46906">
      <w:pPr>
        <w:spacing w:line="360" w:lineRule="auto"/>
        <w:jc w:val="center"/>
        <w:rPr>
          <w:sz w:val="22"/>
          <w:szCs w:val="22"/>
        </w:rPr>
      </w:pPr>
      <w:r w:rsidRPr="00F46906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5</w:t>
      </w:r>
      <w:r w:rsidRPr="00F46906">
        <w:rPr>
          <w:sz w:val="22"/>
          <w:szCs w:val="22"/>
        </w:rPr>
        <w:t xml:space="preserve"> – Модульное тестирование авторизации </w:t>
      </w:r>
      <w:r w:rsidR="007C7D67" w:rsidRPr="007C7D67">
        <w:rPr>
          <w:sz w:val="22"/>
          <w:szCs w:val="22"/>
        </w:rPr>
        <w:t>пароля с неверными данными</w:t>
      </w:r>
    </w:p>
    <w:p w14:paraId="2D8558AC" w14:textId="77777777" w:rsidR="00661082" w:rsidRPr="00661082" w:rsidRDefault="00661082" w:rsidP="00661082">
      <w:pPr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</w:p>
    <w:p w14:paraId="12E76215" w14:textId="2C812815" w:rsidR="00140C17" w:rsidRPr="00140C17" w:rsidRDefault="00140C17">
      <w:pPr>
        <w:widowControl/>
        <w:autoSpaceDE/>
        <w:autoSpaceDN/>
        <w:adjustRightInd/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020C7F07" w14:textId="7D3E038F" w:rsidR="00D33388" w:rsidRPr="00001024" w:rsidRDefault="00D33388" w:rsidP="00001024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5E1248">
        <w:rPr>
          <w:b/>
          <w:bCs/>
          <w:sz w:val="28"/>
          <w:szCs w:val="28"/>
        </w:rPr>
        <w:lastRenderedPageBreak/>
        <w:t>ЗАКЛЮЧЕНИЕ</w:t>
      </w:r>
    </w:p>
    <w:p w14:paraId="5C7E39E3" w14:textId="77777777" w:rsidR="008F5EF8" w:rsidRPr="008F5EF8" w:rsidRDefault="008F5EF8" w:rsidP="008F5EF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F8">
        <w:rPr>
          <w:sz w:val="28"/>
          <w:szCs w:val="28"/>
        </w:rPr>
        <w:t>В результате прохождения производственной практики удалось значительно развить профессиональные навыки. Теоретические знания в области разработки программного обеспечения и информационных систем успешно применены на практике, что способствовало уверенному владению навыками создания информационной системы.</w:t>
      </w:r>
    </w:p>
    <w:p w14:paraId="717FA68F" w14:textId="77777777" w:rsidR="008F5EF8" w:rsidRPr="008F5EF8" w:rsidRDefault="008F5EF8" w:rsidP="008F5EF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F8">
        <w:rPr>
          <w:sz w:val="28"/>
          <w:szCs w:val="28"/>
        </w:rPr>
        <w:t>Процесс практики предоставил возможность эффективно использовать стандартные методы защиты объектов баз данных, что является ключевым элементом в профессиональной деятельности, связанной с управлением и разработкой информационных систем. Кроме того, сбор, обработка и анализ данных в ходе практики позволили не только развить профессиональные компетенции, но и овладеть навыками работы с документацией отраслевой направленности.</w:t>
      </w:r>
    </w:p>
    <w:p w14:paraId="4925A7C5" w14:textId="77777777" w:rsidR="008F5EF8" w:rsidRPr="008F5EF8" w:rsidRDefault="008F5EF8" w:rsidP="008F5EF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F8">
        <w:rPr>
          <w:sz w:val="28"/>
          <w:szCs w:val="28"/>
        </w:rPr>
        <w:t>Практика позволила сформировать такие профессиональные компетенции, как уверенное владение инструментами для разработки информационных систем, эффективное использование методов защиты данных, а также развить общие компетенции, такие как гибкость в выборе методов решения задач, способность к анализу и интерпретации информации, а также планирование и реализация собственного профессионального и личностного развития.</w:t>
      </w:r>
    </w:p>
    <w:p w14:paraId="44A21917" w14:textId="77777777" w:rsidR="008F5EF8" w:rsidRPr="008F5EF8" w:rsidRDefault="008F5EF8" w:rsidP="008F5EF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EF8">
        <w:rPr>
          <w:sz w:val="28"/>
          <w:szCs w:val="28"/>
        </w:rPr>
        <w:t>В целом, производственная практика оказала значительное влияние на профессиональное становление и стала важным этапом в подготовке к будущей карьере в области информационных систем и программирования.</w:t>
      </w:r>
    </w:p>
    <w:p w14:paraId="18301D8F" w14:textId="30609A77" w:rsidR="00D33388" w:rsidRDefault="00D33388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14:paraId="7AA31D7D" w14:textId="23308A23" w:rsidR="00387C43" w:rsidRPr="004F7E27" w:rsidRDefault="00387C43" w:rsidP="004F7E27">
      <w:pPr>
        <w:jc w:val="center"/>
        <w:rPr>
          <w:color w:val="000000"/>
          <w:sz w:val="24"/>
          <w:szCs w:val="24"/>
        </w:rPr>
      </w:pPr>
      <w:r>
        <w:rPr>
          <w:i/>
          <w:color w:val="FF0000"/>
          <w:sz w:val="28"/>
        </w:rPr>
        <w:br w:type="page"/>
      </w:r>
    </w:p>
    <w:p w14:paraId="5EAF497B" w14:textId="77777777" w:rsidR="00387C43" w:rsidRDefault="00387C43" w:rsidP="00387C43">
      <w:pPr>
        <w:jc w:val="center"/>
        <w:rPr>
          <w:b/>
          <w:sz w:val="28"/>
          <w:szCs w:val="28"/>
        </w:rPr>
      </w:pPr>
    </w:p>
    <w:p w14:paraId="05A2E44E" w14:textId="77777777" w:rsidR="00387C43" w:rsidRDefault="00387C43" w:rsidP="00387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е профессиональное образовательное учреждение </w:t>
      </w:r>
    </w:p>
    <w:p w14:paraId="551D3809" w14:textId="77777777" w:rsidR="00387C43" w:rsidRDefault="00387C43" w:rsidP="00387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ской области </w:t>
      </w:r>
    </w:p>
    <w:p w14:paraId="5CFB97D8" w14:textId="77777777" w:rsidR="00387C43" w:rsidRDefault="00387C43" w:rsidP="00387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бирский профессиональный колледж»</w:t>
      </w:r>
    </w:p>
    <w:p w14:paraId="3AFD2CDC" w14:textId="77777777" w:rsidR="00387C43" w:rsidRDefault="00387C43" w:rsidP="00387C43">
      <w:pPr>
        <w:rPr>
          <w:sz w:val="32"/>
          <w:szCs w:val="28"/>
        </w:rPr>
      </w:pPr>
    </w:p>
    <w:p w14:paraId="1DAEC346" w14:textId="77777777" w:rsidR="00387C43" w:rsidRDefault="00387C43" w:rsidP="00387C43">
      <w:pPr>
        <w:rPr>
          <w:sz w:val="32"/>
          <w:szCs w:val="28"/>
        </w:rPr>
      </w:pPr>
    </w:p>
    <w:p w14:paraId="5486159E" w14:textId="77777777" w:rsidR="00387C43" w:rsidRDefault="00387C43" w:rsidP="00387C43">
      <w:pPr>
        <w:rPr>
          <w:sz w:val="28"/>
          <w:szCs w:val="28"/>
        </w:rPr>
      </w:pPr>
    </w:p>
    <w:p w14:paraId="36F8294A" w14:textId="77777777" w:rsidR="00387C43" w:rsidRDefault="00387C43" w:rsidP="00387C43">
      <w:pPr>
        <w:rPr>
          <w:sz w:val="28"/>
          <w:szCs w:val="28"/>
        </w:rPr>
      </w:pPr>
    </w:p>
    <w:p w14:paraId="6954BC05" w14:textId="77777777" w:rsidR="00387C43" w:rsidRDefault="00387C43" w:rsidP="00387C43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14:paraId="72BDF83C" w14:textId="77777777" w:rsidR="00387C43" w:rsidRDefault="00387C43" w:rsidP="00387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ИЗВОДСТВЕННОЙ ПРАКТИКЕ </w:t>
      </w:r>
    </w:p>
    <w:p w14:paraId="7CE90FA0" w14:textId="77777777" w:rsidR="00387C43" w:rsidRDefault="00387C43" w:rsidP="00387C43">
      <w:pPr>
        <w:rPr>
          <w:b/>
          <w:sz w:val="28"/>
          <w:szCs w:val="28"/>
        </w:rPr>
      </w:pPr>
    </w:p>
    <w:p w14:paraId="150F54D9" w14:textId="77777777" w:rsidR="007E1A58" w:rsidRPr="007E1A58" w:rsidRDefault="007E1A58" w:rsidP="007E1A58">
      <w:pPr>
        <w:jc w:val="center"/>
        <w:rPr>
          <w:b/>
          <w:sz w:val="28"/>
          <w:szCs w:val="28"/>
        </w:rPr>
      </w:pPr>
      <w:r w:rsidRPr="007E1A58">
        <w:rPr>
          <w:b/>
          <w:sz w:val="28"/>
          <w:szCs w:val="28"/>
        </w:rPr>
        <w:t xml:space="preserve">ПМ.01 Разработка программных модулей программного обеспечения </w:t>
      </w:r>
    </w:p>
    <w:p w14:paraId="4AB969FC" w14:textId="0836C96D" w:rsidR="00387C43" w:rsidRPr="005B2BF4" w:rsidRDefault="007E1A58" w:rsidP="007E1A58">
      <w:pPr>
        <w:jc w:val="center"/>
        <w:rPr>
          <w:b/>
          <w:sz w:val="28"/>
          <w:szCs w:val="28"/>
          <w:u w:val="single"/>
        </w:rPr>
      </w:pPr>
      <w:r w:rsidRPr="007E1A58">
        <w:rPr>
          <w:b/>
          <w:sz w:val="28"/>
          <w:szCs w:val="28"/>
        </w:rPr>
        <w:t>для компьютерных систем</w:t>
      </w:r>
    </w:p>
    <w:p w14:paraId="4623BC04" w14:textId="77777777" w:rsidR="00387C43" w:rsidRPr="005B2BF4" w:rsidRDefault="00387C43" w:rsidP="00387C43">
      <w:pPr>
        <w:jc w:val="center"/>
        <w:rPr>
          <w:b/>
          <w:sz w:val="28"/>
          <w:szCs w:val="28"/>
          <w:u w:val="single"/>
        </w:rPr>
      </w:pPr>
    </w:p>
    <w:p w14:paraId="63F0CCA1" w14:textId="77777777" w:rsidR="00387C43" w:rsidRPr="009A2BD9" w:rsidRDefault="00387C43" w:rsidP="00387C43">
      <w:pPr>
        <w:jc w:val="center"/>
        <w:rPr>
          <w:b/>
          <w:sz w:val="28"/>
          <w:szCs w:val="28"/>
        </w:rPr>
      </w:pPr>
      <w:r w:rsidRPr="009A2BD9">
        <w:rPr>
          <w:b/>
          <w:sz w:val="28"/>
          <w:szCs w:val="28"/>
        </w:rPr>
        <w:t>09.02.07 Информационные системы и программирование</w:t>
      </w:r>
    </w:p>
    <w:p w14:paraId="27E71AE6" w14:textId="77777777" w:rsidR="00387C43" w:rsidRDefault="00387C43" w:rsidP="00387C43">
      <w:pPr>
        <w:jc w:val="center"/>
        <w:rPr>
          <w:b/>
          <w:sz w:val="28"/>
          <w:szCs w:val="28"/>
        </w:rPr>
      </w:pPr>
    </w:p>
    <w:p w14:paraId="67FFBE4C" w14:textId="77777777" w:rsidR="00387C43" w:rsidRDefault="00387C43" w:rsidP="00387C43">
      <w:pPr>
        <w:jc w:val="center"/>
        <w:rPr>
          <w:b/>
          <w:sz w:val="28"/>
          <w:szCs w:val="28"/>
        </w:rPr>
      </w:pPr>
    </w:p>
    <w:p w14:paraId="59345428" w14:textId="47AFC1FF" w:rsidR="00387C43" w:rsidRDefault="00387C43" w:rsidP="00387C43">
      <w:p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тудента</w:t>
      </w:r>
      <w:r w:rsidRPr="00F84512">
        <w:rPr>
          <w:b/>
          <w:snapToGrid w:val="0"/>
          <w:sz w:val="28"/>
          <w:szCs w:val="28"/>
        </w:rPr>
        <w:t>:</w:t>
      </w:r>
      <w:r w:rsidR="004F7E27" w:rsidRPr="004F7E27">
        <w:rPr>
          <w:b/>
          <w:snapToGrid w:val="0"/>
          <w:sz w:val="28"/>
          <w:szCs w:val="28"/>
        </w:rPr>
        <w:t xml:space="preserve"> </w:t>
      </w:r>
      <w:r w:rsidRPr="009A2BD9">
        <w:rPr>
          <w:bCs/>
          <w:snapToGrid w:val="0"/>
          <w:sz w:val="28"/>
          <w:szCs w:val="28"/>
        </w:rPr>
        <w:t>Иус Давида Викторовича</w:t>
      </w:r>
      <w:r w:rsidRPr="004F7E27">
        <w:rPr>
          <w:b/>
          <w:snapToGrid w:val="0"/>
          <w:sz w:val="28"/>
          <w:szCs w:val="28"/>
          <w:u w:val="single"/>
        </w:rPr>
        <w:t xml:space="preserve"> </w:t>
      </w:r>
    </w:p>
    <w:p w14:paraId="478D679C" w14:textId="1DE81CC5" w:rsidR="00387C43" w:rsidRPr="009A2BD9" w:rsidRDefault="00387C43" w:rsidP="00387C43">
      <w:p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руппа</w:t>
      </w:r>
      <w:r w:rsidRPr="00F84512">
        <w:rPr>
          <w:b/>
          <w:snapToGrid w:val="0"/>
          <w:sz w:val="28"/>
          <w:szCs w:val="28"/>
        </w:rPr>
        <w:t xml:space="preserve">: </w:t>
      </w:r>
      <w:r w:rsidRPr="009A2BD9">
        <w:rPr>
          <w:bCs/>
          <w:snapToGrid w:val="0"/>
          <w:sz w:val="28"/>
          <w:szCs w:val="28"/>
        </w:rPr>
        <w:t>ИП</w:t>
      </w:r>
      <w:r w:rsidRPr="009A2BD9">
        <w:rPr>
          <w:b/>
          <w:snapToGrid w:val="0"/>
          <w:sz w:val="28"/>
          <w:szCs w:val="28"/>
        </w:rPr>
        <w:t>-</w:t>
      </w:r>
      <w:r w:rsidR="007E1A58">
        <w:rPr>
          <w:bCs/>
          <w:snapToGrid w:val="0"/>
          <w:sz w:val="28"/>
          <w:szCs w:val="28"/>
        </w:rPr>
        <w:t>3</w:t>
      </w:r>
      <w:r w:rsidRPr="009A2BD9">
        <w:rPr>
          <w:bCs/>
          <w:snapToGrid w:val="0"/>
          <w:sz w:val="28"/>
          <w:szCs w:val="28"/>
        </w:rPr>
        <w:t xml:space="preserve">26 </w:t>
      </w:r>
    </w:p>
    <w:p w14:paraId="16CCA6CA" w14:textId="77777777" w:rsidR="00387C43" w:rsidRDefault="00387C43" w:rsidP="00387C43">
      <w:p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ериод прохождения практики: </w:t>
      </w:r>
    </w:p>
    <w:p w14:paraId="44274210" w14:textId="0008F2CA" w:rsidR="00387C43" w:rsidRPr="00201126" w:rsidRDefault="00387C43" w:rsidP="00387C43">
      <w:pPr>
        <w:spacing w:line="360" w:lineRule="auto"/>
        <w:jc w:val="both"/>
        <w:rPr>
          <w:bCs/>
          <w:snapToGrid w:val="0"/>
          <w:sz w:val="28"/>
          <w:szCs w:val="28"/>
        </w:rPr>
      </w:pPr>
      <w:r w:rsidRPr="00201126">
        <w:rPr>
          <w:bCs/>
          <w:snapToGrid w:val="0"/>
          <w:sz w:val="28"/>
          <w:szCs w:val="28"/>
        </w:rPr>
        <w:t>с «</w:t>
      </w:r>
      <w:r w:rsidR="007E1A58">
        <w:rPr>
          <w:bCs/>
          <w:snapToGrid w:val="0"/>
          <w:sz w:val="28"/>
          <w:szCs w:val="28"/>
        </w:rPr>
        <w:t>11</w:t>
      </w:r>
      <w:r w:rsidRPr="00201126">
        <w:rPr>
          <w:bCs/>
          <w:snapToGrid w:val="0"/>
          <w:sz w:val="28"/>
          <w:szCs w:val="28"/>
        </w:rPr>
        <w:t xml:space="preserve">» </w:t>
      </w:r>
      <w:r w:rsidR="007E1A58">
        <w:rPr>
          <w:bCs/>
          <w:snapToGrid w:val="0"/>
          <w:sz w:val="28"/>
          <w:szCs w:val="28"/>
        </w:rPr>
        <w:t>ноября</w:t>
      </w:r>
      <w:r w:rsidRPr="00201126">
        <w:rPr>
          <w:bCs/>
          <w:snapToGrid w:val="0"/>
          <w:sz w:val="28"/>
          <w:szCs w:val="28"/>
        </w:rPr>
        <w:t xml:space="preserve"> 202</w:t>
      </w:r>
      <w:r w:rsidR="007E1A58">
        <w:rPr>
          <w:bCs/>
          <w:snapToGrid w:val="0"/>
          <w:sz w:val="28"/>
          <w:szCs w:val="28"/>
        </w:rPr>
        <w:t>4</w:t>
      </w:r>
      <w:r w:rsidRPr="00201126">
        <w:rPr>
          <w:bCs/>
          <w:snapToGrid w:val="0"/>
          <w:sz w:val="28"/>
          <w:szCs w:val="28"/>
        </w:rPr>
        <w:t>г</w:t>
      </w:r>
      <w:r w:rsidRPr="00630A18">
        <w:rPr>
          <w:bCs/>
          <w:snapToGrid w:val="0"/>
          <w:sz w:val="28"/>
          <w:szCs w:val="28"/>
        </w:rPr>
        <w:t>.  по «</w:t>
      </w:r>
      <w:r w:rsidR="007E1A58">
        <w:rPr>
          <w:bCs/>
          <w:snapToGrid w:val="0"/>
          <w:sz w:val="28"/>
          <w:szCs w:val="28"/>
        </w:rPr>
        <w:t>4</w:t>
      </w:r>
      <w:r w:rsidRPr="00630A18">
        <w:rPr>
          <w:bCs/>
          <w:snapToGrid w:val="0"/>
          <w:sz w:val="28"/>
          <w:szCs w:val="28"/>
        </w:rPr>
        <w:t xml:space="preserve">» </w:t>
      </w:r>
      <w:r w:rsidR="007E1A58">
        <w:rPr>
          <w:bCs/>
          <w:snapToGrid w:val="0"/>
          <w:sz w:val="28"/>
          <w:szCs w:val="28"/>
        </w:rPr>
        <w:t>декабря</w:t>
      </w:r>
      <w:r w:rsidRPr="00630A18">
        <w:rPr>
          <w:bCs/>
          <w:snapToGrid w:val="0"/>
          <w:sz w:val="28"/>
          <w:szCs w:val="28"/>
        </w:rPr>
        <w:t xml:space="preserve"> </w:t>
      </w:r>
      <w:r w:rsidR="00630A18">
        <w:rPr>
          <w:bCs/>
          <w:snapToGrid w:val="0"/>
          <w:sz w:val="28"/>
          <w:szCs w:val="28"/>
        </w:rPr>
        <w:t>2024</w:t>
      </w:r>
      <w:r w:rsidRPr="00201126">
        <w:rPr>
          <w:bCs/>
          <w:snapToGrid w:val="0"/>
          <w:sz w:val="28"/>
          <w:szCs w:val="28"/>
        </w:rPr>
        <w:t xml:space="preserve">. </w:t>
      </w:r>
    </w:p>
    <w:p w14:paraId="311E3FDF" w14:textId="597D667A" w:rsidR="00387C43" w:rsidRPr="009A2BD9" w:rsidRDefault="00387C43" w:rsidP="00387C43">
      <w:pPr>
        <w:spacing w:line="360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есто прохождения практики</w:t>
      </w:r>
      <w:r w:rsidRPr="009A2BD9">
        <w:rPr>
          <w:b/>
          <w:snapToGrid w:val="0"/>
          <w:sz w:val="28"/>
          <w:szCs w:val="28"/>
        </w:rPr>
        <w:t xml:space="preserve">: </w:t>
      </w:r>
      <w:r w:rsidR="007E1A58" w:rsidRPr="00C07516">
        <w:rPr>
          <w:bCs/>
          <w:snapToGrid w:val="0"/>
          <w:sz w:val="28"/>
          <w:szCs w:val="28"/>
        </w:rPr>
        <w:t xml:space="preserve">Государственная жилищная инспекция Омской области </w:t>
      </w:r>
      <w:r w:rsidR="007E1A58">
        <w:rPr>
          <w:bCs/>
          <w:snapToGrid w:val="0"/>
          <w:sz w:val="28"/>
          <w:szCs w:val="28"/>
        </w:rPr>
        <w:t>Г. Омск, Ул. Петра Некрасова, д. 3</w:t>
      </w:r>
    </w:p>
    <w:p w14:paraId="7085229A" w14:textId="5A86FAD1" w:rsidR="00387C43" w:rsidRPr="00E74387" w:rsidRDefault="00387C43" w:rsidP="00387C43">
      <w:pPr>
        <w:spacing w:line="360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уководитель/наставник практики от предприятия</w:t>
      </w:r>
      <w:r w:rsidRPr="00A47C17">
        <w:rPr>
          <w:b/>
          <w:snapToGrid w:val="0"/>
          <w:sz w:val="28"/>
          <w:szCs w:val="28"/>
        </w:rPr>
        <w:t>:</w:t>
      </w:r>
      <w:r>
        <w:rPr>
          <w:b/>
          <w:snapToGrid w:val="0"/>
          <w:sz w:val="28"/>
          <w:szCs w:val="28"/>
        </w:rPr>
        <w:t xml:space="preserve"> </w:t>
      </w:r>
      <w:r w:rsidR="00F13D83" w:rsidRPr="00627CB7">
        <w:rPr>
          <w:sz w:val="28"/>
          <w:szCs w:val="28"/>
        </w:rPr>
        <w:t xml:space="preserve">Иванова </w:t>
      </w:r>
      <w:r w:rsidR="00F13D83">
        <w:rPr>
          <w:sz w:val="28"/>
          <w:szCs w:val="28"/>
        </w:rPr>
        <w:t>А. А</w:t>
      </w:r>
    </w:p>
    <w:p w14:paraId="761BA65F" w14:textId="3095C234" w:rsidR="00387C43" w:rsidRPr="009A2BD9" w:rsidRDefault="00387C43" w:rsidP="00C05726">
      <w:pPr>
        <w:spacing w:line="360" w:lineRule="auto"/>
        <w:jc w:val="both"/>
        <w:rPr>
          <w:b/>
          <w:snapToGrid w:val="0"/>
          <w:sz w:val="28"/>
          <w:szCs w:val="28"/>
        </w:rPr>
      </w:pPr>
      <w:r w:rsidRPr="009A2BD9">
        <w:rPr>
          <w:b/>
          <w:snapToGrid w:val="0"/>
          <w:sz w:val="28"/>
          <w:szCs w:val="28"/>
        </w:rPr>
        <w:t>Руководитель практики от образовательного учреждения</w:t>
      </w:r>
      <w:r w:rsidR="005653EC" w:rsidRPr="009A2BD9">
        <w:rPr>
          <w:b/>
          <w:snapToGrid w:val="0"/>
          <w:sz w:val="28"/>
          <w:szCs w:val="28"/>
        </w:rPr>
        <w:t xml:space="preserve">: </w:t>
      </w:r>
      <w:r w:rsidR="00C05726">
        <w:rPr>
          <w:sz w:val="28"/>
          <w:szCs w:val="28"/>
        </w:rPr>
        <w:t>Солодовникова Т. И</w:t>
      </w:r>
    </w:p>
    <w:p w14:paraId="1DCA81BA" w14:textId="77777777" w:rsidR="00387C43" w:rsidRDefault="00387C43" w:rsidP="00387C43">
      <w:pPr>
        <w:rPr>
          <w:b/>
          <w:snapToGrid w:val="0"/>
          <w:sz w:val="28"/>
          <w:szCs w:val="28"/>
        </w:rPr>
      </w:pPr>
    </w:p>
    <w:p w14:paraId="7CDF6FBE" w14:textId="77777777" w:rsidR="00387C43" w:rsidRDefault="00387C43" w:rsidP="00387C43">
      <w:pPr>
        <w:rPr>
          <w:b/>
          <w:snapToGrid w:val="0"/>
          <w:sz w:val="28"/>
          <w:szCs w:val="28"/>
        </w:rPr>
      </w:pPr>
    </w:p>
    <w:p w14:paraId="22CECE8D" w14:textId="77777777" w:rsidR="00387C43" w:rsidRDefault="00387C43" w:rsidP="00387C43">
      <w:pPr>
        <w:rPr>
          <w:b/>
          <w:snapToGrid w:val="0"/>
          <w:sz w:val="28"/>
          <w:szCs w:val="28"/>
        </w:rPr>
      </w:pPr>
    </w:p>
    <w:p w14:paraId="3644461C" w14:textId="77777777" w:rsidR="005653EC" w:rsidRDefault="005653EC" w:rsidP="00387C43">
      <w:pPr>
        <w:rPr>
          <w:b/>
          <w:snapToGrid w:val="0"/>
          <w:sz w:val="28"/>
          <w:szCs w:val="28"/>
        </w:rPr>
      </w:pPr>
    </w:p>
    <w:p w14:paraId="3643EBC5" w14:textId="77777777" w:rsidR="005653EC" w:rsidRDefault="005653EC" w:rsidP="00387C43">
      <w:pPr>
        <w:rPr>
          <w:b/>
          <w:snapToGrid w:val="0"/>
          <w:sz w:val="28"/>
          <w:szCs w:val="28"/>
        </w:rPr>
      </w:pPr>
    </w:p>
    <w:p w14:paraId="579E76C3" w14:textId="77777777" w:rsidR="005653EC" w:rsidRDefault="005653EC" w:rsidP="00387C43">
      <w:pPr>
        <w:rPr>
          <w:b/>
          <w:snapToGrid w:val="0"/>
          <w:sz w:val="28"/>
          <w:szCs w:val="28"/>
        </w:rPr>
      </w:pPr>
    </w:p>
    <w:p w14:paraId="72D6BAE1" w14:textId="77777777" w:rsidR="00387C43" w:rsidRDefault="00387C43" w:rsidP="00387C43">
      <w:pPr>
        <w:rPr>
          <w:b/>
          <w:snapToGrid w:val="0"/>
          <w:sz w:val="28"/>
          <w:szCs w:val="28"/>
        </w:rPr>
      </w:pPr>
    </w:p>
    <w:p w14:paraId="32CC4AC4" w14:textId="77777777" w:rsidR="00387C43" w:rsidRDefault="00387C43" w:rsidP="00387C43">
      <w:pPr>
        <w:rPr>
          <w:b/>
          <w:snapToGrid w:val="0"/>
          <w:sz w:val="28"/>
          <w:szCs w:val="28"/>
        </w:rPr>
      </w:pPr>
    </w:p>
    <w:p w14:paraId="625D12F3" w14:textId="77777777" w:rsidR="00387C43" w:rsidRDefault="00387C43" w:rsidP="00387C43">
      <w:pPr>
        <w:rPr>
          <w:b/>
          <w:snapToGrid w:val="0"/>
          <w:sz w:val="28"/>
          <w:szCs w:val="28"/>
        </w:rPr>
      </w:pPr>
    </w:p>
    <w:p w14:paraId="27ACD4A3" w14:textId="77777777" w:rsidR="00387C43" w:rsidRDefault="00387C43" w:rsidP="00387C43">
      <w:pPr>
        <w:rPr>
          <w:b/>
          <w:snapToGrid w:val="0"/>
          <w:sz w:val="28"/>
          <w:szCs w:val="28"/>
        </w:rPr>
      </w:pPr>
    </w:p>
    <w:p w14:paraId="2C663B52" w14:textId="77777777" w:rsidR="00387C43" w:rsidRDefault="00387C43" w:rsidP="00387C43">
      <w:pPr>
        <w:rPr>
          <w:b/>
          <w:snapToGrid w:val="0"/>
          <w:sz w:val="28"/>
          <w:szCs w:val="28"/>
        </w:rPr>
      </w:pPr>
    </w:p>
    <w:p w14:paraId="68FE84EA" w14:textId="5FD577F7" w:rsidR="00387C43" w:rsidRDefault="00387C43" w:rsidP="00387C43">
      <w:pPr>
        <w:rPr>
          <w:b/>
          <w:snapToGrid w:val="0"/>
          <w:sz w:val="28"/>
          <w:szCs w:val="28"/>
        </w:rPr>
      </w:pPr>
    </w:p>
    <w:p w14:paraId="1B683173" w14:textId="77777777" w:rsidR="00740C8A" w:rsidRDefault="00740C8A" w:rsidP="00387C43">
      <w:pPr>
        <w:rPr>
          <w:b/>
          <w:snapToGrid w:val="0"/>
          <w:sz w:val="28"/>
          <w:szCs w:val="28"/>
        </w:rPr>
      </w:pPr>
    </w:p>
    <w:p w14:paraId="7E1600D6" w14:textId="2D2AFCD1" w:rsidR="00740C8A" w:rsidRDefault="00740C8A" w:rsidP="00387C43">
      <w:pPr>
        <w:rPr>
          <w:b/>
          <w:snapToGrid w:val="0"/>
          <w:sz w:val="28"/>
          <w:szCs w:val="28"/>
        </w:rPr>
      </w:pPr>
    </w:p>
    <w:p w14:paraId="4CB5B609" w14:textId="77777777" w:rsidR="00740C8A" w:rsidRDefault="00740C8A" w:rsidP="00387C43">
      <w:pPr>
        <w:rPr>
          <w:b/>
          <w:snapToGrid w:val="0"/>
          <w:sz w:val="28"/>
          <w:szCs w:val="28"/>
        </w:rPr>
      </w:pPr>
    </w:p>
    <w:p w14:paraId="073DF3D5" w14:textId="77777777" w:rsidR="00387C43" w:rsidRDefault="00387C43" w:rsidP="00387C43">
      <w:pPr>
        <w:rPr>
          <w:b/>
          <w:snapToGrid w:val="0"/>
        </w:rPr>
      </w:pPr>
    </w:p>
    <w:p w14:paraId="6EBFD84A" w14:textId="77777777" w:rsidR="00387C43" w:rsidRDefault="00387C43" w:rsidP="00387C43">
      <w:pPr>
        <w:rPr>
          <w:b/>
          <w:snapToGrid w:val="0"/>
        </w:rPr>
      </w:pPr>
    </w:p>
    <w:p w14:paraId="4E0EFC0C" w14:textId="073DBFC7" w:rsidR="00387C43" w:rsidRPr="00740C8A" w:rsidRDefault="00387C43" w:rsidP="00740C8A">
      <w:pPr>
        <w:jc w:val="center"/>
        <w:rPr>
          <w:b/>
          <w:color w:val="FF0000"/>
          <w:sz w:val="28"/>
        </w:rPr>
      </w:pPr>
      <w:r>
        <w:rPr>
          <w:b/>
          <w:snapToGrid w:val="0"/>
          <w:sz w:val="28"/>
        </w:rPr>
        <w:t xml:space="preserve">Омск </w:t>
      </w:r>
      <w:r w:rsidR="00297190">
        <w:rPr>
          <w:b/>
          <w:snapToGrid w:val="0"/>
          <w:sz w:val="28"/>
        </w:rPr>
        <w:t>2024</w:t>
      </w:r>
      <w:r>
        <w:rPr>
          <w:b/>
          <w:color w:val="FF0000"/>
          <w:sz w:val="28"/>
        </w:rPr>
        <w:br w:type="page"/>
      </w:r>
    </w:p>
    <w:p w14:paraId="638CDE76" w14:textId="77777777" w:rsidR="00F821C3" w:rsidRDefault="00F821C3" w:rsidP="00F821C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ТАБЕЛЬ УЧЕТА РАБОЧЕГО ВРЕМЕНИ И ВЫПОЛНЯЕМОЙ РАБОТЫ </w:t>
      </w:r>
      <w:r w:rsidRPr="00A503B9">
        <w:rPr>
          <w:bCs/>
          <w:color w:val="000000"/>
          <w:sz w:val="28"/>
        </w:rPr>
        <w:t>ПРАКТИКАНТОМ</w:t>
      </w:r>
    </w:p>
    <w:p w14:paraId="2E3F41BD" w14:textId="77777777" w:rsidR="00F821C3" w:rsidRDefault="00F821C3" w:rsidP="00F821C3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335"/>
        <w:gridCol w:w="4129"/>
        <w:gridCol w:w="2993"/>
      </w:tblGrid>
      <w:tr w:rsidR="00F821C3" w14:paraId="1DA380CF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C694" w14:textId="77777777" w:rsidR="00F821C3" w:rsidRPr="009A2BD9" w:rsidRDefault="00F821C3" w:rsidP="0017417C">
            <w:pPr>
              <w:jc w:val="center"/>
              <w:rPr>
                <w:b/>
                <w:sz w:val="28"/>
                <w:szCs w:val="28"/>
              </w:rPr>
            </w:pPr>
            <w:r w:rsidRPr="009A2BD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EA38" w14:textId="77777777" w:rsidR="00F821C3" w:rsidRPr="009A2BD9" w:rsidRDefault="00F821C3" w:rsidP="0017417C">
            <w:pPr>
              <w:jc w:val="center"/>
              <w:rPr>
                <w:b/>
                <w:sz w:val="28"/>
                <w:szCs w:val="28"/>
              </w:rPr>
            </w:pPr>
            <w:r w:rsidRPr="009A2BD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20A3" w14:textId="77777777" w:rsidR="00F821C3" w:rsidRPr="009A2BD9" w:rsidRDefault="00F821C3" w:rsidP="0017417C">
            <w:pPr>
              <w:jc w:val="center"/>
              <w:rPr>
                <w:b/>
                <w:sz w:val="28"/>
                <w:szCs w:val="28"/>
              </w:rPr>
            </w:pPr>
            <w:r w:rsidRPr="009A2BD9">
              <w:rPr>
                <w:b/>
                <w:sz w:val="28"/>
                <w:szCs w:val="28"/>
              </w:rPr>
              <w:t>Описание выполняемой работы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F332" w14:textId="77777777" w:rsidR="00F821C3" w:rsidRPr="009A2BD9" w:rsidRDefault="00F821C3" w:rsidP="0017417C">
            <w:pPr>
              <w:jc w:val="center"/>
              <w:rPr>
                <w:b/>
                <w:sz w:val="28"/>
                <w:szCs w:val="28"/>
              </w:rPr>
            </w:pPr>
            <w:r w:rsidRPr="009A2BD9">
              <w:rPr>
                <w:b/>
                <w:sz w:val="28"/>
                <w:szCs w:val="28"/>
              </w:rPr>
              <w:t>Подпись руководителя/наставника практики от предприятия</w:t>
            </w:r>
          </w:p>
        </w:tc>
      </w:tr>
      <w:tr w:rsidR="00F821C3" w14:paraId="51507181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4F28" w14:textId="07EC7442" w:rsidR="00F821C3" w:rsidRPr="00A157CB" w:rsidRDefault="00DA6215" w:rsidP="001741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7CB">
              <w:rPr>
                <w:sz w:val="28"/>
                <w:szCs w:val="28"/>
              </w:rPr>
              <w:t>11</w:t>
            </w:r>
            <w:r w:rsidR="00DA4BEA" w:rsidRPr="00A157CB">
              <w:rPr>
                <w:sz w:val="28"/>
                <w:szCs w:val="28"/>
              </w:rPr>
              <w:t>.</w:t>
            </w:r>
            <w:r w:rsidRPr="00A157CB">
              <w:rPr>
                <w:sz w:val="28"/>
                <w:szCs w:val="28"/>
              </w:rPr>
              <w:t>11</w:t>
            </w:r>
            <w:r w:rsidR="00DA4BEA" w:rsidRPr="00A157CB">
              <w:rPr>
                <w:sz w:val="28"/>
                <w:szCs w:val="28"/>
              </w:rPr>
              <w:t>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6FB8" w14:textId="77777777" w:rsidR="00F821C3" w:rsidRPr="00A157CB" w:rsidRDefault="00F821C3" w:rsidP="0017417C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A157CB">
              <w:rPr>
                <w:sz w:val="28"/>
                <w:szCs w:val="28"/>
              </w:rPr>
              <w:t>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DCE8" w14:textId="3A4EDC66" w:rsidR="00F821C3" w:rsidRPr="009A2BD9" w:rsidRDefault="00DA4BEA" w:rsidP="0017417C">
            <w:pPr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собрание. Ознакомление со структурой предприяти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7BE3" w14:textId="77777777" w:rsidR="00F821C3" w:rsidRPr="009A2BD9" w:rsidRDefault="00F821C3" w:rsidP="0017417C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F821C3" w14:paraId="398517ED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4AFE" w14:textId="3C72DA69" w:rsidR="00F821C3" w:rsidRPr="00A157CB" w:rsidRDefault="00DA6215" w:rsidP="0017417C">
            <w:pPr>
              <w:spacing w:line="360" w:lineRule="auto"/>
              <w:jc w:val="both"/>
              <w:rPr>
                <w:iCs/>
                <w:color w:val="FF0000"/>
                <w:sz w:val="28"/>
                <w:szCs w:val="28"/>
              </w:rPr>
            </w:pPr>
            <w:r w:rsidRPr="00A157CB">
              <w:rPr>
                <w:sz w:val="28"/>
                <w:szCs w:val="28"/>
              </w:rPr>
              <w:t>12</w:t>
            </w:r>
            <w:r w:rsidR="00DA4BEA" w:rsidRPr="00A157CB">
              <w:rPr>
                <w:sz w:val="28"/>
                <w:szCs w:val="28"/>
              </w:rPr>
              <w:t>.</w:t>
            </w:r>
            <w:r w:rsidRPr="00A157CB">
              <w:rPr>
                <w:sz w:val="28"/>
                <w:szCs w:val="28"/>
              </w:rPr>
              <w:t>11</w:t>
            </w:r>
            <w:r w:rsidR="00DA4BEA" w:rsidRPr="00A157CB">
              <w:rPr>
                <w:sz w:val="28"/>
                <w:szCs w:val="28"/>
              </w:rPr>
              <w:t>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9FAE" w14:textId="77777777" w:rsidR="00F821C3" w:rsidRPr="00A157CB" w:rsidRDefault="00F821C3" w:rsidP="0017417C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A157CB">
              <w:rPr>
                <w:sz w:val="28"/>
                <w:szCs w:val="28"/>
              </w:rPr>
              <w:t>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2E6" w14:textId="525C04F1" w:rsidR="00F821C3" w:rsidRPr="009A2BD9" w:rsidRDefault="00DA4BEA" w:rsidP="0017417C">
            <w:pPr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должностной инструкцией сотрудника, правилами техники безопасности и санитарными нормами на рабочем месте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F7A" w14:textId="77777777" w:rsidR="00F821C3" w:rsidRPr="009A2BD9" w:rsidRDefault="00F821C3" w:rsidP="0017417C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F821C3" w14:paraId="0C5523EC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BA2" w14:textId="53B22B78" w:rsidR="00F821C3" w:rsidRPr="00A157CB" w:rsidRDefault="00F0724F" w:rsidP="0017417C">
            <w:pPr>
              <w:spacing w:line="360" w:lineRule="auto"/>
              <w:jc w:val="both"/>
              <w:rPr>
                <w:i/>
                <w:color w:val="FF0000"/>
                <w:sz w:val="28"/>
                <w:szCs w:val="28"/>
              </w:rPr>
            </w:pPr>
            <w:r w:rsidRPr="00A157CB">
              <w:rPr>
                <w:sz w:val="28"/>
                <w:szCs w:val="28"/>
              </w:rPr>
              <w:t>13</w:t>
            </w:r>
            <w:r w:rsidR="00DA4BEA" w:rsidRPr="00A157CB">
              <w:rPr>
                <w:sz w:val="28"/>
                <w:szCs w:val="28"/>
              </w:rPr>
              <w:t>.</w:t>
            </w:r>
            <w:r w:rsidR="00DA6215" w:rsidRPr="00A157CB">
              <w:rPr>
                <w:sz w:val="28"/>
                <w:szCs w:val="28"/>
              </w:rPr>
              <w:t>11</w:t>
            </w:r>
            <w:r w:rsidR="00DA4BEA" w:rsidRPr="00A157CB">
              <w:rPr>
                <w:sz w:val="28"/>
                <w:szCs w:val="28"/>
              </w:rPr>
              <w:t>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1C34" w14:textId="77777777" w:rsidR="00F821C3" w:rsidRPr="00A157CB" w:rsidRDefault="00F821C3" w:rsidP="0017417C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A157CB">
              <w:rPr>
                <w:sz w:val="28"/>
                <w:szCs w:val="28"/>
              </w:rPr>
              <w:t>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E2BA" w14:textId="065AD1EB" w:rsidR="00DA4BEA" w:rsidRDefault="00A244F9" w:rsidP="00DA4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ребований к информационной системе</w:t>
            </w:r>
          </w:p>
          <w:p w14:paraId="3AB0D560" w14:textId="1E866991" w:rsidR="00F821C3" w:rsidRPr="009A2BD9" w:rsidRDefault="00F821C3" w:rsidP="0017417C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F97" w14:textId="77777777" w:rsidR="00F821C3" w:rsidRPr="009A2BD9" w:rsidRDefault="00F821C3" w:rsidP="0017417C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F821C3" w14:paraId="3926E30E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D3D3" w14:textId="4D433C70" w:rsidR="00F821C3" w:rsidRPr="00A157CB" w:rsidRDefault="00F0724F" w:rsidP="0017417C">
            <w:pPr>
              <w:spacing w:line="360" w:lineRule="auto"/>
              <w:jc w:val="both"/>
              <w:rPr>
                <w:i/>
                <w:color w:val="FF0000"/>
                <w:sz w:val="28"/>
                <w:szCs w:val="28"/>
              </w:rPr>
            </w:pPr>
            <w:r w:rsidRPr="00A157CB">
              <w:rPr>
                <w:sz w:val="28"/>
                <w:szCs w:val="28"/>
              </w:rPr>
              <w:t>14</w:t>
            </w:r>
            <w:r w:rsidR="00DA4BEA" w:rsidRPr="00A157CB">
              <w:rPr>
                <w:sz w:val="28"/>
                <w:szCs w:val="28"/>
              </w:rPr>
              <w:t>.</w:t>
            </w:r>
            <w:r w:rsidR="00DA6215" w:rsidRPr="00A157CB">
              <w:rPr>
                <w:sz w:val="28"/>
                <w:szCs w:val="28"/>
              </w:rPr>
              <w:t>11</w:t>
            </w:r>
            <w:r w:rsidR="00DA4BEA" w:rsidRPr="00A157CB">
              <w:rPr>
                <w:sz w:val="28"/>
                <w:szCs w:val="28"/>
              </w:rPr>
              <w:t>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1D3E" w14:textId="3F4C1BB7" w:rsidR="00F821C3" w:rsidRPr="00A157CB" w:rsidRDefault="00A157CB" w:rsidP="0017417C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A157CB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BA53" w14:textId="3406F269" w:rsidR="00F821C3" w:rsidRPr="00A244F9" w:rsidRDefault="00A244F9" w:rsidP="0017417C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DA6215">
              <w:rPr>
                <w:sz w:val="28"/>
                <w:szCs w:val="28"/>
              </w:rPr>
              <w:t>Разработка UML Диаграм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415" w14:textId="77777777" w:rsidR="00F821C3" w:rsidRPr="009A2BD9" w:rsidRDefault="00F821C3" w:rsidP="0017417C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DA4BEA" w14:paraId="504037A3" w14:textId="77777777" w:rsidTr="007A4508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595E" w14:textId="0A86F24F" w:rsidR="00DA4BEA" w:rsidRPr="00A157CB" w:rsidRDefault="00A157CB" w:rsidP="00DA4BEA">
            <w:pPr>
              <w:spacing w:line="360" w:lineRule="auto"/>
              <w:jc w:val="both"/>
              <w:rPr>
                <w:i/>
                <w:color w:val="FF0000"/>
                <w:sz w:val="28"/>
                <w:szCs w:val="28"/>
              </w:rPr>
            </w:pPr>
            <w:r w:rsidRPr="00A157CB">
              <w:rPr>
                <w:sz w:val="28"/>
                <w:szCs w:val="28"/>
                <w:lang w:val="en-US"/>
              </w:rPr>
              <w:t>15</w:t>
            </w:r>
            <w:r w:rsidR="00DA4BEA" w:rsidRPr="00A157CB">
              <w:rPr>
                <w:sz w:val="28"/>
                <w:szCs w:val="28"/>
              </w:rPr>
              <w:t>.</w:t>
            </w:r>
            <w:r w:rsidR="00DA6215" w:rsidRPr="00A157CB">
              <w:rPr>
                <w:sz w:val="28"/>
                <w:szCs w:val="28"/>
              </w:rPr>
              <w:t>11</w:t>
            </w:r>
            <w:r w:rsidR="00DA4BEA" w:rsidRPr="00A157CB">
              <w:rPr>
                <w:sz w:val="28"/>
                <w:szCs w:val="28"/>
              </w:rPr>
              <w:t>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375A" w14:textId="77777777" w:rsidR="00DA4BEA" w:rsidRPr="00A157CB" w:rsidRDefault="00DA4BEA" w:rsidP="00DA4BEA">
            <w:pPr>
              <w:jc w:val="center"/>
              <w:rPr>
                <w:iCs/>
                <w:sz w:val="28"/>
                <w:szCs w:val="28"/>
              </w:rPr>
            </w:pPr>
            <w:r w:rsidRPr="00A157CB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71E" w14:textId="3AD99C64" w:rsidR="00DA4BEA" w:rsidRPr="00140C17" w:rsidRDefault="00A244F9" w:rsidP="00DA4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базы данных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86B" w14:textId="77777777" w:rsidR="00DA4BEA" w:rsidRPr="009A2BD9" w:rsidRDefault="00DA4BEA" w:rsidP="00DA4BEA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DA4BEA" w14:paraId="372845E4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7C36" w14:textId="77777777" w:rsidR="00DA4BEA" w:rsidRPr="00A157CB" w:rsidRDefault="00A157CB" w:rsidP="00DA4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7CB">
              <w:rPr>
                <w:sz w:val="28"/>
                <w:szCs w:val="28"/>
                <w:lang w:val="en-US"/>
              </w:rPr>
              <w:t>18</w:t>
            </w:r>
            <w:r w:rsidR="00DA4BEA" w:rsidRPr="00A157CB">
              <w:rPr>
                <w:sz w:val="28"/>
                <w:szCs w:val="28"/>
              </w:rPr>
              <w:t>.</w:t>
            </w:r>
            <w:r w:rsidR="00DA6215" w:rsidRPr="00A157CB">
              <w:rPr>
                <w:sz w:val="28"/>
                <w:szCs w:val="28"/>
              </w:rPr>
              <w:t>11</w:t>
            </w:r>
            <w:r w:rsidR="00DA4BEA" w:rsidRPr="00A157CB">
              <w:rPr>
                <w:sz w:val="28"/>
                <w:szCs w:val="28"/>
              </w:rPr>
              <w:t>.2024</w:t>
            </w:r>
          </w:p>
          <w:p w14:paraId="6A936433" w14:textId="2B3FC9D7" w:rsidR="00A157CB" w:rsidRPr="00A157CB" w:rsidRDefault="00A157CB" w:rsidP="00DA4BEA">
            <w:pPr>
              <w:spacing w:line="360" w:lineRule="auto"/>
              <w:jc w:val="both"/>
              <w:rPr>
                <w:iCs/>
                <w:color w:val="FF0000"/>
                <w:sz w:val="28"/>
                <w:szCs w:val="28"/>
              </w:rPr>
            </w:pPr>
            <w:r w:rsidRPr="00A157CB">
              <w:rPr>
                <w:iCs/>
                <w:sz w:val="28"/>
                <w:szCs w:val="28"/>
                <w:lang w:val="en-US"/>
              </w:rPr>
              <w:t>- 22.11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E972" w14:textId="4CD1F63D" w:rsidR="00DA4BEA" w:rsidRPr="00A157CB" w:rsidRDefault="00A157CB" w:rsidP="00DA4BEA">
            <w:pPr>
              <w:jc w:val="center"/>
              <w:rPr>
                <w:iCs/>
                <w:sz w:val="28"/>
                <w:szCs w:val="28"/>
              </w:rPr>
            </w:pPr>
            <w:r w:rsidRPr="00A157CB"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9FE" w14:textId="5B8E7A88" w:rsidR="00DA4BEA" w:rsidRPr="00630A18" w:rsidRDefault="00A244F9" w:rsidP="00DA4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ного продукт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501" w14:textId="77777777" w:rsidR="00DA4BEA" w:rsidRPr="009A2BD9" w:rsidRDefault="00DA4BEA" w:rsidP="00DA4BEA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DA4BEA" w14:paraId="6144C1A5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6BC" w14:textId="1858ADF5" w:rsidR="00DA4BEA" w:rsidRPr="00A157CB" w:rsidRDefault="00A157CB" w:rsidP="00DA4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7CB">
              <w:rPr>
                <w:sz w:val="28"/>
                <w:szCs w:val="28"/>
                <w:lang w:val="en-US"/>
              </w:rPr>
              <w:t>25</w:t>
            </w:r>
            <w:r w:rsidR="00DA4BEA" w:rsidRPr="00A157CB">
              <w:rPr>
                <w:sz w:val="28"/>
                <w:szCs w:val="28"/>
              </w:rPr>
              <w:t>.</w:t>
            </w:r>
            <w:r w:rsidR="00DA6215" w:rsidRPr="00A157CB">
              <w:rPr>
                <w:sz w:val="28"/>
                <w:szCs w:val="28"/>
              </w:rPr>
              <w:t>11</w:t>
            </w:r>
            <w:r w:rsidR="00DA4BEA" w:rsidRPr="00A157CB">
              <w:rPr>
                <w:sz w:val="28"/>
                <w:szCs w:val="28"/>
              </w:rPr>
              <w:t>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36C" w14:textId="788176F8" w:rsidR="00DA4BEA" w:rsidRPr="00A157CB" w:rsidRDefault="00A157CB" w:rsidP="00DA4BEA">
            <w:pPr>
              <w:jc w:val="center"/>
              <w:rPr>
                <w:iCs/>
                <w:sz w:val="28"/>
                <w:szCs w:val="28"/>
              </w:rPr>
            </w:pPr>
            <w:r w:rsidRPr="00A157CB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A01" w14:textId="099B6075" w:rsidR="00DA4BEA" w:rsidRPr="00630A18" w:rsidRDefault="00A244F9" w:rsidP="00DA4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50D" w14:textId="77777777" w:rsidR="00DA4BEA" w:rsidRPr="009A2BD9" w:rsidRDefault="00DA4BEA" w:rsidP="00DA4BEA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DA4BEA" w14:paraId="1EC1FB9B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466" w14:textId="43B938B3" w:rsidR="00DA4BEA" w:rsidRPr="00A157CB" w:rsidRDefault="00A157CB" w:rsidP="00DA4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7CB">
              <w:rPr>
                <w:sz w:val="28"/>
                <w:szCs w:val="28"/>
                <w:lang w:val="en-US"/>
              </w:rPr>
              <w:t>26</w:t>
            </w:r>
            <w:r w:rsidR="00DA4BEA" w:rsidRPr="00A157CB">
              <w:rPr>
                <w:sz w:val="28"/>
                <w:szCs w:val="28"/>
              </w:rPr>
              <w:t>.</w:t>
            </w:r>
            <w:r w:rsidR="00DA6215" w:rsidRPr="00A157CB">
              <w:rPr>
                <w:sz w:val="28"/>
                <w:szCs w:val="28"/>
              </w:rPr>
              <w:t>11</w:t>
            </w:r>
            <w:r w:rsidR="00DA4BEA" w:rsidRPr="00A157CB">
              <w:rPr>
                <w:sz w:val="28"/>
                <w:szCs w:val="28"/>
              </w:rPr>
              <w:t>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300" w14:textId="5D8487F9" w:rsidR="00DA4BEA" w:rsidRPr="00A157CB" w:rsidRDefault="00A157CB" w:rsidP="00DA4BEA">
            <w:pPr>
              <w:jc w:val="center"/>
              <w:rPr>
                <w:iCs/>
                <w:sz w:val="28"/>
                <w:szCs w:val="28"/>
              </w:rPr>
            </w:pPr>
            <w:r w:rsidRPr="00A157CB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796" w14:textId="724DF9AC" w:rsidR="00DA4BEA" w:rsidRPr="00A244F9" w:rsidRDefault="00A244F9" w:rsidP="00DA4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ройка операционной системы семейства </w:t>
            </w:r>
            <w:r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55D" w14:textId="77777777" w:rsidR="00DA4BEA" w:rsidRPr="009A2BD9" w:rsidRDefault="00DA4BEA" w:rsidP="00DA4BEA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A244F9" w14:paraId="2127E9DE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626D" w14:textId="2A5D8F40" w:rsidR="00A244F9" w:rsidRPr="00A157CB" w:rsidRDefault="00A157CB" w:rsidP="00DA4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7CB">
              <w:rPr>
                <w:sz w:val="28"/>
                <w:szCs w:val="28"/>
                <w:lang w:val="en-US"/>
              </w:rPr>
              <w:t>27.11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59F" w14:textId="2DE06464" w:rsidR="00A244F9" w:rsidRPr="00A157CB" w:rsidRDefault="00A157CB" w:rsidP="00DA4BEA">
            <w:pPr>
              <w:jc w:val="center"/>
              <w:rPr>
                <w:iCs/>
                <w:sz w:val="28"/>
                <w:szCs w:val="28"/>
              </w:rPr>
            </w:pPr>
            <w:r w:rsidRPr="00A157CB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D2D" w14:textId="64744104" w:rsidR="00A244F9" w:rsidRDefault="00A244F9" w:rsidP="00DA4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настройка программного обеспечения предприяти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E13" w14:textId="77777777" w:rsidR="00A244F9" w:rsidRPr="009A2BD9" w:rsidRDefault="00A244F9" w:rsidP="00DA4BEA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A244F9" w14:paraId="0756C496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081" w14:textId="59415400" w:rsidR="00A244F9" w:rsidRPr="00A157CB" w:rsidRDefault="00A157CB" w:rsidP="00DA4BE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7CB">
              <w:rPr>
                <w:sz w:val="28"/>
                <w:szCs w:val="28"/>
                <w:lang w:val="en-US"/>
              </w:rPr>
              <w:t>28.11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651E" w14:textId="0EE9D566" w:rsidR="00A244F9" w:rsidRPr="00A157CB" w:rsidRDefault="00A157CB" w:rsidP="00DA4BEA">
            <w:pPr>
              <w:jc w:val="center"/>
              <w:rPr>
                <w:iCs/>
                <w:sz w:val="28"/>
                <w:szCs w:val="28"/>
              </w:rPr>
            </w:pPr>
            <w:r w:rsidRPr="00A157CB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8D7" w14:textId="53170508" w:rsidR="00A244F9" w:rsidRDefault="00A244F9" w:rsidP="00DA4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рвером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AE2" w14:textId="77777777" w:rsidR="00A244F9" w:rsidRPr="009A2BD9" w:rsidRDefault="00A244F9" w:rsidP="00DA4BEA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A244F9" w14:paraId="40E4A2EF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1D6" w14:textId="27BACD23" w:rsidR="00A244F9" w:rsidRPr="00A157CB" w:rsidRDefault="00A157CB" w:rsidP="00DA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57CB">
              <w:rPr>
                <w:sz w:val="28"/>
                <w:szCs w:val="28"/>
                <w:lang w:val="en-US"/>
              </w:rPr>
              <w:t>29.11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6B7" w14:textId="61B71CA0" w:rsidR="00A244F9" w:rsidRPr="00A157CB" w:rsidRDefault="00A157CB" w:rsidP="00DA4BEA">
            <w:pPr>
              <w:jc w:val="center"/>
              <w:rPr>
                <w:iCs/>
                <w:sz w:val="28"/>
                <w:szCs w:val="28"/>
              </w:rPr>
            </w:pPr>
            <w:r w:rsidRPr="00A157CB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B841" w14:textId="32D68575" w:rsidR="00A244F9" w:rsidRDefault="00A244F9" w:rsidP="00DA4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персонального компьютера по требованиям организации и исправление ПО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449" w14:textId="77777777" w:rsidR="00A244F9" w:rsidRPr="009A2BD9" w:rsidRDefault="00A244F9" w:rsidP="00DA4BEA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A244F9" w14:paraId="1DBB22E9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8E9" w14:textId="4BE07BA7" w:rsidR="00A244F9" w:rsidRPr="00A157CB" w:rsidRDefault="00A157CB" w:rsidP="00DA4B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157CB">
              <w:rPr>
                <w:sz w:val="28"/>
                <w:szCs w:val="28"/>
                <w:lang w:val="en-US"/>
              </w:rPr>
              <w:t>2.12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3F1" w14:textId="6F74B5EB" w:rsidR="00A244F9" w:rsidRPr="00A157CB" w:rsidRDefault="00A157CB" w:rsidP="00DA4BEA">
            <w:pPr>
              <w:jc w:val="center"/>
              <w:rPr>
                <w:iCs/>
                <w:sz w:val="28"/>
                <w:szCs w:val="28"/>
              </w:rPr>
            </w:pPr>
            <w:r w:rsidRPr="00A157CB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177" w14:textId="48EF7D86" w:rsidR="00A244F9" w:rsidRDefault="00A244F9" w:rsidP="00DA4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ткладку и оптимизацию модулей, разработать тесты, проанализировать результаты тестирования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EB3" w14:textId="77777777" w:rsidR="00A244F9" w:rsidRPr="009A2BD9" w:rsidRDefault="00A244F9" w:rsidP="00DA4BEA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F821C3" w14:paraId="3A5ABB25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D18" w14:textId="4832D67F" w:rsidR="00F821C3" w:rsidRPr="00A157CB" w:rsidRDefault="00F0724F" w:rsidP="0017417C">
            <w:pPr>
              <w:spacing w:line="360" w:lineRule="auto"/>
              <w:jc w:val="both"/>
              <w:rPr>
                <w:i/>
                <w:color w:val="FF0000"/>
                <w:sz w:val="28"/>
                <w:szCs w:val="28"/>
              </w:rPr>
            </w:pPr>
            <w:r w:rsidRPr="00A157CB">
              <w:rPr>
                <w:sz w:val="28"/>
                <w:szCs w:val="28"/>
                <w:lang w:val="en-US"/>
              </w:rPr>
              <w:t>3</w:t>
            </w:r>
            <w:r w:rsidR="00DA4BEA" w:rsidRPr="00A157CB">
              <w:rPr>
                <w:sz w:val="28"/>
                <w:szCs w:val="28"/>
              </w:rPr>
              <w:t>.</w:t>
            </w:r>
            <w:r w:rsidRPr="00A157CB">
              <w:rPr>
                <w:sz w:val="28"/>
                <w:szCs w:val="28"/>
                <w:lang w:val="en-US"/>
              </w:rPr>
              <w:t>12</w:t>
            </w:r>
            <w:r w:rsidR="00DA4BEA" w:rsidRPr="00A157CB">
              <w:rPr>
                <w:sz w:val="28"/>
                <w:szCs w:val="28"/>
              </w:rPr>
              <w:t>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D35" w14:textId="71487C99" w:rsidR="00F821C3" w:rsidRPr="00A157CB" w:rsidRDefault="00A157CB" w:rsidP="0017417C">
            <w:pPr>
              <w:jc w:val="center"/>
              <w:rPr>
                <w:iCs/>
                <w:sz w:val="28"/>
                <w:szCs w:val="28"/>
              </w:rPr>
            </w:pPr>
            <w:r w:rsidRPr="00A157CB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2FF" w14:textId="77777777" w:rsidR="00F821C3" w:rsidRPr="00DA4BEA" w:rsidRDefault="00F821C3" w:rsidP="0017417C">
            <w:pPr>
              <w:jc w:val="both"/>
              <w:rPr>
                <w:sz w:val="28"/>
                <w:szCs w:val="28"/>
              </w:rPr>
            </w:pPr>
            <w:r w:rsidRPr="00DA4BEA">
              <w:rPr>
                <w:sz w:val="28"/>
                <w:szCs w:val="28"/>
              </w:rPr>
              <w:t>Оформление отчет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7D83" w14:textId="77777777" w:rsidR="00F821C3" w:rsidRPr="009A2BD9" w:rsidRDefault="00F821C3" w:rsidP="0017417C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F821C3" w14:paraId="7FEF1542" w14:textId="77777777" w:rsidTr="0017417C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8E4" w14:textId="158058D6" w:rsidR="00F821C3" w:rsidRPr="00A157CB" w:rsidRDefault="00F0724F" w:rsidP="001741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57CB">
              <w:rPr>
                <w:sz w:val="28"/>
                <w:szCs w:val="28"/>
              </w:rPr>
              <w:t>4</w:t>
            </w:r>
            <w:r w:rsidR="00DA4BEA" w:rsidRPr="00A157CB">
              <w:rPr>
                <w:sz w:val="28"/>
                <w:szCs w:val="28"/>
              </w:rPr>
              <w:t>.</w:t>
            </w:r>
            <w:r w:rsidRPr="00A157CB">
              <w:rPr>
                <w:sz w:val="28"/>
                <w:szCs w:val="28"/>
                <w:lang w:val="en-US"/>
              </w:rPr>
              <w:t>12</w:t>
            </w:r>
            <w:r w:rsidR="00DA4BEA" w:rsidRPr="00A157CB">
              <w:rPr>
                <w:sz w:val="28"/>
                <w:szCs w:val="28"/>
              </w:rPr>
              <w:t>.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337B" w14:textId="70951686" w:rsidR="00F821C3" w:rsidRPr="00A157CB" w:rsidRDefault="00A157CB" w:rsidP="0017417C">
            <w:pPr>
              <w:jc w:val="center"/>
              <w:rPr>
                <w:bCs/>
                <w:sz w:val="28"/>
                <w:szCs w:val="28"/>
              </w:rPr>
            </w:pPr>
            <w:r w:rsidRPr="00A157C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206" w14:textId="0A6625CB" w:rsidR="00F821C3" w:rsidRPr="00DA4BEA" w:rsidRDefault="00630A18" w:rsidP="0017417C">
            <w:pPr>
              <w:jc w:val="both"/>
              <w:rPr>
                <w:sz w:val="28"/>
                <w:szCs w:val="28"/>
              </w:rPr>
            </w:pPr>
            <w:r w:rsidRPr="00DA4BEA">
              <w:rPr>
                <w:sz w:val="28"/>
                <w:szCs w:val="28"/>
              </w:rPr>
              <w:t>Защита отчета по практике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243" w14:textId="77777777" w:rsidR="00F821C3" w:rsidRPr="009A2BD9" w:rsidRDefault="00F821C3" w:rsidP="001741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C53B3D5" w14:textId="77777777" w:rsidR="009F0CC0" w:rsidRDefault="009F0CC0" w:rsidP="00A244F9"/>
    <w:sectPr w:rsidR="009F0CC0" w:rsidSect="00387C43">
      <w:pgSz w:w="11909" w:h="16834" w:code="9"/>
      <w:pgMar w:top="680" w:right="680" w:bottom="680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79A9" w14:textId="77777777" w:rsidR="00B63C63" w:rsidRDefault="00B63C63" w:rsidP="00745260">
      <w:r>
        <w:separator/>
      </w:r>
    </w:p>
  </w:endnote>
  <w:endnote w:type="continuationSeparator" w:id="0">
    <w:p w14:paraId="6A0101FB" w14:textId="77777777" w:rsidR="00B63C63" w:rsidRDefault="00B63C63" w:rsidP="0074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6D1F" w14:textId="77777777" w:rsidR="00B63C63" w:rsidRDefault="00B63C63" w:rsidP="00745260">
      <w:r>
        <w:separator/>
      </w:r>
    </w:p>
  </w:footnote>
  <w:footnote w:type="continuationSeparator" w:id="0">
    <w:p w14:paraId="34EF62C2" w14:textId="77777777" w:rsidR="00B63C63" w:rsidRDefault="00B63C63" w:rsidP="00745260">
      <w:r>
        <w:continuationSeparator/>
      </w:r>
    </w:p>
  </w:footnote>
  <w:footnote w:id="1">
    <w:p w14:paraId="5467EC25" w14:textId="77777777" w:rsidR="00A7165A" w:rsidRDefault="00A7165A" w:rsidP="00A716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>Оценивается по пятибалльной шка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E74"/>
    <w:multiLevelType w:val="multilevel"/>
    <w:tmpl w:val="1188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8ED3AD6"/>
    <w:multiLevelType w:val="hybridMultilevel"/>
    <w:tmpl w:val="AD2C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7D76"/>
    <w:multiLevelType w:val="hybridMultilevel"/>
    <w:tmpl w:val="67FCB818"/>
    <w:lvl w:ilvl="0" w:tplc="2DDE16E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24A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8638F1"/>
    <w:multiLevelType w:val="hybridMultilevel"/>
    <w:tmpl w:val="54FCD12C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4856"/>
    <w:multiLevelType w:val="hybridMultilevel"/>
    <w:tmpl w:val="C128A562"/>
    <w:lvl w:ilvl="0" w:tplc="18F4B83E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94E61"/>
    <w:multiLevelType w:val="hybridMultilevel"/>
    <w:tmpl w:val="5916F4B0"/>
    <w:lvl w:ilvl="0" w:tplc="2DDE16E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478C"/>
    <w:multiLevelType w:val="multilevel"/>
    <w:tmpl w:val="5218BCA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11" w15:restartNumberingAfterBreak="0">
    <w:nsid w:val="3CBF36CE"/>
    <w:multiLevelType w:val="hybridMultilevel"/>
    <w:tmpl w:val="6AC4713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535E"/>
    <w:multiLevelType w:val="hybridMultilevel"/>
    <w:tmpl w:val="284AFC4A"/>
    <w:lvl w:ilvl="0" w:tplc="2DDE16E4">
      <w:start w:val="1"/>
      <w:numFmt w:val="bullet"/>
      <w:lvlText w:val="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61577"/>
    <w:multiLevelType w:val="hybridMultilevel"/>
    <w:tmpl w:val="15AA98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CCB559D"/>
    <w:multiLevelType w:val="hybridMultilevel"/>
    <w:tmpl w:val="244A8726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4CCF727B"/>
    <w:multiLevelType w:val="multilevel"/>
    <w:tmpl w:val="65EC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2350C6E"/>
    <w:multiLevelType w:val="hybridMultilevel"/>
    <w:tmpl w:val="726C3A70"/>
    <w:lvl w:ilvl="0" w:tplc="372E64B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57D67128"/>
    <w:multiLevelType w:val="hybridMultilevel"/>
    <w:tmpl w:val="9F063BDE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664DB"/>
    <w:multiLevelType w:val="hybridMultilevel"/>
    <w:tmpl w:val="01CE8E94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77591"/>
    <w:multiLevelType w:val="multilevel"/>
    <w:tmpl w:val="237A598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18167B"/>
    <w:multiLevelType w:val="hybridMultilevel"/>
    <w:tmpl w:val="4D9CA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73281447"/>
    <w:multiLevelType w:val="hybridMultilevel"/>
    <w:tmpl w:val="2C3C5A08"/>
    <w:lvl w:ilvl="0" w:tplc="2DDE16E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128A"/>
    <w:multiLevelType w:val="hybridMultilevel"/>
    <w:tmpl w:val="C6B0DE1A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3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1"/>
  </w:num>
  <w:num w:numId="14">
    <w:abstractNumId w:val="16"/>
  </w:num>
  <w:num w:numId="15">
    <w:abstractNumId w:val="0"/>
  </w:num>
  <w:num w:numId="16">
    <w:abstractNumId w:val="4"/>
  </w:num>
  <w:num w:numId="17">
    <w:abstractNumId w:val="19"/>
  </w:num>
  <w:num w:numId="18">
    <w:abstractNumId w:val="11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14"/>
  </w:num>
  <w:num w:numId="24">
    <w:abstractNumId w:val="22"/>
  </w:num>
  <w:num w:numId="25">
    <w:abstractNumId w:val="6"/>
  </w:num>
  <w:num w:numId="26">
    <w:abstractNumId w:val="18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39"/>
    <w:rsid w:val="00001024"/>
    <w:rsid w:val="00030B6E"/>
    <w:rsid w:val="00036C61"/>
    <w:rsid w:val="000C199F"/>
    <w:rsid w:val="000C3C31"/>
    <w:rsid w:val="000E5874"/>
    <w:rsid w:val="000F7994"/>
    <w:rsid w:val="00130011"/>
    <w:rsid w:val="00140C17"/>
    <w:rsid w:val="00165C61"/>
    <w:rsid w:val="00166686"/>
    <w:rsid w:val="00166D39"/>
    <w:rsid w:val="002028C0"/>
    <w:rsid w:val="00212F09"/>
    <w:rsid w:val="002145BE"/>
    <w:rsid w:val="00221DD1"/>
    <w:rsid w:val="00241C92"/>
    <w:rsid w:val="00263239"/>
    <w:rsid w:val="00297190"/>
    <w:rsid w:val="002C159B"/>
    <w:rsid w:val="002E7BCA"/>
    <w:rsid w:val="00301E15"/>
    <w:rsid w:val="00346126"/>
    <w:rsid w:val="00367C4C"/>
    <w:rsid w:val="00381EB9"/>
    <w:rsid w:val="00387C43"/>
    <w:rsid w:val="00393642"/>
    <w:rsid w:val="003E2F7A"/>
    <w:rsid w:val="00417E01"/>
    <w:rsid w:val="00421A0C"/>
    <w:rsid w:val="00421BC0"/>
    <w:rsid w:val="00457E78"/>
    <w:rsid w:val="004979A2"/>
    <w:rsid w:val="004C59A5"/>
    <w:rsid w:val="004F7E27"/>
    <w:rsid w:val="005653EC"/>
    <w:rsid w:val="00570F32"/>
    <w:rsid w:val="00572D11"/>
    <w:rsid w:val="00581B82"/>
    <w:rsid w:val="005875C2"/>
    <w:rsid w:val="0061239A"/>
    <w:rsid w:val="00627CB7"/>
    <w:rsid w:val="00630A18"/>
    <w:rsid w:val="00655575"/>
    <w:rsid w:val="00661082"/>
    <w:rsid w:val="00672D20"/>
    <w:rsid w:val="0067760B"/>
    <w:rsid w:val="00682BE7"/>
    <w:rsid w:val="00693F53"/>
    <w:rsid w:val="006A5251"/>
    <w:rsid w:val="006B691B"/>
    <w:rsid w:val="006F2909"/>
    <w:rsid w:val="0070508A"/>
    <w:rsid w:val="0071734B"/>
    <w:rsid w:val="00740C8A"/>
    <w:rsid w:val="00741FD8"/>
    <w:rsid w:val="00745260"/>
    <w:rsid w:val="007562DC"/>
    <w:rsid w:val="00794280"/>
    <w:rsid w:val="007A4508"/>
    <w:rsid w:val="007B0021"/>
    <w:rsid w:val="007C7D67"/>
    <w:rsid w:val="007E1A58"/>
    <w:rsid w:val="007E5515"/>
    <w:rsid w:val="007F0165"/>
    <w:rsid w:val="00822273"/>
    <w:rsid w:val="00825070"/>
    <w:rsid w:val="00850773"/>
    <w:rsid w:val="00860926"/>
    <w:rsid w:val="00885C65"/>
    <w:rsid w:val="008B7DE2"/>
    <w:rsid w:val="008D2BDA"/>
    <w:rsid w:val="008F5EF8"/>
    <w:rsid w:val="00937F16"/>
    <w:rsid w:val="00951EC4"/>
    <w:rsid w:val="00952748"/>
    <w:rsid w:val="00966395"/>
    <w:rsid w:val="009763C2"/>
    <w:rsid w:val="00983B2B"/>
    <w:rsid w:val="00985135"/>
    <w:rsid w:val="009922C0"/>
    <w:rsid w:val="009A2BD9"/>
    <w:rsid w:val="009E4FDD"/>
    <w:rsid w:val="009F0CC0"/>
    <w:rsid w:val="009F28EA"/>
    <w:rsid w:val="00A157CB"/>
    <w:rsid w:val="00A217C8"/>
    <w:rsid w:val="00A244F9"/>
    <w:rsid w:val="00A33A41"/>
    <w:rsid w:val="00A405BD"/>
    <w:rsid w:val="00A503B9"/>
    <w:rsid w:val="00A55A80"/>
    <w:rsid w:val="00A61F9F"/>
    <w:rsid w:val="00A7165A"/>
    <w:rsid w:val="00AB2D98"/>
    <w:rsid w:val="00AC49DA"/>
    <w:rsid w:val="00B43965"/>
    <w:rsid w:val="00B51134"/>
    <w:rsid w:val="00B63C63"/>
    <w:rsid w:val="00BA31C1"/>
    <w:rsid w:val="00C05726"/>
    <w:rsid w:val="00C07516"/>
    <w:rsid w:val="00C6686F"/>
    <w:rsid w:val="00C81809"/>
    <w:rsid w:val="00C9741A"/>
    <w:rsid w:val="00CB5A6E"/>
    <w:rsid w:val="00CD2AC4"/>
    <w:rsid w:val="00CD5BFA"/>
    <w:rsid w:val="00CD5FE8"/>
    <w:rsid w:val="00CE7010"/>
    <w:rsid w:val="00CF1173"/>
    <w:rsid w:val="00D33388"/>
    <w:rsid w:val="00D75148"/>
    <w:rsid w:val="00D8270F"/>
    <w:rsid w:val="00DA4BEA"/>
    <w:rsid w:val="00DA6215"/>
    <w:rsid w:val="00DC1700"/>
    <w:rsid w:val="00DD297A"/>
    <w:rsid w:val="00DE469E"/>
    <w:rsid w:val="00DF2D63"/>
    <w:rsid w:val="00DF6706"/>
    <w:rsid w:val="00E06DCC"/>
    <w:rsid w:val="00E355AC"/>
    <w:rsid w:val="00E4424B"/>
    <w:rsid w:val="00E60414"/>
    <w:rsid w:val="00E74387"/>
    <w:rsid w:val="00EA7CAA"/>
    <w:rsid w:val="00EB20EE"/>
    <w:rsid w:val="00F0724F"/>
    <w:rsid w:val="00F10C90"/>
    <w:rsid w:val="00F13D83"/>
    <w:rsid w:val="00F46906"/>
    <w:rsid w:val="00F73E3B"/>
    <w:rsid w:val="00F821C3"/>
    <w:rsid w:val="00FB017E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DD71"/>
  <w15:chartTrackingRefBased/>
  <w15:docId w15:val="{CA8B5848-A6FA-44DB-A78E-194D1D99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87C43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E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E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7C4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3">
    <w:name w:val="Title"/>
    <w:basedOn w:val="a"/>
    <w:link w:val="a4"/>
    <w:qFormat/>
    <w:rsid w:val="00387C43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4">
    <w:name w:val="Заголовок Знак"/>
    <w:basedOn w:val="a0"/>
    <w:link w:val="a3"/>
    <w:rsid w:val="00387C43"/>
    <w:rPr>
      <w:rFonts w:ascii="Times New Roman" w:eastAsia="Times New Roman" w:hAnsi="Times New Roman" w:cs="Times New Roman"/>
      <w:b/>
      <w:kern w:val="0"/>
      <w:szCs w:val="24"/>
      <w:lang w:eastAsia="ru-RU"/>
      <w14:ligatures w14:val="none"/>
    </w:rPr>
  </w:style>
  <w:style w:type="paragraph" w:styleId="31">
    <w:name w:val="Body Text Indent 3"/>
    <w:basedOn w:val="a"/>
    <w:link w:val="32"/>
    <w:rsid w:val="00387C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87C43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5">
    <w:name w:val="Normal (Web)"/>
    <w:basedOn w:val="a"/>
    <w:link w:val="a6"/>
    <w:uiPriority w:val="99"/>
    <w:rsid w:val="00387C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387C43"/>
    <w:pPr>
      <w:ind w:left="708"/>
    </w:pPr>
  </w:style>
  <w:style w:type="character" w:customStyle="1" w:styleId="a6">
    <w:name w:val="Обычный (Интернет) Знак"/>
    <w:link w:val="a5"/>
    <w:locked/>
    <w:rsid w:val="00387C4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9"/>
    <w:rsid w:val="00745260"/>
  </w:style>
  <w:style w:type="character" w:customStyle="1" w:styleId="a9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8"/>
    <w:rsid w:val="0074526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a">
    <w:name w:val="footnote reference"/>
    <w:rsid w:val="00745260"/>
    <w:rPr>
      <w:vertAlign w:val="superscript"/>
    </w:rPr>
  </w:style>
  <w:style w:type="character" w:customStyle="1" w:styleId="ab">
    <w:name w:val="Символ сноски"/>
    <w:qFormat/>
    <w:rsid w:val="00822273"/>
  </w:style>
  <w:style w:type="table" w:styleId="ac">
    <w:name w:val="Table Grid"/>
    <w:basedOn w:val="a1"/>
    <w:uiPriority w:val="39"/>
    <w:rsid w:val="0082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301E15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d">
    <w:name w:val="caption"/>
    <w:basedOn w:val="a"/>
    <w:next w:val="a"/>
    <w:unhideWhenUsed/>
    <w:qFormat/>
    <w:rsid w:val="0061239A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eastAsia="en-US"/>
      <w14:ligatures w14:val="standardContextual"/>
    </w:rPr>
  </w:style>
  <w:style w:type="paragraph" w:customStyle="1" w:styleId="Default">
    <w:name w:val="Default"/>
    <w:rsid w:val="004C59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ru-RU"/>
      <w14:ligatures w14:val="none"/>
    </w:rPr>
  </w:style>
  <w:style w:type="paragraph" w:customStyle="1" w:styleId="Style9">
    <w:name w:val="Style9"/>
    <w:basedOn w:val="a"/>
    <w:rsid w:val="00421BC0"/>
    <w:pPr>
      <w:jc w:val="both"/>
    </w:pPr>
    <w:rPr>
      <w:sz w:val="24"/>
      <w:szCs w:val="24"/>
    </w:rPr>
  </w:style>
  <w:style w:type="paragraph" w:customStyle="1" w:styleId="ConsPlusNormal">
    <w:name w:val="ConsPlusNormal"/>
    <w:rsid w:val="0042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styleId="ae">
    <w:name w:val="Strong"/>
    <w:basedOn w:val="a0"/>
    <w:uiPriority w:val="22"/>
    <w:qFormat/>
    <w:rsid w:val="006A52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75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f">
    <w:name w:val="Hyperlink"/>
    <w:uiPriority w:val="99"/>
    <w:semiHidden/>
    <w:unhideWhenUsed/>
    <w:rsid w:val="00AC49D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17E0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17E01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D355-42AA-4A76-AF52-F269DFED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28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us</dc:creator>
  <cp:keywords/>
  <dc:description/>
  <cp:lastModifiedBy>David Ius</cp:lastModifiedBy>
  <cp:revision>73</cp:revision>
  <cp:lastPrinted>2023-12-02T15:26:00Z</cp:lastPrinted>
  <dcterms:created xsi:type="dcterms:W3CDTF">2023-11-27T05:47:00Z</dcterms:created>
  <dcterms:modified xsi:type="dcterms:W3CDTF">2024-12-02T11:28:00Z</dcterms:modified>
</cp:coreProperties>
</file>